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2"/>
        <w:gridCol w:w="1276"/>
        <w:gridCol w:w="4677"/>
      </w:tblGrid>
      <w:tr w:rsidR="006D57CD" w14:paraId="5F44612B" w14:textId="77777777" w:rsidTr="006D57CD">
        <w:tc>
          <w:tcPr>
            <w:tcW w:w="5104" w:type="dxa"/>
            <w:hideMark/>
          </w:tcPr>
          <w:p w14:paraId="5E16720B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osna i Hercegovina</w:t>
            </w:r>
          </w:p>
          <w:p w14:paraId="1E220B5E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Federacija Bosne i Hercegovine</w:t>
            </w:r>
          </w:p>
          <w:p w14:paraId="1B1ADE95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  <w:t>FEDERALNO MINISTARSTVO UNUTRAŠNJIH POSLOVA</w:t>
            </w:r>
          </w:p>
          <w:p w14:paraId="70D9ADE7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  <w:t>FEDERALNO MINISTARSTVO UNUTARNJIH POSLOVA</w:t>
            </w:r>
          </w:p>
          <w:p w14:paraId="69F16476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  <w:t>FEDERALNA UPRAVA POLICIJE</w:t>
            </w:r>
          </w:p>
          <w:p w14:paraId="6CA7F248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 A R A J E V O</w:t>
            </w:r>
          </w:p>
        </w:tc>
        <w:tc>
          <w:tcPr>
            <w:tcW w:w="1276" w:type="dxa"/>
            <w:vAlign w:val="center"/>
            <w:hideMark/>
          </w:tcPr>
          <w:p w14:paraId="0206B82F" w14:textId="77777777" w:rsidR="006D57CD" w:rsidRDefault="006D57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val="en-US"/>
              </w:rPr>
              <w:drawing>
                <wp:inline distT="0" distB="0" distL="0" distR="0" wp14:anchorId="68797B14" wp14:editId="1773A64E">
                  <wp:extent cx="662305" cy="662305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  <w:hideMark/>
          </w:tcPr>
          <w:p w14:paraId="56D498A6" w14:textId="77777777" w:rsidR="006D57CD" w:rsidRDefault="006D57CD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  <w:t>Bosnia and Herzegovina</w:t>
            </w:r>
          </w:p>
          <w:p w14:paraId="34F0ED47" w14:textId="77777777" w:rsidR="006D57CD" w:rsidRDefault="006D57CD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GB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  <w:t>Federation of Bosnia and Herzegovina</w:t>
            </w:r>
          </w:p>
          <w:p w14:paraId="19CB8686" w14:textId="77777777" w:rsidR="006D57CD" w:rsidRDefault="006D57CD">
            <w:pPr>
              <w:suppressAutoHyphens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FEDERATION  MINISTRY OF INTERIOR</w:t>
            </w:r>
          </w:p>
          <w:p w14:paraId="2FF49254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IRECTORATE OF FEDERAL POLICE</w:t>
            </w:r>
          </w:p>
          <w:p w14:paraId="549E7D93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 A R A J E V O</w:t>
            </w:r>
          </w:p>
        </w:tc>
      </w:tr>
    </w:tbl>
    <w:p w14:paraId="5D50969F" w14:textId="77777777" w:rsidR="006D57CD" w:rsidRDefault="006D57CD" w:rsidP="006D57CD"/>
    <w:p w14:paraId="77AF3018" w14:textId="77777777" w:rsidR="00142E75" w:rsidRPr="000B4DF1" w:rsidRDefault="00142E75" w:rsidP="00142E75">
      <w:pPr>
        <w:jc w:val="center"/>
        <w:rPr>
          <w:rFonts w:ascii="Arial" w:hAnsi="Arial" w:cs="Arial"/>
          <w:b/>
          <w:sz w:val="24"/>
          <w:szCs w:val="24"/>
        </w:rPr>
      </w:pPr>
      <w:r w:rsidRPr="006D57CD">
        <w:rPr>
          <w:rFonts w:ascii="Arial" w:hAnsi="Arial" w:cs="Arial"/>
          <w:b/>
          <w:sz w:val="24"/>
          <w:szCs w:val="24"/>
        </w:rPr>
        <w:t>KOMISIJA ZA IZ</w:t>
      </w:r>
      <w:r>
        <w:rPr>
          <w:rFonts w:ascii="Arial" w:hAnsi="Arial" w:cs="Arial"/>
          <w:b/>
          <w:sz w:val="24"/>
          <w:szCs w:val="24"/>
        </w:rPr>
        <w:t xml:space="preserve">BOR POLICIJSKIH SLUŽBENIKA U </w:t>
      </w:r>
      <w:r w:rsidRPr="006D57CD">
        <w:rPr>
          <w:rFonts w:ascii="Arial" w:hAnsi="Arial" w:cs="Arial"/>
          <w:b/>
          <w:sz w:val="24"/>
          <w:szCs w:val="24"/>
        </w:rPr>
        <w:t>ČINU</w:t>
      </w:r>
      <w:r>
        <w:rPr>
          <w:rFonts w:ascii="Arial" w:hAnsi="Arial" w:cs="Arial"/>
          <w:b/>
          <w:sz w:val="24"/>
          <w:szCs w:val="24"/>
        </w:rPr>
        <w:t xml:space="preserve"> „POLICAJAC“ I ČINU „</w:t>
      </w:r>
      <w:r w:rsidRPr="006D57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LAĐI </w:t>
      </w:r>
      <w:r w:rsidR="00CD6B5D">
        <w:rPr>
          <w:rFonts w:ascii="Arial" w:hAnsi="Arial" w:cs="Arial"/>
          <w:b/>
          <w:sz w:val="24"/>
          <w:szCs w:val="24"/>
        </w:rPr>
        <w:t>INSPEKTOR</w:t>
      </w:r>
      <w:r>
        <w:rPr>
          <w:rFonts w:ascii="Arial" w:hAnsi="Arial" w:cs="Arial"/>
          <w:b/>
          <w:sz w:val="24"/>
          <w:szCs w:val="24"/>
        </w:rPr>
        <w:t xml:space="preserve">“ U </w:t>
      </w:r>
      <w:r w:rsidRPr="006D57CD">
        <w:rPr>
          <w:rFonts w:ascii="Arial" w:hAnsi="Arial" w:cs="Arial"/>
          <w:b/>
          <w:sz w:val="24"/>
          <w:szCs w:val="24"/>
        </w:rPr>
        <w:t>FEDERALNOJ UPRAVI POLICIJE</w:t>
      </w:r>
    </w:p>
    <w:p w14:paraId="16D4FCDC" w14:textId="77777777" w:rsidR="00142E75" w:rsidRDefault="00142E75" w:rsidP="00142E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 11-11/4-30-2-</w:t>
      </w:r>
      <w:r w:rsidR="002E299F">
        <w:rPr>
          <w:rFonts w:ascii="Arial" w:hAnsi="Arial" w:cs="Arial"/>
          <w:sz w:val="24"/>
          <w:szCs w:val="24"/>
        </w:rPr>
        <w:t>829</w:t>
      </w:r>
      <w:r>
        <w:rPr>
          <w:rFonts w:ascii="Arial" w:hAnsi="Arial" w:cs="Arial"/>
          <w:sz w:val="24"/>
          <w:szCs w:val="24"/>
        </w:rPr>
        <w:t>/2</w:t>
      </w:r>
      <w:r w:rsidR="002E299F">
        <w:rPr>
          <w:rFonts w:ascii="Arial" w:hAnsi="Arial" w:cs="Arial"/>
          <w:sz w:val="24"/>
          <w:szCs w:val="24"/>
        </w:rPr>
        <w:t>5</w:t>
      </w:r>
    </w:p>
    <w:p w14:paraId="03F54C62" w14:textId="40BC2DC1" w:rsidR="00142E75" w:rsidRDefault="00142E75" w:rsidP="00142E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  <w:r w:rsidR="00685E74">
        <w:rPr>
          <w:rFonts w:ascii="Arial" w:hAnsi="Arial" w:cs="Arial"/>
          <w:sz w:val="24"/>
          <w:szCs w:val="24"/>
        </w:rPr>
        <w:t xml:space="preserve"> 2</w:t>
      </w:r>
      <w:r w:rsidR="00D149DD">
        <w:rPr>
          <w:rFonts w:ascii="Arial" w:hAnsi="Arial" w:cs="Arial"/>
          <w:sz w:val="24"/>
          <w:szCs w:val="24"/>
        </w:rPr>
        <w:t>3</w:t>
      </w:r>
      <w:r w:rsidR="002E299F">
        <w:rPr>
          <w:rFonts w:ascii="Arial" w:hAnsi="Arial" w:cs="Arial"/>
          <w:sz w:val="24"/>
          <w:szCs w:val="24"/>
        </w:rPr>
        <w:t>.09.2025</w:t>
      </w:r>
      <w:r>
        <w:rPr>
          <w:rFonts w:ascii="Arial" w:hAnsi="Arial" w:cs="Arial"/>
          <w:sz w:val="24"/>
          <w:szCs w:val="24"/>
        </w:rPr>
        <w:t>. godine</w:t>
      </w:r>
    </w:p>
    <w:p w14:paraId="6B612B58" w14:textId="77777777" w:rsidR="00142E75" w:rsidRDefault="00142E75" w:rsidP="00142E7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C8B972" w14:textId="77777777" w:rsidR="002E299F" w:rsidRPr="002E299F" w:rsidRDefault="00142E75" w:rsidP="002E299F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>Komisija za izbor policijskih službenika u činu „policajac“ i činu „mlađi inspektor“ u Federalnoj upravi policij</w:t>
      </w:r>
      <w:r w:rsidR="002E299F">
        <w:rPr>
          <w:rFonts w:ascii="Arial" w:hAnsi="Arial" w:cs="Arial"/>
          <w:sz w:val="24"/>
          <w:szCs w:val="24"/>
        </w:rPr>
        <w:t>e</w:t>
      </w:r>
      <w:r w:rsidR="002E299F" w:rsidRPr="00F24BB4">
        <w:rPr>
          <w:rFonts w:ascii="Arial" w:hAnsi="Arial" w:cs="Arial"/>
          <w:lang w:val="hr-HR"/>
        </w:rPr>
        <w:t xml:space="preserve"> </w:t>
      </w:r>
      <w:r w:rsidR="002E299F" w:rsidRPr="002E299F">
        <w:rPr>
          <w:rFonts w:ascii="Arial" w:hAnsi="Arial" w:cs="Arial"/>
          <w:sz w:val="24"/>
          <w:szCs w:val="24"/>
          <w:lang w:val="hr-HR"/>
        </w:rPr>
        <w:t>putem Javnog konkursa sastavljene na osnovu, Rješenja Federalne uprave policije  broj 11-11/4-30-2-829 od 04.08.2025. godine., formirane na osnovu Odluke o popuni upražnjenih radnih mjesta policijskih službenika u početne činove u Federalnoj upravi policije putem Javnog konkursa broj 11-11/4-30-2-801 od 28. 07. 2025. godine.</w:t>
      </w:r>
    </w:p>
    <w:p w14:paraId="6C0B368C" w14:textId="324BEA47" w:rsidR="00D913D5" w:rsidRPr="00566665" w:rsidRDefault="00642E2C" w:rsidP="00566665">
      <w:pPr>
        <w:spacing w:after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42E2C">
        <w:rPr>
          <w:rFonts w:ascii="Arial" w:eastAsiaTheme="minorHAnsi" w:hAnsi="Arial" w:cs="Arial"/>
          <w:b/>
          <w:sz w:val="24"/>
          <w:szCs w:val="24"/>
        </w:rPr>
        <w:t>LISTU PRIJAVA KOJE SU PRIHVAĆENE U DALJNJU PROCEDURU SA POZICIJAMA ZA KOJU SU KANDIDATI APLICIRALI</w:t>
      </w:r>
    </w:p>
    <w:p w14:paraId="07506256" w14:textId="256761F6" w:rsidR="000760BB" w:rsidRPr="00566665" w:rsidRDefault="002E299F" w:rsidP="00566665">
      <w:pPr>
        <w:spacing w:before="240" w:line="240" w:lineRule="auto"/>
        <w:ind w:left="360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2E299F">
        <w:rPr>
          <w:rFonts w:ascii="Arial" w:eastAsiaTheme="minorHAnsi" w:hAnsi="Arial" w:cs="Arial"/>
          <w:b/>
          <w:color w:val="FF0000"/>
          <w:sz w:val="24"/>
          <w:szCs w:val="24"/>
        </w:rPr>
        <w:t>A -</w:t>
      </w:r>
      <w:r w:rsidR="00DD4C4B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</w:t>
      </w:r>
      <w:r w:rsidRPr="002E299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LISTA ZA ČIN „POLICAJC“ </w:t>
      </w:r>
      <w:r w:rsidR="00DD4C4B" w:rsidRPr="00DD4C4B">
        <w:rPr>
          <w:rFonts w:ascii="Arial" w:eastAsiaTheme="minorHAnsi" w:hAnsi="Arial" w:cs="Arial"/>
          <w:b/>
          <w:color w:val="FF0000"/>
          <w:sz w:val="24"/>
          <w:szCs w:val="24"/>
        </w:rPr>
        <w:t xml:space="preserve">U JEDINICI ZA OSIGURANJE LIČNOSTI I ZGRADA </w:t>
      </w:r>
    </w:p>
    <w:p w14:paraId="745DE9FF" w14:textId="77777777" w:rsidR="00F26303" w:rsidRDefault="00F26303" w:rsidP="00B95F8D">
      <w:pPr>
        <w:spacing w:after="0" w:line="240" w:lineRule="auto"/>
        <w:ind w:left="360"/>
        <w:jc w:val="center"/>
        <w:rPr>
          <w:rFonts w:eastAsia="Times New Roman" w:cs="Calibri"/>
          <w:b/>
          <w:bCs/>
          <w:color w:val="000000"/>
          <w:lang w:eastAsia="en-GB"/>
        </w:rPr>
        <w:sectPr w:rsidR="00F263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40" w:type="dxa"/>
        <w:tblLook w:val="04A0" w:firstRow="1" w:lastRow="0" w:firstColumn="1" w:lastColumn="0" w:noHBand="0" w:noVBand="1"/>
      </w:tblPr>
      <w:tblGrid>
        <w:gridCol w:w="1056"/>
        <w:gridCol w:w="984"/>
      </w:tblGrid>
      <w:tr w:rsidR="00A65D9D" w:rsidRPr="00756494" w14:paraId="55C74E5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BB4D69" w14:textId="77777777" w:rsidR="00A65D9D" w:rsidRPr="00756494" w:rsidRDefault="00A65D9D" w:rsidP="00566665">
            <w:pPr>
              <w:spacing w:line="240" w:lineRule="auto"/>
              <w:ind w:left="360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395681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b/>
                <w:bCs/>
                <w:color w:val="000000"/>
                <w:lang w:eastAsia="en-GB"/>
              </w:rPr>
              <w:t>JOLIZ</w:t>
            </w:r>
          </w:p>
        </w:tc>
      </w:tr>
      <w:tr w:rsidR="00A65D9D" w:rsidRPr="00756494" w14:paraId="0760CDE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F7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4D4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1</w:t>
            </w:r>
          </w:p>
        </w:tc>
      </w:tr>
      <w:tr w:rsidR="00A65D9D" w:rsidRPr="00756494" w14:paraId="398D18F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BFD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2EB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2</w:t>
            </w:r>
          </w:p>
        </w:tc>
      </w:tr>
      <w:tr w:rsidR="00A65D9D" w:rsidRPr="00756494" w14:paraId="1C3AB21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6FD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3AF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3</w:t>
            </w:r>
          </w:p>
        </w:tc>
      </w:tr>
      <w:tr w:rsidR="00A65D9D" w:rsidRPr="00756494" w14:paraId="65AC47D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B5F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3CA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4</w:t>
            </w:r>
          </w:p>
        </w:tc>
      </w:tr>
      <w:tr w:rsidR="00A65D9D" w:rsidRPr="00756494" w14:paraId="6D689E7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9CC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70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5</w:t>
            </w:r>
          </w:p>
        </w:tc>
      </w:tr>
      <w:tr w:rsidR="00A65D9D" w:rsidRPr="00756494" w14:paraId="7852812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6EC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EA6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6</w:t>
            </w:r>
          </w:p>
        </w:tc>
      </w:tr>
      <w:tr w:rsidR="00A65D9D" w:rsidRPr="00756494" w14:paraId="5D52658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B7A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C52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7</w:t>
            </w:r>
          </w:p>
        </w:tc>
      </w:tr>
      <w:tr w:rsidR="00A65D9D" w:rsidRPr="00756494" w14:paraId="3034881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9C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530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8</w:t>
            </w:r>
          </w:p>
        </w:tc>
      </w:tr>
      <w:tr w:rsidR="00A65D9D" w:rsidRPr="00756494" w14:paraId="19FBA48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A68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D19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9</w:t>
            </w:r>
          </w:p>
        </w:tc>
      </w:tr>
      <w:tr w:rsidR="00A65D9D" w:rsidRPr="00756494" w14:paraId="06DDB6B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05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40D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0</w:t>
            </w:r>
          </w:p>
        </w:tc>
      </w:tr>
      <w:tr w:rsidR="00A65D9D" w:rsidRPr="00756494" w14:paraId="16EC460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4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E4D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1</w:t>
            </w:r>
          </w:p>
        </w:tc>
      </w:tr>
      <w:tr w:rsidR="00A65D9D" w:rsidRPr="00756494" w14:paraId="7B35350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19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878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2</w:t>
            </w:r>
          </w:p>
        </w:tc>
      </w:tr>
      <w:tr w:rsidR="00A65D9D" w:rsidRPr="00756494" w14:paraId="6E44B8A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38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E64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4</w:t>
            </w:r>
          </w:p>
        </w:tc>
      </w:tr>
      <w:tr w:rsidR="00A65D9D" w:rsidRPr="00756494" w14:paraId="5A27152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6B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642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5</w:t>
            </w:r>
          </w:p>
        </w:tc>
      </w:tr>
      <w:tr w:rsidR="00A65D9D" w:rsidRPr="00756494" w14:paraId="7914B77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85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B0C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6</w:t>
            </w:r>
          </w:p>
        </w:tc>
      </w:tr>
      <w:tr w:rsidR="00A65D9D" w:rsidRPr="00756494" w14:paraId="0BD36D2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0B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D36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7</w:t>
            </w:r>
          </w:p>
        </w:tc>
      </w:tr>
      <w:tr w:rsidR="00A65D9D" w:rsidRPr="00756494" w14:paraId="7553BEE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AE1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726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8</w:t>
            </w:r>
          </w:p>
        </w:tc>
      </w:tr>
      <w:tr w:rsidR="00A65D9D" w:rsidRPr="00756494" w14:paraId="0754A9F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EC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671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9</w:t>
            </w:r>
          </w:p>
        </w:tc>
      </w:tr>
      <w:tr w:rsidR="00A65D9D" w:rsidRPr="00756494" w14:paraId="38666BB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1B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167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2</w:t>
            </w:r>
          </w:p>
        </w:tc>
      </w:tr>
      <w:tr w:rsidR="00A65D9D" w:rsidRPr="00756494" w14:paraId="2392B0C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143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03D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3</w:t>
            </w:r>
          </w:p>
        </w:tc>
      </w:tr>
      <w:tr w:rsidR="00A65D9D" w:rsidRPr="00756494" w14:paraId="2AEF17F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31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48A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4</w:t>
            </w:r>
          </w:p>
        </w:tc>
      </w:tr>
      <w:tr w:rsidR="00A65D9D" w:rsidRPr="00756494" w14:paraId="1C52E9C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5A5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4A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5</w:t>
            </w:r>
          </w:p>
        </w:tc>
      </w:tr>
      <w:tr w:rsidR="00A65D9D" w:rsidRPr="00756494" w14:paraId="6AB75FA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D0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FB7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6</w:t>
            </w:r>
          </w:p>
        </w:tc>
      </w:tr>
      <w:tr w:rsidR="00A65D9D" w:rsidRPr="00756494" w14:paraId="36341BE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E46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657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7</w:t>
            </w:r>
          </w:p>
        </w:tc>
      </w:tr>
      <w:tr w:rsidR="00A65D9D" w:rsidRPr="00756494" w14:paraId="1DD2137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99E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C8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8</w:t>
            </w:r>
          </w:p>
        </w:tc>
      </w:tr>
      <w:tr w:rsidR="00A65D9D" w:rsidRPr="00756494" w14:paraId="4295FD7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99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48D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9</w:t>
            </w:r>
          </w:p>
        </w:tc>
      </w:tr>
      <w:tr w:rsidR="00A65D9D" w:rsidRPr="00756494" w14:paraId="77B114D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ECD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83B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0</w:t>
            </w:r>
          </w:p>
        </w:tc>
      </w:tr>
      <w:tr w:rsidR="00A65D9D" w:rsidRPr="00756494" w14:paraId="2806A45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64A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5D5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1</w:t>
            </w:r>
          </w:p>
        </w:tc>
      </w:tr>
      <w:tr w:rsidR="00A65D9D" w:rsidRPr="00756494" w14:paraId="2D364F1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CAF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0BC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2</w:t>
            </w:r>
          </w:p>
        </w:tc>
      </w:tr>
      <w:tr w:rsidR="00A65D9D" w:rsidRPr="00756494" w14:paraId="7B2F9EE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E1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0D5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3</w:t>
            </w:r>
          </w:p>
        </w:tc>
      </w:tr>
      <w:tr w:rsidR="00A65D9D" w:rsidRPr="00756494" w14:paraId="2723907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ED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32D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4</w:t>
            </w:r>
          </w:p>
        </w:tc>
      </w:tr>
      <w:tr w:rsidR="00A65D9D" w:rsidRPr="00756494" w14:paraId="6969DC0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2B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DC8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5</w:t>
            </w:r>
          </w:p>
        </w:tc>
      </w:tr>
      <w:tr w:rsidR="00A65D9D" w:rsidRPr="00756494" w14:paraId="6F21311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957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FA8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6</w:t>
            </w:r>
          </w:p>
        </w:tc>
      </w:tr>
      <w:tr w:rsidR="00A65D9D" w:rsidRPr="00756494" w14:paraId="214D421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B78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33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7</w:t>
            </w:r>
          </w:p>
        </w:tc>
      </w:tr>
      <w:tr w:rsidR="00A65D9D" w:rsidRPr="00756494" w14:paraId="3A7F3D9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C60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13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9</w:t>
            </w:r>
          </w:p>
        </w:tc>
      </w:tr>
      <w:tr w:rsidR="00A65D9D" w:rsidRPr="00756494" w14:paraId="290887A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47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F70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0</w:t>
            </w:r>
          </w:p>
        </w:tc>
      </w:tr>
      <w:tr w:rsidR="00A65D9D" w:rsidRPr="00756494" w14:paraId="11F37CF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AA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BC5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1</w:t>
            </w:r>
          </w:p>
        </w:tc>
      </w:tr>
      <w:tr w:rsidR="00A65D9D" w:rsidRPr="00756494" w14:paraId="262D5FB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EE3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8FB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2</w:t>
            </w:r>
          </w:p>
        </w:tc>
      </w:tr>
      <w:tr w:rsidR="00A65D9D" w:rsidRPr="00756494" w14:paraId="5EC49D5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480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E5C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3</w:t>
            </w:r>
          </w:p>
        </w:tc>
      </w:tr>
      <w:tr w:rsidR="00A65D9D" w:rsidRPr="00756494" w14:paraId="611F80B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011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459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4</w:t>
            </w:r>
          </w:p>
        </w:tc>
      </w:tr>
      <w:tr w:rsidR="00A65D9D" w:rsidRPr="00756494" w14:paraId="35677D2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67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C1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5</w:t>
            </w:r>
          </w:p>
        </w:tc>
      </w:tr>
      <w:tr w:rsidR="00A65D9D" w:rsidRPr="00756494" w14:paraId="6C64997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F9C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609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6</w:t>
            </w:r>
          </w:p>
        </w:tc>
      </w:tr>
      <w:tr w:rsidR="00A65D9D" w:rsidRPr="00756494" w14:paraId="3F829AF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03F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CD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7</w:t>
            </w:r>
          </w:p>
        </w:tc>
      </w:tr>
      <w:tr w:rsidR="00A65D9D" w:rsidRPr="00756494" w14:paraId="27B7851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F73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A76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8</w:t>
            </w:r>
          </w:p>
        </w:tc>
      </w:tr>
      <w:tr w:rsidR="00A65D9D" w:rsidRPr="00756494" w14:paraId="1F9DA3F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999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38F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9</w:t>
            </w:r>
          </w:p>
        </w:tc>
      </w:tr>
      <w:tr w:rsidR="00A65D9D" w:rsidRPr="00756494" w14:paraId="053F9DA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CEF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B4F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9</w:t>
            </w:r>
          </w:p>
        </w:tc>
      </w:tr>
      <w:tr w:rsidR="00A65D9D" w:rsidRPr="00756494" w14:paraId="56C117D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EAA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C9B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0</w:t>
            </w:r>
          </w:p>
        </w:tc>
      </w:tr>
      <w:tr w:rsidR="00A65D9D" w:rsidRPr="00756494" w14:paraId="5B2C0DC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B96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73C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1</w:t>
            </w:r>
          </w:p>
        </w:tc>
      </w:tr>
      <w:tr w:rsidR="00A65D9D" w:rsidRPr="00756494" w14:paraId="66B028E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800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668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2</w:t>
            </w:r>
          </w:p>
        </w:tc>
      </w:tr>
      <w:tr w:rsidR="00A65D9D" w:rsidRPr="00756494" w14:paraId="06FABF7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94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C6F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3</w:t>
            </w:r>
          </w:p>
        </w:tc>
      </w:tr>
      <w:tr w:rsidR="00A65D9D" w:rsidRPr="00756494" w14:paraId="38DF4FF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807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2FB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4</w:t>
            </w:r>
          </w:p>
        </w:tc>
      </w:tr>
      <w:tr w:rsidR="00A65D9D" w:rsidRPr="00756494" w14:paraId="4AA4E0D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0A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83E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5</w:t>
            </w:r>
          </w:p>
        </w:tc>
      </w:tr>
      <w:tr w:rsidR="00A65D9D" w:rsidRPr="00756494" w14:paraId="58AD8DF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0F8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329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6</w:t>
            </w:r>
          </w:p>
        </w:tc>
      </w:tr>
      <w:tr w:rsidR="00A65D9D" w:rsidRPr="00756494" w14:paraId="23E8CA4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5FB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EC4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7</w:t>
            </w:r>
          </w:p>
        </w:tc>
      </w:tr>
      <w:tr w:rsidR="00A65D9D" w:rsidRPr="00756494" w14:paraId="324E5E7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DB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BD8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8</w:t>
            </w:r>
          </w:p>
        </w:tc>
      </w:tr>
      <w:tr w:rsidR="00A65D9D" w:rsidRPr="00756494" w14:paraId="4323E38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63A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E9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9</w:t>
            </w:r>
          </w:p>
        </w:tc>
      </w:tr>
      <w:tr w:rsidR="00A65D9D" w:rsidRPr="00756494" w14:paraId="3F17283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20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AB9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0</w:t>
            </w:r>
          </w:p>
        </w:tc>
      </w:tr>
      <w:tr w:rsidR="00A65D9D" w:rsidRPr="00756494" w14:paraId="40632DD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D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5FA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1</w:t>
            </w:r>
          </w:p>
        </w:tc>
      </w:tr>
      <w:tr w:rsidR="00A65D9D" w:rsidRPr="00756494" w14:paraId="5E4D18E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66B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8FB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2</w:t>
            </w:r>
          </w:p>
        </w:tc>
      </w:tr>
      <w:tr w:rsidR="00A65D9D" w:rsidRPr="00756494" w14:paraId="428F474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E8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61F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3</w:t>
            </w:r>
          </w:p>
        </w:tc>
      </w:tr>
      <w:tr w:rsidR="00A65D9D" w:rsidRPr="00756494" w14:paraId="19510E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7DB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1EB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4</w:t>
            </w:r>
          </w:p>
        </w:tc>
      </w:tr>
      <w:tr w:rsidR="00A65D9D" w:rsidRPr="00756494" w14:paraId="2B6C6C5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D1A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95B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5</w:t>
            </w:r>
          </w:p>
        </w:tc>
      </w:tr>
      <w:tr w:rsidR="00A65D9D" w:rsidRPr="00756494" w14:paraId="3D924DC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1DC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ECE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6</w:t>
            </w:r>
          </w:p>
        </w:tc>
      </w:tr>
      <w:tr w:rsidR="00A65D9D" w:rsidRPr="00756494" w14:paraId="3CD681E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045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6DA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7</w:t>
            </w:r>
          </w:p>
        </w:tc>
      </w:tr>
      <w:tr w:rsidR="00A65D9D" w:rsidRPr="00756494" w14:paraId="44D441D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336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41B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8</w:t>
            </w:r>
          </w:p>
        </w:tc>
      </w:tr>
      <w:tr w:rsidR="00A65D9D" w:rsidRPr="00756494" w14:paraId="711C973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092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2FE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9</w:t>
            </w:r>
          </w:p>
        </w:tc>
      </w:tr>
      <w:tr w:rsidR="00A65D9D" w:rsidRPr="00756494" w14:paraId="2585983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A8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48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0</w:t>
            </w:r>
          </w:p>
        </w:tc>
      </w:tr>
      <w:tr w:rsidR="00A65D9D" w:rsidRPr="00756494" w14:paraId="2C2129A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11D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E2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1</w:t>
            </w:r>
          </w:p>
        </w:tc>
      </w:tr>
      <w:tr w:rsidR="00A65D9D" w:rsidRPr="00756494" w14:paraId="4FDBB73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F7A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0D7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2</w:t>
            </w:r>
          </w:p>
        </w:tc>
      </w:tr>
      <w:tr w:rsidR="00A65D9D" w:rsidRPr="00756494" w14:paraId="76AB93F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C3B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96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3</w:t>
            </w:r>
          </w:p>
        </w:tc>
      </w:tr>
      <w:tr w:rsidR="00A65D9D" w:rsidRPr="00756494" w14:paraId="2427B80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94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5A3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4</w:t>
            </w:r>
          </w:p>
        </w:tc>
      </w:tr>
      <w:tr w:rsidR="00A65D9D" w:rsidRPr="00756494" w14:paraId="7D59314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53D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2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5</w:t>
            </w:r>
          </w:p>
        </w:tc>
      </w:tr>
      <w:tr w:rsidR="00A65D9D" w:rsidRPr="00756494" w14:paraId="42A8D28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034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BBF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6</w:t>
            </w:r>
          </w:p>
        </w:tc>
      </w:tr>
      <w:tr w:rsidR="00A65D9D" w:rsidRPr="00756494" w14:paraId="41E4D5D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9E4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85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7</w:t>
            </w:r>
          </w:p>
        </w:tc>
      </w:tr>
      <w:tr w:rsidR="00A65D9D" w:rsidRPr="00756494" w14:paraId="62FBDF1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B18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6D6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8</w:t>
            </w:r>
          </w:p>
        </w:tc>
      </w:tr>
      <w:tr w:rsidR="00A65D9D" w:rsidRPr="00756494" w14:paraId="1898860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5F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13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9</w:t>
            </w:r>
          </w:p>
        </w:tc>
      </w:tr>
      <w:tr w:rsidR="00A65D9D" w:rsidRPr="00756494" w14:paraId="3F32F6E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15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8EE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0</w:t>
            </w:r>
          </w:p>
        </w:tc>
      </w:tr>
      <w:tr w:rsidR="00A65D9D" w:rsidRPr="00756494" w14:paraId="75E6828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E49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6B8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1</w:t>
            </w:r>
          </w:p>
        </w:tc>
      </w:tr>
      <w:tr w:rsidR="00A65D9D" w:rsidRPr="00756494" w14:paraId="6D13D0D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008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73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2</w:t>
            </w:r>
          </w:p>
        </w:tc>
      </w:tr>
      <w:tr w:rsidR="00A65D9D" w:rsidRPr="00756494" w14:paraId="49732E0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FA8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F39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3</w:t>
            </w:r>
          </w:p>
        </w:tc>
      </w:tr>
      <w:tr w:rsidR="00A65D9D" w:rsidRPr="00756494" w14:paraId="4DEB946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FA3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C52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4</w:t>
            </w:r>
          </w:p>
        </w:tc>
      </w:tr>
      <w:tr w:rsidR="00A65D9D" w:rsidRPr="00756494" w14:paraId="2C7E8C1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2C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BE1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5</w:t>
            </w:r>
          </w:p>
        </w:tc>
      </w:tr>
      <w:tr w:rsidR="00A65D9D" w:rsidRPr="00756494" w14:paraId="33EA8E7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F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593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6</w:t>
            </w:r>
          </w:p>
        </w:tc>
      </w:tr>
      <w:tr w:rsidR="00A65D9D" w:rsidRPr="00756494" w14:paraId="50B416B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BE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0A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7</w:t>
            </w:r>
          </w:p>
        </w:tc>
      </w:tr>
      <w:tr w:rsidR="00A65D9D" w:rsidRPr="00756494" w14:paraId="76A14E1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60D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446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</w:t>
            </w:r>
            <w:r>
              <w:rPr>
                <w:rFonts w:eastAsia="Times New Roman" w:cs="Calibri"/>
                <w:color w:val="000000"/>
                <w:lang w:eastAsia="en-GB"/>
              </w:rPr>
              <w:t>0</w:t>
            </w:r>
            <w:r w:rsidRPr="00756494">
              <w:rPr>
                <w:rFonts w:eastAsia="Times New Roman" w:cs="Calibri"/>
                <w:color w:val="000000"/>
                <w:lang w:eastAsia="en-GB"/>
              </w:rPr>
              <w:t>088</w:t>
            </w:r>
          </w:p>
        </w:tc>
      </w:tr>
      <w:tr w:rsidR="00A65D9D" w:rsidRPr="00756494" w14:paraId="293CA88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31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6FC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9</w:t>
            </w:r>
          </w:p>
        </w:tc>
      </w:tr>
      <w:tr w:rsidR="00A65D9D" w:rsidRPr="00756494" w14:paraId="05B221B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89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335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0</w:t>
            </w:r>
          </w:p>
        </w:tc>
      </w:tr>
      <w:tr w:rsidR="00A65D9D" w:rsidRPr="00756494" w14:paraId="133019B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CD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EAD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1</w:t>
            </w:r>
          </w:p>
        </w:tc>
      </w:tr>
      <w:tr w:rsidR="00A65D9D" w:rsidRPr="00756494" w14:paraId="4E874A1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2C8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551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2</w:t>
            </w:r>
          </w:p>
        </w:tc>
      </w:tr>
      <w:tr w:rsidR="00A65D9D" w:rsidRPr="00756494" w14:paraId="4DD196F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0D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88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3</w:t>
            </w:r>
          </w:p>
        </w:tc>
      </w:tr>
      <w:tr w:rsidR="00A65D9D" w:rsidRPr="00756494" w14:paraId="0C22FE0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31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5AD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4</w:t>
            </w:r>
          </w:p>
        </w:tc>
      </w:tr>
      <w:tr w:rsidR="00A65D9D" w:rsidRPr="00756494" w14:paraId="4E02715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CE7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058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5</w:t>
            </w:r>
          </w:p>
        </w:tc>
      </w:tr>
      <w:tr w:rsidR="00A65D9D" w:rsidRPr="00756494" w14:paraId="62D8525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01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BD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6</w:t>
            </w:r>
          </w:p>
        </w:tc>
      </w:tr>
      <w:tr w:rsidR="00A65D9D" w:rsidRPr="00756494" w14:paraId="190CFAC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8B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201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756494">
              <w:rPr>
                <w:rFonts w:eastAsia="Times New Roman" w:cs="Calibri"/>
                <w:lang w:eastAsia="en-GB"/>
              </w:rPr>
              <w:t>A0097</w:t>
            </w:r>
          </w:p>
        </w:tc>
      </w:tr>
      <w:tr w:rsidR="00A65D9D" w:rsidRPr="00756494" w14:paraId="0B22088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D8F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4D0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8</w:t>
            </w:r>
          </w:p>
        </w:tc>
      </w:tr>
      <w:tr w:rsidR="00A65D9D" w:rsidRPr="00756494" w14:paraId="78A5169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37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A50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8</w:t>
            </w:r>
          </w:p>
        </w:tc>
      </w:tr>
      <w:tr w:rsidR="00A65D9D" w:rsidRPr="00756494" w14:paraId="3157601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55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193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9</w:t>
            </w:r>
          </w:p>
        </w:tc>
      </w:tr>
      <w:tr w:rsidR="00A65D9D" w:rsidRPr="00756494" w14:paraId="469841B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274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BA7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1</w:t>
            </w:r>
          </w:p>
        </w:tc>
      </w:tr>
      <w:tr w:rsidR="00A65D9D" w:rsidRPr="00756494" w14:paraId="2790AAE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DA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CF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2</w:t>
            </w:r>
          </w:p>
        </w:tc>
      </w:tr>
      <w:tr w:rsidR="00A65D9D" w:rsidRPr="00756494" w14:paraId="269EBF6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43B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C1D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3</w:t>
            </w:r>
          </w:p>
        </w:tc>
      </w:tr>
      <w:tr w:rsidR="00A65D9D" w:rsidRPr="00756494" w14:paraId="0C233D4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23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901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4</w:t>
            </w:r>
          </w:p>
        </w:tc>
      </w:tr>
      <w:tr w:rsidR="00A65D9D" w:rsidRPr="00756494" w14:paraId="276B67A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FFB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06A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5</w:t>
            </w:r>
          </w:p>
        </w:tc>
      </w:tr>
      <w:tr w:rsidR="00A65D9D" w:rsidRPr="00756494" w14:paraId="207CE56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090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24D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6</w:t>
            </w:r>
          </w:p>
        </w:tc>
      </w:tr>
      <w:tr w:rsidR="00A65D9D" w:rsidRPr="00756494" w14:paraId="45104AB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5E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DE0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7</w:t>
            </w:r>
          </w:p>
        </w:tc>
      </w:tr>
      <w:tr w:rsidR="00A65D9D" w:rsidRPr="00756494" w14:paraId="20D017E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4E9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C79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8</w:t>
            </w:r>
          </w:p>
        </w:tc>
      </w:tr>
      <w:tr w:rsidR="00A65D9D" w:rsidRPr="00756494" w14:paraId="3868D68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17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1B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9</w:t>
            </w:r>
          </w:p>
        </w:tc>
      </w:tr>
      <w:tr w:rsidR="00A65D9D" w:rsidRPr="00756494" w14:paraId="2A23601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36C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672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0</w:t>
            </w:r>
          </w:p>
        </w:tc>
      </w:tr>
      <w:tr w:rsidR="00A65D9D" w:rsidRPr="00756494" w14:paraId="1FF8C21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3A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01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1</w:t>
            </w:r>
          </w:p>
        </w:tc>
      </w:tr>
      <w:tr w:rsidR="00A65D9D" w:rsidRPr="00756494" w14:paraId="486847A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BE9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312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2</w:t>
            </w:r>
          </w:p>
        </w:tc>
      </w:tr>
      <w:tr w:rsidR="00A65D9D" w:rsidRPr="00756494" w14:paraId="6C8DB49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BAB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256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3</w:t>
            </w:r>
          </w:p>
        </w:tc>
      </w:tr>
      <w:tr w:rsidR="00A65D9D" w:rsidRPr="00756494" w14:paraId="15F02A9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8B4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1AA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4</w:t>
            </w:r>
          </w:p>
        </w:tc>
      </w:tr>
      <w:tr w:rsidR="00A65D9D" w:rsidRPr="00756494" w14:paraId="1C243FD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FBF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96F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5</w:t>
            </w:r>
          </w:p>
        </w:tc>
      </w:tr>
      <w:tr w:rsidR="00A65D9D" w:rsidRPr="00756494" w14:paraId="45BD94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1A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0D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6</w:t>
            </w:r>
          </w:p>
        </w:tc>
      </w:tr>
      <w:tr w:rsidR="00A65D9D" w:rsidRPr="00756494" w14:paraId="4509234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D89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172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7</w:t>
            </w:r>
          </w:p>
        </w:tc>
      </w:tr>
      <w:tr w:rsidR="00A65D9D" w:rsidRPr="00756494" w14:paraId="65B318D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90F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16F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8</w:t>
            </w:r>
          </w:p>
        </w:tc>
      </w:tr>
      <w:tr w:rsidR="00A65D9D" w:rsidRPr="00756494" w14:paraId="6963DB5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7E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171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9</w:t>
            </w:r>
          </w:p>
        </w:tc>
      </w:tr>
      <w:tr w:rsidR="00A65D9D" w:rsidRPr="00756494" w14:paraId="1FD917D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AB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3CA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0</w:t>
            </w:r>
          </w:p>
        </w:tc>
      </w:tr>
      <w:tr w:rsidR="00A65D9D" w:rsidRPr="00756494" w14:paraId="3F5E102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C97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68E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1</w:t>
            </w:r>
          </w:p>
        </w:tc>
      </w:tr>
      <w:tr w:rsidR="00A65D9D" w:rsidRPr="00756494" w14:paraId="6DD994C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532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C93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2</w:t>
            </w:r>
          </w:p>
        </w:tc>
      </w:tr>
      <w:tr w:rsidR="00A65D9D" w:rsidRPr="00756494" w14:paraId="5349503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86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72C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3</w:t>
            </w:r>
          </w:p>
        </w:tc>
      </w:tr>
      <w:tr w:rsidR="00A65D9D" w:rsidRPr="00756494" w14:paraId="61F2076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A3C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98D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4</w:t>
            </w:r>
          </w:p>
        </w:tc>
      </w:tr>
      <w:tr w:rsidR="00A65D9D" w:rsidRPr="00756494" w14:paraId="636D894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D6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F6F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5</w:t>
            </w:r>
          </w:p>
        </w:tc>
      </w:tr>
      <w:tr w:rsidR="00A65D9D" w:rsidRPr="00756494" w14:paraId="6B5057D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B9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0D2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6</w:t>
            </w:r>
          </w:p>
        </w:tc>
      </w:tr>
      <w:tr w:rsidR="00A65D9D" w:rsidRPr="00756494" w14:paraId="066B39D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D84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2D1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7</w:t>
            </w:r>
          </w:p>
        </w:tc>
      </w:tr>
      <w:tr w:rsidR="00A65D9D" w:rsidRPr="00756494" w14:paraId="195F930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1A2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6DD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8</w:t>
            </w:r>
          </w:p>
        </w:tc>
      </w:tr>
      <w:tr w:rsidR="00A65D9D" w:rsidRPr="00756494" w14:paraId="76612CC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BAC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175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9</w:t>
            </w:r>
          </w:p>
        </w:tc>
      </w:tr>
      <w:tr w:rsidR="00A65D9D" w:rsidRPr="00756494" w14:paraId="6084D50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48B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D0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0</w:t>
            </w:r>
          </w:p>
        </w:tc>
      </w:tr>
      <w:tr w:rsidR="00A65D9D" w:rsidRPr="00756494" w14:paraId="54782B8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AB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805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1</w:t>
            </w:r>
          </w:p>
        </w:tc>
      </w:tr>
      <w:tr w:rsidR="00A65D9D" w:rsidRPr="00756494" w14:paraId="7715BA3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C4C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337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2</w:t>
            </w:r>
          </w:p>
        </w:tc>
      </w:tr>
      <w:tr w:rsidR="00A65D9D" w:rsidRPr="00756494" w14:paraId="20F15AA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97F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8DD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3</w:t>
            </w:r>
          </w:p>
        </w:tc>
      </w:tr>
      <w:tr w:rsidR="00A65D9D" w:rsidRPr="00756494" w14:paraId="11EB080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765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87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4</w:t>
            </w:r>
          </w:p>
        </w:tc>
      </w:tr>
      <w:tr w:rsidR="00A65D9D" w:rsidRPr="00756494" w14:paraId="2727CA8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DBE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E61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5</w:t>
            </w:r>
          </w:p>
        </w:tc>
      </w:tr>
      <w:tr w:rsidR="00A65D9D" w:rsidRPr="00756494" w14:paraId="22695D7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5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213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6</w:t>
            </w:r>
          </w:p>
        </w:tc>
      </w:tr>
      <w:tr w:rsidR="00A65D9D" w:rsidRPr="00756494" w14:paraId="5D27138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A6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C54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7</w:t>
            </w:r>
          </w:p>
        </w:tc>
      </w:tr>
      <w:tr w:rsidR="00A65D9D" w:rsidRPr="00756494" w14:paraId="66DAF6C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2C3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EB5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9</w:t>
            </w:r>
          </w:p>
        </w:tc>
      </w:tr>
      <w:tr w:rsidR="00A65D9D" w:rsidRPr="00756494" w14:paraId="7AD5AFE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C9C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813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0</w:t>
            </w:r>
          </w:p>
        </w:tc>
      </w:tr>
      <w:tr w:rsidR="00A65D9D" w:rsidRPr="00756494" w14:paraId="2A7A98F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64F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447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1</w:t>
            </w:r>
          </w:p>
        </w:tc>
      </w:tr>
      <w:tr w:rsidR="00A65D9D" w:rsidRPr="00756494" w14:paraId="48B8019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645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6BC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2</w:t>
            </w:r>
          </w:p>
        </w:tc>
      </w:tr>
      <w:tr w:rsidR="00A65D9D" w:rsidRPr="00756494" w14:paraId="49C6D3D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FC8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9B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3</w:t>
            </w:r>
          </w:p>
        </w:tc>
      </w:tr>
      <w:tr w:rsidR="00A65D9D" w:rsidRPr="00756494" w14:paraId="54E25CA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A5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CE6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4</w:t>
            </w:r>
          </w:p>
        </w:tc>
      </w:tr>
      <w:tr w:rsidR="00A65D9D" w:rsidRPr="00756494" w14:paraId="4D2382C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54D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FA8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5</w:t>
            </w:r>
          </w:p>
        </w:tc>
      </w:tr>
      <w:tr w:rsidR="00A65D9D" w:rsidRPr="00756494" w14:paraId="51E56C6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10A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826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6</w:t>
            </w:r>
          </w:p>
        </w:tc>
      </w:tr>
      <w:tr w:rsidR="00A65D9D" w:rsidRPr="00756494" w14:paraId="554452E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BA2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917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8</w:t>
            </w:r>
          </w:p>
        </w:tc>
      </w:tr>
      <w:tr w:rsidR="00A65D9D" w:rsidRPr="00756494" w14:paraId="53535A5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9E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45F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9</w:t>
            </w:r>
          </w:p>
        </w:tc>
      </w:tr>
      <w:tr w:rsidR="00A65D9D" w:rsidRPr="00756494" w14:paraId="07E5436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688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7BC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0</w:t>
            </w:r>
          </w:p>
        </w:tc>
      </w:tr>
      <w:tr w:rsidR="00A65D9D" w:rsidRPr="00756494" w14:paraId="4C6142F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C20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153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1</w:t>
            </w:r>
          </w:p>
        </w:tc>
      </w:tr>
      <w:tr w:rsidR="00A65D9D" w:rsidRPr="00756494" w14:paraId="17DEBAA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BF1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FE1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2</w:t>
            </w:r>
          </w:p>
        </w:tc>
      </w:tr>
      <w:tr w:rsidR="00A65D9D" w:rsidRPr="00756494" w14:paraId="7BEC541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40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9D1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3</w:t>
            </w:r>
          </w:p>
        </w:tc>
      </w:tr>
      <w:tr w:rsidR="00A65D9D" w:rsidRPr="00756494" w14:paraId="431A226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2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26D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4</w:t>
            </w:r>
          </w:p>
        </w:tc>
      </w:tr>
      <w:tr w:rsidR="00A65D9D" w:rsidRPr="00756494" w14:paraId="36838F2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C5D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F0E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5</w:t>
            </w:r>
          </w:p>
        </w:tc>
      </w:tr>
      <w:tr w:rsidR="00A65D9D" w:rsidRPr="00756494" w14:paraId="64EE4FF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99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20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6</w:t>
            </w:r>
          </w:p>
        </w:tc>
      </w:tr>
      <w:tr w:rsidR="00A65D9D" w:rsidRPr="00756494" w14:paraId="75C2919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40F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4C0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7</w:t>
            </w:r>
          </w:p>
        </w:tc>
      </w:tr>
      <w:tr w:rsidR="00A65D9D" w:rsidRPr="00756494" w14:paraId="70FEBF4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73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81F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8</w:t>
            </w:r>
          </w:p>
        </w:tc>
      </w:tr>
      <w:tr w:rsidR="00A65D9D" w:rsidRPr="00756494" w14:paraId="7B098D2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8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E2B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9</w:t>
            </w:r>
          </w:p>
        </w:tc>
      </w:tr>
      <w:tr w:rsidR="00A65D9D" w:rsidRPr="00756494" w14:paraId="462C51C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A7E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175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0</w:t>
            </w:r>
          </w:p>
        </w:tc>
      </w:tr>
      <w:tr w:rsidR="00A65D9D" w:rsidRPr="00756494" w14:paraId="2647DCF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31D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DA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1</w:t>
            </w:r>
          </w:p>
        </w:tc>
      </w:tr>
      <w:tr w:rsidR="00A65D9D" w:rsidRPr="00756494" w14:paraId="54E5390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E0D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F5B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2</w:t>
            </w:r>
          </w:p>
        </w:tc>
      </w:tr>
      <w:tr w:rsidR="00A65D9D" w:rsidRPr="00756494" w14:paraId="4905D99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F2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152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3</w:t>
            </w:r>
          </w:p>
        </w:tc>
      </w:tr>
      <w:tr w:rsidR="00A65D9D" w:rsidRPr="00756494" w14:paraId="57E0E2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96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1C9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4</w:t>
            </w:r>
          </w:p>
        </w:tc>
      </w:tr>
      <w:tr w:rsidR="00A65D9D" w:rsidRPr="00756494" w14:paraId="1FF87C6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0B1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8D8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5</w:t>
            </w:r>
          </w:p>
        </w:tc>
      </w:tr>
      <w:tr w:rsidR="00A65D9D" w:rsidRPr="00756494" w14:paraId="7EAE5A1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925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070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6</w:t>
            </w:r>
          </w:p>
        </w:tc>
      </w:tr>
      <w:tr w:rsidR="00A65D9D" w:rsidRPr="00756494" w14:paraId="223D735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67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48E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7</w:t>
            </w:r>
          </w:p>
        </w:tc>
      </w:tr>
      <w:tr w:rsidR="00A65D9D" w:rsidRPr="00756494" w14:paraId="05C21E9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2AD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655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9</w:t>
            </w:r>
          </w:p>
        </w:tc>
      </w:tr>
      <w:tr w:rsidR="00A65D9D" w:rsidRPr="00756494" w14:paraId="650062E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68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9E5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0</w:t>
            </w:r>
          </w:p>
        </w:tc>
      </w:tr>
      <w:tr w:rsidR="00A65D9D" w:rsidRPr="00756494" w14:paraId="439A70D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1D5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770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1</w:t>
            </w:r>
          </w:p>
        </w:tc>
      </w:tr>
      <w:tr w:rsidR="00A65D9D" w:rsidRPr="00756494" w14:paraId="1BBD54C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2EF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966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2</w:t>
            </w:r>
          </w:p>
        </w:tc>
      </w:tr>
      <w:tr w:rsidR="00A65D9D" w:rsidRPr="00756494" w14:paraId="060A7EE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EC5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152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3</w:t>
            </w:r>
          </w:p>
        </w:tc>
      </w:tr>
      <w:tr w:rsidR="00A65D9D" w:rsidRPr="00756494" w14:paraId="1490017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B99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976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4</w:t>
            </w:r>
          </w:p>
        </w:tc>
      </w:tr>
      <w:tr w:rsidR="00A65D9D" w:rsidRPr="00756494" w14:paraId="1BD09DF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F8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6D0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5</w:t>
            </w:r>
          </w:p>
        </w:tc>
      </w:tr>
      <w:tr w:rsidR="00A65D9D" w:rsidRPr="00756494" w14:paraId="1C2A1B3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6F8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AE3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6</w:t>
            </w:r>
          </w:p>
        </w:tc>
      </w:tr>
      <w:tr w:rsidR="00A65D9D" w:rsidRPr="00756494" w14:paraId="39AB57D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FA4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7C9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7</w:t>
            </w:r>
          </w:p>
        </w:tc>
      </w:tr>
      <w:tr w:rsidR="00A65D9D" w:rsidRPr="00756494" w14:paraId="0992999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771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CE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8</w:t>
            </w:r>
          </w:p>
        </w:tc>
      </w:tr>
      <w:tr w:rsidR="00A65D9D" w:rsidRPr="00756494" w14:paraId="7B412F8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4A6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65D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9</w:t>
            </w:r>
          </w:p>
        </w:tc>
      </w:tr>
      <w:tr w:rsidR="00A65D9D" w:rsidRPr="00756494" w14:paraId="0728F00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B43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A28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0</w:t>
            </w:r>
          </w:p>
        </w:tc>
      </w:tr>
      <w:tr w:rsidR="00A65D9D" w:rsidRPr="00756494" w14:paraId="2259290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43D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2AA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1</w:t>
            </w:r>
          </w:p>
        </w:tc>
      </w:tr>
      <w:tr w:rsidR="00A65D9D" w:rsidRPr="00756494" w14:paraId="0A8B3EA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1B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FFD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2</w:t>
            </w:r>
          </w:p>
        </w:tc>
      </w:tr>
      <w:tr w:rsidR="00A65D9D" w:rsidRPr="00756494" w14:paraId="540824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A5C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27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3</w:t>
            </w:r>
          </w:p>
        </w:tc>
      </w:tr>
      <w:tr w:rsidR="00A65D9D" w:rsidRPr="00756494" w14:paraId="67391FF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029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83C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4</w:t>
            </w:r>
          </w:p>
        </w:tc>
      </w:tr>
      <w:tr w:rsidR="00A65D9D" w:rsidRPr="00756494" w14:paraId="78F52C2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1DA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5DD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5</w:t>
            </w:r>
          </w:p>
        </w:tc>
      </w:tr>
      <w:tr w:rsidR="00A65D9D" w:rsidRPr="00756494" w14:paraId="42A1EDF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B6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808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6</w:t>
            </w:r>
          </w:p>
        </w:tc>
      </w:tr>
      <w:tr w:rsidR="00A65D9D" w:rsidRPr="00756494" w14:paraId="41C6B04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13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B7E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7</w:t>
            </w:r>
          </w:p>
        </w:tc>
      </w:tr>
      <w:tr w:rsidR="00A65D9D" w:rsidRPr="00756494" w14:paraId="077CDA5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671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76A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8</w:t>
            </w:r>
          </w:p>
        </w:tc>
      </w:tr>
      <w:tr w:rsidR="00A65D9D" w:rsidRPr="00756494" w14:paraId="010CAE1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E91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D4A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9</w:t>
            </w:r>
          </w:p>
        </w:tc>
      </w:tr>
      <w:tr w:rsidR="00A65D9D" w:rsidRPr="00756494" w14:paraId="70F4444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ED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843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0</w:t>
            </w:r>
          </w:p>
        </w:tc>
      </w:tr>
      <w:tr w:rsidR="00A65D9D" w:rsidRPr="00756494" w14:paraId="43751A9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81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BF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1</w:t>
            </w:r>
          </w:p>
        </w:tc>
      </w:tr>
      <w:tr w:rsidR="00A65D9D" w:rsidRPr="00756494" w14:paraId="7B3BCBC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856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72C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2</w:t>
            </w:r>
          </w:p>
        </w:tc>
      </w:tr>
      <w:tr w:rsidR="00A65D9D" w:rsidRPr="00756494" w14:paraId="3DF930D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85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B42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3</w:t>
            </w:r>
          </w:p>
        </w:tc>
      </w:tr>
      <w:tr w:rsidR="00A65D9D" w:rsidRPr="00756494" w14:paraId="3B2FE71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543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C7B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4</w:t>
            </w:r>
          </w:p>
        </w:tc>
      </w:tr>
      <w:tr w:rsidR="00A65D9D" w:rsidRPr="00756494" w14:paraId="48F6558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EE4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68A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5</w:t>
            </w:r>
          </w:p>
        </w:tc>
      </w:tr>
      <w:tr w:rsidR="00A65D9D" w:rsidRPr="00756494" w14:paraId="69147A5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8A4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EA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6</w:t>
            </w:r>
          </w:p>
        </w:tc>
      </w:tr>
      <w:tr w:rsidR="00A65D9D" w:rsidRPr="00756494" w14:paraId="2A6D419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5D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E45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7</w:t>
            </w:r>
          </w:p>
        </w:tc>
      </w:tr>
      <w:tr w:rsidR="00A65D9D" w:rsidRPr="00756494" w14:paraId="28B011E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CD8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195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8</w:t>
            </w:r>
          </w:p>
        </w:tc>
      </w:tr>
      <w:tr w:rsidR="00A65D9D" w:rsidRPr="00756494" w14:paraId="554FDF6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995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65B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756494">
              <w:rPr>
                <w:rFonts w:eastAsia="Times New Roman" w:cs="Calibri"/>
                <w:lang w:eastAsia="en-GB"/>
              </w:rPr>
              <w:t>A0199</w:t>
            </w:r>
          </w:p>
        </w:tc>
      </w:tr>
      <w:tr w:rsidR="00A65D9D" w:rsidRPr="00756494" w14:paraId="0E732FA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DFB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532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0</w:t>
            </w:r>
          </w:p>
        </w:tc>
      </w:tr>
      <w:tr w:rsidR="00A65D9D" w:rsidRPr="00756494" w14:paraId="76EBFE7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97A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988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1</w:t>
            </w:r>
          </w:p>
        </w:tc>
      </w:tr>
      <w:tr w:rsidR="00A65D9D" w:rsidRPr="00756494" w14:paraId="7B9ACC9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D94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153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2</w:t>
            </w:r>
          </w:p>
        </w:tc>
      </w:tr>
      <w:tr w:rsidR="00A65D9D" w:rsidRPr="00756494" w14:paraId="76CCF8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D9B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829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3</w:t>
            </w:r>
          </w:p>
        </w:tc>
      </w:tr>
      <w:tr w:rsidR="00A65D9D" w:rsidRPr="00756494" w14:paraId="40A735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77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F58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756494">
              <w:rPr>
                <w:rFonts w:eastAsia="Times New Roman" w:cs="Calibri"/>
                <w:lang w:eastAsia="en-GB"/>
              </w:rPr>
              <w:t>A0204</w:t>
            </w:r>
          </w:p>
        </w:tc>
      </w:tr>
      <w:tr w:rsidR="00A65D9D" w:rsidRPr="00756494" w14:paraId="6F6D49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745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EB0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5</w:t>
            </w:r>
          </w:p>
        </w:tc>
      </w:tr>
      <w:tr w:rsidR="00A65D9D" w:rsidRPr="00756494" w14:paraId="08CA862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56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C89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6</w:t>
            </w:r>
          </w:p>
        </w:tc>
      </w:tr>
      <w:tr w:rsidR="00A65D9D" w:rsidRPr="00756494" w14:paraId="3C3B818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67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1F0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7</w:t>
            </w:r>
          </w:p>
        </w:tc>
      </w:tr>
      <w:tr w:rsidR="00A65D9D" w:rsidRPr="00756494" w14:paraId="160008F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CE2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D43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8</w:t>
            </w:r>
          </w:p>
        </w:tc>
      </w:tr>
      <w:tr w:rsidR="00A65D9D" w:rsidRPr="00756494" w14:paraId="1E76687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F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96B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0</w:t>
            </w:r>
          </w:p>
        </w:tc>
      </w:tr>
      <w:tr w:rsidR="00A65D9D" w:rsidRPr="00756494" w14:paraId="13FD089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2E0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1D4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1</w:t>
            </w:r>
          </w:p>
        </w:tc>
      </w:tr>
      <w:tr w:rsidR="00A65D9D" w:rsidRPr="00756494" w14:paraId="0A2896E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294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819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2</w:t>
            </w:r>
          </w:p>
        </w:tc>
      </w:tr>
      <w:tr w:rsidR="00A65D9D" w:rsidRPr="00756494" w14:paraId="4711A1D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26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E7D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3</w:t>
            </w:r>
          </w:p>
        </w:tc>
      </w:tr>
      <w:tr w:rsidR="00A65D9D" w:rsidRPr="00756494" w14:paraId="2DB2CA9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64F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3A3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4</w:t>
            </w:r>
          </w:p>
        </w:tc>
      </w:tr>
      <w:tr w:rsidR="00A65D9D" w:rsidRPr="00756494" w14:paraId="61226FD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96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161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5</w:t>
            </w:r>
          </w:p>
        </w:tc>
      </w:tr>
      <w:tr w:rsidR="00A65D9D" w:rsidRPr="00756494" w14:paraId="16CD5D0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572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816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6</w:t>
            </w:r>
          </w:p>
        </w:tc>
      </w:tr>
      <w:tr w:rsidR="00A65D9D" w:rsidRPr="00756494" w14:paraId="7B04888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AA8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86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7</w:t>
            </w:r>
          </w:p>
        </w:tc>
      </w:tr>
      <w:tr w:rsidR="00A65D9D" w:rsidRPr="00756494" w14:paraId="24966C0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EE8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31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8</w:t>
            </w:r>
          </w:p>
        </w:tc>
      </w:tr>
      <w:tr w:rsidR="00A65D9D" w:rsidRPr="00756494" w14:paraId="66D41F9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448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7A3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9</w:t>
            </w:r>
          </w:p>
        </w:tc>
      </w:tr>
      <w:tr w:rsidR="00A65D9D" w:rsidRPr="00756494" w14:paraId="16AAE3E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F1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C31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0</w:t>
            </w:r>
          </w:p>
        </w:tc>
      </w:tr>
      <w:tr w:rsidR="00A65D9D" w:rsidRPr="00756494" w14:paraId="2FEAC51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3A3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F7E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1</w:t>
            </w:r>
          </w:p>
        </w:tc>
      </w:tr>
      <w:tr w:rsidR="00A65D9D" w:rsidRPr="00756494" w14:paraId="547DA56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19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75A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2</w:t>
            </w:r>
          </w:p>
        </w:tc>
      </w:tr>
      <w:tr w:rsidR="00A65D9D" w:rsidRPr="00756494" w14:paraId="13078AE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D4B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D6E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3</w:t>
            </w:r>
          </w:p>
        </w:tc>
      </w:tr>
      <w:tr w:rsidR="00A65D9D" w:rsidRPr="00756494" w14:paraId="26918A1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4C0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E5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4</w:t>
            </w:r>
          </w:p>
        </w:tc>
      </w:tr>
      <w:tr w:rsidR="00A65D9D" w:rsidRPr="00756494" w14:paraId="0848880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1EC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4EE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5</w:t>
            </w:r>
          </w:p>
        </w:tc>
      </w:tr>
      <w:tr w:rsidR="00A65D9D" w:rsidRPr="00756494" w14:paraId="5005E4A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BA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ABE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6</w:t>
            </w:r>
          </w:p>
        </w:tc>
      </w:tr>
      <w:tr w:rsidR="00A65D9D" w:rsidRPr="00756494" w14:paraId="46670B6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B58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EF1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7</w:t>
            </w:r>
          </w:p>
        </w:tc>
      </w:tr>
      <w:tr w:rsidR="00A65D9D" w:rsidRPr="00756494" w14:paraId="6E13321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B4F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C1F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8</w:t>
            </w:r>
          </w:p>
        </w:tc>
      </w:tr>
      <w:tr w:rsidR="00A65D9D" w:rsidRPr="00756494" w14:paraId="781DDBA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AF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F8E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9</w:t>
            </w:r>
          </w:p>
        </w:tc>
      </w:tr>
      <w:tr w:rsidR="00A65D9D" w:rsidRPr="00756494" w14:paraId="19A3BCB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8E2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24F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0</w:t>
            </w:r>
          </w:p>
        </w:tc>
      </w:tr>
      <w:tr w:rsidR="00A65D9D" w:rsidRPr="00756494" w14:paraId="039159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011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601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1</w:t>
            </w:r>
          </w:p>
        </w:tc>
      </w:tr>
      <w:tr w:rsidR="00A65D9D" w:rsidRPr="00756494" w14:paraId="529C225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FE3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588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3</w:t>
            </w:r>
          </w:p>
        </w:tc>
      </w:tr>
      <w:tr w:rsidR="00A65D9D" w:rsidRPr="00756494" w14:paraId="42D1A60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26C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D10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4</w:t>
            </w:r>
          </w:p>
        </w:tc>
      </w:tr>
      <w:tr w:rsidR="00A65D9D" w:rsidRPr="00756494" w14:paraId="5220967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CB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997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5</w:t>
            </w:r>
          </w:p>
        </w:tc>
      </w:tr>
      <w:tr w:rsidR="00A65D9D" w:rsidRPr="00756494" w14:paraId="3301A8E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2A0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289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6</w:t>
            </w:r>
          </w:p>
        </w:tc>
      </w:tr>
      <w:tr w:rsidR="00A65D9D" w:rsidRPr="00756494" w14:paraId="43323AD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D97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862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7</w:t>
            </w:r>
          </w:p>
        </w:tc>
      </w:tr>
      <w:tr w:rsidR="00A65D9D" w:rsidRPr="00756494" w14:paraId="195FC23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187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DA4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8</w:t>
            </w:r>
          </w:p>
        </w:tc>
      </w:tr>
      <w:tr w:rsidR="00A65D9D" w:rsidRPr="00756494" w14:paraId="22B5EC0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8B7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A1F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9</w:t>
            </w:r>
          </w:p>
        </w:tc>
      </w:tr>
      <w:tr w:rsidR="00A65D9D" w:rsidRPr="00756494" w14:paraId="7822F55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37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56C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0</w:t>
            </w:r>
          </w:p>
        </w:tc>
      </w:tr>
      <w:tr w:rsidR="00A65D9D" w:rsidRPr="00756494" w14:paraId="76835CC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189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872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1</w:t>
            </w:r>
          </w:p>
        </w:tc>
      </w:tr>
      <w:tr w:rsidR="00A65D9D" w:rsidRPr="00756494" w14:paraId="229C2CA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33A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4C7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2</w:t>
            </w:r>
          </w:p>
        </w:tc>
      </w:tr>
      <w:tr w:rsidR="00A65D9D" w:rsidRPr="00756494" w14:paraId="5845157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DDC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3CC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3</w:t>
            </w:r>
          </w:p>
        </w:tc>
      </w:tr>
      <w:tr w:rsidR="00A65D9D" w:rsidRPr="00756494" w14:paraId="37660E2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F27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9BF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4</w:t>
            </w:r>
          </w:p>
        </w:tc>
      </w:tr>
      <w:tr w:rsidR="00A65D9D" w:rsidRPr="00756494" w14:paraId="174CF82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3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65E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5</w:t>
            </w:r>
          </w:p>
        </w:tc>
      </w:tr>
      <w:tr w:rsidR="00A65D9D" w:rsidRPr="00756494" w14:paraId="428217B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03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13E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6</w:t>
            </w:r>
          </w:p>
        </w:tc>
      </w:tr>
      <w:tr w:rsidR="00A65D9D" w:rsidRPr="00756494" w14:paraId="780DA52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04C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0CD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7</w:t>
            </w:r>
          </w:p>
        </w:tc>
      </w:tr>
      <w:tr w:rsidR="00A65D9D" w:rsidRPr="00756494" w14:paraId="218136A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F4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636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8</w:t>
            </w:r>
          </w:p>
        </w:tc>
      </w:tr>
      <w:tr w:rsidR="00A65D9D" w:rsidRPr="00756494" w14:paraId="228F6E1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E01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644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9</w:t>
            </w:r>
          </w:p>
        </w:tc>
      </w:tr>
      <w:tr w:rsidR="00A65D9D" w:rsidRPr="00756494" w14:paraId="4BF8752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F79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4AA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0</w:t>
            </w:r>
          </w:p>
        </w:tc>
      </w:tr>
      <w:tr w:rsidR="00A65D9D" w:rsidRPr="00756494" w14:paraId="478146E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4C5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5FC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1</w:t>
            </w:r>
          </w:p>
        </w:tc>
      </w:tr>
      <w:tr w:rsidR="00A65D9D" w:rsidRPr="00756494" w14:paraId="2F0B078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340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C7E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2</w:t>
            </w:r>
          </w:p>
        </w:tc>
      </w:tr>
      <w:tr w:rsidR="00A65D9D" w:rsidRPr="00756494" w14:paraId="1B18338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76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68D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3</w:t>
            </w:r>
          </w:p>
        </w:tc>
      </w:tr>
      <w:tr w:rsidR="00A65D9D" w:rsidRPr="00756494" w14:paraId="2550BAF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9D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A6B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4</w:t>
            </w:r>
          </w:p>
        </w:tc>
      </w:tr>
      <w:tr w:rsidR="00A65D9D" w:rsidRPr="00756494" w14:paraId="4207D9D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1CB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FAD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5</w:t>
            </w:r>
          </w:p>
        </w:tc>
      </w:tr>
      <w:tr w:rsidR="00A65D9D" w:rsidRPr="00756494" w14:paraId="45A173F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E0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58A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6</w:t>
            </w:r>
          </w:p>
        </w:tc>
      </w:tr>
      <w:tr w:rsidR="00A65D9D" w:rsidRPr="00756494" w14:paraId="6495960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327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6BA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7</w:t>
            </w:r>
          </w:p>
        </w:tc>
      </w:tr>
      <w:tr w:rsidR="00A65D9D" w:rsidRPr="00756494" w14:paraId="31DA517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DC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0A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8</w:t>
            </w:r>
          </w:p>
        </w:tc>
      </w:tr>
      <w:tr w:rsidR="00A65D9D" w:rsidRPr="00756494" w14:paraId="7E5ADBF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FA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A83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9</w:t>
            </w:r>
          </w:p>
        </w:tc>
      </w:tr>
      <w:tr w:rsidR="00A65D9D" w:rsidRPr="00756494" w14:paraId="226B77C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83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64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0</w:t>
            </w:r>
          </w:p>
        </w:tc>
      </w:tr>
      <w:tr w:rsidR="00A65D9D" w:rsidRPr="00756494" w14:paraId="670AAF2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87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9E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1</w:t>
            </w:r>
          </w:p>
        </w:tc>
      </w:tr>
      <w:tr w:rsidR="00A65D9D" w:rsidRPr="00756494" w14:paraId="5F99990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3D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F8E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2</w:t>
            </w:r>
          </w:p>
        </w:tc>
      </w:tr>
      <w:tr w:rsidR="00A65D9D" w:rsidRPr="00756494" w14:paraId="5A59738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471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F0A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3</w:t>
            </w:r>
          </w:p>
        </w:tc>
      </w:tr>
      <w:tr w:rsidR="00A65D9D" w:rsidRPr="00756494" w14:paraId="2C76C55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0BD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EC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4</w:t>
            </w:r>
          </w:p>
        </w:tc>
      </w:tr>
      <w:tr w:rsidR="00A65D9D" w:rsidRPr="00756494" w14:paraId="18C1C15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8C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2C5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5</w:t>
            </w:r>
          </w:p>
        </w:tc>
      </w:tr>
      <w:tr w:rsidR="00A65D9D" w:rsidRPr="00756494" w14:paraId="5B3D3C2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42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43B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6</w:t>
            </w:r>
          </w:p>
        </w:tc>
      </w:tr>
      <w:tr w:rsidR="00A65D9D" w:rsidRPr="00756494" w14:paraId="4BD28C1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124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847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7</w:t>
            </w:r>
          </w:p>
        </w:tc>
      </w:tr>
      <w:tr w:rsidR="00A65D9D" w:rsidRPr="00756494" w14:paraId="2C024CB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42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E39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8</w:t>
            </w:r>
          </w:p>
        </w:tc>
      </w:tr>
      <w:tr w:rsidR="00A65D9D" w:rsidRPr="00756494" w14:paraId="2E5B25A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681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86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9</w:t>
            </w:r>
          </w:p>
        </w:tc>
      </w:tr>
      <w:tr w:rsidR="00A65D9D" w:rsidRPr="00756494" w14:paraId="18C6BEC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9C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58B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0</w:t>
            </w:r>
          </w:p>
        </w:tc>
      </w:tr>
      <w:tr w:rsidR="00A65D9D" w:rsidRPr="00756494" w14:paraId="3140B3F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3DA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E33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1</w:t>
            </w:r>
          </w:p>
        </w:tc>
      </w:tr>
      <w:tr w:rsidR="00A65D9D" w:rsidRPr="00756494" w14:paraId="2EF57A4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FD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E3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2</w:t>
            </w:r>
          </w:p>
        </w:tc>
      </w:tr>
      <w:tr w:rsidR="00A65D9D" w:rsidRPr="00756494" w14:paraId="7279E75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AD2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070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3</w:t>
            </w:r>
          </w:p>
        </w:tc>
      </w:tr>
      <w:tr w:rsidR="00A65D9D" w:rsidRPr="00756494" w14:paraId="0BD2ED0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BC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023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4</w:t>
            </w:r>
          </w:p>
        </w:tc>
      </w:tr>
      <w:tr w:rsidR="00A65D9D" w:rsidRPr="00756494" w14:paraId="3A831E4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A80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7B1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5</w:t>
            </w:r>
          </w:p>
        </w:tc>
      </w:tr>
      <w:tr w:rsidR="00A65D9D" w:rsidRPr="00756494" w14:paraId="7E6A9DD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7C1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4B7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6</w:t>
            </w:r>
          </w:p>
        </w:tc>
      </w:tr>
      <w:tr w:rsidR="00A65D9D" w:rsidRPr="00756494" w14:paraId="1CD748A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64B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C22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7</w:t>
            </w:r>
          </w:p>
        </w:tc>
      </w:tr>
      <w:tr w:rsidR="00A65D9D" w:rsidRPr="00756494" w14:paraId="07DDD9F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4F1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FB1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9</w:t>
            </w:r>
          </w:p>
        </w:tc>
      </w:tr>
      <w:tr w:rsidR="00A65D9D" w:rsidRPr="00756494" w14:paraId="64BEE91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153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EC4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0</w:t>
            </w:r>
          </w:p>
        </w:tc>
      </w:tr>
      <w:tr w:rsidR="00A65D9D" w:rsidRPr="00756494" w14:paraId="2F96A6A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DEA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230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1</w:t>
            </w:r>
          </w:p>
        </w:tc>
      </w:tr>
      <w:tr w:rsidR="00A65D9D" w:rsidRPr="00756494" w14:paraId="1A3A32C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D42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5ED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2</w:t>
            </w:r>
          </w:p>
        </w:tc>
      </w:tr>
      <w:tr w:rsidR="00A65D9D" w:rsidRPr="00756494" w14:paraId="11C5B41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DFA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DDB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3</w:t>
            </w:r>
          </w:p>
        </w:tc>
      </w:tr>
      <w:tr w:rsidR="00A65D9D" w:rsidRPr="00756494" w14:paraId="155F66E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8D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522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4</w:t>
            </w:r>
          </w:p>
        </w:tc>
      </w:tr>
      <w:tr w:rsidR="00A65D9D" w:rsidRPr="00756494" w14:paraId="4689DB9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B4F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3AA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5</w:t>
            </w:r>
          </w:p>
        </w:tc>
      </w:tr>
      <w:tr w:rsidR="00A65D9D" w:rsidRPr="00756494" w14:paraId="41D82EF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C49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C0C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6</w:t>
            </w:r>
          </w:p>
        </w:tc>
      </w:tr>
      <w:tr w:rsidR="00A65D9D" w:rsidRPr="00756494" w14:paraId="22F1777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D5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01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7</w:t>
            </w:r>
          </w:p>
        </w:tc>
      </w:tr>
      <w:tr w:rsidR="00A65D9D" w:rsidRPr="00756494" w14:paraId="7221C92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BD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8D3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8</w:t>
            </w:r>
          </w:p>
        </w:tc>
      </w:tr>
      <w:tr w:rsidR="00A65D9D" w:rsidRPr="00756494" w14:paraId="2C164F1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A5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381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9</w:t>
            </w:r>
          </w:p>
        </w:tc>
      </w:tr>
      <w:tr w:rsidR="00A65D9D" w:rsidRPr="00756494" w14:paraId="2B0D1F3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9CD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E2B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0</w:t>
            </w:r>
          </w:p>
        </w:tc>
      </w:tr>
      <w:tr w:rsidR="00A65D9D" w:rsidRPr="00756494" w14:paraId="5615DBB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20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888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1</w:t>
            </w:r>
          </w:p>
        </w:tc>
      </w:tr>
      <w:tr w:rsidR="00A65D9D" w:rsidRPr="00756494" w14:paraId="23D3DCB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D80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1DE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2</w:t>
            </w:r>
          </w:p>
        </w:tc>
      </w:tr>
      <w:tr w:rsidR="00A65D9D" w:rsidRPr="00756494" w14:paraId="2F6C1DD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42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69C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756494">
              <w:rPr>
                <w:rFonts w:eastAsia="Times New Roman" w:cs="Calibri"/>
                <w:lang w:eastAsia="en-GB"/>
              </w:rPr>
              <w:t>A0293</w:t>
            </w:r>
          </w:p>
        </w:tc>
      </w:tr>
      <w:tr w:rsidR="00A65D9D" w:rsidRPr="00756494" w14:paraId="26F1B0E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29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6A9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4</w:t>
            </w:r>
          </w:p>
        </w:tc>
      </w:tr>
      <w:tr w:rsidR="00A65D9D" w:rsidRPr="00756494" w14:paraId="78F0B2B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334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29A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5</w:t>
            </w:r>
          </w:p>
        </w:tc>
      </w:tr>
      <w:tr w:rsidR="00A65D9D" w:rsidRPr="00756494" w14:paraId="3117891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847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2BC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6</w:t>
            </w:r>
          </w:p>
        </w:tc>
      </w:tr>
      <w:tr w:rsidR="00A65D9D" w:rsidRPr="00756494" w14:paraId="076E2EE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5E3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77E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7</w:t>
            </w:r>
          </w:p>
        </w:tc>
      </w:tr>
      <w:tr w:rsidR="00A65D9D" w:rsidRPr="00756494" w14:paraId="383CE48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71C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21A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8</w:t>
            </w:r>
          </w:p>
        </w:tc>
      </w:tr>
      <w:tr w:rsidR="00A65D9D" w:rsidRPr="00756494" w14:paraId="1F010D5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A3A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EF4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9</w:t>
            </w:r>
          </w:p>
        </w:tc>
      </w:tr>
      <w:tr w:rsidR="00A65D9D" w:rsidRPr="00756494" w14:paraId="740708A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DCA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044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0</w:t>
            </w:r>
          </w:p>
        </w:tc>
      </w:tr>
      <w:tr w:rsidR="00A65D9D" w:rsidRPr="00756494" w14:paraId="01DA5D3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D79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E11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1</w:t>
            </w:r>
          </w:p>
        </w:tc>
      </w:tr>
      <w:tr w:rsidR="00A65D9D" w:rsidRPr="00756494" w14:paraId="5D28C28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9DA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7B0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10</w:t>
            </w:r>
          </w:p>
        </w:tc>
      </w:tr>
      <w:tr w:rsidR="00A65D9D" w:rsidRPr="00756494" w14:paraId="137CD56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3A8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976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2</w:t>
            </w:r>
          </w:p>
        </w:tc>
      </w:tr>
      <w:tr w:rsidR="00A65D9D" w:rsidRPr="00756494" w14:paraId="68BEEB9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D1B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9B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3</w:t>
            </w:r>
          </w:p>
        </w:tc>
      </w:tr>
      <w:tr w:rsidR="00A65D9D" w:rsidRPr="00756494" w14:paraId="6585905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6E6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0C8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4</w:t>
            </w:r>
          </w:p>
        </w:tc>
      </w:tr>
      <w:tr w:rsidR="00A65D9D" w:rsidRPr="00756494" w14:paraId="1D72952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A97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C26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5</w:t>
            </w:r>
          </w:p>
        </w:tc>
      </w:tr>
      <w:tr w:rsidR="00A65D9D" w:rsidRPr="00756494" w14:paraId="2D07EF3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C2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2F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6</w:t>
            </w:r>
          </w:p>
        </w:tc>
      </w:tr>
      <w:tr w:rsidR="00A65D9D" w:rsidRPr="00756494" w14:paraId="251E1AB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E1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75A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7</w:t>
            </w:r>
          </w:p>
        </w:tc>
      </w:tr>
      <w:tr w:rsidR="00A65D9D" w:rsidRPr="00756494" w14:paraId="71F1774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244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F30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8</w:t>
            </w:r>
          </w:p>
        </w:tc>
      </w:tr>
      <w:tr w:rsidR="00A65D9D" w:rsidRPr="00756494" w14:paraId="74C161C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D48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668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9</w:t>
            </w:r>
          </w:p>
        </w:tc>
      </w:tr>
      <w:tr w:rsidR="00A65D9D" w:rsidRPr="00756494" w14:paraId="6E4DFF5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770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DA2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1</w:t>
            </w:r>
          </w:p>
        </w:tc>
      </w:tr>
      <w:tr w:rsidR="00A65D9D" w:rsidRPr="00756494" w14:paraId="114B798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233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069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2</w:t>
            </w:r>
          </w:p>
        </w:tc>
      </w:tr>
      <w:tr w:rsidR="00A65D9D" w:rsidRPr="00756494" w14:paraId="4AF0BC3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BDE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37E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3</w:t>
            </w:r>
          </w:p>
        </w:tc>
      </w:tr>
      <w:tr w:rsidR="00A65D9D" w:rsidRPr="00756494" w14:paraId="7490101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4F6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3E0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4</w:t>
            </w:r>
          </w:p>
        </w:tc>
      </w:tr>
      <w:tr w:rsidR="00A65D9D" w:rsidRPr="00756494" w14:paraId="3CC8546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82B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CAF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5</w:t>
            </w:r>
          </w:p>
        </w:tc>
      </w:tr>
      <w:tr w:rsidR="00A65D9D" w:rsidRPr="00756494" w14:paraId="078B26A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7D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A28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6</w:t>
            </w:r>
          </w:p>
        </w:tc>
      </w:tr>
      <w:tr w:rsidR="00A65D9D" w:rsidRPr="00756494" w14:paraId="5E4A583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F5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BA7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7</w:t>
            </w:r>
          </w:p>
        </w:tc>
      </w:tr>
      <w:tr w:rsidR="00A65D9D" w:rsidRPr="00756494" w14:paraId="5A38CA9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7A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A56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8</w:t>
            </w:r>
          </w:p>
        </w:tc>
      </w:tr>
      <w:tr w:rsidR="00A65D9D" w:rsidRPr="00756494" w14:paraId="390A20C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C85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B39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9</w:t>
            </w:r>
          </w:p>
        </w:tc>
      </w:tr>
      <w:tr w:rsidR="00A65D9D" w:rsidRPr="00756494" w14:paraId="7842F28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8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F18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0</w:t>
            </w:r>
          </w:p>
        </w:tc>
      </w:tr>
      <w:tr w:rsidR="00A65D9D" w:rsidRPr="00756494" w14:paraId="65B69A4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B6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95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1</w:t>
            </w:r>
          </w:p>
        </w:tc>
      </w:tr>
      <w:tr w:rsidR="00A65D9D" w:rsidRPr="00756494" w14:paraId="13F4BCA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9E8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DA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2</w:t>
            </w:r>
          </w:p>
        </w:tc>
      </w:tr>
      <w:tr w:rsidR="00A65D9D" w:rsidRPr="00756494" w14:paraId="107EE16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18B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44F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3</w:t>
            </w:r>
          </w:p>
        </w:tc>
      </w:tr>
      <w:tr w:rsidR="00A65D9D" w:rsidRPr="00756494" w14:paraId="5BE696E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6FC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2D8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4</w:t>
            </w:r>
          </w:p>
        </w:tc>
      </w:tr>
      <w:tr w:rsidR="00A65D9D" w:rsidRPr="00756494" w14:paraId="1A70D4C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C82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53E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5</w:t>
            </w:r>
          </w:p>
        </w:tc>
      </w:tr>
      <w:tr w:rsidR="00A65D9D" w:rsidRPr="00756494" w14:paraId="123BC7B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CE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A85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6</w:t>
            </w:r>
          </w:p>
        </w:tc>
      </w:tr>
      <w:tr w:rsidR="00A65D9D" w:rsidRPr="00756494" w14:paraId="00A3F8F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49D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A9E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8</w:t>
            </w:r>
          </w:p>
        </w:tc>
      </w:tr>
      <w:tr w:rsidR="00A65D9D" w:rsidRPr="00756494" w14:paraId="7F6977F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C59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067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9</w:t>
            </w:r>
          </w:p>
        </w:tc>
      </w:tr>
      <w:tr w:rsidR="00A65D9D" w:rsidRPr="00756494" w14:paraId="5603D6E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D1F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EAD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2</w:t>
            </w:r>
          </w:p>
        </w:tc>
      </w:tr>
      <w:tr w:rsidR="00A65D9D" w:rsidRPr="00756494" w14:paraId="7C595A3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45F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C2F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3</w:t>
            </w:r>
          </w:p>
        </w:tc>
      </w:tr>
      <w:tr w:rsidR="00A65D9D" w:rsidRPr="00756494" w14:paraId="34F9C72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0F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D70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4</w:t>
            </w:r>
          </w:p>
        </w:tc>
      </w:tr>
      <w:tr w:rsidR="00A65D9D" w:rsidRPr="00756494" w14:paraId="694A64F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2C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97C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5</w:t>
            </w:r>
          </w:p>
        </w:tc>
      </w:tr>
      <w:tr w:rsidR="00A65D9D" w:rsidRPr="00756494" w14:paraId="374B92C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2FF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226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6</w:t>
            </w:r>
          </w:p>
        </w:tc>
      </w:tr>
      <w:tr w:rsidR="00A65D9D" w:rsidRPr="00756494" w14:paraId="1199942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AF3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A2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7</w:t>
            </w:r>
          </w:p>
        </w:tc>
      </w:tr>
      <w:tr w:rsidR="00A65D9D" w:rsidRPr="00756494" w14:paraId="3230477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BC4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1CF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8</w:t>
            </w:r>
          </w:p>
        </w:tc>
      </w:tr>
      <w:tr w:rsidR="00A65D9D" w:rsidRPr="00756494" w14:paraId="75BDC7C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2F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E89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9</w:t>
            </w:r>
          </w:p>
        </w:tc>
      </w:tr>
      <w:tr w:rsidR="00A65D9D" w:rsidRPr="00756494" w14:paraId="3332550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7B0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316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0</w:t>
            </w:r>
          </w:p>
        </w:tc>
      </w:tr>
      <w:tr w:rsidR="00A65D9D" w:rsidRPr="00756494" w14:paraId="762A3FF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12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FCA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1</w:t>
            </w:r>
          </w:p>
        </w:tc>
      </w:tr>
      <w:tr w:rsidR="00A65D9D" w:rsidRPr="00756494" w14:paraId="6424065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5BF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006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2</w:t>
            </w:r>
          </w:p>
        </w:tc>
      </w:tr>
      <w:tr w:rsidR="00A65D9D" w:rsidRPr="00756494" w14:paraId="1C5074D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4E2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6B5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3</w:t>
            </w:r>
          </w:p>
        </w:tc>
      </w:tr>
      <w:tr w:rsidR="00A65D9D" w:rsidRPr="00756494" w14:paraId="3ECB85C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671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DBA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4</w:t>
            </w:r>
          </w:p>
        </w:tc>
      </w:tr>
      <w:tr w:rsidR="00A65D9D" w:rsidRPr="00756494" w14:paraId="52F3055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9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ED7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5</w:t>
            </w:r>
          </w:p>
        </w:tc>
      </w:tr>
      <w:tr w:rsidR="00A65D9D" w:rsidRPr="00756494" w14:paraId="6B9F460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826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530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6</w:t>
            </w:r>
          </w:p>
        </w:tc>
      </w:tr>
      <w:tr w:rsidR="00A65D9D" w:rsidRPr="00756494" w14:paraId="0FE5A78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88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1E4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7</w:t>
            </w:r>
          </w:p>
        </w:tc>
      </w:tr>
      <w:tr w:rsidR="00A65D9D" w:rsidRPr="00756494" w14:paraId="7BAE1A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807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866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8</w:t>
            </w:r>
          </w:p>
        </w:tc>
      </w:tr>
      <w:tr w:rsidR="00A65D9D" w:rsidRPr="00756494" w14:paraId="14ACFE8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41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FEA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9</w:t>
            </w:r>
          </w:p>
        </w:tc>
      </w:tr>
      <w:tr w:rsidR="00A65D9D" w:rsidRPr="00756494" w14:paraId="3530C4B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60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45B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0</w:t>
            </w:r>
          </w:p>
        </w:tc>
      </w:tr>
      <w:tr w:rsidR="00A65D9D" w:rsidRPr="00756494" w14:paraId="4426683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79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8E9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1</w:t>
            </w:r>
          </w:p>
        </w:tc>
      </w:tr>
      <w:tr w:rsidR="00A65D9D" w:rsidRPr="00756494" w14:paraId="4C7010C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DD6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975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2</w:t>
            </w:r>
          </w:p>
        </w:tc>
      </w:tr>
      <w:tr w:rsidR="00A65D9D" w:rsidRPr="00756494" w14:paraId="5C21CDD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D8D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6FD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3</w:t>
            </w:r>
          </w:p>
        </w:tc>
      </w:tr>
      <w:tr w:rsidR="00A65D9D" w:rsidRPr="00756494" w14:paraId="4F5957C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A57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A3B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4</w:t>
            </w:r>
          </w:p>
        </w:tc>
      </w:tr>
      <w:tr w:rsidR="00A65D9D" w:rsidRPr="00756494" w14:paraId="7B11C89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54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410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5</w:t>
            </w:r>
          </w:p>
        </w:tc>
      </w:tr>
      <w:tr w:rsidR="00A65D9D" w:rsidRPr="00756494" w14:paraId="23AA21B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0D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21B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6</w:t>
            </w:r>
          </w:p>
        </w:tc>
      </w:tr>
      <w:tr w:rsidR="00A65D9D" w:rsidRPr="00756494" w14:paraId="566B760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29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9DB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7</w:t>
            </w:r>
          </w:p>
        </w:tc>
      </w:tr>
      <w:tr w:rsidR="00A65D9D" w:rsidRPr="00756494" w14:paraId="783B05D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1D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323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8</w:t>
            </w:r>
          </w:p>
        </w:tc>
      </w:tr>
      <w:tr w:rsidR="00A65D9D" w:rsidRPr="00756494" w14:paraId="7EABE6E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94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56E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9</w:t>
            </w:r>
          </w:p>
        </w:tc>
      </w:tr>
      <w:tr w:rsidR="00A65D9D" w:rsidRPr="00756494" w14:paraId="1268386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2A3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702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0</w:t>
            </w:r>
          </w:p>
        </w:tc>
      </w:tr>
      <w:tr w:rsidR="00A65D9D" w:rsidRPr="00756494" w14:paraId="77FCD51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602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692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1</w:t>
            </w:r>
          </w:p>
        </w:tc>
      </w:tr>
      <w:tr w:rsidR="00A65D9D" w:rsidRPr="00756494" w14:paraId="62FCEE7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369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FBB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2</w:t>
            </w:r>
          </w:p>
        </w:tc>
      </w:tr>
      <w:tr w:rsidR="00A65D9D" w:rsidRPr="00756494" w14:paraId="60602E1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AB5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0D7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3</w:t>
            </w:r>
          </w:p>
        </w:tc>
      </w:tr>
      <w:tr w:rsidR="00A65D9D" w:rsidRPr="00756494" w14:paraId="2F78D70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04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65A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4</w:t>
            </w:r>
          </w:p>
        </w:tc>
      </w:tr>
      <w:tr w:rsidR="00A65D9D" w:rsidRPr="00756494" w14:paraId="3268DA7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BC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3C1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5</w:t>
            </w:r>
          </w:p>
        </w:tc>
      </w:tr>
      <w:tr w:rsidR="00A65D9D" w:rsidRPr="00756494" w14:paraId="18B59D9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726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A03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6</w:t>
            </w:r>
          </w:p>
        </w:tc>
      </w:tr>
      <w:tr w:rsidR="00A65D9D" w:rsidRPr="00756494" w14:paraId="3E3AD60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55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224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7</w:t>
            </w:r>
          </w:p>
        </w:tc>
      </w:tr>
      <w:tr w:rsidR="00A65D9D" w:rsidRPr="00756494" w14:paraId="130D6D8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D63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C55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8</w:t>
            </w:r>
          </w:p>
        </w:tc>
      </w:tr>
      <w:tr w:rsidR="00A65D9D" w:rsidRPr="00756494" w14:paraId="153BF3D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D3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10F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9</w:t>
            </w:r>
          </w:p>
        </w:tc>
      </w:tr>
      <w:tr w:rsidR="00A65D9D" w:rsidRPr="00756494" w14:paraId="1F5008C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AC4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378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0</w:t>
            </w:r>
          </w:p>
        </w:tc>
      </w:tr>
      <w:tr w:rsidR="00A65D9D" w:rsidRPr="00756494" w14:paraId="32AFDC9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352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F81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1</w:t>
            </w:r>
          </w:p>
        </w:tc>
      </w:tr>
      <w:tr w:rsidR="00A65D9D" w:rsidRPr="00756494" w14:paraId="7B22B66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F40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D86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2</w:t>
            </w:r>
          </w:p>
        </w:tc>
      </w:tr>
      <w:tr w:rsidR="00A65D9D" w:rsidRPr="00756494" w14:paraId="259E692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B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E1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3</w:t>
            </w:r>
          </w:p>
        </w:tc>
      </w:tr>
      <w:tr w:rsidR="00A65D9D" w:rsidRPr="00756494" w14:paraId="5034800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69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874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4</w:t>
            </w:r>
          </w:p>
        </w:tc>
      </w:tr>
      <w:tr w:rsidR="00A65D9D" w:rsidRPr="00756494" w14:paraId="2C306F7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EF6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DCA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5</w:t>
            </w:r>
          </w:p>
        </w:tc>
      </w:tr>
      <w:tr w:rsidR="00A65D9D" w:rsidRPr="00756494" w14:paraId="79CFAE4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98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5CB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6</w:t>
            </w:r>
          </w:p>
        </w:tc>
      </w:tr>
      <w:tr w:rsidR="00A65D9D" w:rsidRPr="00756494" w14:paraId="57A140F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28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27A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7</w:t>
            </w:r>
          </w:p>
        </w:tc>
      </w:tr>
      <w:tr w:rsidR="00A65D9D" w:rsidRPr="00756494" w14:paraId="66B8310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897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81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8</w:t>
            </w:r>
          </w:p>
        </w:tc>
      </w:tr>
      <w:tr w:rsidR="00A65D9D" w:rsidRPr="00756494" w14:paraId="6670E67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036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A43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9</w:t>
            </w:r>
          </w:p>
        </w:tc>
      </w:tr>
      <w:tr w:rsidR="00A65D9D" w:rsidRPr="00756494" w14:paraId="23652A1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69E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59A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0</w:t>
            </w:r>
          </w:p>
        </w:tc>
      </w:tr>
      <w:tr w:rsidR="00A65D9D" w:rsidRPr="00756494" w14:paraId="55CB386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18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A9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1</w:t>
            </w:r>
          </w:p>
        </w:tc>
      </w:tr>
      <w:tr w:rsidR="00A65D9D" w:rsidRPr="00756494" w14:paraId="2FB31AB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4B9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A67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2</w:t>
            </w:r>
          </w:p>
        </w:tc>
      </w:tr>
      <w:tr w:rsidR="00A65D9D" w:rsidRPr="00756494" w14:paraId="22444D4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A0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56B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3</w:t>
            </w:r>
          </w:p>
        </w:tc>
      </w:tr>
      <w:tr w:rsidR="00A65D9D" w:rsidRPr="00756494" w14:paraId="785F9C2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4E8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F59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4</w:t>
            </w:r>
          </w:p>
        </w:tc>
      </w:tr>
      <w:tr w:rsidR="00A65D9D" w:rsidRPr="00756494" w14:paraId="660CE2B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FB6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94A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5</w:t>
            </w:r>
          </w:p>
        </w:tc>
      </w:tr>
      <w:tr w:rsidR="00A65D9D" w:rsidRPr="00756494" w14:paraId="53198F4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BA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66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6</w:t>
            </w:r>
          </w:p>
        </w:tc>
      </w:tr>
      <w:tr w:rsidR="00A65D9D" w:rsidRPr="00756494" w14:paraId="0D6988E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DAF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B1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7</w:t>
            </w:r>
          </w:p>
        </w:tc>
      </w:tr>
      <w:tr w:rsidR="00A65D9D" w:rsidRPr="00756494" w14:paraId="33FE0F39" w14:textId="77777777" w:rsidTr="00F2630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E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399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8</w:t>
            </w:r>
          </w:p>
        </w:tc>
      </w:tr>
      <w:tr w:rsidR="00A65D9D" w:rsidRPr="00756494" w14:paraId="45740D6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C33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EA9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9</w:t>
            </w:r>
          </w:p>
        </w:tc>
      </w:tr>
      <w:tr w:rsidR="00A65D9D" w:rsidRPr="00756494" w14:paraId="2FE77DF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A6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9EF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0</w:t>
            </w:r>
          </w:p>
        </w:tc>
      </w:tr>
      <w:tr w:rsidR="00A65D9D" w:rsidRPr="00756494" w14:paraId="429F304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6B0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01B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1</w:t>
            </w:r>
          </w:p>
        </w:tc>
      </w:tr>
      <w:tr w:rsidR="00A65D9D" w:rsidRPr="00756494" w14:paraId="432DC9C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3F3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5E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2</w:t>
            </w:r>
          </w:p>
        </w:tc>
      </w:tr>
      <w:tr w:rsidR="00A65D9D" w:rsidRPr="00756494" w14:paraId="13F4881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D78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AE9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3</w:t>
            </w:r>
          </w:p>
        </w:tc>
      </w:tr>
      <w:tr w:rsidR="00A65D9D" w:rsidRPr="00756494" w14:paraId="6323F12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746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81E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4</w:t>
            </w:r>
          </w:p>
        </w:tc>
      </w:tr>
      <w:tr w:rsidR="00A65D9D" w:rsidRPr="00756494" w14:paraId="5960E9D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342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5A3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7</w:t>
            </w:r>
          </w:p>
        </w:tc>
      </w:tr>
      <w:tr w:rsidR="00A65D9D" w:rsidRPr="00756494" w14:paraId="20B2883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DD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107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8</w:t>
            </w:r>
          </w:p>
        </w:tc>
      </w:tr>
      <w:tr w:rsidR="00A65D9D" w:rsidRPr="00756494" w14:paraId="1323FFC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576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12A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9</w:t>
            </w:r>
          </w:p>
        </w:tc>
      </w:tr>
      <w:tr w:rsidR="00A65D9D" w:rsidRPr="00756494" w14:paraId="5A505DF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D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FD0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0</w:t>
            </w:r>
          </w:p>
        </w:tc>
      </w:tr>
      <w:tr w:rsidR="00A65D9D" w:rsidRPr="00756494" w14:paraId="4039858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B81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7C5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1</w:t>
            </w:r>
          </w:p>
        </w:tc>
      </w:tr>
      <w:tr w:rsidR="00A65D9D" w:rsidRPr="00756494" w14:paraId="13687EF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70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3A6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2</w:t>
            </w:r>
          </w:p>
        </w:tc>
      </w:tr>
      <w:tr w:rsidR="00A65D9D" w:rsidRPr="00756494" w14:paraId="63CAE9A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C0F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B70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3</w:t>
            </w:r>
          </w:p>
        </w:tc>
      </w:tr>
      <w:tr w:rsidR="00A65D9D" w:rsidRPr="00756494" w14:paraId="72A40E9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4CE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5F8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4</w:t>
            </w:r>
          </w:p>
        </w:tc>
      </w:tr>
      <w:tr w:rsidR="00A65D9D" w:rsidRPr="00756494" w14:paraId="1183C3F1" w14:textId="77777777" w:rsidTr="00F2630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BDE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DA4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5</w:t>
            </w:r>
          </w:p>
        </w:tc>
      </w:tr>
      <w:tr w:rsidR="00A65D9D" w:rsidRPr="00756494" w14:paraId="674520B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87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257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6</w:t>
            </w:r>
          </w:p>
        </w:tc>
      </w:tr>
      <w:tr w:rsidR="00A65D9D" w:rsidRPr="00756494" w14:paraId="028438E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DCF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59A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8</w:t>
            </w:r>
          </w:p>
        </w:tc>
      </w:tr>
      <w:tr w:rsidR="00A65D9D" w:rsidRPr="00756494" w14:paraId="38D6D29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1D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2C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9</w:t>
            </w:r>
          </w:p>
        </w:tc>
      </w:tr>
      <w:tr w:rsidR="00A65D9D" w:rsidRPr="00756494" w14:paraId="451EC78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B3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ED2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0</w:t>
            </w:r>
          </w:p>
        </w:tc>
      </w:tr>
      <w:tr w:rsidR="00A65D9D" w:rsidRPr="00756494" w14:paraId="4B998DF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E99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5EF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1</w:t>
            </w:r>
          </w:p>
        </w:tc>
      </w:tr>
      <w:tr w:rsidR="00A65D9D" w:rsidRPr="00756494" w14:paraId="6FE103F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FAD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209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2</w:t>
            </w:r>
          </w:p>
        </w:tc>
      </w:tr>
      <w:tr w:rsidR="00A65D9D" w:rsidRPr="00756494" w14:paraId="16411E8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D16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338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3</w:t>
            </w:r>
          </w:p>
        </w:tc>
      </w:tr>
      <w:tr w:rsidR="00A65D9D" w:rsidRPr="00756494" w14:paraId="0CCBB3C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72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C83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5</w:t>
            </w:r>
          </w:p>
        </w:tc>
      </w:tr>
      <w:tr w:rsidR="00A65D9D" w:rsidRPr="00756494" w14:paraId="60B11EF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7D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FEC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6</w:t>
            </w:r>
          </w:p>
        </w:tc>
      </w:tr>
      <w:tr w:rsidR="00A65D9D" w:rsidRPr="00756494" w14:paraId="1ACCAAD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07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23A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7</w:t>
            </w:r>
          </w:p>
        </w:tc>
      </w:tr>
      <w:tr w:rsidR="00A65D9D" w:rsidRPr="00756494" w14:paraId="3B2E1A4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ECA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982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8</w:t>
            </w:r>
          </w:p>
        </w:tc>
      </w:tr>
      <w:tr w:rsidR="00A65D9D" w:rsidRPr="00756494" w14:paraId="663AEBA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06E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29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9</w:t>
            </w:r>
          </w:p>
        </w:tc>
      </w:tr>
      <w:tr w:rsidR="00A65D9D" w:rsidRPr="00756494" w14:paraId="7175906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FD6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E1F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0</w:t>
            </w:r>
          </w:p>
        </w:tc>
      </w:tr>
      <w:tr w:rsidR="00A65D9D" w:rsidRPr="00756494" w14:paraId="6C0C749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B64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72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1</w:t>
            </w:r>
          </w:p>
        </w:tc>
      </w:tr>
      <w:tr w:rsidR="00A65D9D" w:rsidRPr="00756494" w14:paraId="1DFE3A1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7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5B5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2</w:t>
            </w:r>
          </w:p>
        </w:tc>
      </w:tr>
      <w:tr w:rsidR="00A65D9D" w:rsidRPr="00756494" w14:paraId="0C130E8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FB8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E64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3</w:t>
            </w:r>
          </w:p>
        </w:tc>
      </w:tr>
      <w:tr w:rsidR="00A65D9D" w:rsidRPr="00756494" w14:paraId="537A22B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C7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E64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4</w:t>
            </w:r>
          </w:p>
        </w:tc>
      </w:tr>
      <w:tr w:rsidR="00A65D9D" w:rsidRPr="00756494" w14:paraId="76FC843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FB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AF6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5</w:t>
            </w:r>
          </w:p>
        </w:tc>
      </w:tr>
      <w:tr w:rsidR="00A65D9D" w:rsidRPr="00756494" w14:paraId="3455DA8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199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313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6</w:t>
            </w:r>
          </w:p>
        </w:tc>
      </w:tr>
      <w:tr w:rsidR="00A65D9D" w:rsidRPr="00756494" w14:paraId="3AB3E05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60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EF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7</w:t>
            </w:r>
          </w:p>
        </w:tc>
      </w:tr>
      <w:tr w:rsidR="00A65D9D" w:rsidRPr="00756494" w14:paraId="0AB7C10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CF7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AC6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8</w:t>
            </w:r>
          </w:p>
        </w:tc>
      </w:tr>
      <w:tr w:rsidR="00A65D9D" w:rsidRPr="00756494" w14:paraId="54FE95A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7C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996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9</w:t>
            </w:r>
          </w:p>
        </w:tc>
      </w:tr>
      <w:tr w:rsidR="00A65D9D" w:rsidRPr="00756494" w14:paraId="26EB134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1F0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5D0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0</w:t>
            </w:r>
          </w:p>
        </w:tc>
      </w:tr>
      <w:tr w:rsidR="00A65D9D" w:rsidRPr="00756494" w14:paraId="43EAD6C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7E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FB1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1</w:t>
            </w:r>
          </w:p>
        </w:tc>
      </w:tr>
      <w:tr w:rsidR="00A65D9D" w:rsidRPr="00756494" w14:paraId="403456B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A9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AD0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2</w:t>
            </w:r>
          </w:p>
        </w:tc>
      </w:tr>
      <w:tr w:rsidR="00A65D9D" w:rsidRPr="00756494" w14:paraId="230DDD4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38F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519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4</w:t>
            </w:r>
          </w:p>
        </w:tc>
      </w:tr>
      <w:tr w:rsidR="00A65D9D" w:rsidRPr="00756494" w14:paraId="2A26C10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B53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FE6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5</w:t>
            </w:r>
          </w:p>
        </w:tc>
      </w:tr>
      <w:tr w:rsidR="00A65D9D" w:rsidRPr="00756494" w14:paraId="3FC5236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8D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CD7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6</w:t>
            </w:r>
          </w:p>
        </w:tc>
      </w:tr>
      <w:tr w:rsidR="00A65D9D" w:rsidRPr="00756494" w14:paraId="68F8DC0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1A7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A2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7</w:t>
            </w:r>
          </w:p>
        </w:tc>
      </w:tr>
      <w:tr w:rsidR="00A65D9D" w:rsidRPr="00756494" w14:paraId="7DC1180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EF0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D9D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8</w:t>
            </w:r>
          </w:p>
        </w:tc>
      </w:tr>
      <w:tr w:rsidR="00A65D9D" w:rsidRPr="00756494" w14:paraId="5EB147C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94F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DDD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9</w:t>
            </w:r>
          </w:p>
        </w:tc>
      </w:tr>
      <w:tr w:rsidR="00A65D9D" w:rsidRPr="00756494" w14:paraId="058DA9C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A27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C05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0</w:t>
            </w:r>
          </w:p>
        </w:tc>
      </w:tr>
      <w:tr w:rsidR="00A65D9D" w:rsidRPr="00756494" w14:paraId="7B3852B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B95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2E9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1</w:t>
            </w:r>
          </w:p>
        </w:tc>
      </w:tr>
      <w:tr w:rsidR="00A65D9D" w:rsidRPr="00756494" w14:paraId="785D7B2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F39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FCF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2</w:t>
            </w:r>
          </w:p>
        </w:tc>
      </w:tr>
      <w:tr w:rsidR="00A65D9D" w:rsidRPr="00756494" w14:paraId="23B6E36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9FB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292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3</w:t>
            </w:r>
          </w:p>
        </w:tc>
      </w:tr>
      <w:tr w:rsidR="00A65D9D" w:rsidRPr="00756494" w14:paraId="23D7C89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CF6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1B8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4</w:t>
            </w:r>
          </w:p>
        </w:tc>
      </w:tr>
      <w:tr w:rsidR="00A65D9D" w:rsidRPr="00756494" w14:paraId="6E31353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D5D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C31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5</w:t>
            </w:r>
          </w:p>
        </w:tc>
      </w:tr>
      <w:tr w:rsidR="00A65D9D" w:rsidRPr="00756494" w14:paraId="11B63D2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DE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CEE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6</w:t>
            </w:r>
          </w:p>
        </w:tc>
      </w:tr>
      <w:tr w:rsidR="00A65D9D" w:rsidRPr="00756494" w14:paraId="5C7B2D4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B9F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E05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7</w:t>
            </w:r>
          </w:p>
        </w:tc>
      </w:tr>
      <w:tr w:rsidR="00A65D9D" w:rsidRPr="00756494" w14:paraId="1372591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45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52B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8</w:t>
            </w:r>
          </w:p>
        </w:tc>
      </w:tr>
      <w:tr w:rsidR="00A65D9D" w:rsidRPr="00756494" w14:paraId="4E0DC0D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40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CF5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0</w:t>
            </w:r>
          </w:p>
        </w:tc>
      </w:tr>
      <w:tr w:rsidR="00A65D9D" w:rsidRPr="00756494" w14:paraId="39CE28E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F0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F1C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1</w:t>
            </w:r>
          </w:p>
        </w:tc>
      </w:tr>
      <w:tr w:rsidR="00A65D9D" w:rsidRPr="00756494" w14:paraId="24F901E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05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92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2</w:t>
            </w:r>
          </w:p>
        </w:tc>
      </w:tr>
      <w:tr w:rsidR="00A65D9D" w:rsidRPr="00756494" w14:paraId="09C8484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CE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09D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3</w:t>
            </w:r>
          </w:p>
        </w:tc>
      </w:tr>
      <w:tr w:rsidR="00A65D9D" w:rsidRPr="00756494" w14:paraId="060C969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ECE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685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5</w:t>
            </w:r>
          </w:p>
        </w:tc>
      </w:tr>
      <w:tr w:rsidR="00A65D9D" w:rsidRPr="00756494" w14:paraId="2EDF079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C3F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F16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6</w:t>
            </w:r>
          </w:p>
        </w:tc>
      </w:tr>
      <w:tr w:rsidR="00A65D9D" w:rsidRPr="00756494" w14:paraId="482DEBA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85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B23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7</w:t>
            </w:r>
          </w:p>
        </w:tc>
      </w:tr>
      <w:tr w:rsidR="00A65D9D" w:rsidRPr="00756494" w14:paraId="610D3E7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50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B7E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8</w:t>
            </w:r>
          </w:p>
        </w:tc>
      </w:tr>
      <w:tr w:rsidR="00A65D9D" w:rsidRPr="00756494" w14:paraId="4FC6C18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C54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2C4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9</w:t>
            </w:r>
          </w:p>
        </w:tc>
      </w:tr>
      <w:tr w:rsidR="00A65D9D" w:rsidRPr="00756494" w14:paraId="6D31699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B4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59B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1</w:t>
            </w:r>
          </w:p>
        </w:tc>
      </w:tr>
      <w:tr w:rsidR="00A65D9D" w:rsidRPr="00756494" w14:paraId="08290D4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C05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63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2</w:t>
            </w:r>
          </w:p>
        </w:tc>
      </w:tr>
      <w:tr w:rsidR="00A65D9D" w:rsidRPr="00756494" w14:paraId="7CE71B6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16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0E7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3</w:t>
            </w:r>
          </w:p>
        </w:tc>
      </w:tr>
      <w:tr w:rsidR="00A65D9D" w:rsidRPr="00756494" w14:paraId="73A099A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3A0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19B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4</w:t>
            </w:r>
          </w:p>
        </w:tc>
      </w:tr>
      <w:tr w:rsidR="00A65D9D" w:rsidRPr="00756494" w14:paraId="76AF17F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98C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8AF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5</w:t>
            </w:r>
          </w:p>
        </w:tc>
      </w:tr>
      <w:tr w:rsidR="00A65D9D" w:rsidRPr="00756494" w14:paraId="7E0FB55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6BA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B8C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6</w:t>
            </w:r>
          </w:p>
        </w:tc>
      </w:tr>
      <w:tr w:rsidR="00A65D9D" w:rsidRPr="00756494" w14:paraId="1CE14A0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AF4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25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7</w:t>
            </w:r>
          </w:p>
        </w:tc>
      </w:tr>
      <w:tr w:rsidR="00A65D9D" w:rsidRPr="00756494" w14:paraId="48099C0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D44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0E9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8</w:t>
            </w:r>
          </w:p>
        </w:tc>
      </w:tr>
      <w:tr w:rsidR="00A65D9D" w:rsidRPr="00756494" w14:paraId="01B6F28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00E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6C8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8</w:t>
            </w:r>
          </w:p>
        </w:tc>
      </w:tr>
      <w:tr w:rsidR="00A65D9D" w:rsidRPr="00756494" w14:paraId="1FEA07B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29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23F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9</w:t>
            </w:r>
          </w:p>
        </w:tc>
      </w:tr>
      <w:tr w:rsidR="00A65D9D" w:rsidRPr="00756494" w14:paraId="0B52BA4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FE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BF7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0</w:t>
            </w:r>
          </w:p>
        </w:tc>
      </w:tr>
      <w:tr w:rsidR="00A65D9D" w:rsidRPr="00756494" w14:paraId="1861786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25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3F2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1</w:t>
            </w:r>
          </w:p>
        </w:tc>
      </w:tr>
      <w:tr w:rsidR="00A65D9D" w:rsidRPr="00756494" w14:paraId="0945074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30C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33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2</w:t>
            </w:r>
          </w:p>
        </w:tc>
      </w:tr>
      <w:tr w:rsidR="00A65D9D" w:rsidRPr="00756494" w14:paraId="32CBCAA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443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F3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3</w:t>
            </w:r>
          </w:p>
        </w:tc>
      </w:tr>
      <w:tr w:rsidR="00A65D9D" w:rsidRPr="00756494" w14:paraId="19ECE93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D35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86D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4</w:t>
            </w:r>
          </w:p>
        </w:tc>
      </w:tr>
      <w:tr w:rsidR="00A65D9D" w:rsidRPr="00756494" w14:paraId="35E3263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B3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713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5</w:t>
            </w:r>
          </w:p>
        </w:tc>
      </w:tr>
      <w:tr w:rsidR="00A65D9D" w:rsidRPr="00756494" w14:paraId="026A2C3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41B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562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6</w:t>
            </w:r>
          </w:p>
        </w:tc>
      </w:tr>
      <w:tr w:rsidR="00A65D9D" w:rsidRPr="00756494" w14:paraId="255BAA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CA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030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7</w:t>
            </w:r>
          </w:p>
        </w:tc>
      </w:tr>
      <w:tr w:rsidR="00A65D9D" w:rsidRPr="00756494" w14:paraId="52B1D28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FC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847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8</w:t>
            </w:r>
          </w:p>
        </w:tc>
      </w:tr>
      <w:tr w:rsidR="00A65D9D" w:rsidRPr="00756494" w14:paraId="24BBB27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495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C32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9</w:t>
            </w:r>
          </w:p>
        </w:tc>
      </w:tr>
      <w:tr w:rsidR="00A65D9D" w:rsidRPr="00756494" w14:paraId="72F53D9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A1F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BB6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0</w:t>
            </w:r>
          </w:p>
        </w:tc>
      </w:tr>
      <w:tr w:rsidR="00A65D9D" w:rsidRPr="00756494" w14:paraId="4F34CE8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DE3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D68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2</w:t>
            </w:r>
          </w:p>
        </w:tc>
      </w:tr>
      <w:tr w:rsidR="00A65D9D" w:rsidRPr="00756494" w14:paraId="125C396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B2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984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3</w:t>
            </w:r>
          </w:p>
        </w:tc>
      </w:tr>
      <w:tr w:rsidR="00A65D9D" w:rsidRPr="00756494" w14:paraId="1029E7A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FF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F45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4</w:t>
            </w:r>
          </w:p>
        </w:tc>
      </w:tr>
      <w:tr w:rsidR="00A65D9D" w:rsidRPr="00756494" w14:paraId="1E86352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CC0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2AF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5</w:t>
            </w:r>
          </w:p>
        </w:tc>
      </w:tr>
      <w:tr w:rsidR="00A65D9D" w:rsidRPr="00756494" w14:paraId="083BA8B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F69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A56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6</w:t>
            </w:r>
          </w:p>
        </w:tc>
      </w:tr>
      <w:tr w:rsidR="00A65D9D" w:rsidRPr="00756494" w14:paraId="4CEB23A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91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976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8</w:t>
            </w:r>
          </w:p>
        </w:tc>
      </w:tr>
      <w:tr w:rsidR="00A65D9D" w:rsidRPr="00756494" w14:paraId="6B1BFF5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AA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6F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9</w:t>
            </w:r>
          </w:p>
        </w:tc>
      </w:tr>
      <w:tr w:rsidR="00A65D9D" w:rsidRPr="00756494" w14:paraId="552F81A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9B8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0B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0</w:t>
            </w:r>
          </w:p>
        </w:tc>
      </w:tr>
      <w:tr w:rsidR="00A65D9D" w:rsidRPr="00756494" w14:paraId="2902954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F4C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567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1</w:t>
            </w:r>
          </w:p>
        </w:tc>
      </w:tr>
      <w:tr w:rsidR="00A65D9D" w:rsidRPr="00756494" w14:paraId="10E8BF5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4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322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2</w:t>
            </w:r>
          </w:p>
        </w:tc>
      </w:tr>
      <w:tr w:rsidR="00A65D9D" w:rsidRPr="00756494" w14:paraId="151519F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BE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585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3</w:t>
            </w:r>
          </w:p>
        </w:tc>
      </w:tr>
      <w:tr w:rsidR="00A65D9D" w:rsidRPr="00756494" w14:paraId="4650A94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840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01B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4</w:t>
            </w:r>
          </w:p>
        </w:tc>
      </w:tr>
      <w:tr w:rsidR="00A65D9D" w:rsidRPr="00756494" w14:paraId="7432079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20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051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5</w:t>
            </w:r>
          </w:p>
        </w:tc>
      </w:tr>
      <w:tr w:rsidR="00A65D9D" w:rsidRPr="00756494" w14:paraId="2EA1979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444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D4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6</w:t>
            </w:r>
          </w:p>
        </w:tc>
      </w:tr>
      <w:tr w:rsidR="00A65D9D" w:rsidRPr="00756494" w14:paraId="63D850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A08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E38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7</w:t>
            </w:r>
          </w:p>
        </w:tc>
      </w:tr>
      <w:tr w:rsidR="00A65D9D" w:rsidRPr="00756494" w14:paraId="114EC23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C0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BFE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8</w:t>
            </w:r>
          </w:p>
        </w:tc>
      </w:tr>
      <w:tr w:rsidR="00A65D9D" w:rsidRPr="00756494" w14:paraId="39751A3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FA5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E28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9</w:t>
            </w:r>
          </w:p>
        </w:tc>
      </w:tr>
      <w:tr w:rsidR="00A65D9D" w:rsidRPr="00756494" w14:paraId="6DACC2E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2F8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70E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0</w:t>
            </w:r>
          </w:p>
        </w:tc>
      </w:tr>
      <w:tr w:rsidR="00A65D9D" w:rsidRPr="00756494" w14:paraId="4746E17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FD3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3D5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1</w:t>
            </w:r>
          </w:p>
        </w:tc>
      </w:tr>
      <w:tr w:rsidR="00A65D9D" w:rsidRPr="00756494" w14:paraId="0B460E1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739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334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2</w:t>
            </w:r>
          </w:p>
        </w:tc>
      </w:tr>
      <w:tr w:rsidR="00A65D9D" w:rsidRPr="00756494" w14:paraId="4B3F5C5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BC3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E8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3</w:t>
            </w:r>
          </w:p>
        </w:tc>
      </w:tr>
      <w:tr w:rsidR="00A65D9D" w:rsidRPr="00756494" w14:paraId="3DCDAF8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457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253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4</w:t>
            </w:r>
          </w:p>
        </w:tc>
      </w:tr>
      <w:tr w:rsidR="00A65D9D" w:rsidRPr="00756494" w14:paraId="26B36BA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A90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8D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5</w:t>
            </w:r>
          </w:p>
        </w:tc>
      </w:tr>
      <w:tr w:rsidR="00A65D9D" w:rsidRPr="00756494" w14:paraId="2A3244D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60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AB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6</w:t>
            </w:r>
          </w:p>
        </w:tc>
      </w:tr>
      <w:tr w:rsidR="00A65D9D" w:rsidRPr="00756494" w14:paraId="7617EA6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4FB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B2A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7</w:t>
            </w:r>
          </w:p>
        </w:tc>
      </w:tr>
      <w:tr w:rsidR="00A65D9D" w:rsidRPr="00756494" w14:paraId="4795436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C95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B2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8</w:t>
            </w:r>
          </w:p>
        </w:tc>
      </w:tr>
      <w:tr w:rsidR="00A65D9D" w:rsidRPr="00756494" w14:paraId="5735A36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5CE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D0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9</w:t>
            </w:r>
          </w:p>
        </w:tc>
      </w:tr>
      <w:tr w:rsidR="00A65D9D" w:rsidRPr="00756494" w14:paraId="7A0DE08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B7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0DB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0</w:t>
            </w:r>
          </w:p>
        </w:tc>
      </w:tr>
      <w:tr w:rsidR="00A65D9D" w:rsidRPr="00756494" w14:paraId="24FF64B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539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8D4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1</w:t>
            </w:r>
          </w:p>
        </w:tc>
      </w:tr>
      <w:tr w:rsidR="00A65D9D" w:rsidRPr="00756494" w14:paraId="7FC66D6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F6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ADB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2</w:t>
            </w:r>
          </w:p>
        </w:tc>
      </w:tr>
      <w:tr w:rsidR="00A65D9D" w:rsidRPr="00756494" w14:paraId="32B85B8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97B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B05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3</w:t>
            </w:r>
          </w:p>
        </w:tc>
      </w:tr>
      <w:tr w:rsidR="00A65D9D" w:rsidRPr="00756494" w14:paraId="3AFB286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5D0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EA5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4</w:t>
            </w:r>
          </w:p>
        </w:tc>
      </w:tr>
      <w:tr w:rsidR="00A65D9D" w:rsidRPr="00756494" w14:paraId="3C35573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BE6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433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5</w:t>
            </w:r>
          </w:p>
        </w:tc>
      </w:tr>
      <w:tr w:rsidR="00A65D9D" w:rsidRPr="00756494" w14:paraId="1F914AA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EEC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B29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6</w:t>
            </w:r>
          </w:p>
        </w:tc>
      </w:tr>
      <w:tr w:rsidR="00A65D9D" w:rsidRPr="00756494" w14:paraId="7786D9E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0C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7D3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7</w:t>
            </w:r>
          </w:p>
        </w:tc>
      </w:tr>
      <w:tr w:rsidR="00A65D9D" w:rsidRPr="00756494" w14:paraId="59688BA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6A1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278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8</w:t>
            </w:r>
          </w:p>
        </w:tc>
      </w:tr>
      <w:tr w:rsidR="00A65D9D" w:rsidRPr="00756494" w14:paraId="127C935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9C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C44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9</w:t>
            </w:r>
          </w:p>
        </w:tc>
      </w:tr>
      <w:tr w:rsidR="00A65D9D" w:rsidRPr="00756494" w14:paraId="697AB1D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C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833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0</w:t>
            </w:r>
          </w:p>
        </w:tc>
      </w:tr>
      <w:tr w:rsidR="00A65D9D" w:rsidRPr="00756494" w14:paraId="6EBEC2A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A0E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C9C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1</w:t>
            </w:r>
          </w:p>
        </w:tc>
      </w:tr>
      <w:tr w:rsidR="00A65D9D" w:rsidRPr="00756494" w14:paraId="151090B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D8C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84F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2</w:t>
            </w:r>
          </w:p>
        </w:tc>
      </w:tr>
      <w:tr w:rsidR="00A65D9D" w:rsidRPr="00756494" w14:paraId="0BFF98B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75C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11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3</w:t>
            </w:r>
          </w:p>
        </w:tc>
      </w:tr>
      <w:tr w:rsidR="00A65D9D" w:rsidRPr="00756494" w14:paraId="4945E98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33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E77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4</w:t>
            </w:r>
          </w:p>
        </w:tc>
      </w:tr>
      <w:tr w:rsidR="00A65D9D" w:rsidRPr="00756494" w14:paraId="5F4EE9B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33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A78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5</w:t>
            </w:r>
          </w:p>
        </w:tc>
      </w:tr>
      <w:tr w:rsidR="00A65D9D" w:rsidRPr="00756494" w14:paraId="6DF3279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C46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E3C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6</w:t>
            </w:r>
          </w:p>
        </w:tc>
      </w:tr>
      <w:tr w:rsidR="00A65D9D" w:rsidRPr="00756494" w14:paraId="7E4C282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5F7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140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7</w:t>
            </w:r>
          </w:p>
        </w:tc>
      </w:tr>
      <w:tr w:rsidR="00A65D9D" w:rsidRPr="00756494" w14:paraId="30339E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AD3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299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8</w:t>
            </w:r>
          </w:p>
        </w:tc>
      </w:tr>
      <w:tr w:rsidR="00A65D9D" w:rsidRPr="00756494" w14:paraId="22AEEE5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F6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AE0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9</w:t>
            </w:r>
          </w:p>
        </w:tc>
      </w:tr>
      <w:tr w:rsidR="00A65D9D" w:rsidRPr="00756494" w14:paraId="1FCC31A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02E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317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0</w:t>
            </w:r>
          </w:p>
        </w:tc>
      </w:tr>
      <w:tr w:rsidR="00A65D9D" w:rsidRPr="00756494" w14:paraId="05EC9E9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30A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839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2</w:t>
            </w:r>
          </w:p>
        </w:tc>
      </w:tr>
      <w:tr w:rsidR="00A65D9D" w:rsidRPr="00756494" w14:paraId="3BBCD68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720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637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4</w:t>
            </w:r>
          </w:p>
        </w:tc>
      </w:tr>
      <w:tr w:rsidR="00A65D9D" w:rsidRPr="00756494" w14:paraId="33B9B84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787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75D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5</w:t>
            </w:r>
          </w:p>
        </w:tc>
      </w:tr>
      <w:tr w:rsidR="00A65D9D" w:rsidRPr="00756494" w14:paraId="7119B4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C54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F8D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6</w:t>
            </w:r>
          </w:p>
        </w:tc>
      </w:tr>
      <w:tr w:rsidR="00A65D9D" w:rsidRPr="00756494" w14:paraId="28094AA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5E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F54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7</w:t>
            </w:r>
          </w:p>
        </w:tc>
      </w:tr>
      <w:tr w:rsidR="00A65D9D" w:rsidRPr="00756494" w14:paraId="0BF6595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56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60A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8</w:t>
            </w:r>
          </w:p>
        </w:tc>
      </w:tr>
      <w:tr w:rsidR="00A65D9D" w:rsidRPr="00756494" w14:paraId="5E0F26E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DEF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198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0</w:t>
            </w:r>
          </w:p>
        </w:tc>
      </w:tr>
      <w:tr w:rsidR="00A65D9D" w:rsidRPr="00756494" w14:paraId="6441E04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53B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C33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1</w:t>
            </w:r>
          </w:p>
        </w:tc>
      </w:tr>
      <w:tr w:rsidR="00A65D9D" w:rsidRPr="00756494" w14:paraId="3FB6A98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2F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76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3</w:t>
            </w:r>
          </w:p>
        </w:tc>
      </w:tr>
      <w:tr w:rsidR="00A65D9D" w:rsidRPr="00756494" w14:paraId="25CE8D0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E4B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864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4</w:t>
            </w:r>
          </w:p>
        </w:tc>
      </w:tr>
      <w:tr w:rsidR="00A65D9D" w:rsidRPr="00756494" w14:paraId="35C2688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694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BE8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5</w:t>
            </w:r>
          </w:p>
        </w:tc>
      </w:tr>
      <w:tr w:rsidR="00A65D9D" w:rsidRPr="00756494" w14:paraId="51F56A0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29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D12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6</w:t>
            </w:r>
          </w:p>
        </w:tc>
      </w:tr>
      <w:tr w:rsidR="00A65D9D" w:rsidRPr="00756494" w14:paraId="2181E26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76B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0A5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756494">
              <w:rPr>
                <w:rFonts w:eastAsia="Times New Roman" w:cs="Calibri"/>
                <w:lang w:eastAsia="en-GB"/>
              </w:rPr>
              <w:t>A0547</w:t>
            </w:r>
          </w:p>
        </w:tc>
      </w:tr>
      <w:tr w:rsidR="00A65D9D" w:rsidRPr="00756494" w14:paraId="7FDCB27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779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CFB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8</w:t>
            </w:r>
          </w:p>
        </w:tc>
      </w:tr>
      <w:tr w:rsidR="00A65D9D" w:rsidRPr="00756494" w14:paraId="01B7301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27B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8E7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9</w:t>
            </w:r>
          </w:p>
        </w:tc>
      </w:tr>
      <w:tr w:rsidR="00A65D9D" w:rsidRPr="00756494" w14:paraId="79807E6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35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DC3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0</w:t>
            </w:r>
          </w:p>
        </w:tc>
      </w:tr>
      <w:tr w:rsidR="00A65D9D" w:rsidRPr="00756494" w14:paraId="4A75AA2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0D6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4C0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1</w:t>
            </w:r>
          </w:p>
        </w:tc>
      </w:tr>
      <w:tr w:rsidR="00A65D9D" w:rsidRPr="00756494" w14:paraId="5AF286F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16C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98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4</w:t>
            </w:r>
          </w:p>
        </w:tc>
      </w:tr>
      <w:tr w:rsidR="00A65D9D" w:rsidRPr="00756494" w14:paraId="0B43E58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82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F7A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5</w:t>
            </w:r>
          </w:p>
        </w:tc>
      </w:tr>
      <w:tr w:rsidR="00A65D9D" w:rsidRPr="00756494" w14:paraId="5EA85D7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9C2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BE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6</w:t>
            </w:r>
          </w:p>
        </w:tc>
      </w:tr>
      <w:tr w:rsidR="00A65D9D" w:rsidRPr="00756494" w14:paraId="1A6670B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26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9BE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7</w:t>
            </w:r>
          </w:p>
        </w:tc>
      </w:tr>
      <w:tr w:rsidR="00A65D9D" w:rsidRPr="00756494" w14:paraId="7F6E394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2CD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F53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8</w:t>
            </w:r>
          </w:p>
        </w:tc>
      </w:tr>
      <w:tr w:rsidR="00A65D9D" w:rsidRPr="00756494" w14:paraId="37E44F5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A9F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2E7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9</w:t>
            </w:r>
          </w:p>
        </w:tc>
      </w:tr>
      <w:tr w:rsidR="00A65D9D" w:rsidRPr="00756494" w14:paraId="0391EF0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C0C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A21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0</w:t>
            </w:r>
          </w:p>
        </w:tc>
      </w:tr>
      <w:tr w:rsidR="00A65D9D" w:rsidRPr="00756494" w14:paraId="27F7A9F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C33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F1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1</w:t>
            </w:r>
          </w:p>
        </w:tc>
      </w:tr>
      <w:tr w:rsidR="00A65D9D" w:rsidRPr="00756494" w14:paraId="253E011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406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768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2</w:t>
            </w:r>
          </w:p>
        </w:tc>
      </w:tr>
      <w:tr w:rsidR="00A65D9D" w:rsidRPr="00756494" w14:paraId="6B56453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076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AC0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3</w:t>
            </w:r>
          </w:p>
        </w:tc>
      </w:tr>
      <w:tr w:rsidR="00A65D9D" w:rsidRPr="00756494" w14:paraId="51D5ED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33C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38E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6</w:t>
            </w:r>
          </w:p>
        </w:tc>
      </w:tr>
      <w:tr w:rsidR="00A65D9D" w:rsidRPr="00756494" w14:paraId="19002EB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0A8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6FB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7</w:t>
            </w:r>
          </w:p>
        </w:tc>
      </w:tr>
      <w:tr w:rsidR="00A65D9D" w:rsidRPr="00756494" w14:paraId="69F1FE8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6E9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23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8</w:t>
            </w:r>
          </w:p>
        </w:tc>
      </w:tr>
      <w:tr w:rsidR="00A65D9D" w:rsidRPr="00756494" w14:paraId="7896553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FE6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415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9</w:t>
            </w:r>
          </w:p>
        </w:tc>
      </w:tr>
      <w:tr w:rsidR="00A65D9D" w:rsidRPr="00756494" w14:paraId="4A074D6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F7C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4A0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1</w:t>
            </w:r>
          </w:p>
        </w:tc>
      </w:tr>
      <w:tr w:rsidR="00A65D9D" w:rsidRPr="00756494" w14:paraId="797898C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D8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753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4</w:t>
            </w:r>
          </w:p>
        </w:tc>
      </w:tr>
      <w:tr w:rsidR="00A65D9D" w:rsidRPr="00756494" w14:paraId="74513C1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C83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8E6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5</w:t>
            </w:r>
          </w:p>
        </w:tc>
      </w:tr>
      <w:tr w:rsidR="00A65D9D" w:rsidRPr="00756494" w14:paraId="5BEE331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386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104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6</w:t>
            </w:r>
          </w:p>
        </w:tc>
      </w:tr>
      <w:tr w:rsidR="00A65D9D" w:rsidRPr="00756494" w14:paraId="7C0A068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59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882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7</w:t>
            </w:r>
          </w:p>
        </w:tc>
      </w:tr>
      <w:tr w:rsidR="00A65D9D" w:rsidRPr="00756494" w14:paraId="54DB98A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20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E70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8</w:t>
            </w:r>
          </w:p>
        </w:tc>
      </w:tr>
      <w:tr w:rsidR="00A65D9D" w:rsidRPr="00756494" w14:paraId="2529B90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702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2D9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9</w:t>
            </w:r>
          </w:p>
        </w:tc>
      </w:tr>
      <w:tr w:rsidR="00A65D9D" w:rsidRPr="00756494" w14:paraId="7AF7E5E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D36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EC8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0</w:t>
            </w:r>
          </w:p>
        </w:tc>
      </w:tr>
      <w:tr w:rsidR="00A65D9D" w:rsidRPr="00756494" w14:paraId="738AFD8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41A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9E2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2</w:t>
            </w:r>
          </w:p>
        </w:tc>
      </w:tr>
      <w:tr w:rsidR="00A65D9D" w:rsidRPr="00756494" w14:paraId="525DC09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6A4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D79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3</w:t>
            </w:r>
          </w:p>
        </w:tc>
      </w:tr>
      <w:tr w:rsidR="00A65D9D" w:rsidRPr="00756494" w14:paraId="64C2F10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FB7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7D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4</w:t>
            </w:r>
          </w:p>
        </w:tc>
      </w:tr>
      <w:tr w:rsidR="00A65D9D" w:rsidRPr="00756494" w14:paraId="6EE70F2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C5A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A05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5</w:t>
            </w:r>
          </w:p>
        </w:tc>
      </w:tr>
      <w:tr w:rsidR="00A65D9D" w:rsidRPr="00756494" w14:paraId="6A70A12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900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56C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6</w:t>
            </w:r>
          </w:p>
        </w:tc>
      </w:tr>
      <w:tr w:rsidR="00A65D9D" w:rsidRPr="00756494" w14:paraId="648EBD9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501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FE7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7</w:t>
            </w:r>
          </w:p>
        </w:tc>
      </w:tr>
      <w:tr w:rsidR="00A65D9D" w:rsidRPr="00756494" w14:paraId="49AC3EE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64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2AE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8</w:t>
            </w:r>
          </w:p>
        </w:tc>
      </w:tr>
      <w:tr w:rsidR="00A65D9D" w:rsidRPr="00756494" w14:paraId="074624D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35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A7E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9</w:t>
            </w:r>
          </w:p>
        </w:tc>
      </w:tr>
      <w:tr w:rsidR="00A65D9D" w:rsidRPr="00756494" w14:paraId="5FF23F1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BA8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A62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0</w:t>
            </w:r>
          </w:p>
        </w:tc>
      </w:tr>
      <w:tr w:rsidR="00A65D9D" w:rsidRPr="00756494" w14:paraId="7AF911A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4B6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EBF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1</w:t>
            </w:r>
          </w:p>
        </w:tc>
      </w:tr>
      <w:tr w:rsidR="00A65D9D" w:rsidRPr="00756494" w14:paraId="147F3AD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8E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46B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2</w:t>
            </w:r>
          </w:p>
        </w:tc>
      </w:tr>
      <w:tr w:rsidR="00A65D9D" w:rsidRPr="00756494" w14:paraId="16E9F88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11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2A7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3</w:t>
            </w:r>
          </w:p>
        </w:tc>
      </w:tr>
      <w:tr w:rsidR="00A65D9D" w:rsidRPr="00756494" w14:paraId="1B0389E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A8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759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4</w:t>
            </w:r>
          </w:p>
        </w:tc>
      </w:tr>
      <w:tr w:rsidR="00A65D9D" w:rsidRPr="00756494" w14:paraId="33CA523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51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45B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5</w:t>
            </w:r>
          </w:p>
        </w:tc>
      </w:tr>
      <w:tr w:rsidR="00A65D9D" w:rsidRPr="00756494" w14:paraId="4BF01C7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3F5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659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6</w:t>
            </w:r>
          </w:p>
        </w:tc>
      </w:tr>
      <w:tr w:rsidR="00A65D9D" w:rsidRPr="00756494" w14:paraId="749E080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17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E96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7</w:t>
            </w:r>
          </w:p>
        </w:tc>
      </w:tr>
      <w:tr w:rsidR="00A65D9D" w:rsidRPr="00756494" w14:paraId="23F09D7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54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078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8</w:t>
            </w:r>
          </w:p>
        </w:tc>
      </w:tr>
      <w:tr w:rsidR="00A65D9D" w:rsidRPr="00756494" w14:paraId="36CE192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BD2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AD5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9</w:t>
            </w:r>
          </w:p>
        </w:tc>
      </w:tr>
      <w:tr w:rsidR="00A65D9D" w:rsidRPr="00756494" w14:paraId="02D7500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ACE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5CA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0</w:t>
            </w:r>
          </w:p>
        </w:tc>
      </w:tr>
      <w:tr w:rsidR="00A65D9D" w:rsidRPr="00756494" w14:paraId="1CBA95D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CB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A56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1</w:t>
            </w:r>
          </w:p>
        </w:tc>
      </w:tr>
      <w:tr w:rsidR="00A65D9D" w:rsidRPr="00756494" w14:paraId="3E00C6A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699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7B1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2</w:t>
            </w:r>
          </w:p>
        </w:tc>
      </w:tr>
      <w:tr w:rsidR="00A65D9D" w:rsidRPr="00756494" w14:paraId="2AAF957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79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BBC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3</w:t>
            </w:r>
          </w:p>
        </w:tc>
      </w:tr>
      <w:tr w:rsidR="00A65D9D" w:rsidRPr="00756494" w14:paraId="572C03D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C2D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04E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5</w:t>
            </w:r>
          </w:p>
        </w:tc>
      </w:tr>
      <w:tr w:rsidR="00A65D9D" w:rsidRPr="00756494" w14:paraId="2B85C2D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B36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AE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6</w:t>
            </w:r>
          </w:p>
        </w:tc>
      </w:tr>
      <w:tr w:rsidR="00A65D9D" w:rsidRPr="00756494" w14:paraId="28F4FA0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F1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AC0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7</w:t>
            </w:r>
          </w:p>
        </w:tc>
      </w:tr>
      <w:tr w:rsidR="00A65D9D" w:rsidRPr="00756494" w14:paraId="51EFD1E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158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58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8</w:t>
            </w:r>
          </w:p>
        </w:tc>
      </w:tr>
      <w:tr w:rsidR="00A65D9D" w:rsidRPr="00756494" w14:paraId="0C997C9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D18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FC5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9</w:t>
            </w:r>
          </w:p>
        </w:tc>
      </w:tr>
      <w:tr w:rsidR="00A65D9D" w:rsidRPr="00756494" w14:paraId="25F3D13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98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FEA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0</w:t>
            </w:r>
          </w:p>
        </w:tc>
      </w:tr>
      <w:tr w:rsidR="00A65D9D" w:rsidRPr="00756494" w14:paraId="6C376F4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EE2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EB3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1</w:t>
            </w:r>
          </w:p>
        </w:tc>
      </w:tr>
      <w:tr w:rsidR="00A65D9D" w:rsidRPr="00756494" w14:paraId="6DEFC7D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FB3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5F2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3</w:t>
            </w:r>
          </w:p>
        </w:tc>
      </w:tr>
      <w:tr w:rsidR="00A65D9D" w:rsidRPr="00756494" w14:paraId="289C3D1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BD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FAD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5</w:t>
            </w:r>
          </w:p>
        </w:tc>
      </w:tr>
      <w:tr w:rsidR="00A65D9D" w:rsidRPr="00756494" w14:paraId="3AEB0BC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0C9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056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6</w:t>
            </w:r>
          </w:p>
        </w:tc>
      </w:tr>
      <w:tr w:rsidR="00A65D9D" w:rsidRPr="00756494" w14:paraId="2B9052E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A8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AB6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7</w:t>
            </w:r>
          </w:p>
        </w:tc>
      </w:tr>
      <w:tr w:rsidR="00A65D9D" w:rsidRPr="00756494" w14:paraId="5BE38B1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28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3FD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8</w:t>
            </w:r>
          </w:p>
        </w:tc>
      </w:tr>
      <w:tr w:rsidR="00A65D9D" w:rsidRPr="00756494" w14:paraId="6C19548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36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55A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9</w:t>
            </w:r>
          </w:p>
        </w:tc>
      </w:tr>
      <w:tr w:rsidR="00A65D9D" w:rsidRPr="00756494" w14:paraId="6C920C5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E5F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08E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0</w:t>
            </w:r>
          </w:p>
        </w:tc>
      </w:tr>
      <w:tr w:rsidR="00A65D9D" w:rsidRPr="00756494" w14:paraId="38420D3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5D5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907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1</w:t>
            </w:r>
          </w:p>
        </w:tc>
      </w:tr>
      <w:tr w:rsidR="00A65D9D" w:rsidRPr="00756494" w14:paraId="01EA7D4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6EC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495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2</w:t>
            </w:r>
          </w:p>
        </w:tc>
      </w:tr>
      <w:tr w:rsidR="00A65D9D" w:rsidRPr="00756494" w14:paraId="042F853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CB2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B5F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3</w:t>
            </w:r>
          </w:p>
        </w:tc>
      </w:tr>
      <w:tr w:rsidR="00A65D9D" w:rsidRPr="00756494" w14:paraId="08DAB49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A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02F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4</w:t>
            </w:r>
          </w:p>
        </w:tc>
      </w:tr>
      <w:tr w:rsidR="00A65D9D" w:rsidRPr="00756494" w14:paraId="0A8F7FE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BA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6C3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5</w:t>
            </w:r>
          </w:p>
        </w:tc>
      </w:tr>
      <w:tr w:rsidR="00A65D9D" w:rsidRPr="00756494" w14:paraId="4B8AF14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EB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A3F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6</w:t>
            </w:r>
          </w:p>
        </w:tc>
      </w:tr>
      <w:tr w:rsidR="00A65D9D" w:rsidRPr="00756494" w14:paraId="32E522F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3A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AB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7</w:t>
            </w:r>
          </w:p>
        </w:tc>
      </w:tr>
      <w:tr w:rsidR="00A65D9D" w:rsidRPr="00756494" w14:paraId="21CB21C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991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1F3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9</w:t>
            </w:r>
          </w:p>
        </w:tc>
      </w:tr>
      <w:tr w:rsidR="00A65D9D" w:rsidRPr="00756494" w14:paraId="7D9EDC0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49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197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0</w:t>
            </w:r>
          </w:p>
        </w:tc>
      </w:tr>
      <w:tr w:rsidR="00A65D9D" w:rsidRPr="00756494" w14:paraId="65B5209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8ED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262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1</w:t>
            </w:r>
          </w:p>
        </w:tc>
      </w:tr>
      <w:tr w:rsidR="00A65D9D" w:rsidRPr="00756494" w14:paraId="0C2EAE2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94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F42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2</w:t>
            </w:r>
          </w:p>
        </w:tc>
      </w:tr>
      <w:tr w:rsidR="00A65D9D" w:rsidRPr="00756494" w14:paraId="2E33B38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7E1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035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3</w:t>
            </w:r>
          </w:p>
        </w:tc>
      </w:tr>
      <w:tr w:rsidR="00A65D9D" w:rsidRPr="00756494" w14:paraId="271904A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9A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85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4</w:t>
            </w:r>
          </w:p>
        </w:tc>
      </w:tr>
      <w:tr w:rsidR="00A65D9D" w:rsidRPr="00756494" w14:paraId="19BA1AE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9D3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137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5</w:t>
            </w:r>
          </w:p>
        </w:tc>
      </w:tr>
      <w:tr w:rsidR="00A65D9D" w:rsidRPr="00756494" w14:paraId="76D32C9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56D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A6C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6</w:t>
            </w:r>
          </w:p>
        </w:tc>
      </w:tr>
      <w:tr w:rsidR="00A65D9D" w:rsidRPr="00756494" w14:paraId="2F1531F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EC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718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7</w:t>
            </w:r>
          </w:p>
        </w:tc>
      </w:tr>
      <w:tr w:rsidR="00A65D9D" w:rsidRPr="00756494" w14:paraId="48B6054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F73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EA5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8</w:t>
            </w:r>
          </w:p>
        </w:tc>
      </w:tr>
      <w:tr w:rsidR="00A65D9D" w:rsidRPr="00756494" w14:paraId="7C53D20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B1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246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9</w:t>
            </w:r>
          </w:p>
        </w:tc>
      </w:tr>
      <w:tr w:rsidR="00A65D9D" w:rsidRPr="00756494" w14:paraId="3236852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AEF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F6D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0</w:t>
            </w:r>
          </w:p>
        </w:tc>
      </w:tr>
      <w:tr w:rsidR="00A65D9D" w:rsidRPr="00756494" w14:paraId="1A8524B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3F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2AF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1</w:t>
            </w:r>
          </w:p>
        </w:tc>
      </w:tr>
      <w:tr w:rsidR="00A65D9D" w:rsidRPr="00756494" w14:paraId="5EC3029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6B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69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2</w:t>
            </w:r>
          </w:p>
        </w:tc>
      </w:tr>
      <w:tr w:rsidR="00A65D9D" w:rsidRPr="00756494" w14:paraId="382101B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3EF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309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3</w:t>
            </w:r>
          </w:p>
        </w:tc>
      </w:tr>
      <w:tr w:rsidR="00A65D9D" w:rsidRPr="00756494" w14:paraId="20FC942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EB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D7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4</w:t>
            </w:r>
          </w:p>
        </w:tc>
      </w:tr>
      <w:tr w:rsidR="00A65D9D" w:rsidRPr="00756494" w14:paraId="4DF6D2D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A2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3B6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5</w:t>
            </w:r>
          </w:p>
        </w:tc>
      </w:tr>
      <w:tr w:rsidR="00A65D9D" w:rsidRPr="00756494" w14:paraId="6796180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9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65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6</w:t>
            </w:r>
          </w:p>
        </w:tc>
      </w:tr>
      <w:tr w:rsidR="00A65D9D" w:rsidRPr="00756494" w14:paraId="36D14DB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46B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BE9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7</w:t>
            </w:r>
          </w:p>
        </w:tc>
      </w:tr>
      <w:tr w:rsidR="00A65D9D" w:rsidRPr="00756494" w14:paraId="2B172F1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6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9CD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8</w:t>
            </w:r>
          </w:p>
        </w:tc>
      </w:tr>
      <w:tr w:rsidR="00A65D9D" w:rsidRPr="00756494" w14:paraId="4C9B138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3B4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F0C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9</w:t>
            </w:r>
          </w:p>
        </w:tc>
      </w:tr>
      <w:tr w:rsidR="00A65D9D" w:rsidRPr="00756494" w14:paraId="5E7F9E1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167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2AC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1</w:t>
            </w:r>
          </w:p>
        </w:tc>
      </w:tr>
      <w:tr w:rsidR="00A65D9D" w:rsidRPr="00756494" w14:paraId="3C5ED9B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A2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DC5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2</w:t>
            </w:r>
          </w:p>
        </w:tc>
      </w:tr>
      <w:tr w:rsidR="00A65D9D" w:rsidRPr="00756494" w14:paraId="2CE5449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E85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426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3</w:t>
            </w:r>
          </w:p>
        </w:tc>
      </w:tr>
      <w:tr w:rsidR="00A65D9D" w:rsidRPr="00756494" w14:paraId="15F6BF9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A5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87B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4</w:t>
            </w:r>
          </w:p>
        </w:tc>
      </w:tr>
      <w:tr w:rsidR="00A65D9D" w:rsidRPr="00756494" w14:paraId="08E80CA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CA1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CF5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6</w:t>
            </w:r>
          </w:p>
        </w:tc>
      </w:tr>
      <w:tr w:rsidR="00A65D9D" w:rsidRPr="00756494" w14:paraId="41DE7C9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FC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2C3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7</w:t>
            </w:r>
          </w:p>
        </w:tc>
      </w:tr>
      <w:tr w:rsidR="00A65D9D" w:rsidRPr="00756494" w14:paraId="03D0DF6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760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4F4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8</w:t>
            </w:r>
          </w:p>
        </w:tc>
      </w:tr>
      <w:tr w:rsidR="00A65D9D" w:rsidRPr="00756494" w14:paraId="0DA4230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4B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F4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9</w:t>
            </w:r>
          </w:p>
        </w:tc>
      </w:tr>
      <w:tr w:rsidR="00A65D9D" w:rsidRPr="00756494" w14:paraId="365D10E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1CD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0E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60</w:t>
            </w:r>
          </w:p>
        </w:tc>
      </w:tr>
      <w:tr w:rsidR="00A65D9D" w:rsidRPr="00756494" w14:paraId="0A4480C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A74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AA4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61</w:t>
            </w:r>
          </w:p>
        </w:tc>
      </w:tr>
      <w:tr w:rsidR="00A65D9D" w:rsidRPr="00756494" w14:paraId="5D82155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A4E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958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62</w:t>
            </w:r>
          </w:p>
        </w:tc>
      </w:tr>
      <w:tr w:rsidR="00A65D9D" w:rsidRPr="00756494" w14:paraId="2055133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BA9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397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65</w:t>
            </w:r>
          </w:p>
        </w:tc>
      </w:tr>
      <w:tr w:rsidR="00A65D9D" w:rsidRPr="00756494" w14:paraId="1A3635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43C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18F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67</w:t>
            </w:r>
          </w:p>
        </w:tc>
      </w:tr>
      <w:tr w:rsidR="00A65D9D" w:rsidRPr="00756494" w14:paraId="3B3B91A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401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854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68</w:t>
            </w:r>
          </w:p>
        </w:tc>
      </w:tr>
    </w:tbl>
    <w:p w14:paraId="63191D63" w14:textId="77777777" w:rsidR="00A65D9D" w:rsidRDefault="00A65D9D" w:rsidP="00566665">
      <w:pPr>
        <w:spacing w:after="0" w:line="240" w:lineRule="auto"/>
        <w:rPr>
          <w:rFonts w:eastAsia="Times New Roman" w:cs="Calibri"/>
          <w:b/>
          <w:bCs/>
          <w:color w:val="000000"/>
          <w:lang w:eastAsia="bs-Latn-BA"/>
        </w:rPr>
        <w:sectPr w:rsidR="00A65D9D" w:rsidSect="00F2630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992FDA3" w14:textId="77777777" w:rsidR="000760BB" w:rsidRDefault="000760BB" w:rsidP="00566665">
      <w:pPr>
        <w:spacing w:before="240" w:line="240" w:lineRule="auto"/>
        <w:rPr>
          <w:rFonts w:ascii="Arial" w:eastAsiaTheme="minorHAnsi" w:hAnsi="Arial" w:cs="Arial"/>
          <w:sz w:val="24"/>
          <w:szCs w:val="24"/>
        </w:rPr>
        <w:sectPr w:rsidR="000760BB" w:rsidSect="000760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193C92" w14:textId="581467C6" w:rsidR="00BB42B1" w:rsidRPr="003F1E7B" w:rsidRDefault="00BB42B1" w:rsidP="00566665">
      <w:pPr>
        <w:spacing w:before="24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E356550" w14:textId="77777777" w:rsidR="00EE272B" w:rsidRPr="00566665" w:rsidRDefault="00EE272B" w:rsidP="00EE272B">
      <w:pPr>
        <w:pStyle w:val="ListParagraph"/>
        <w:numPr>
          <w:ilvl w:val="0"/>
          <w:numId w:val="4"/>
        </w:num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566665">
        <w:rPr>
          <w:rFonts w:ascii="Arial" w:eastAsiaTheme="minorHAnsi" w:hAnsi="Arial" w:cs="Arial"/>
          <w:b/>
          <w:color w:val="FF0000"/>
          <w:sz w:val="24"/>
          <w:szCs w:val="24"/>
        </w:rPr>
        <w:t>LISTA ZA ČIN „POLICAJAC“ U S</w:t>
      </w:r>
      <w:r w:rsidR="003F1E7B" w:rsidRPr="00566665">
        <w:rPr>
          <w:rFonts w:ascii="Arial" w:eastAsiaTheme="minorHAnsi" w:hAnsi="Arial" w:cs="Arial"/>
          <w:b/>
          <w:color w:val="FF0000"/>
          <w:sz w:val="24"/>
          <w:szCs w:val="24"/>
        </w:rPr>
        <w:t>PECIJALN</w:t>
      </w:r>
      <w:r w:rsidR="00741B31" w:rsidRPr="00566665">
        <w:rPr>
          <w:rFonts w:ascii="Arial" w:eastAsiaTheme="minorHAnsi" w:hAnsi="Arial" w:cs="Arial"/>
          <w:b/>
          <w:color w:val="FF0000"/>
          <w:sz w:val="24"/>
          <w:szCs w:val="24"/>
        </w:rPr>
        <w:t>OJ</w:t>
      </w:r>
      <w:r w:rsidR="003F1E7B" w:rsidRPr="00566665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</w:t>
      </w:r>
      <w:r w:rsidRPr="00566665">
        <w:rPr>
          <w:rFonts w:ascii="Arial" w:eastAsiaTheme="minorHAnsi" w:hAnsi="Arial" w:cs="Arial"/>
          <w:b/>
          <w:color w:val="FF0000"/>
          <w:sz w:val="24"/>
          <w:szCs w:val="24"/>
        </w:rPr>
        <w:t>P</w:t>
      </w:r>
      <w:r w:rsidR="003F1E7B" w:rsidRPr="00566665">
        <w:rPr>
          <w:rFonts w:ascii="Arial" w:eastAsiaTheme="minorHAnsi" w:hAnsi="Arial" w:cs="Arial"/>
          <w:b/>
          <w:color w:val="FF0000"/>
          <w:sz w:val="24"/>
          <w:szCs w:val="24"/>
        </w:rPr>
        <w:t>OLICIJSK</w:t>
      </w:r>
      <w:r w:rsidR="00741B31" w:rsidRPr="00566665">
        <w:rPr>
          <w:rFonts w:ascii="Arial" w:eastAsiaTheme="minorHAnsi" w:hAnsi="Arial" w:cs="Arial"/>
          <w:b/>
          <w:color w:val="FF0000"/>
          <w:sz w:val="24"/>
          <w:szCs w:val="24"/>
        </w:rPr>
        <w:t>OJ</w:t>
      </w:r>
      <w:r w:rsidR="003F1E7B" w:rsidRPr="00566665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</w:t>
      </w:r>
      <w:r w:rsidRPr="00566665">
        <w:rPr>
          <w:rFonts w:ascii="Arial" w:eastAsiaTheme="minorHAnsi" w:hAnsi="Arial" w:cs="Arial"/>
          <w:b/>
          <w:color w:val="FF0000"/>
          <w:sz w:val="24"/>
          <w:szCs w:val="24"/>
        </w:rPr>
        <w:t>J</w:t>
      </w:r>
      <w:r w:rsidR="00741B31" w:rsidRPr="00566665">
        <w:rPr>
          <w:rFonts w:ascii="Arial" w:eastAsiaTheme="minorHAnsi" w:hAnsi="Arial" w:cs="Arial"/>
          <w:b/>
          <w:color w:val="FF0000"/>
          <w:sz w:val="24"/>
          <w:szCs w:val="24"/>
        </w:rPr>
        <w:t>EDINICI</w:t>
      </w:r>
    </w:p>
    <w:p w14:paraId="15ED3C58" w14:textId="77777777" w:rsidR="000760BB" w:rsidRDefault="000760BB" w:rsidP="00A65D9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bs-Latn-BA"/>
        </w:rPr>
      </w:pPr>
    </w:p>
    <w:p w14:paraId="5CBDC84D" w14:textId="77777777" w:rsidR="00F26303" w:rsidRDefault="00F26303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F26303" w:rsidSect="00566665">
          <w:type w:val="continuous"/>
          <w:pgSz w:w="11906" w:h="16838"/>
          <w:pgMar w:top="142" w:right="1417" w:bottom="1417" w:left="1417" w:header="708" w:footer="708" w:gutter="0"/>
          <w:cols w:space="708"/>
          <w:docGrid w:linePitch="360"/>
        </w:sectPr>
      </w:pPr>
    </w:p>
    <w:tbl>
      <w:tblPr>
        <w:tblW w:w="2120" w:type="dxa"/>
        <w:tblLook w:val="04A0" w:firstRow="1" w:lastRow="0" w:firstColumn="1" w:lastColumn="0" w:noHBand="0" w:noVBand="1"/>
      </w:tblPr>
      <w:tblGrid>
        <w:gridCol w:w="1060"/>
        <w:gridCol w:w="1060"/>
      </w:tblGrid>
      <w:tr w:rsidR="00A65D9D" w:rsidRPr="00C27F59" w14:paraId="6763BD9B" w14:textId="77777777" w:rsidTr="00F26303">
        <w:trPr>
          <w:cantSplit/>
          <w:trHeight w:val="9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C1D1D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99B56F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b/>
                <w:bCs/>
                <w:color w:val="000000"/>
                <w:lang w:eastAsia="en-GB"/>
              </w:rPr>
              <w:t>SPJ</w:t>
            </w:r>
          </w:p>
        </w:tc>
      </w:tr>
      <w:tr w:rsidR="00A65D9D" w:rsidRPr="00C27F59" w14:paraId="7A30F74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3E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499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1</w:t>
            </w:r>
          </w:p>
        </w:tc>
      </w:tr>
      <w:tr w:rsidR="00A65D9D" w:rsidRPr="00C27F59" w14:paraId="618727C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760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608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2</w:t>
            </w:r>
          </w:p>
        </w:tc>
      </w:tr>
      <w:tr w:rsidR="00A65D9D" w:rsidRPr="00C27F59" w14:paraId="5ACF4DB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BF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881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3</w:t>
            </w:r>
          </w:p>
        </w:tc>
      </w:tr>
      <w:tr w:rsidR="00A65D9D" w:rsidRPr="00C27F59" w14:paraId="1E6C3B3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4C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17B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4</w:t>
            </w:r>
          </w:p>
        </w:tc>
      </w:tr>
      <w:tr w:rsidR="00A65D9D" w:rsidRPr="00C27F59" w14:paraId="0B9B6DD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A8B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74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5</w:t>
            </w:r>
          </w:p>
        </w:tc>
      </w:tr>
      <w:tr w:rsidR="00A65D9D" w:rsidRPr="00C27F59" w14:paraId="3FA056B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4B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4C7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6</w:t>
            </w:r>
          </w:p>
        </w:tc>
      </w:tr>
      <w:tr w:rsidR="00A65D9D" w:rsidRPr="00C27F59" w14:paraId="4BB61DB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08F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EA8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7</w:t>
            </w:r>
          </w:p>
        </w:tc>
      </w:tr>
      <w:tr w:rsidR="00A65D9D" w:rsidRPr="00C27F59" w14:paraId="7098455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81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66C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9</w:t>
            </w:r>
          </w:p>
        </w:tc>
      </w:tr>
      <w:tr w:rsidR="00A65D9D" w:rsidRPr="00C27F59" w14:paraId="46DFE20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5A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F01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0</w:t>
            </w:r>
          </w:p>
        </w:tc>
      </w:tr>
      <w:tr w:rsidR="00A65D9D" w:rsidRPr="00C27F59" w14:paraId="65724FE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CC3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DB4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2</w:t>
            </w:r>
          </w:p>
        </w:tc>
      </w:tr>
      <w:tr w:rsidR="00A65D9D" w:rsidRPr="00C27F59" w14:paraId="7E7D60E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C06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3E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3</w:t>
            </w:r>
          </w:p>
        </w:tc>
      </w:tr>
      <w:tr w:rsidR="00A65D9D" w:rsidRPr="00C27F59" w14:paraId="287FFEB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263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BB0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4</w:t>
            </w:r>
          </w:p>
        </w:tc>
      </w:tr>
      <w:tr w:rsidR="00A65D9D" w:rsidRPr="00C27F59" w14:paraId="561E619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74C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01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5</w:t>
            </w:r>
          </w:p>
        </w:tc>
      </w:tr>
      <w:tr w:rsidR="00A65D9D" w:rsidRPr="00C27F59" w14:paraId="4E77044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A98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B1C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6</w:t>
            </w:r>
          </w:p>
        </w:tc>
      </w:tr>
      <w:tr w:rsidR="00A65D9D" w:rsidRPr="00C27F59" w14:paraId="2B93577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ABC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E44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7</w:t>
            </w:r>
          </w:p>
        </w:tc>
      </w:tr>
      <w:tr w:rsidR="00A65D9D" w:rsidRPr="00C27F59" w14:paraId="2B540FC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BB7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8E0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8</w:t>
            </w:r>
          </w:p>
        </w:tc>
      </w:tr>
      <w:tr w:rsidR="00A65D9D" w:rsidRPr="00C27F59" w14:paraId="38AA4C2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AF0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EE8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9</w:t>
            </w:r>
          </w:p>
        </w:tc>
      </w:tr>
      <w:tr w:rsidR="00A65D9D" w:rsidRPr="00C27F59" w14:paraId="3830C38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B7E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D77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0</w:t>
            </w:r>
          </w:p>
        </w:tc>
      </w:tr>
      <w:tr w:rsidR="00A65D9D" w:rsidRPr="00C27F59" w14:paraId="1550777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B5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1E1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1</w:t>
            </w:r>
          </w:p>
        </w:tc>
      </w:tr>
      <w:tr w:rsidR="00A65D9D" w:rsidRPr="00C27F59" w14:paraId="443246C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A86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778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2</w:t>
            </w:r>
          </w:p>
        </w:tc>
      </w:tr>
      <w:tr w:rsidR="00A65D9D" w:rsidRPr="00C27F59" w14:paraId="1C2FEDA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6C5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AE2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3</w:t>
            </w:r>
          </w:p>
        </w:tc>
      </w:tr>
      <w:tr w:rsidR="00A65D9D" w:rsidRPr="00C27F59" w14:paraId="195FD2D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FCB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363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4</w:t>
            </w:r>
          </w:p>
        </w:tc>
      </w:tr>
      <w:tr w:rsidR="00A65D9D" w:rsidRPr="00C27F59" w14:paraId="09209C0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F0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D0D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5</w:t>
            </w:r>
          </w:p>
        </w:tc>
      </w:tr>
      <w:tr w:rsidR="00A65D9D" w:rsidRPr="00C27F59" w14:paraId="503EB54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CC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B08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6</w:t>
            </w:r>
          </w:p>
        </w:tc>
      </w:tr>
      <w:tr w:rsidR="00A65D9D" w:rsidRPr="00C27F59" w14:paraId="12EA2CA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6D1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F46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7</w:t>
            </w:r>
          </w:p>
        </w:tc>
      </w:tr>
      <w:tr w:rsidR="00A65D9D" w:rsidRPr="00C27F59" w14:paraId="1BD3D21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C77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A35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8</w:t>
            </w:r>
          </w:p>
        </w:tc>
      </w:tr>
      <w:tr w:rsidR="00A65D9D" w:rsidRPr="00C27F59" w14:paraId="47FA2BF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960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80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9</w:t>
            </w:r>
          </w:p>
        </w:tc>
      </w:tr>
      <w:tr w:rsidR="00A65D9D" w:rsidRPr="00C27F59" w14:paraId="5DF3282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155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B0E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0</w:t>
            </w:r>
          </w:p>
        </w:tc>
      </w:tr>
      <w:tr w:rsidR="00A65D9D" w:rsidRPr="00C27F59" w14:paraId="3F635B1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30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756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1</w:t>
            </w:r>
          </w:p>
        </w:tc>
      </w:tr>
      <w:tr w:rsidR="00A65D9D" w:rsidRPr="00C27F59" w14:paraId="74BE56D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7DA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A35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2</w:t>
            </w:r>
          </w:p>
        </w:tc>
      </w:tr>
      <w:tr w:rsidR="00A65D9D" w:rsidRPr="00C27F59" w14:paraId="28C7534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30D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DE4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3</w:t>
            </w:r>
          </w:p>
        </w:tc>
      </w:tr>
      <w:tr w:rsidR="00A65D9D" w:rsidRPr="00C27F59" w14:paraId="7CFC0DA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D75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8EE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4</w:t>
            </w:r>
          </w:p>
        </w:tc>
      </w:tr>
      <w:tr w:rsidR="00A65D9D" w:rsidRPr="00C27F59" w14:paraId="1E5117B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AE2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3E4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5</w:t>
            </w:r>
          </w:p>
        </w:tc>
      </w:tr>
      <w:tr w:rsidR="00A65D9D" w:rsidRPr="00C27F59" w14:paraId="4302D41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8CD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DBC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6</w:t>
            </w:r>
          </w:p>
        </w:tc>
      </w:tr>
      <w:tr w:rsidR="00A65D9D" w:rsidRPr="00C27F59" w14:paraId="49932C7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EAD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54E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7</w:t>
            </w:r>
          </w:p>
        </w:tc>
      </w:tr>
      <w:tr w:rsidR="00A65D9D" w:rsidRPr="00C27F59" w14:paraId="13655A3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F1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4F2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8</w:t>
            </w:r>
          </w:p>
        </w:tc>
      </w:tr>
      <w:tr w:rsidR="00A65D9D" w:rsidRPr="00C27F59" w14:paraId="2E35229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BBE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60C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9</w:t>
            </w:r>
          </w:p>
        </w:tc>
      </w:tr>
      <w:tr w:rsidR="00A65D9D" w:rsidRPr="00C27F59" w14:paraId="41499F6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25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420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0</w:t>
            </w:r>
          </w:p>
        </w:tc>
      </w:tr>
      <w:tr w:rsidR="00A65D9D" w:rsidRPr="00C27F59" w14:paraId="313D8DB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B16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749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1</w:t>
            </w:r>
          </w:p>
        </w:tc>
      </w:tr>
      <w:tr w:rsidR="00A65D9D" w:rsidRPr="00C27F59" w14:paraId="544335C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87D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EFB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2</w:t>
            </w:r>
          </w:p>
        </w:tc>
      </w:tr>
      <w:tr w:rsidR="00A65D9D" w:rsidRPr="00C27F59" w14:paraId="0321D74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7F5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26B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3</w:t>
            </w:r>
          </w:p>
        </w:tc>
      </w:tr>
      <w:tr w:rsidR="00A65D9D" w:rsidRPr="00C27F59" w14:paraId="1D5A72F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8D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EE5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4</w:t>
            </w:r>
          </w:p>
        </w:tc>
      </w:tr>
      <w:tr w:rsidR="00A65D9D" w:rsidRPr="00C27F59" w14:paraId="2EB8149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B63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F89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5</w:t>
            </w:r>
          </w:p>
        </w:tc>
      </w:tr>
      <w:tr w:rsidR="00A65D9D" w:rsidRPr="00C27F59" w14:paraId="41FB68A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81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630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6</w:t>
            </w:r>
          </w:p>
        </w:tc>
      </w:tr>
      <w:tr w:rsidR="00A65D9D" w:rsidRPr="00C27F59" w14:paraId="1FF8877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9D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AB9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7</w:t>
            </w:r>
          </w:p>
        </w:tc>
      </w:tr>
      <w:tr w:rsidR="00A65D9D" w:rsidRPr="00C27F59" w14:paraId="54CBA5F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6CA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BC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8</w:t>
            </w:r>
          </w:p>
        </w:tc>
      </w:tr>
      <w:tr w:rsidR="00A65D9D" w:rsidRPr="00C27F59" w14:paraId="1CE2755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4C7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693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9</w:t>
            </w:r>
          </w:p>
        </w:tc>
      </w:tr>
      <w:tr w:rsidR="00A65D9D" w:rsidRPr="00C27F59" w14:paraId="55F6B49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747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395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0</w:t>
            </w:r>
          </w:p>
        </w:tc>
      </w:tr>
      <w:tr w:rsidR="00A65D9D" w:rsidRPr="00C27F59" w14:paraId="438D8D3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85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8AE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1</w:t>
            </w:r>
          </w:p>
        </w:tc>
      </w:tr>
      <w:tr w:rsidR="00A65D9D" w:rsidRPr="00C27F59" w14:paraId="3698F5A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48A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080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2</w:t>
            </w:r>
          </w:p>
        </w:tc>
      </w:tr>
      <w:tr w:rsidR="00A65D9D" w:rsidRPr="00C27F59" w14:paraId="78F5829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B99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14E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3</w:t>
            </w:r>
          </w:p>
        </w:tc>
      </w:tr>
      <w:tr w:rsidR="00A65D9D" w:rsidRPr="00C27F59" w14:paraId="6FB1F09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E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FC0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4</w:t>
            </w:r>
          </w:p>
        </w:tc>
      </w:tr>
      <w:tr w:rsidR="00A65D9D" w:rsidRPr="00C27F59" w14:paraId="7C83281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4B4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4B5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5</w:t>
            </w:r>
          </w:p>
        </w:tc>
      </w:tr>
      <w:tr w:rsidR="00A65D9D" w:rsidRPr="00C27F59" w14:paraId="47872AB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D78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880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6</w:t>
            </w:r>
          </w:p>
        </w:tc>
      </w:tr>
      <w:tr w:rsidR="00A65D9D" w:rsidRPr="00C27F59" w14:paraId="4459AE2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6EB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297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7</w:t>
            </w:r>
          </w:p>
        </w:tc>
      </w:tr>
      <w:tr w:rsidR="00A65D9D" w:rsidRPr="00C27F59" w14:paraId="062E368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B3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0AF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8</w:t>
            </w:r>
          </w:p>
        </w:tc>
      </w:tr>
      <w:tr w:rsidR="00A65D9D" w:rsidRPr="00C27F59" w14:paraId="367053C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33C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351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9</w:t>
            </w:r>
          </w:p>
        </w:tc>
      </w:tr>
      <w:tr w:rsidR="00A65D9D" w:rsidRPr="00C27F59" w14:paraId="68D646E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F22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756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0</w:t>
            </w:r>
          </w:p>
        </w:tc>
      </w:tr>
      <w:tr w:rsidR="00A65D9D" w:rsidRPr="00C27F59" w14:paraId="67378B7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A5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FA5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2</w:t>
            </w:r>
          </w:p>
        </w:tc>
      </w:tr>
      <w:tr w:rsidR="00A65D9D" w:rsidRPr="00C27F59" w14:paraId="485499E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36B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851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3</w:t>
            </w:r>
          </w:p>
        </w:tc>
      </w:tr>
      <w:tr w:rsidR="00A65D9D" w:rsidRPr="00C27F59" w14:paraId="6F5119A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049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145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4</w:t>
            </w:r>
          </w:p>
        </w:tc>
      </w:tr>
      <w:tr w:rsidR="00A65D9D" w:rsidRPr="00C27F59" w14:paraId="65B62B4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29E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3A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5</w:t>
            </w:r>
          </w:p>
        </w:tc>
      </w:tr>
      <w:tr w:rsidR="00A65D9D" w:rsidRPr="00C27F59" w14:paraId="675E14B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68A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BB2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6</w:t>
            </w:r>
          </w:p>
        </w:tc>
      </w:tr>
      <w:tr w:rsidR="00A65D9D" w:rsidRPr="00C27F59" w14:paraId="31B4A9B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3B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18A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7</w:t>
            </w:r>
          </w:p>
        </w:tc>
      </w:tr>
      <w:tr w:rsidR="00A65D9D" w:rsidRPr="00C27F59" w14:paraId="69FA501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810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036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8</w:t>
            </w:r>
          </w:p>
        </w:tc>
      </w:tr>
      <w:tr w:rsidR="00A65D9D" w:rsidRPr="00C27F59" w14:paraId="178D6AF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B1A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622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9</w:t>
            </w:r>
          </w:p>
        </w:tc>
      </w:tr>
      <w:tr w:rsidR="00A65D9D" w:rsidRPr="00C27F59" w14:paraId="6AF09A1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0B2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CD8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0</w:t>
            </w:r>
          </w:p>
        </w:tc>
      </w:tr>
      <w:tr w:rsidR="00A65D9D" w:rsidRPr="00C27F59" w14:paraId="2A7470A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99D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7DD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1</w:t>
            </w:r>
          </w:p>
        </w:tc>
      </w:tr>
      <w:tr w:rsidR="00A65D9D" w:rsidRPr="00C27F59" w14:paraId="141FC68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94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13D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2</w:t>
            </w:r>
          </w:p>
        </w:tc>
      </w:tr>
      <w:tr w:rsidR="00A65D9D" w:rsidRPr="00C27F59" w14:paraId="4EB6D4B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AB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0D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3</w:t>
            </w:r>
          </w:p>
        </w:tc>
      </w:tr>
      <w:tr w:rsidR="00A65D9D" w:rsidRPr="00C27F59" w14:paraId="41439FB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6C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4C5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4</w:t>
            </w:r>
          </w:p>
        </w:tc>
      </w:tr>
      <w:tr w:rsidR="00A65D9D" w:rsidRPr="00C27F59" w14:paraId="7931B54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C5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89B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5</w:t>
            </w:r>
          </w:p>
        </w:tc>
      </w:tr>
      <w:tr w:rsidR="00A65D9D" w:rsidRPr="00C27F59" w14:paraId="69ACCFD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752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1A6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6</w:t>
            </w:r>
          </w:p>
        </w:tc>
      </w:tr>
      <w:tr w:rsidR="00A65D9D" w:rsidRPr="00C27F59" w14:paraId="4BF2CCB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7E5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06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7</w:t>
            </w:r>
          </w:p>
        </w:tc>
      </w:tr>
      <w:tr w:rsidR="00A65D9D" w:rsidRPr="00C27F59" w14:paraId="4DD8A81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AC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B71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8</w:t>
            </w:r>
          </w:p>
        </w:tc>
      </w:tr>
      <w:tr w:rsidR="00A65D9D" w:rsidRPr="00C27F59" w14:paraId="26F2A69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8A6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D01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9</w:t>
            </w:r>
          </w:p>
        </w:tc>
      </w:tr>
      <w:tr w:rsidR="00A65D9D" w:rsidRPr="00C27F59" w14:paraId="2E4DCC4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3E8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94D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0</w:t>
            </w:r>
          </w:p>
        </w:tc>
      </w:tr>
      <w:tr w:rsidR="00A65D9D" w:rsidRPr="00C27F59" w14:paraId="54438A6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812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719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1</w:t>
            </w:r>
          </w:p>
        </w:tc>
      </w:tr>
      <w:tr w:rsidR="00A65D9D" w:rsidRPr="00C27F59" w14:paraId="63F3396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04A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65B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3</w:t>
            </w:r>
          </w:p>
        </w:tc>
      </w:tr>
      <w:tr w:rsidR="00A65D9D" w:rsidRPr="00C27F59" w14:paraId="6B10EE3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FE4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B56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4</w:t>
            </w:r>
          </w:p>
        </w:tc>
      </w:tr>
      <w:tr w:rsidR="00A65D9D" w:rsidRPr="00C27F59" w14:paraId="32B807B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8E3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9C1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5</w:t>
            </w:r>
          </w:p>
        </w:tc>
      </w:tr>
      <w:tr w:rsidR="00A65D9D" w:rsidRPr="00C27F59" w14:paraId="2196FE8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6D1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F58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6</w:t>
            </w:r>
          </w:p>
        </w:tc>
      </w:tr>
      <w:tr w:rsidR="00A65D9D" w:rsidRPr="00C27F59" w14:paraId="6934451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32E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8CE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7</w:t>
            </w:r>
          </w:p>
        </w:tc>
      </w:tr>
      <w:tr w:rsidR="00A65D9D" w:rsidRPr="00C27F59" w14:paraId="1DB08B8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CA9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DC0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8</w:t>
            </w:r>
          </w:p>
        </w:tc>
      </w:tr>
      <w:tr w:rsidR="00A65D9D" w:rsidRPr="00C27F59" w14:paraId="5DC387B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859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C94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9</w:t>
            </w:r>
          </w:p>
        </w:tc>
      </w:tr>
      <w:tr w:rsidR="00A65D9D" w:rsidRPr="00C27F59" w14:paraId="4F4321B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A3A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743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1</w:t>
            </w:r>
          </w:p>
        </w:tc>
      </w:tr>
      <w:tr w:rsidR="00A65D9D" w:rsidRPr="00C27F59" w14:paraId="4DDBA4C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C3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975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2</w:t>
            </w:r>
          </w:p>
        </w:tc>
      </w:tr>
      <w:tr w:rsidR="00A65D9D" w:rsidRPr="00C27F59" w14:paraId="32AE59C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B33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636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3</w:t>
            </w:r>
          </w:p>
        </w:tc>
      </w:tr>
      <w:tr w:rsidR="00A65D9D" w:rsidRPr="00C27F59" w14:paraId="2B3F5D2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37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630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4</w:t>
            </w:r>
          </w:p>
        </w:tc>
      </w:tr>
      <w:tr w:rsidR="00A65D9D" w:rsidRPr="00C27F59" w14:paraId="181B139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78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FDE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5</w:t>
            </w:r>
          </w:p>
        </w:tc>
      </w:tr>
      <w:tr w:rsidR="00A65D9D" w:rsidRPr="00C27F59" w14:paraId="336F686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096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93A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7</w:t>
            </w:r>
          </w:p>
        </w:tc>
      </w:tr>
      <w:tr w:rsidR="00A65D9D" w:rsidRPr="00C27F59" w14:paraId="34D03F0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253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A65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8</w:t>
            </w:r>
          </w:p>
        </w:tc>
      </w:tr>
      <w:tr w:rsidR="00A65D9D" w:rsidRPr="00C27F59" w14:paraId="72C9F78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CA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679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9</w:t>
            </w:r>
          </w:p>
        </w:tc>
      </w:tr>
      <w:tr w:rsidR="00A65D9D" w:rsidRPr="00C27F59" w14:paraId="0A3A585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D08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C19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0</w:t>
            </w:r>
          </w:p>
        </w:tc>
      </w:tr>
      <w:tr w:rsidR="00A65D9D" w:rsidRPr="00C27F59" w14:paraId="06EFBB6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ACD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868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2</w:t>
            </w:r>
          </w:p>
        </w:tc>
      </w:tr>
      <w:tr w:rsidR="00A65D9D" w:rsidRPr="00C27F59" w14:paraId="379345B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B6B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0D4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3</w:t>
            </w:r>
          </w:p>
        </w:tc>
      </w:tr>
      <w:tr w:rsidR="00A65D9D" w:rsidRPr="00C27F59" w14:paraId="6AE3A0D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64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359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4</w:t>
            </w:r>
          </w:p>
        </w:tc>
      </w:tr>
      <w:tr w:rsidR="00A65D9D" w:rsidRPr="00C27F59" w14:paraId="348A174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5BB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20B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5</w:t>
            </w:r>
          </w:p>
        </w:tc>
      </w:tr>
      <w:tr w:rsidR="00A65D9D" w:rsidRPr="00C27F59" w14:paraId="300D5F9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50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07D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7</w:t>
            </w:r>
          </w:p>
        </w:tc>
      </w:tr>
      <w:tr w:rsidR="00A65D9D" w:rsidRPr="00C27F59" w14:paraId="4CF54B1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19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10D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8</w:t>
            </w:r>
          </w:p>
        </w:tc>
      </w:tr>
      <w:tr w:rsidR="00A65D9D" w:rsidRPr="00C27F59" w14:paraId="12E30D2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6E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F7F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9</w:t>
            </w:r>
          </w:p>
        </w:tc>
      </w:tr>
      <w:tr w:rsidR="00A65D9D" w:rsidRPr="00C27F59" w14:paraId="4E402BD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A18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9F3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0</w:t>
            </w:r>
          </w:p>
        </w:tc>
      </w:tr>
      <w:tr w:rsidR="00A65D9D" w:rsidRPr="00C27F59" w14:paraId="1E4AC1B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64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EDF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1</w:t>
            </w:r>
          </w:p>
        </w:tc>
      </w:tr>
      <w:tr w:rsidR="00A65D9D" w:rsidRPr="00C27F59" w14:paraId="7B733D8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8BE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529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2</w:t>
            </w:r>
          </w:p>
        </w:tc>
      </w:tr>
      <w:tr w:rsidR="00A65D9D" w:rsidRPr="00C27F59" w14:paraId="07364F5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EC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314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3</w:t>
            </w:r>
          </w:p>
        </w:tc>
      </w:tr>
      <w:tr w:rsidR="00A65D9D" w:rsidRPr="00C27F59" w14:paraId="4FD8FD8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26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CF2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4</w:t>
            </w:r>
          </w:p>
        </w:tc>
      </w:tr>
      <w:tr w:rsidR="00A65D9D" w:rsidRPr="00C27F59" w14:paraId="25093BC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B3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7C1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5</w:t>
            </w:r>
          </w:p>
        </w:tc>
      </w:tr>
      <w:tr w:rsidR="00A65D9D" w:rsidRPr="00C27F59" w14:paraId="037E47E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D8D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F19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7</w:t>
            </w:r>
          </w:p>
        </w:tc>
      </w:tr>
      <w:tr w:rsidR="00A65D9D" w:rsidRPr="00C27F59" w14:paraId="5A3F6AF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546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198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8</w:t>
            </w:r>
          </w:p>
        </w:tc>
      </w:tr>
      <w:tr w:rsidR="00A65D9D" w:rsidRPr="00C27F59" w14:paraId="4173DD3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846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BC4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9</w:t>
            </w:r>
          </w:p>
        </w:tc>
      </w:tr>
      <w:tr w:rsidR="00A65D9D" w:rsidRPr="00C27F59" w14:paraId="75E0058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81D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D0E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0</w:t>
            </w:r>
          </w:p>
        </w:tc>
      </w:tr>
      <w:tr w:rsidR="00A65D9D" w:rsidRPr="00C27F59" w14:paraId="0129F10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92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9F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1</w:t>
            </w:r>
          </w:p>
        </w:tc>
      </w:tr>
      <w:tr w:rsidR="00A65D9D" w:rsidRPr="00C27F59" w14:paraId="76DD982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8AC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1FE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2</w:t>
            </w:r>
          </w:p>
        </w:tc>
      </w:tr>
      <w:tr w:rsidR="00A65D9D" w:rsidRPr="00C27F59" w14:paraId="322F187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97F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B42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3</w:t>
            </w:r>
          </w:p>
        </w:tc>
      </w:tr>
      <w:tr w:rsidR="00A65D9D" w:rsidRPr="00C27F59" w14:paraId="7D0FC4F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E5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EF5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4</w:t>
            </w:r>
          </w:p>
        </w:tc>
      </w:tr>
      <w:tr w:rsidR="00A65D9D" w:rsidRPr="00C27F59" w14:paraId="45CFA32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BF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352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5</w:t>
            </w:r>
          </w:p>
        </w:tc>
      </w:tr>
      <w:tr w:rsidR="00A65D9D" w:rsidRPr="00C27F59" w14:paraId="0D8C175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555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486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6</w:t>
            </w:r>
          </w:p>
        </w:tc>
      </w:tr>
      <w:tr w:rsidR="00A65D9D" w:rsidRPr="00C27F59" w14:paraId="3C5B787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5DE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6C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7</w:t>
            </w:r>
          </w:p>
        </w:tc>
      </w:tr>
      <w:tr w:rsidR="00A65D9D" w:rsidRPr="00C27F59" w14:paraId="60FB413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18F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7EB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8</w:t>
            </w:r>
          </w:p>
        </w:tc>
      </w:tr>
      <w:tr w:rsidR="00A65D9D" w:rsidRPr="00C27F59" w14:paraId="0EE210F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026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EE3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9</w:t>
            </w:r>
          </w:p>
        </w:tc>
      </w:tr>
      <w:tr w:rsidR="00A65D9D" w:rsidRPr="00C27F59" w14:paraId="64DA1EE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9A6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D2E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0</w:t>
            </w:r>
          </w:p>
        </w:tc>
      </w:tr>
      <w:tr w:rsidR="00A65D9D" w:rsidRPr="00C27F59" w14:paraId="3C3D006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006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E4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1</w:t>
            </w:r>
          </w:p>
        </w:tc>
      </w:tr>
      <w:tr w:rsidR="00A65D9D" w:rsidRPr="00C27F59" w14:paraId="520F942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43B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AA5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2</w:t>
            </w:r>
          </w:p>
        </w:tc>
      </w:tr>
      <w:tr w:rsidR="00A65D9D" w:rsidRPr="00C27F59" w14:paraId="2A8CF35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8FB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162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3</w:t>
            </w:r>
          </w:p>
        </w:tc>
      </w:tr>
      <w:tr w:rsidR="00A65D9D" w:rsidRPr="00C27F59" w14:paraId="157C5D2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140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AFC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4</w:t>
            </w:r>
          </w:p>
        </w:tc>
      </w:tr>
      <w:tr w:rsidR="00A65D9D" w:rsidRPr="00C27F59" w14:paraId="60E723B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31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B25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5</w:t>
            </w:r>
          </w:p>
        </w:tc>
      </w:tr>
      <w:tr w:rsidR="00A65D9D" w:rsidRPr="00C27F59" w14:paraId="608C00B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369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21A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6</w:t>
            </w:r>
          </w:p>
        </w:tc>
      </w:tr>
      <w:tr w:rsidR="00A65D9D" w:rsidRPr="00C27F59" w14:paraId="36375E8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991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DA8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7</w:t>
            </w:r>
          </w:p>
        </w:tc>
      </w:tr>
      <w:tr w:rsidR="00A65D9D" w:rsidRPr="00C27F59" w14:paraId="656462B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B2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BE4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8</w:t>
            </w:r>
          </w:p>
        </w:tc>
      </w:tr>
      <w:tr w:rsidR="00A65D9D" w:rsidRPr="00C27F59" w14:paraId="46A2D4C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C84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EB1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9</w:t>
            </w:r>
          </w:p>
        </w:tc>
      </w:tr>
      <w:tr w:rsidR="00A65D9D" w:rsidRPr="00C27F59" w14:paraId="1672692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A10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EDE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0</w:t>
            </w:r>
          </w:p>
        </w:tc>
      </w:tr>
      <w:tr w:rsidR="00A65D9D" w:rsidRPr="00C27F59" w14:paraId="0A91D2D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EB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E34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1</w:t>
            </w:r>
          </w:p>
        </w:tc>
      </w:tr>
      <w:tr w:rsidR="00A65D9D" w:rsidRPr="00C27F59" w14:paraId="39CFCC2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7CF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11C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2</w:t>
            </w:r>
          </w:p>
        </w:tc>
      </w:tr>
      <w:tr w:rsidR="00A65D9D" w:rsidRPr="00C27F59" w14:paraId="09DFAA1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758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533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3</w:t>
            </w:r>
          </w:p>
        </w:tc>
      </w:tr>
      <w:tr w:rsidR="00A65D9D" w:rsidRPr="00C27F59" w14:paraId="0294281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16C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D3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4</w:t>
            </w:r>
          </w:p>
        </w:tc>
      </w:tr>
      <w:tr w:rsidR="00A65D9D" w:rsidRPr="00C27F59" w14:paraId="7CD7BEE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E8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977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5</w:t>
            </w:r>
          </w:p>
        </w:tc>
      </w:tr>
      <w:tr w:rsidR="00A65D9D" w:rsidRPr="00C27F59" w14:paraId="0CC26A3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88F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C00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6</w:t>
            </w:r>
          </w:p>
        </w:tc>
      </w:tr>
      <w:tr w:rsidR="00A65D9D" w:rsidRPr="00C27F59" w14:paraId="47F2FD8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BD3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C80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7</w:t>
            </w:r>
          </w:p>
        </w:tc>
      </w:tr>
      <w:tr w:rsidR="00A65D9D" w:rsidRPr="00C27F59" w14:paraId="10B7FB9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14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232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8</w:t>
            </w:r>
          </w:p>
        </w:tc>
      </w:tr>
      <w:tr w:rsidR="00A65D9D" w:rsidRPr="00C27F59" w14:paraId="4B86A55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C66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8B9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9</w:t>
            </w:r>
          </w:p>
        </w:tc>
      </w:tr>
      <w:tr w:rsidR="00A65D9D" w:rsidRPr="00C27F59" w14:paraId="66F067C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44F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42C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0</w:t>
            </w:r>
          </w:p>
        </w:tc>
      </w:tr>
      <w:tr w:rsidR="00A65D9D" w:rsidRPr="00C27F59" w14:paraId="6B16DCB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7D8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8E2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1</w:t>
            </w:r>
          </w:p>
        </w:tc>
      </w:tr>
      <w:tr w:rsidR="00A65D9D" w:rsidRPr="00C27F59" w14:paraId="1CAE510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FF9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3D2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2</w:t>
            </w:r>
          </w:p>
        </w:tc>
      </w:tr>
      <w:tr w:rsidR="00A65D9D" w:rsidRPr="00C27F59" w14:paraId="1DD3820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01B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753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4</w:t>
            </w:r>
          </w:p>
        </w:tc>
      </w:tr>
      <w:tr w:rsidR="00A65D9D" w:rsidRPr="00C27F59" w14:paraId="57733EB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EF7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CF8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5</w:t>
            </w:r>
          </w:p>
        </w:tc>
      </w:tr>
      <w:tr w:rsidR="00A65D9D" w:rsidRPr="00C27F59" w14:paraId="22E8759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A47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FC4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6</w:t>
            </w:r>
          </w:p>
        </w:tc>
      </w:tr>
      <w:tr w:rsidR="00A65D9D" w:rsidRPr="00C27F59" w14:paraId="160254F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5D2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3EF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7</w:t>
            </w:r>
          </w:p>
        </w:tc>
      </w:tr>
      <w:tr w:rsidR="00A65D9D" w:rsidRPr="00C27F59" w14:paraId="341414A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1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201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8</w:t>
            </w:r>
          </w:p>
        </w:tc>
      </w:tr>
      <w:tr w:rsidR="00A65D9D" w:rsidRPr="00C27F59" w14:paraId="6547161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460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471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9</w:t>
            </w:r>
          </w:p>
        </w:tc>
      </w:tr>
      <w:tr w:rsidR="00A65D9D" w:rsidRPr="00C27F59" w14:paraId="078255E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983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44F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0</w:t>
            </w:r>
          </w:p>
        </w:tc>
      </w:tr>
      <w:tr w:rsidR="00A65D9D" w:rsidRPr="00C27F59" w14:paraId="49C9F6B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CE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5C0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1</w:t>
            </w:r>
          </w:p>
        </w:tc>
      </w:tr>
      <w:tr w:rsidR="00A65D9D" w:rsidRPr="00C27F59" w14:paraId="4EF9742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FA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B00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2</w:t>
            </w:r>
          </w:p>
        </w:tc>
      </w:tr>
      <w:tr w:rsidR="00A65D9D" w:rsidRPr="00C27F59" w14:paraId="235E306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EF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376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3</w:t>
            </w:r>
          </w:p>
        </w:tc>
      </w:tr>
      <w:tr w:rsidR="00A65D9D" w:rsidRPr="00C27F59" w14:paraId="5A54A01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20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A61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4</w:t>
            </w:r>
          </w:p>
        </w:tc>
      </w:tr>
      <w:tr w:rsidR="00A65D9D" w:rsidRPr="00C27F59" w14:paraId="56BEF3A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19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B0F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5</w:t>
            </w:r>
          </w:p>
        </w:tc>
      </w:tr>
      <w:tr w:rsidR="00A65D9D" w:rsidRPr="00C27F59" w14:paraId="6B46768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A0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DEF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6</w:t>
            </w:r>
          </w:p>
        </w:tc>
      </w:tr>
      <w:tr w:rsidR="00A65D9D" w:rsidRPr="00C27F59" w14:paraId="10CF5A2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203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AB8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7</w:t>
            </w:r>
          </w:p>
        </w:tc>
      </w:tr>
      <w:tr w:rsidR="00A65D9D" w:rsidRPr="00C27F59" w14:paraId="7B5BE6A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14A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817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8</w:t>
            </w:r>
          </w:p>
        </w:tc>
      </w:tr>
      <w:tr w:rsidR="00A65D9D" w:rsidRPr="00C27F59" w14:paraId="651207F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7DC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829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9</w:t>
            </w:r>
          </w:p>
        </w:tc>
      </w:tr>
      <w:tr w:rsidR="00A65D9D" w:rsidRPr="00C27F59" w14:paraId="014DAFB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2C6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68A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0</w:t>
            </w:r>
          </w:p>
        </w:tc>
      </w:tr>
      <w:tr w:rsidR="00A65D9D" w:rsidRPr="00C27F59" w14:paraId="401B351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87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8A7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1</w:t>
            </w:r>
          </w:p>
        </w:tc>
      </w:tr>
      <w:tr w:rsidR="00A65D9D" w:rsidRPr="00C27F59" w14:paraId="33C30E0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E5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92A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2</w:t>
            </w:r>
          </w:p>
        </w:tc>
      </w:tr>
      <w:tr w:rsidR="00A65D9D" w:rsidRPr="00C27F59" w14:paraId="1CA3E04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19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B71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3</w:t>
            </w:r>
          </w:p>
        </w:tc>
      </w:tr>
      <w:tr w:rsidR="00A65D9D" w:rsidRPr="00C27F59" w14:paraId="6A5B582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D5B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690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4</w:t>
            </w:r>
          </w:p>
        </w:tc>
      </w:tr>
      <w:tr w:rsidR="00A65D9D" w:rsidRPr="00C27F59" w14:paraId="7B969F7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B59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6C5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5</w:t>
            </w:r>
          </w:p>
        </w:tc>
      </w:tr>
      <w:tr w:rsidR="00A65D9D" w:rsidRPr="00C27F59" w14:paraId="5019333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D1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4E9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6</w:t>
            </w:r>
          </w:p>
        </w:tc>
      </w:tr>
      <w:tr w:rsidR="00A65D9D" w:rsidRPr="00C27F59" w14:paraId="156A59B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044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C0D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9</w:t>
            </w:r>
          </w:p>
        </w:tc>
      </w:tr>
      <w:tr w:rsidR="00A65D9D" w:rsidRPr="00C27F59" w14:paraId="27E114B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984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8FC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0</w:t>
            </w:r>
          </w:p>
        </w:tc>
      </w:tr>
      <w:tr w:rsidR="00A65D9D" w:rsidRPr="00C27F59" w14:paraId="575740C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7BE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9C8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1</w:t>
            </w:r>
          </w:p>
        </w:tc>
      </w:tr>
      <w:tr w:rsidR="00A65D9D" w:rsidRPr="00C27F59" w14:paraId="68BCF25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88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133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2</w:t>
            </w:r>
          </w:p>
        </w:tc>
      </w:tr>
      <w:tr w:rsidR="00A65D9D" w:rsidRPr="00C27F59" w14:paraId="6D1BE29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ABB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DA4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3</w:t>
            </w:r>
          </w:p>
        </w:tc>
      </w:tr>
      <w:tr w:rsidR="00A65D9D" w:rsidRPr="00C27F59" w14:paraId="362F036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39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52E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4</w:t>
            </w:r>
          </w:p>
        </w:tc>
      </w:tr>
      <w:tr w:rsidR="00A65D9D" w:rsidRPr="00C27F59" w14:paraId="25C4E6D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C6A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DEC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5</w:t>
            </w:r>
          </w:p>
        </w:tc>
      </w:tr>
      <w:tr w:rsidR="00A65D9D" w:rsidRPr="00C27F59" w14:paraId="1257C3E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D3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D02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6</w:t>
            </w:r>
          </w:p>
        </w:tc>
      </w:tr>
      <w:tr w:rsidR="00A65D9D" w:rsidRPr="00C27F59" w14:paraId="766AD06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20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B47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7</w:t>
            </w:r>
          </w:p>
        </w:tc>
      </w:tr>
      <w:tr w:rsidR="00A65D9D" w:rsidRPr="00C27F59" w14:paraId="65B1D69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1E4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AD5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8</w:t>
            </w:r>
          </w:p>
        </w:tc>
      </w:tr>
      <w:tr w:rsidR="00A65D9D" w:rsidRPr="00C27F59" w14:paraId="1948CBD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3FD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A3D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9</w:t>
            </w:r>
          </w:p>
        </w:tc>
      </w:tr>
      <w:tr w:rsidR="00A65D9D" w:rsidRPr="00C27F59" w14:paraId="093B85B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D59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B77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0</w:t>
            </w:r>
          </w:p>
        </w:tc>
      </w:tr>
      <w:tr w:rsidR="00A65D9D" w:rsidRPr="00C27F59" w14:paraId="039C45F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80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BF4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1</w:t>
            </w:r>
          </w:p>
        </w:tc>
      </w:tr>
      <w:tr w:rsidR="00A65D9D" w:rsidRPr="00C27F59" w14:paraId="5844C0E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9A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C23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2</w:t>
            </w:r>
          </w:p>
        </w:tc>
      </w:tr>
      <w:tr w:rsidR="00A65D9D" w:rsidRPr="00C27F59" w14:paraId="7E5068E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4BD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3C7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3</w:t>
            </w:r>
          </w:p>
        </w:tc>
      </w:tr>
      <w:tr w:rsidR="00A65D9D" w:rsidRPr="00C27F59" w14:paraId="11E1169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8B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58F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4</w:t>
            </w:r>
          </w:p>
        </w:tc>
      </w:tr>
      <w:tr w:rsidR="00A65D9D" w:rsidRPr="00C27F59" w14:paraId="6481677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237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0F9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5</w:t>
            </w:r>
          </w:p>
        </w:tc>
      </w:tr>
      <w:tr w:rsidR="00A65D9D" w:rsidRPr="00C27F59" w14:paraId="643B6FE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BC4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182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6</w:t>
            </w:r>
          </w:p>
        </w:tc>
      </w:tr>
      <w:tr w:rsidR="00A65D9D" w:rsidRPr="00C27F59" w14:paraId="74C518C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901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8B6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7</w:t>
            </w:r>
          </w:p>
        </w:tc>
      </w:tr>
      <w:tr w:rsidR="00A65D9D" w:rsidRPr="00C27F59" w14:paraId="5A565EB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729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2B3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8</w:t>
            </w:r>
          </w:p>
        </w:tc>
      </w:tr>
      <w:tr w:rsidR="00A65D9D" w:rsidRPr="00C27F59" w14:paraId="76CDF41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262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16B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9</w:t>
            </w:r>
          </w:p>
        </w:tc>
      </w:tr>
      <w:tr w:rsidR="00A65D9D" w:rsidRPr="00C27F59" w14:paraId="667C9CE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601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1EC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0</w:t>
            </w:r>
          </w:p>
        </w:tc>
      </w:tr>
      <w:tr w:rsidR="00A65D9D" w:rsidRPr="00C27F59" w14:paraId="50243E9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BB4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8F6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1</w:t>
            </w:r>
          </w:p>
        </w:tc>
      </w:tr>
      <w:tr w:rsidR="00A65D9D" w:rsidRPr="00C27F59" w14:paraId="1C2F340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3B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CDB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2</w:t>
            </w:r>
          </w:p>
        </w:tc>
      </w:tr>
      <w:tr w:rsidR="00A65D9D" w:rsidRPr="00C27F59" w14:paraId="45FF9F4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CEE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5B8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3</w:t>
            </w:r>
          </w:p>
        </w:tc>
      </w:tr>
      <w:tr w:rsidR="00A65D9D" w:rsidRPr="00C27F59" w14:paraId="2DD9F83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BA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70D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4</w:t>
            </w:r>
          </w:p>
        </w:tc>
      </w:tr>
      <w:tr w:rsidR="00A65D9D" w:rsidRPr="00C27F59" w14:paraId="613BE82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4F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F6B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5</w:t>
            </w:r>
          </w:p>
        </w:tc>
      </w:tr>
      <w:tr w:rsidR="00A65D9D" w:rsidRPr="00C27F59" w14:paraId="451508B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1A6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724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6</w:t>
            </w:r>
          </w:p>
        </w:tc>
      </w:tr>
      <w:tr w:rsidR="00A65D9D" w:rsidRPr="00C27F59" w14:paraId="731E000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D09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D34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7</w:t>
            </w:r>
          </w:p>
        </w:tc>
      </w:tr>
      <w:tr w:rsidR="00A65D9D" w:rsidRPr="00C27F59" w14:paraId="64DCFAD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458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AB1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8</w:t>
            </w:r>
          </w:p>
        </w:tc>
      </w:tr>
      <w:tr w:rsidR="00A65D9D" w:rsidRPr="00C27F59" w14:paraId="66E4F84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6E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918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9</w:t>
            </w:r>
          </w:p>
        </w:tc>
      </w:tr>
      <w:tr w:rsidR="00A65D9D" w:rsidRPr="00C27F59" w14:paraId="3E15721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AEF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CDD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0</w:t>
            </w:r>
          </w:p>
        </w:tc>
      </w:tr>
      <w:tr w:rsidR="00A65D9D" w:rsidRPr="00C27F59" w14:paraId="3D5ACA5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C4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00A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1</w:t>
            </w:r>
          </w:p>
        </w:tc>
      </w:tr>
      <w:tr w:rsidR="00A65D9D" w:rsidRPr="00C27F59" w14:paraId="18D7F6F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94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C1B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2</w:t>
            </w:r>
          </w:p>
        </w:tc>
      </w:tr>
      <w:tr w:rsidR="00A65D9D" w:rsidRPr="00C27F59" w14:paraId="7388370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8D7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F45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3</w:t>
            </w:r>
          </w:p>
        </w:tc>
      </w:tr>
      <w:tr w:rsidR="00A65D9D" w:rsidRPr="00C27F59" w14:paraId="009BAF9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E33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F50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4</w:t>
            </w:r>
          </w:p>
        </w:tc>
      </w:tr>
      <w:tr w:rsidR="00A65D9D" w:rsidRPr="00C27F59" w14:paraId="5AADF4F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EC9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A4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5</w:t>
            </w:r>
          </w:p>
        </w:tc>
      </w:tr>
      <w:tr w:rsidR="00A65D9D" w:rsidRPr="00C27F59" w14:paraId="017B4CF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8DE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209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6</w:t>
            </w:r>
          </w:p>
        </w:tc>
      </w:tr>
      <w:tr w:rsidR="00A65D9D" w:rsidRPr="00C27F59" w14:paraId="082C14A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B98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794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7</w:t>
            </w:r>
          </w:p>
        </w:tc>
      </w:tr>
      <w:tr w:rsidR="00A65D9D" w:rsidRPr="00C27F59" w14:paraId="244F2A7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E4B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752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9</w:t>
            </w:r>
          </w:p>
        </w:tc>
      </w:tr>
      <w:tr w:rsidR="00A65D9D" w:rsidRPr="00C27F59" w14:paraId="53D2986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1A3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504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0</w:t>
            </w:r>
          </w:p>
        </w:tc>
      </w:tr>
      <w:tr w:rsidR="00A65D9D" w:rsidRPr="00C27F59" w14:paraId="4FF34B8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853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C5B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1</w:t>
            </w:r>
          </w:p>
        </w:tc>
      </w:tr>
      <w:tr w:rsidR="00A65D9D" w:rsidRPr="00C27F59" w14:paraId="2C7DE5D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67C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4E4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3</w:t>
            </w:r>
          </w:p>
        </w:tc>
      </w:tr>
      <w:tr w:rsidR="00A65D9D" w:rsidRPr="00C27F59" w14:paraId="29EF0F0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401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D48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4</w:t>
            </w:r>
          </w:p>
        </w:tc>
      </w:tr>
      <w:tr w:rsidR="00A65D9D" w:rsidRPr="00C27F59" w14:paraId="1FECB89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B29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5C4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5</w:t>
            </w:r>
          </w:p>
        </w:tc>
      </w:tr>
      <w:tr w:rsidR="00A65D9D" w:rsidRPr="00C27F59" w14:paraId="0A4FF24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AC0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AE2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6</w:t>
            </w:r>
          </w:p>
        </w:tc>
      </w:tr>
      <w:tr w:rsidR="00A65D9D" w:rsidRPr="00C27F59" w14:paraId="4A10C44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AC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3FD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7</w:t>
            </w:r>
          </w:p>
        </w:tc>
      </w:tr>
      <w:tr w:rsidR="00A65D9D" w:rsidRPr="00C27F59" w14:paraId="2126F56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73B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105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8</w:t>
            </w:r>
          </w:p>
        </w:tc>
      </w:tr>
      <w:tr w:rsidR="00A65D9D" w:rsidRPr="00C27F59" w14:paraId="0238EA5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8AA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825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9</w:t>
            </w:r>
          </w:p>
        </w:tc>
      </w:tr>
      <w:tr w:rsidR="00A65D9D" w:rsidRPr="00C27F59" w14:paraId="53F44B8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084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BBF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0</w:t>
            </w:r>
          </w:p>
        </w:tc>
      </w:tr>
      <w:tr w:rsidR="00A65D9D" w:rsidRPr="00C27F59" w14:paraId="7EC9CD4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ED6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DC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2</w:t>
            </w:r>
          </w:p>
        </w:tc>
      </w:tr>
      <w:tr w:rsidR="00A65D9D" w:rsidRPr="00C27F59" w14:paraId="7B39F86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E7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835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3</w:t>
            </w:r>
          </w:p>
        </w:tc>
      </w:tr>
      <w:tr w:rsidR="00A65D9D" w:rsidRPr="00C27F59" w14:paraId="120934A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3FB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2CA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4</w:t>
            </w:r>
          </w:p>
        </w:tc>
      </w:tr>
      <w:tr w:rsidR="00A65D9D" w:rsidRPr="00C27F59" w14:paraId="1A55889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A0D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85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5</w:t>
            </w:r>
          </w:p>
        </w:tc>
      </w:tr>
      <w:tr w:rsidR="00A65D9D" w:rsidRPr="00C27F59" w14:paraId="30B6E69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FCC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EB5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6</w:t>
            </w:r>
          </w:p>
        </w:tc>
      </w:tr>
      <w:tr w:rsidR="00A65D9D" w:rsidRPr="00C27F59" w14:paraId="46287F4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BFA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C46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7</w:t>
            </w:r>
          </w:p>
        </w:tc>
      </w:tr>
      <w:tr w:rsidR="00A65D9D" w:rsidRPr="00C27F59" w14:paraId="42DB383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14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2F2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8</w:t>
            </w:r>
          </w:p>
        </w:tc>
      </w:tr>
      <w:tr w:rsidR="00A65D9D" w:rsidRPr="00C27F59" w14:paraId="19E6F7C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826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7CE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9</w:t>
            </w:r>
          </w:p>
        </w:tc>
      </w:tr>
      <w:tr w:rsidR="00A65D9D" w:rsidRPr="00C27F59" w14:paraId="56AF239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ECB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8E7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0</w:t>
            </w:r>
          </w:p>
        </w:tc>
      </w:tr>
      <w:tr w:rsidR="00A65D9D" w:rsidRPr="00C27F59" w14:paraId="3EDC65A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68C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326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1</w:t>
            </w:r>
          </w:p>
        </w:tc>
      </w:tr>
      <w:tr w:rsidR="00A65D9D" w:rsidRPr="00C27F59" w14:paraId="4F62D25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0DF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831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2</w:t>
            </w:r>
          </w:p>
        </w:tc>
      </w:tr>
      <w:tr w:rsidR="00A65D9D" w:rsidRPr="00C27F59" w14:paraId="58BE3DF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03F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C7B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3</w:t>
            </w:r>
          </w:p>
        </w:tc>
      </w:tr>
      <w:tr w:rsidR="00A65D9D" w:rsidRPr="00C27F59" w14:paraId="78D0F55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9E7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345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4</w:t>
            </w:r>
          </w:p>
        </w:tc>
      </w:tr>
      <w:tr w:rsidR="00A65D9D" w:rsidRPr="00C27F59" w14:paraId="6EC71CF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42D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DE6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5</w:t>
            </w:r>
          </w:p>
        </w:tc>
      </w:tr>
      <w:tr w:rsidR="00A65D9D" w:rsidRPr="00C27F59" w14:paraId="2C5DCC1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00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973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6</w:t>
            </w:r>
          </w:p>
        </w:tc>
      </w:tr>
      <w:tr w:rsidR="00A65D9D" w:rsidRPr="00C27F59" w14:paraId="483BE4A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16F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240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7</w:t>
            </w:r>
          </w:p>
        </w:tc>
      </w:tr>
      <w:tr w:rsidR="00A65D9D" w:rsidRPr="00C27F59" w14:paraId="5548D4B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B8C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898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8</w:t>
            </w:r>
          </w:p>
        </w:tc>
      </w:tr>
      <w:tr w:rsidR="00A65D9D" w:rsidRPr="00C27F59" w14:paraId="34866F0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2DB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EED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9</w:t>
            </w:r>
          </w:p>
        </w:tc>
      </w:tr>
      <w:tr w:rsidR="00A65D9D" w:rsidRPr="00C27F59" w14:paraId="4ECA24A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1B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9AB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0</w:t>
            </w:r>
          </w:p>
        </w:tc>
      </w:tr>
      <w:tr w:rsidR="00A65D9D" w:rsidRPr="00C27F59" w14:paraId="0206CB3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2F4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8B8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1</w:t>
            </w:r>
          </w:p>
        </w:tc>
      </w:tr>
      <w:tr w:rsidR="00A65D9D" w:rsidRPr="00C27F59" w14:paraId="46D2C70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311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CC2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2</w:t>
            </w:r>
          </w:p>
        </w:tc>
      </w:tr>
      <w:tr w:rsidR="00A65D9D" w:rsidRPr="00C27F59" w14:paraId="5C9429E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7A5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EA3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3</w:t>
            </w:r>
          </w:p>
        </w:tc>
      </w:tr>
      <w:tr w:rsidR="00A65D9D" w:rsidRPr="00C27F59" w14:paraId="3E6B284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632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CB4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4</w:t>
            </w:r>
          </w:p>
        </w:tc>
      </w:tr>
      <w:tr w:rsidR="00A65D9D" w:rsidRPr="00C27F59" w14:paraId="2BCB8EF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17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454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5</w:t>
            </w:r>
          </w:p>
        </w:tc>
      </w:tr>
      <w:tr w:rsidR="00A65D9D" w:rsidRPr="00C27F59" w14:paraId="2E54D2B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541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470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6</w:t>
            </w:r>
          </w:p>
        </w:tc>
      </w:tr>
      <w:tr w:rsidR="00A65D9D" w:rsidRPr="00C27F59" w14:paraId="6FD6ACB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F4B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3E2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7</w:t>
            </w:r>
          </w:p>
        </w:tc>
      </w:tr>
      <w:tr w:rsidR="00A65D9D" w:rsidRPr="00C27F59" w14:paraId="3533FF8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ECE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721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8</w:t>
            </w:r>
          </w:p>
        </w:tc>
      </w:tr>
      <w:tr w:rsidR="00A65D9D" w:rsidRPr="00C27F59" w14:paraId="6693911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8F3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771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9</w:t>
            </w:r>
          </w:p>
        </w:tc>
      </w:tr>
      <w:tr w:rsidR="00A65D9D" w:rsidRPr="00C27F59" w14:paraId="123D4A5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C9C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36B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0</w:t>
            </w:r>
          </w:p>
        </w:tc>
      </w:tr>
      <w:tr w:rsidR="00A65D9D" w:rsidRPr="00C27F59" w14:paraId="19C0F08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D93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55F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1</w:t>
            </w:r>
          </w:p>
        </w:tc>
      </w:tr>
      <w:tr w:rsidR="00A65D9D" w:rsidRPr="00C27F59" w14:paraId="306876D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C5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783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2</w:t>
            </w:r>
          </w:p>
        </w:tc>
      </w:tr>
      <w:tr w:rsidR="00A65D9D" w:rsidRPr="00C27F59" w14:paraId="4B871BB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192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E17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3</w:t>
            </w:r>
          </w:p>
        </w:tc>
      </w:tr>
      <w:tr w:rsidR="00A65D9D" w:rsidRPr="00C27F59" w14:paraId="37868E9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4AD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463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5</w:t>
            </w:r>
          </w:p>
        </w:tc>
      </w:tr>
      <w:tr w:rsidR="00A65D9D" w:rsidRPr="00C27F59" w14:paraId="2A50906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EBD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0DF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7</w:t>
            </w:r>
          </w:p>
        </w:tc>
      </w:tr>
      <w:tr w:rsidR="00A65D9D" w:rsidRPr="00C27F59" w14:paraId="03468BE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B5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A47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8</w:t>
            </w:r>
          </w:p>
        </w:tc>
      </w:tr>
      <w:tr w:rsidR="00A65D9D" w:rsidRPr="00C27F59" w14:paraId="5ECFA0E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DD9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6D9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9</w:t>
            </w:r>
          </w:p>
        </w:tc>
      </w:tr>
      <w:tr w:rsidR="00A65D9D" w:rsidRPr="00C27F59" w14:paraId="543C3C4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D18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218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0</w:t>
            </w:r>
          </w:p>
        </w:tc>
      </w:tr>
      <w:tr w:rsidR="00A65D9D" w:rsidRPr="00C27F59" w14:paraId="095177C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D39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8F6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2</w:t>
            </w:r>
          </w:p>
        </w:tc>
      </w:tr>
      <w:tr w:rsidR="00A65D9D" w:rsidRPr="00C27F59" w14:paraId="36833EB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10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684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3</w:t>
            </w:r>
          </w:p>
        </w:tc>
      </w:tr>
      <w:tr w:rsidR="00A65D9D" w:rsidRPr="00C27F59" w14:paraId="423D551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56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C52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4</w:t>
            </w:r>
          </w:p>
        </w:tc>
      </w:tr>
      <w:tr w:rsidR="00A65D9D" w:rsidRPr="00C27F59" w14:paraId="30ED66D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F00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589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5</w:t>
            </w:r>
          </w:p>
        </w:tc>
      </w:tr>
      <w:tr w:rsidR="00A65D9D" w:rsidRPr="00C27F59" w14:paraId="2408090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CC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A9E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7</w:t>
            </w:r>
          </w:p>
        </w:tc>
      </w:tr>
      <w:tr w:rsidR="00A65D9D" w:rsidRPr="00C27F59" w14:paraId="57DF433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3B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909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8</w:t>
            </w:r>
          </w:p>
        </w:tc>
      </w:tr>
      <w:tr w:rsidR="00A65D9D" w:rsidRPr="00C27F59" w14:paraId="035E9EB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A2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4DC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9</w:t>
            </w:r>
          </w:p>
        </w:tc>
      </w:tr>
      <w:tr w:rsidR="00A65D9D" w:rsidRPr="00C27F59" w14:paraId="5DB27DB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A63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9BD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0</w:t>
            </w:r>
          </w:p>
        </w:tc>
      </w:tr>
      <w:tr w:rsidR="00A65D9D" w:rsidRPr="00C27F59" w14:paraId="38547E3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C3E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2AE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1</w:t>
            </w:r>
          </w:p>
        </w:tc>
      </w:tr>
      <w:tr w:rsidR="00A65D9D" w:rsidRPr="00C27F59" w14:paraId="15DD5B3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FF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91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2</w:t>
            </w:r>
          </w:p>
        </w:tc>
      </w:tr>
      <w:tr w:rsidR="00A65D9D" w:rsidRPr="00C27F59" w14:paraId="6360116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1B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9EF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3</w:t>
            </w:r>
          </w:p>
        </w:tc>
      </w:tr>
      <w:tr w:rsidR="00A65D9D" w:rsidRPr="00C27F59" w14:paraId="210A3A7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467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A62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4</w:t>
            </w:r>
          </w:p>
        </w:tc>
      </w:tr>
      <w:tr w:rsidR="00A65D9D" w:rsidRPr="00C27F59" w14:paraId="718B29C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398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AB2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5</w:t>
            </w:r>
          </w:p>
        </w:tc>
      </w:tr>
      <w:tr w:rsidR="00A65D9D" w:rsidRPr="00C27F59" w14:paraId="221500C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22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49F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6</w:t>
            </w:r>
          </w:p>
        </w:tc>
      </w:tr>
      <w:tr w:rsidR="00A65D9D" w:rsidRPr="00C27F59" w14:paraId="3A5C5C4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C7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687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7</w:t>
            </w:r>
          </w:p>
        </w:tc>
      </w:tr>
      <w:tr w:rsidR="00A65D9D" w:rsidRPr="00C27F59" w14:paraId="53B4FB3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D39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A38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8</w:t>
            </w:r>
          </w:p>
        </w:tc>
      </w:tr>
      <w:tr w:rsidR="00A65D9D" w:rsidRPr="00C27F59" w14:paraId="1CCE617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402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E37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9</w:t>
            </w:r>
          </w:p>
        </w:tc>
      </w:tr>
      <w:tr w:rsidR="00A65D9D" w:rsidRPr="00C27F59" w14:paraId="642C7AB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BA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BE4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0</w:t>
            </w:r>
          </w:p>
        </w:tc>
      </w:tr>
      <w:tr w:rsidR="00A65D9D" w:rsidRPr="00C27F59" w14:paraId="4BCB046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C51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C5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1</w:t>
            </w:r>
          </w:p>
        </w:tc>
      </w:tr>
      <w:tr w:rsidR="00A65D9D" w:rsidRPr="00C27F59" w14:paraId="33EA435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D31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2C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2</w:t>
            </w:r>
          </w:p>
        </w:tc>
      </w:tr>
      <w:tr w:rsidR="00A65D9D" w:rsidRPr="00C27F59" w14:paraId="6EF8E87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743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5B7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4</w:t>
            </w:r>
          </w:p>
        </w:tc>
      </w:tr>
      <w:tr w:rsidR="00A65D9D" w:rsidRPr="00C27F59" w14:paraId="211654B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810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2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6</w:t>
            </w:r>
          </w:p>
        </w:tc>
      </w:tr>
      <w:tr w:rsidR="00A65D9D" w:rsidRPr="00C27F59" w14:paraId="53C70F6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43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10B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8</w:t>
            </w:r>
          </w:p>
        </w:tc>
      </w:tr>
      <w:tr w:rsidR="00A65D9D" w:rsidRPr="00C27F59" w14:paraId="10A9E88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55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8F5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9</w:t>
            </w:r>
          </w:p>
        </w:tc>
      </w:tr>
      <w:tr w:rsidR="00A65D9D" w:rsidRPr="00C27F59" w14:paraId="518BC80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FB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CB8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0</w:t>
            </w:r>
          </w:p>
        </w:tc>
      </w:tr>
      <w:tr w:rsidR="00A65D9D" w:rsidRPr="00C27F59" w14:paraId="5D9D6F0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B3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689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1</w:t>
            </w:r>
          </w:p>
        </w:tc>
      </w:tr>
      <w:tr w:rsidR="00A65D9D" w:rsidRPr="00C27F59" w14:paraId="778A113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2BC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33E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2</w:t>
            </w:r>
          </w:p>
        </w:tc>
      </w:tr>
      <w:tr w:rsidR="00A65D9D" w:rsidRPr="00C27F59" w14:paraId="3821D74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A5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8E4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3</w:t>
            </w:r>
          </w:p>
        </w:tc>
      </w:tr>
      <w:tr w:rsidR="00A65D9D" w:rsidRPr="00C27F59" w14:paraId="30052F3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4DD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919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4</w:t>
            </w:r>
          </w:p>
        </w:tc>
      </w:tr>
      <w:tr w:rsidR="00A65D9D" w:rsidRPr="00C27F59" w14:paraId="26CF665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C6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7EB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5</w:t>
            </w:r>
          </w:p>
        </w:tc>
      </w:tr>
      <w:tr w:rsidR="00A65D9D" w:rsidRPr="00C27F59" w14:paraId="1829983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75E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8F7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6</w:t>
            </w:r>
          </w:p>
        </w:tc>
      </w:tr>
      <w:tr w:rsidR="00A65D9D" w:rsidRPr="00C27F59" w14:paraId="54CEE68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A91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82E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7</w:t>
            </w:r>
          </w:p>
        </w:tc>
      </w:tr>
      <w:tr w:rsidR="00A65D9D" w:rsidRPr="00C27F59" w14:paraId="636E57F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FC3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EF9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8</w:t>
            </w:r>
          </w:p>
        </w:tc>
      </w:tr>
      <w:tr w:rsidR="00A65D9D" w:rsidRPr="00C27F59" w14:paraId="572A40B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6BB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070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9</w:t>
            </w:r>
          </w:p>
        </w:tc>
      </w:tr>
      <w:tr w:rsidR="00A65D9D" w:rsidRPr="00C27F59" w14:paraId="78BAB75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89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340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0</w:t>
            </w:r>
          </w:p>
        </w:tc>
      </w:tr>
      <w:tr w:rsidR="00A65D9D" w:rsidRPr="00C27F59" w14:paraId="40FE2C0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42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BD9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1</w:t>
            </w:r>
          </w:p>
        </w:tc>
      </w:tr>
      <w:tr w:rsidR="00A65D9D" w:rsidRPr="00C27F59" w14:paraId="58D3C49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6F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E77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2</w:t>
            </w:r>
          </w:p>
        </w:tc>
      </w:tr>
      <w:tr w:rsidR="00A65D9D" w:rsidRPr="00C27F59" w14:paraId="431E75C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2F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BB6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3</w:t>
            </w:r>
          </w:p>
        </w:tc>
      </w:tr>
      <w:tr w:rsidR="00A65D9D" w:rsidRPr="00C27F59" w14:paraId="4BDB1B5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037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0AE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4</w:t>
            </w:r>
          </w:p>
        </w:tc>
      </w:tr>
      <w:tr w:rsidR="00A65D9D" w:rsidRPr="00C27F59" w14:paraId="11C361F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938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8C9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5</w:t>
            </w:r>
          </w:p>
        </w:tc>
      </w:tr>
      <w:tr w:rsidR="00A65D9D" w:rsidRPr="00C27F59" w14:paraId="0625FB7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E8F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143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6</w:t>
            </w:r>
          </w:p>
        </w:tc>
      </w:tr>
      <w:tr w:rsidR="00A65D9D" w:rsidRPr="00C27F59" w14:paraId="1EF9B6C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E55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23C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21</w:t>
            </w:r>
          </w:p>
        </w:tc>
      </w:tr>
      <w:tr w:rsidR="00A65D9D" w:rsidRPr="00C27F59" w14:paraId="39E928F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8A7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200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966</w:t>
            </w:r>
          </w:p>
        </w:tc>
      </w:tr>
    </w:tbl>
    <w:p w14:paraId="217C715A" w14:textId="77777777" w:rsidR="00A65D9D" w:rsidRPr="00EA072D" w:rsidRDefault="00A65D9D" w:rsidP="00A65D9D">
      <w:pPr>
        <w:spacing w:after="0" w:line="240" w:lineRule="auto"/>
        <w:rPr>
          <w:rFonts w:eastAsia="Times New Roman" w:cs="Calibri"/>
          <w:b/>
          <w:bCs/>
          <w:color w:val="000000"/>
          <w:lang w:eastAsia="bs-Latn-BA"/>
        </w:rPr>
        <w:sectPr w:rsidR="00A65D9D" w:rsidRPr="00EA072D" w:rsidSect="00F2630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D5D34CD" w14:textId="77777777" w:rsidR="000760BB" w:rsidRDefault="000760BB" w:rsidP="000760BB">
      <w:pPr>
        <w:spacing w:before="240" w:line="240" w:lineRule="auto"/>
        <w:rPr>
          <w:rFonts w:ascii="Arial" w:eastAsiaTheme="minorHAnsi" w:hAnsi="Arial" w:cs="Arial"/>
          <w:sz w:val="24"/>
          <w:szCs w:val="24"/>
        </w:rPr>
        <w:sectPr w:rsidR="000760BB" w:rsidSect="000760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BDED40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268C248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7FAFBED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3834495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A611103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1CC4DC9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DFA9E26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6AD7E3B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BF61E39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4FDFE41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C8D5562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A77A856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29F812D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978A044" w14:textId="75D10004" w:rsidR="002E6323" w:rsidRPr="00DD4C4B" w:rsidRDefault="002E6323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DD4C4B"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>SEKTOR KRIMINALISTIČKE POLICIJE</w:t>
      </w:r>
    </w:p>
    <w:p w14:paraId="13A90C46" w14:textId="77777777" w:rsidR="00DD4C4B" w:rsidRPr="00DD4C4B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DD4C4B">
        <w:rPr>
          <w:rFonts w:ascii="Arial" w:eastAsiaTheme="minorHAnsi" w:hAnsi="Arial" w:cs="Arial"/>
          <w:b/>
          <w:color w:val="FF0000"/>
          <w:sz w:val="24"/>
          <w:szCs w:val="24"/>
        </w:rPr>
        <w:t>C1- LISTA ZA ČIN „MLAĐI INSPEKTOR“ ODJELJENJE ZA BORBU PROTIV ORGANIZOVANOG KRIMINALA I KORUPCIJE</w:t>
      </w:r>
    </w:p>
    <w:p w14:paraId="57489C6A" w14:textId="77777777" w:rsidR="00DD4C4B" w:rsidRPr="00195FE3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Cs w:val="24"/>
        </w:rPr>
      </w:pPr>
      <w:r w:rsidRPr="00195FE3">
        <w:rPr>
          <w:rFonts w:ascii="Arial" w:eastAsiaTheme="minorHAnsi" w:hAnsi="Arial" w:cs="Arial"/>
          <w:b/>
          <w:color w:val="FF0000"/>
          <w:szCs w:val="24"/>
        </w:rPr>
        <w:t>TIM ZA BORBU PROTIV ORGANIZOVANOG KRIMINALA I UDRUŽENIH KRIMINALNIH GRUPA</w:t>
      </w:r>
    </w:p>
    <w:p w14:paraId="17A5772F" w14:textId="77777777" w:rsidR="00DD4C4B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C1a – Istražitelj za organizirani kriminal i udružene kriminalne grupe </w:t>
      </w:r>
    </w:p>
    <w:p w14:paraId="41DA1666" w14:textId="77777777" w:rsidR="00DD4C4B" w:rsidRPr="00195FE3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404ED57D" w14:textId="77777777" w:rsidR="00EA072D" w:rsidRDefault="00EA072D" w:rsidP="00A65D9D">
      <w:pPr>
        <w:spacing w:after="0" w:line="240" w:lineRule="auto"/>
        <w:rPr>
          <w:rFonts w:eastAsia="Times New Roman" w:cs="Calibri"/>
          <w:color w:val="000000"/>
          <w:lang w:eastAsia="bs-Latn-BA"/>
        </w:rPr>
        <w:sectPr w:rsidR="00EA072D" w:rsidSect="00EA072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518" w:type="dxa"/>
        <w:tblInd w:w="-459" w:type="dxa"/>
        <w:tblLook w:val="04A0" w:firstRow="1" w:lastRow="0" w:firstColumn="1" w:lastColumn="0" w:noHBand="0" w:noVBand="1"/>
      </w:tblPr>
      <w:tblGrid>
        <w:gridCol w:w="1242"/>
        <w:gridCol w:w="1276"/>
      </w:tblGrid>
      <w:tr w:rsidR="00A65D9D" w:rsidRPr="008968AD" w14:paraId="544B2CFA" w14:textId="77777777" w:rsidTr="00F26303">
        <w:trPr>
          <w:trHeight w:val="70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7D85E51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4B3E45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b/>
                <w:bCs/>
                <w:color w:val="000000"/>
                <w:lang w:eastAsia="en-GB"/>
              </w:rPr>
              <w:t>C1a</w:t>
            </w:r>
          </w:p>
        </w:tc>
      </w:tr>
      <w:tr w:rsidR="00A65D9D" w:rsidRPr="008968AD" w14:paraId="5F0BEA1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11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596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1</w:t>
            </w:r>
          </w:p>
        </w:tc>
      </w:tr>
      <w:tr w:rsidR="00A65D9D" w:rsidRPr="008968AD" w14:paraId="14B374F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3ED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867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2</w:t>
            </w:r>
          </w:p>
        </w:tc>
      </w:tr>
      <w:tr w:rsidR="00A65D9D" w:rsidRPr="008968AD" w14:paraId="4C75C4F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1DD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843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3</w:t>
            </w:r>
          </w:p>
        </w:tc>
      </w:tr>
      <w:tr w:rsidR="00A65D9D" w:rsidRPr="008968AD" w14:paraId="3162ABB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296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F69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5</w:t>
            </w:r>
          </w:p>
        </w:tc>
      </w:tr>
      <w:tr w:rsidR="00A65D9D" w:rsidRPr="008968AD" w14:paraId="3E408D6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43E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EC3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6</w:t>
            </w:r>
          </w:p>
        </w:tc>
      </w:tr>
      <w:tr w:rsidR="00A65D9D" w:rsidRPr="008968AD" w14:paraId="426274F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109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79E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7</w:t>
            </w:r>
          </w:p>
        </w:tc>
      </w:tr>
      <w:tr w:rsidR="00A65D9D" w:rsidRPr="008968AD" w14:paraId="5651003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83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858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8</w:t>
            </w:r>
          </w:p>
        </w:tc>
      </w:tr>
      <w:tr w:rsidR="00A65D9D" w:rsidRPr="008968AD" w14:paraId="70B32AC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65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7C1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9</w:t>
            </w:r>
          </w:p>
        </w:tc>
      </w:tr>
      <w:tr w:rsidR="00A65D9D" w:rsidRPr="008968AD" w14:paraId="612529B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63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0C6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0</w:t>
            </w:r>
          </w:p>
        </w:tc>
      </w:tr>
      <w:tr w:rsidR="00A65D9D" w:rsidRPr="008968AD" w14:paraId="10673B5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C0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B1B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1</w:t>
            </w:r>
          </w:p>
        </w:tc>
      </w:tr>
      <w:tr w:rsidR="00A65D9D" w:rsidRPr="008968AD" w14:paraId="723292C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08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212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2</w:t>
            </w:r>
          </w:p>
        </w:tc>
      </w:tr>
      <w:tr w:rsidR="00A65D9D" w:rsidRPr="008968AD" w14:paraId="6AE1C56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BBE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843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3</w:t>
            </w:r>
          </w:p>
        </w:tc>
      </w:tr>
      <w:tr w:rsidR="00A65D9D" w:rsidRPr="008968AD" w14:paraId="3D4B6CE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689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720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4</w:t>
            </w:r>
          </w:p>
        </w:tc>
      </w:tr>
      <w:tr w:rsidR="00A65D9D" w:rsidRPr="008968AD" w14:paraId="633635E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99E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37C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5</w:t>
            </w:r>
          </w:p>
        </w:tc>
      </w:tr>
      <w:tr w:rsidR="00A65D9D" w:rsidRPr="008968AD" w14:paraId="5A69ACE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387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DFC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6</w:t>
            </w:r>
          </w:p>
        </w:tc>
      </w:tr>
      <w:tr w:rsidR="00A65D9D" w:rsidRPr="008968AD" w14:paraId="3924D12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40E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BFD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7</w:t>
            </w:r>
          </w:p>
        </w:tc>
      </w:tr>
      <w:tr w:rsidR="00A65D9D" w:rsidRPr="008968AD" w14:paraId="06AC3DF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BA6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384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8</w:t>
            </w:r>
          </w:p>
        </w:tc>
      </w:tr>
      <w:tr w:rsidR="00A65D9D" w:rsidRPr="008968AD" w14:paraId="51E9120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C58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AAE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9</w:t>
            </w:r>
          </w:p>
        </w:tc>
      </w:tr>
      <w:tr w:rsidR="00A65D9D" w:rsidRPr="008968AD" w14:paraId="462D5C3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F79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81B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0</w:t>
            </w:r>
          </w:p>
        </w:tc>
      </w:tr>
      <w:tr w:rsidR="00A65D9D" w:rsidRPr="008968AD" w14:paraId="72144AF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66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29A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2</w:t>
            </w:r>
          </w:p>
        </w:tc>
      </w:tr>
      <w:tr w:rsidR="00A65D9D" w:rsidRPr="008968AD" w14:paraId="56F0802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494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3</w:t>
            </w:r>
          </w:p>
        </w:tc>
      </w:tr>
      <w:tr w:rsidR="00A65D9D" w:rsidRPr="008968AD" w14:paraId="62C29C6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99E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0EE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4</w:t>
            </w:r>
          </w:p>
        </w:tc>
      </w:tr>
      <w:tr w:rsidR="00A65D9D" w:rsidRPr="008968AD" w14:paraId="609C96A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CA1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012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5</w:t>
            </w:r>
          </w:p>
        </w:tc>
      </w:tr>
      <w:tr w:rsidR="00A65D9D" w:rsidRPr="008968AD" w14:paraId="32DEF11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11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830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6</w:t>
            </w:r>
          </w:p>
        </w:tc>
      </w:tr>
      <w:tr w:rsidR="00A65D9D" w:rsidRPr="008968AD" w14:paraId="7A83F79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229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000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7</w:t>
            </w:r>
          </w:p>
        </w:tc>
      </w:tr>
      <w:tr w:rsidR="00A65D9D" w:rsidRPr="008968AD" w14:paraId="7A80B52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B7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885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8</w:t>
            </w:r>
          </w:p>
        </w:tc>
      </w:tr>
      <w:tr w:rsidR="00A65D9D" w:rsidRPr="008968AD" w14:paraId="2A36B2C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0F9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973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9</w:t>
            </w:r>
          </w:p>
        </w:tc>
      </w:tr>
      <w:tr w:rsidR="00A65D9D" w:rsidRPr="008968AD" w14:paraId="53E0F7A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C5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9AB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0</w:t>
            </w:r>
          </w:p>
        </w:tc>
      </w:tr>
      <w:tr w:rsidR="00A65D9D" w:rsidRPr="008968AD" w14:paraId="507C8B2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92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BC0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1</w:t>
            </w:r>
          </w:p>
        </w:tc>
      </w:tr>
      <w:tr w:rsidR="00A65D9D" w:rsidRPr="008968AD" w14:paraId="156682F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CBE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39D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2</w:t>
            </w:r>
          </w:p>
        </w:tc>
      </w:tr>
      <w:tr w:rsidR="00A65D9D" w:rsidRPr="008968AD" w14:paraId="6AB47737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1F1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460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3</w:t>
            </w:r>
          </w:p>
        </w:tc>
      </w:tr>
      <w:tr w:rsidR="00A65D9D" w:rsidRPr="008968AD" w14:paraId="2315B18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5F5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1E5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4</w:t>
            </w:r>
          </w:p>
        </w:tc>
      </w:tr>
      <w:tr w:rsidR="00A65D9D" w:rsidRPr="008968AD" w14:paraId="0A227EC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3B9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E8C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5</w:t>
            </w:r>
          </w:p>
        </w:tc>
      </w:tr>
      <w:tr w:rsidR="00A65D9D" w:rsidRPr="008968AD" w14:paraId="7AC9F2B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188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94C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6</w:t>
            </w:r>
          </w:p>
        </w:tc>
      </w:tr>
      <w:tr w:rsidR="00A65D9D" w:rsidRPr="008968AD" w14:paraId="1455ED8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89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A91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7</w:t>
            </w:r>
          </w:p>
        </w:tc>
      </w:tr>
      <w:tr w:rsidR="00A65D9D" w:rsidRPr="008968AD" w14:paraId="372DC02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E8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969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8</w:t>
            </w:r>
          </w:p>
        </w:tc>
      </w:tr>
      <w:tr w:rsidR="00A65D9D" w:rsidRPr="008968AD" w14:paraId="2A9922E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7E1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539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9</w:t>
            </w:r>
          </w:p>
        </w:tc>
      </w:tr>
      <w:tr w:rsidR="00A65D9D" w:rsidRPr="008968AD" w14:paraId="02D45D0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562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0CA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0</w:t>
            </w:r>
          </w:p>
        </w:tc>
      </w:tr>
      <w:tr w:rsidR="00A65D9D" w:rsidRPr="008968AD" w14:paraId="0488844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AA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291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1</w:t>
            </w:r>
          </w:p>
        </w:tc>
      </w:tr>
      <w:tr w:rsidR="00A65D9D" w:rsidRPr="008968AD" w14:paraId="0112B27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ED6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CFE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2</w:t>
            </w:r>
          </w:p>
        </w:tc>
      </w:tr>
      <w:tr w:rsidR="00A65D9D" w:rsidRPr="008968AD" w14:paraId="5CF6ECE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2B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0F8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3</w:t>
            </w:r>
          </w:p>
        </w:tc>
      </w:tr>
      <w:tr w:rsidR="00A65D9D" w:rsidRPr="008968AD" w14:paraId="3642C45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8C7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ABE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4</w:t>
            </w:r>
          </w:p>
        </w:tc>
      </w:tr>
      <w:tr w:rsidR="00A65D9D" w:rsidRPr="008968AD" w14:paraId="57FBBD8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399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071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5</w:t>
            </w:r>
          </w:p>
        </w:tc>
      </w:tr>
      <w:tr w:rsidR="00A65D9D" w:rsidRPr="008968AD" w14:paraId="4509F8C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D5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D0E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6</w:t>
            </w:r>
          </w:p>
        </w:tc>
      </w:tr>
      <w:tr w:rsidR="00A65D9D" w:rsidRPr="008968AD" w14:paraId="6EB649D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90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240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7</w:t>
            </w:r>
          </w:p>
        </w:tc>
      </w:tr>
      <w:tr w:rsidR="00A65D9D" w:rsidRPr="008968AD" w14:paraId="07B22B2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04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566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8</w:t>
            </w:r>
          </w:p>
        </w:tc>
      </w:tr>
      <w:tr w:rsidR="00A65D9D" w:rsidRPr="008968AD" w14:paraId="345E66B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FF9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1E1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9</w:t>
            </w:r>
          </w:p>
        </w:tc>
      </w:tr>
      <w:tr w:rsidR="00A65D9D" w:rsidRPr="008968AD" w14:paraId="6319C9C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92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50F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 xml:space="preserve">C1a0050 </w:t>
            </w:r>
          </w:p>
        </w:tc>
      </w:tr>
      <w:tr w:rsidR="00A65D9D" w:rsidRPr="008968AD" w14:paraId="06212E9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C98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26C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1</w:t>
            </w:r>
          </w:p>
        </w:tc>
      </w:tr>
      <w:tr w:rsidR="00A65D9D" w:rsidRPr="008968AD" w14:paraId="500FCBC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BE7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79A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2</w:t>
            </w:r>
          </w:p>
        </w:tc>
      </w:tr>
      <w:tr w:rsidR="00A65D9D" w:rsidRPr="008968AD" w14:paraId="18F5A6A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FEC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440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3</w:t>
            </w:r>
          </w:p>
        </w:tc>
      </w:tr>
      <w:tr w:rsidR="00A65D9D" w:rsidRPr="008968AD" w14:paraId="273F30C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DE1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F3E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4</w:t>
            </w:r>
          </w:p>
        </w:tc>
      </w:tr>
      <w:tr w:rsidR="00A65D9D" w:rsidRPr="008968AD" w14:paraId="4F73D52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F3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B66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6</w:t>
            </w:r>
          </w:p>
        </w:tc>
      </w:tr>
      <w:tr w:rsidR="00A65D9D" w:rsidRPr="008968AD" w14:paraId="6839E47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DCD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C2E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7</w:t>
            </w:r>
          </w:p>
        </w:tc>
      </w:tr>
      <w:tr w:rsidR="00A65D9D" w:rsidRPr="008968AD" w14:paraId="3978F7A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A80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6FE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8</w:t>
            </w:r>
          </w:p>
        </w:tc>
      </w:tr>
      <w:tr w:rsidR="00A65D9D" w:rsidRPr="008968AD" w14:paraId="7EFBEFC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EC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221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9</w:t>
            </w:r>
          </w:p>
        </w:tc>
      </w:tr>
      <w:tr w:rsidR="00A65D9D" w:rsidRPr="008968AD" w14:paraId="64E031B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5ED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24C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0</w:t>
            </w:r>
          </w:p>
        </w:tc>
      </w:tr>
      <w:tr w:rsidR="00A65D9D" w:rsidRPr="008968AD" w14:paraId="5B01FAC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FE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2F6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1</w:t>
            </w:r>
          </w:p>
        </w:tc>
      </w:tr>
      <w:tr w:rsidR="00A65D9D" w:rsidRPr="008968AD" w14:paraId="1274860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8FF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F75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2</w:t>
            </w:r>
          </w:p>
        </w:tc>
      </w:tr>
      <w:tr w:rsidR="00A65D9D" w:rsidRPr="008968AD" w14:paraId="0B0541B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374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460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3</w:t>
            </w:r>
          </w:p>
        </w:tc>
      </w:tr>
      <w:tr w:rsidR="00A65D9D" w:rsidRPr="008968AD" w14:paraId="034D42D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45A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E8C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4</w:t>
            </w:r>
          </w:p>
        </w:tc>
      </w:tr>
      <w:tr w:rsidR="00A65D9D" w:rsidRPr="008968AD" w14:paraId="5C6F9C2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C63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A6C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5</w:t>
            </w:r>
          </w:p>
        </w:tc>
      </w:tr>
      <w:tr w:rsidR="00A65D9D" w:rsidRPr="008968AD" w14:paraId="39FCCFF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1E3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58A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6</w:t>
            </w:r>
          </w:p>
        </w:tc>
      </w:tr>
      <w:tr w:rsidR="00A65D9D" w:rsidRPr="008968AD" w14:paraId="5202D3E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9B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C1C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7</w:t>
            </w:r>
          </w:p>
        </w:tc>
      </w:tr>
      <w:tr w:rsidR="00A65D9D" w:rsidRPr="008968AD" w14:paraId="119A0B1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229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1D5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8</w:t>
            </w:r>
          </w:p>
        </w:tc>
      </w:tr>
      <w:tr w:rsidR="00A65D9D" w:rsidRPr="008968AD" w14:paraId="50A5726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2B1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8C6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9</w:t>
            </w:r>
          </w:p>
        </w:tc>
      </w:tr>
      <w:tr w:rsidR="00A65D9D" w:rsidRPr="008968AD" w14:paraId="00F336D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E17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931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0</w:t>
            </w:r>
          </w:p>
        </w:tc>
      </w:tr>
      <w:tr w:rsidR="00A65D9D" w:rsidRPr="008968AD" w14:paraId="664CC67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AD8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86A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1</w:t>
            </w:r>
          </w:p>
        </w:tc>
      </w:tr>
      <w:tr w:rsidR="00A65D9D" w:rsidRPr="008968AD" w14:paraId="55E7AEC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6C2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37D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2</w:t>
            </w:r>
          </w:p>
        </w:tc>
      </w:tr>
      <w:tr w:rsidR="00A65D9D" w:rsidRPr="008968AD" w14:paraId="5D28424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5A3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D4B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4</w:t>
            </w:r>
          </w:p>
        </w:tc>
      </w:tr>
      <w:tr w:rsidR="00A65D9D" w:rsidRPr="008968AD" w14:paraId="5AB739A7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6B4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2EF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5</w:t>
            </w:r>
          </w:p>
        </w:tc>
      </w:tr>
      <w:tr w:rsidR="00A65D9D" w:rsidRPr="008968AD" w14:paraId="0AAB3A2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B4E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D7B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6</w:t>
            </w:r>
          </w:p>
        </w:tc>
      </w:tr>
      <w:tr w:rsidR="00A65D9D" w:rsidRPr="008968AD" w14:paraId="413C582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C1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2B7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7</w:t>
            </w:r>
          </w:p>
        </w:tc>
      </w:tr>
      <w:tr w:rsidR="00A65D9D" w:rsidRPr="008968AD" w14:paraId="69D7987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C2A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95D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8</w:t>
            </w:r>
          </w:p>
        </w:tc>
      </w:tr>
      <w:tr w:rsidR="00A65D9D" w:rsidRPr="008968AD" w14:paraId="5190CD1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05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B0B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9</w:t>
            </w:r>
          </w:p>
        </w:tc>
      </w:tr>
      <w:tr w:rsidR="00A65D9D" w:rsidRPr="008968AD" w14:paraId="21CAB32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354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F94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0</w:t>
            </w:r>
          </w:p>
        </w:tc>
      </w:tr>
      <w:tr w:rsidR="00A65D9D" w:rsidRPr="008968AD" w14:paraId="36BB2D2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500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4EA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1</w:t>
            </w:r>
          </w:p>
        </w:tc>
      </w:tr>
      <w:tr w:rsidR="00A65D9D" w:rsidRPr="008968AD" w14:paraId="50E337A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C12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030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2</w:t>
            </w:r>
          </w:p>
        </w:tc>
      </w:tr>
      <w:tr w:rsidR="00A65D9D" w:rsidRPr="008968AD" w14:paraId="78ACF76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F9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435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3</w:t>
            </w:r>
          </w:p>
        </w:tc>
      </w:tr>
      <w:tr w:rsidR="00A65D9D" w:rsidRPr="008968AD" w14:paraId="40F78F3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72E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CAA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4</w:t>
            </w:r>
          </w:p>
        </w:tc>
      </w:tr>
      <w:tr w:rsidR="00A65D9D" w:rsidRPr="008968AD" w14:paraId="005536D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9C8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AA5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5</w:t>
            </w:r>
          </w:p>
        </w:tc>
      </w:tr>
      <w:tr w:rsidR="00A65D9D" w:rsidRPr="008968AD" w14:paraId="605893D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0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F6A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6</w:t>
            </w:r>
          </w:p>
        </w:tc>
      </w:tr>
      <w:tr w:rsidR="00A65D9D" w:rsidRPr="008968AD" w14:paraId="34D5563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B98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580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7</w:t>
            </w:r>
          </w:p>
        </w:tc>
      </w:tr>
      <w:tr w:rsidR="00A65D9D" w:rsidRPr="008968AD" w14:paraId="6E37E31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324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EE7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8</w:t>
            </w:r>
          </w:p>
        </w:tc>
      </w:tr>
      <w:tr w:rsidR="00A65D9D" w:rsidRPr="008968AD" w14:paraId="240D46F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AD3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ECE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0</w:t>
            </w:r>
          </w:p>
        </w:tc>
      </w:tr>
      <w:tr w:rsidR="00A65D9D" w:rsidRPr="008968AD" w14:paraId="2F8509C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3D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5F3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1</w:t>
            </w:r>
          </w:p>
        </w:tc>
      </w:tr>
      <w:tr w:rsidR="00A65D9D" w:rsidRPr="008968AD" w14:paraId="3137BC4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A63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1E7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2</w:t>
            </w:r>
          </w:p>
        </w:tc>
      </w:tr>
      <w:tr w:rsidR="00A65D9D" w:rsidRPr="008968AD" w14:paraId="712DDA5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BB5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3C5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3</w:t>
            </w:r>
          </w:p>
        </w:tc>
      </w:tr>
      <w:tr w:rsidR="00A65D9D" w:rsidRPr="008968AD" w14:paraId="545877E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69E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167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4</w:t>
            </w:r>
          </w:p>
        </w:tc>
      </w:tr>
      <w:tr w:rsidR="00A65D9D" w:rsidRPr="008968AD" w14:paraId="58E3C1D7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F2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700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5</w:t>
            </w:r>
          </w:p>
        </w:tc>
      </w:tr>
      <w:tr w:rsidR="00A65D9D" w:rsidRPr="008968AD" w14:paraId="63C7711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344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E26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6</w:t>
            </w:r>
          </w:p>
        </w:tc>
      </w:tr>
      <w:tr w:rsidR="00A65D9D" w:rsidRPr="008968AD" w14:paraId="5829B18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74B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BB7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7</w:t>
            </w:r>
          </w:p>
        </w:tc>
      </w:tr>
      <w:tr w:rsidR="00A65D9D" w:rsidRPr="008968AD" w14:paraId="7B19408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8A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5E7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9</w:t>
            </w:r>
          </w:p>
        </w:tc>
      </w:tr>
      <w:tr w:rsidR="00A65D9D" w:rsidRPr="008968AD" w14:paraId="5925831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A58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4EB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0</w:t>
            </w:r>
          </w:p>
        </w:tc>
      </w:tr>
      <w:tr w:rsidR="00A65D9D" w:rsidRPr="008968AD" w14:paraId="4E29C4D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130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6E1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1</w:t>
            </w:r>
          </w:p>
        </w:tc>
      </w:tr>
      <w:tr w:rsidR="00A65D9D" w:rsidRPr="008968AD" w14:paraId="77CAF83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684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D17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2</w:t>
            </w:r>
          </w:p>
        </w:tc>
      </w:tr>
      <w:tr w:rsidR="00A65D9D" w:rsidRPr="008968AD" w14:paraId="0CFD0C6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AB0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C23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3</w:t>
            </w:r>
          </w:p>
        </w:tc>
      </w:tr>
      <w:tr w:rsidR="00A65D9D" w:rsidRPr="008968AD" w14:paraId="23C5FF5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7D7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253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4</w:t>
            </w:r>
          </w:p>
        </w:tc>
      </w:tr>
      <w:tr w:rsidR="00A65D9D" w:rsidRPr="008968AD" w14:paraId="48E1025E" w14:textId="77777777" w:rsidTr="00F26303">
        <w:trPr>
          <w:trHeight w:val="53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257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42A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5</w:t>
            </w:r>
          </w:p>
        </w:tc>
      </w:tr>
      <w:tr w:rsidR="00A65D9D" w:rsidRPr="008968AD" w14:paraId="7903BC1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BA1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24C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6</w:t>
            </w:r>
          </w:p>
        </w:tc>
      </w:tr>
      <w:tr w:rsidR="00A65D9D" w:rsidRPr="008968AD" w14:paraId="6347A15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710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2B7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7</w:t>
            </w:r>
          </w:p>
        </w:tc>
      </w:tr>
      <w:tr w:rsidR="00A65D9D" w:rsidRPr="008968AD" w14:paraId="7C95E33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6A8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AF8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8</w:t>
            </w:r>
          </w:p>
        </w:tc>
      </w:tr>
      <w:tr w:rsidR="00A65D9D" w:rsidRPr="008968AD" w14:paraId="5BA5F35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45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D0D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9</w:t>
            </w:r>
          </w:p>
        </w:tc>
      </w:tr>
      <w:tr w:rsidR="00A65D9D" w:rsidRPr="008968AD" w14:paraId="71430A2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6C6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B74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0</w:t>
            </w:r>
          </w:p>
        </w:tc>
      </w:tr>
      <w:tr w:rsidR="00A65D9D" w:rsidRPr="008968AD" w14:paraId="6801F63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D24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287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1</w:t>
            </w:r>
          </w:p>
        </w:tc>
      </w:tr>
      <w:tr w:rsidR="00A65D9D" w:rsidRPr="008968AD" w14:paraId="6A82943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554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431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2</w:t>
            </w:r>
          </w:p>
        </w:tc>
      </w:tr>
      <w:tr w:rsidR="00A65D9D" w:rsidRPr="008968AD" w14:paraId="40D0D30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0B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DEF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3</w:t>
            </w:r>
          </w:p>
        </w:tc>
      </w:tr>
      <w:tr w:rsidR="00A65D9D" w:rsidRPr="008968AD" w14:paraId="2FF1793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66B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7D0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4</w:t>
            </w:r>
          </w:p>
        </w:tc>
      </w:tr>
      <w:tr w:rsidR="00A65D9D" w:rsidRPr="008968AD" w14:paraId="36025EE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E5F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EF2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5</w:t>
            </w:r>
          </w:p>
        </w:tc>
      </w:tr>
      <w:tr w:rsidR="00A65D9D" w:rsidRPr="008968AD" w14:paraId="43A3724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775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4F7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6</w:t>
            </w:r>
          </w:p>
        </w:tc>
      </w:tr>
      <w:tr w:rsidR="00A65D9D" w:rsidRPr="008968AD" w14:paraId="7FCB66C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285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93C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7</w:t>
            </w:r>
          </w:p>
        </w:tc>
      </w:tr>
      <w:tr w:rsidR="00A65D9D" w:rsidRPr="008968AD" w14:paraId="39D08D4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0B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4AB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8</w:t>
            </w:r>
          </w:p>
        </w:tc>
      </w:tr>
      <w:tr w:rsidR="00A65D9D" w:rsidRPr="008968AD" w14:paraId="4A94E1A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4F0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EF7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9</w:t>
            </w:r>
          </w:p>
        </w:tc>
      </w:tr>
      <w:tr w:rsidR="00A65D9D" w:rsidRPr="008968AD" w14:paraId="4DE798A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993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C37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0</w:t>
            </w:r>
          </w:p>
        </w:tc>
      </w:tr>
      <w:tr w:rsidR="00A65D9D" w:rsidRPr="008968AD" w14:paraId="04CA211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383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144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1</w:t>
            </w:r>
          </w:p>
        </w:tc>
      </w:tr>
      <w:tr w:rsidR="00A65D9D" w:rsidRPr="008968AD" w14:paraId="27B1B617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0C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27C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2</w:t>
            </w:r>
          </w:p>
        </w:tc>
      </w:tr>
      <w:tr w:rsidR="00A65D9D" w:rsidRPr="008968AD" w14:paraId="23D5A9A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E3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E68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3</w:t>
            </w:r>
          </w:p>
        </w:tc>
      </w:tr>
      <w:tr w:rsidR="00A65D9D" w:rsidRPr="008968AD" w14:paraId="736D687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E2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8FF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4</w:t>
            </w:r>
          </w:p>
        </w:tc>
      </w:tr>
      <w:tr w:rsidR="00A65D9D" w:rsidRPr="008968AD" w14:paraId="77D7495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DC9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89F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5</w:t>
            </w:r>
          </w:p>
        </w:tc>
      </w:tr>
      <w:tr w:rsidR="00A65D9D" w:rsidRPr="008968AD" w14:paraId="22B536D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06B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57C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6</w:t>
            </w:r>
          </w:p>
        </w:tc>
      </w:tr>
      <w:tr w:rsidR="00A65D9D" w:rsidRPr="008968AD" w14:paraId="4AE967E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375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B8C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8</w:t>
            </w:r>
          </w:p>
        </w:tc>
      </w:tr>
      <w:tr w:rsidR="00A65D9D" w:rsidRPr="008968AD" w14:paraId="0C7732B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54F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B90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9</w:t>
            </w:r>
          </w:p>
        </w:tc>
      </w:tr>
      <w:tr w:rsidR="00A65D9D" w:rsidRPr="008968AD" w14:paraId="0AF6486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6E2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6F3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0</w:t>
            </w:r>
          </w:p>
        </w:tc>
      </w:tr>
      <w:tr w:rsidR="00A65D9D" w:rsidRPr="008968AD" w14:paraId="09B394A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75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99F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1</w:t>
            </w:r>
          </w:p>
        </w:tc>
      </w:tr>
      <w:tr w:rsidR="00A65D9D" w:rsidRPr="008968AD" w14:paraId="0BD9F9C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BD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FB3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2</w:t>
            </w:r>
          </w:p>
        </w:tc>
      </w:tr>
      <w:tr w:rsidR="00A65D9D" w:rsidRPr="008968AD" w14:paraId="4BB1D1E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032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F4A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3</w:t>
            </w:r>
          </w:p>
        </w:tc>
      </w:tr>
      <w:tr w:rsidR="00A65D9D" w:rsidRPr="008968AD" w14:paraId="1E4003C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B4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DA0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5</w:t>
            </w:r>
          </w:p>
        </w:tc>
      </w:tr>
      <w:tr w:rsidR="00A65D9D" w:rsidRPr="008968AD" w14:paraId="68B098E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96B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E77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6</w:t>
            </w:r>
          </w:p>
        </w:tc>
      </w:tr>
      <w:tr w:rsidR="00A65D9D" w:rsidRPr="008968AD" w14:paraId="37A4CF9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9E5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952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7</w:t>
            </w:r>
          </w:p>
        </w:tc>
      </w:tr>
      <w:tr w:rsidR="00A65D9D" w:rsidRPr="008968AD" w14:paraId="0A74EB3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8B6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8C5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8</w:t>
            </w:r>
          </w:p>
        </w:tc>
      </w:tr>
      <w:tr w:rsidR="00A65D9D" w:rsidRPr="008968AD" w14:paraId="6912FF3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E8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978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9</w:t>
            </w:r>
          </w:p>
        </w:tc>
      </w:tr>
      <w:tr w:rsidR="00A65D9D" w:rsidRPr="008968AD" w14:paraId="2256B49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84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8AE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0</w:t>
            </w:r>
          </w:p>
        </w:tc>
      </w:tr>
      <w:tr w:rsidR="00A65D9D" w:rsidRPr="008968AD" w14:paraId="1D0E6D6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8AD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AC0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1</w:t>
            </w:r>
          </w:p>
        </w:tc>
      </w:tr>
      <w:tr w:rsidR="00A65D9D" w:rsidRPr="008968AD" w14:paraId="63C5B41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CE6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380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2</w:t>
            </w:r>
          </w:p>
        </w:tc>
      </w:tr>
      <w:tr w:rsidR="00A65D9D" w:rsidRPr="008968AD" w14:paraId="6444AD3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B60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4FA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3</w:t>
            </w:r>
          </w:p>
        </w:tc>
      </w:tr>
      <w:tr w:rsidR="00A65D9D" w:rsidRPr="008968AD" w14:paraId="762722A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78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387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4</w:t>
            </w:r>
          </w:p>
        </w:tc>
      </w:tr>
      <w:tr w:rsidR="00A65D9D" w:rsidRPr="008968AD" w14:paraId="51BC44A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996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A16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5</w:t>
            </w:r>
          </w:p>
        </w:tc>
      </w:tr>
      <w:tr w:rsidR="00A65D9D" w:rsidRPr="008968AD" w14:paraId="5E0630F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97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BE3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6</w:t>
            </w:r>
          </w:p>
        </w:tc>
      </w:tr>
      <w:tr w:rsidR="00A65D9D" w:rsidRPr="008968AD" w14:paraId="6647494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81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DF4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7</w:t>
            </w:r>
          </w:p>
        </w:tc>
      </w:tr>
      <w:tr w:rsidR="00A65D9D" w:rsidRPr="008968AD" w14:paraId="4A4BC8E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81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78D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8</w:t>
            </w:r>
          </w:p>
        </w:tc>
      </w:tr>
      <w:tr w:rsidR="00A65D9D" w:rsidRPr="008968AD" w14:paraId="609585E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B4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DF2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9</w:t>
            </w:r>
          </w:p>
        </w:tc>
      </w:tr>
      <w:tr w:rsidR="00A65D9D" w:rsidRPr="008968AD" w14:paraId="225F107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A8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FDB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0</w:t>
            </w:r>
          </w:p>
        </w:tc>
      </w:tr>
      <w:tr w:rsidR="00A65D9D" w:rsidRPr="008968AD" w14:paraId="68C624A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E3B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D34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1</w:t>
            </w:r>
          </w:p>
        </w:tc>
      </w:tr>
      <w:tr w:rsidR="00A65D9D" w:rsidRPr="008968AD" w14:paraId="35C6079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29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4E7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2</w:t>
            </w:r>
          </w:p>
        </w:tc>
      </w:tr>
      <w:tr w:rsidR="00A65D9D" w:rsidRPr="008968AD" w14:paraId="0CFA0BD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10D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E24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3</w:t>
            </w:r>
          </w:p>
        </w:tc>
      </w:tr>
      <w:tr w:rsidR="00A65D9D" w:rsidRPr="008968AD" w14:paraId="2363AC4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4AF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C17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4</w:t>
            </w:r>
          </w:p>
        </w:tc>
      </w:tr>
      <w:tr w:rsidR="00A65D9D" w:rsidRPr="008968AD" w14:paraId="4D48A6A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1D4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A9E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5</w:t>
            </w:r>
          </w:p>
        </w:tc>
      </w:tr>
      <w:tr w:rsidR="00A65D9D" w:rsidRPr="008968AD" w14:paraId="47DF306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476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1D3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6</w:t>
            </w:r>
          </w:p>
        </w:tc>
      </w:tr>
      <w:tr w:rsidR="00A65D9D" w:rsidRPr="008968AD" w14:paraId="051F7F8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ABF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67C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7</w:t>
            </w:r>
          </w:p>
        </w:tc>
      </w:tr>
      <w:tr w:rsidR="00A65D9D" w:rsidRPr="008968AD" w14:paraId="1AD8751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2AA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07C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8</w:t>
            </w:r>
          </w:p>
        </w:tc>
      </w:tr>
      <w:tr w:rsidR="00A65D9D" w:rsidRPr="008968AD" w14:paraId="3A70722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F3F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9FC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9</w:t>
            </w:r>
          </w:p>
        </w:tc>
      </w:tr>
      <w:tr w:rsidR="00A65D9D" w:rsidRPr="008968AD" w14:paraId="4BDB4AB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F1A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79B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0</w:t>
            </w:r>
          </w:p>
        </w:tc>
      </w:tr>
      <w:tr w:rsidR="00A65D9D" w:rsidRPr="008968AD" w14:paraId="3E36791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9B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7B5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2</w:t>
            </w:r>
          </w:p>
        </w:tc>
      </w:tr>
      <w:tr w:rsidR="00A65D9D" w:rsidRPr="008968AD" w14:paraId="60DB434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5CC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E35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3</w:t>
            </w:r>
          </w:p>
        </w:tc>
      </w:tr>
      <w:tr w:rsidR="00A65D9D" w:rsidRPr="008968AD" w14:paraId="01F8412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610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EA2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4</w:t>
            </w:r>
          </w:p>
        </w:tc>
      </w:tr>
      <w:tr w:rsidR="00A65D9D" w:rsidRPr="008968AD" w14:paraId="0E300E8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0ED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865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5</w:t>
            </w:r>
          </w:p>
        </w:tc>
      </w:tr>
      <w:tr w:rsidR="00A65D9D" w:rsidRPr="008968AD" w14:paraId="45EFD09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D60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4A6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6</w:t>
            </w:r>
          </w:p>
        </w:tc>
      </w:tr>
      <w:tr w:rsidR="00A65D9D" w:rsidRPr="008968AD" w14:paraId="7E5C8E8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312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BDF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7</w:t>
            </w:r>
          </w:p>
        </w:tc>
      </w:tr>
      <w:tr w:rsidR="00A65D9D" w:rsidRPr="008968AD" w14:paraId="74A586A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391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3C6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8</w:t>
            </w:r>
          </w:p>
        </w:tc>
      </w:tr>
      <w:tr w:rsidR="00A65D9D" w:rsidRPr="008968AD" w14:paraId="7727E3E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CC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D1D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9</w:t>
            </w:r>
          </w:p>
        </w:tc>
      </w:tr>
      <w:tr w:rsidR="00A65D9D" w:rsidRPr="008968AD" w14:paraId="188AE0C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AA6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D02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0</w:t>
            </w:r>
          </w:p>
        </w:tc>
      </w:tr>
      <w:tr w:rsidR="00A65D9D" w:rsidRPr="008968AD" w14:paraId="20C3F34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265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58C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1</w:t>
            </w:r>
          </w:p>
        </w:tc>
      </w:tr>
      <w:tr w:rsidR="00A65D9D" w:rsidRPr="008968AD" w14:paraId="12C1A1B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AF3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579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2</w:t>
            </w:r>
          </w:p>
        </w:tc>
      </w:tr>
      <w:tr w:rsidR="00A65D9D" w:rsidRPr="008968AD" w14:paraId="5AC1430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8DA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154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3</w:t>
            </w:r>
          </w:p>
        </w:tc>
      </w:tr>
      <w:tr w:rsidR="00A65D9D" w:rsidRPr="008968AD" w14:paraId="1647A75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FA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3AE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4</w:t>
            </w:r>
          </w:p>
        </w:tc>
      </w:tr>
      <w:tr w:rsidR="00A65D9D" w:rsidRPr="008968AD" w14:paraId="1D21712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5C4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4D8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5</w:t>
            </w:r>
          </w:p>
        </w:tc>
      </w:tr>
      <w:tr w:rsidR="00A65D9D" w:rsidRPr="008968AD" w14:paraId="1856A8D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F75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FA0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6</w:t>
            </w:r>
          </w:p>
        </w:tc>
      </w:tr>
      <w:tr w:rsidR="00A65D9D" w:rsidRPr="008968AD" w14:paraId="3045C03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9A4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06F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7</w:t>
            </w:r>
          </w:p>
        </w:tc>
      </w:tr>
      <w:tr w:rsidR="00A65D9D" w:rsidRPr="008968AD" w14:paraId="6C08598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3C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4E8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8</w:t>
            </w:r>
          </w:p>
        </w:tc>
      </w:tr>
      <w:tr w:rsidR="00A65D9D" w:rsidRPr="008968AD" w14:paraId="7EB1BE0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98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6154" w14:textId="77777777" w:rsidR="00A65D9D" w:rsidRPr="00DF4C64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DF4C64">
              <w:rPr>
                <w:rFonts w:eastAsia="Times New Roman" w:cs="Calibri"/>
                <w:color w:val="000000"/>
                <w:lang w:eastAsia="en-GB"/>
              </w:rPr>
              <w:t>C1a0179</w:t>
            </w:r>
          </w:p>
        </w:tc>
      </w:tr>
      <w:tr w:rsidR="00A65D9D" w:rsidRPr="008968AD" w14:paraId="2492737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50E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160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0</w:t>
            </w:r>
          </w:p>
        </w:tc>
      </w:tr>
      <w:tr w:rsidR="00A65D9D" w:rsidRPr="008968AD" w14:paraId="3A021FF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782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DE9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1</w:t>
            </w:r>
          </w:p>
        </w:tc>
      </w:tr>
      <w:tr w:rsidR="00A65D9D" w:rsidRPr="008968AD" w14:paraId="4B7DCD2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5FA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7FB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3</w:t>
            </w:r>
          </w:p>
        </w:tc>
      </w:tr>
      <w:tr w:rsidR="00A65D9D" w:rsidRPr="008968AD" w14:paraId="198FA84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43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BE9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4</w:t>
            </w:r>
          </w:p>
        </w:tc>
      </w:tr>
      <w:tr w:rsidR="00A65D9D" w:rsidRPr="008968AD" w14:paraId="6836BEF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E02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CD4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5</w:t>
            </w:r>
          </w:p>
        </w:tc>
      </w:tr>
      <w:tr w:rsidR="00A65D9D" w:rsidRPr="008968AD" w14:paraId="48D3C4D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DCC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BB9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6</w:t>
            </w:r>
          </w:p>
        </w:tc>
      </w:tr>
      <w:tr w:rsidR="00A65D9D" w:rsidRPr="008968AD" w14:paraId="52CB1E1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FD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F42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8</w:t>
            </w:r>
          </w:p>
        </w:tc>
      </w:tr>
      <w:tr w:rsidR="00A65D9D" w:rsidRPr="008968AD" w14:paraId="572B60E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32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D663" w14:textId="77777777" w:rsidR="00A65D9D" w:rsidRPr="00DF4C64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DF4C64">
              <w:rPr>
                <w:rFonts w:eastAsia="Times New Roman" w:cs="Calibri"/>
                <w:color w:val="000000"/>
                <w:lang w:eastAsia="en-GB"/>
              </w:rPr>
              <w:t>C1a0189</w:t>
            </w:r>
          </w:p>
        </w:tc>
      </w:tr>
      <w:tr w:rsidR="00A65D9D" w:rsidRPr="008968AD" w14:paraId="69536DB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FC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B46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1</w:t>
            </w:r>
          </w:p>
        </w:tc>
      </w:tr>
      <w:tr w:rsidR="00A65D9D" w:rsidRPr="008968AD" w14:paraId="7A5D06C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226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F0C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2</w:t>
            </w:r>
          </w:p>
        </w:tc>
      </w:tr>
      <w:tr w:rsidR="00A65D9D" w:rsidRPr="008968AD" w14:paraId="6031E07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928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3DC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3</w:t>
            </w:r>
          </w:p>
        </w:tc>
      </w:tr>
      <w:tr w:rsidR="00A65D9D" w:rsidRPr="008968AD" w14:paraId="20690F3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14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798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4</w:t>
            </w:r>
          </w:p>
        </w:tc>
      </w:tr>
      <w:tr w:rsidR="00A65D9D" w:rsidRPr="008968AD" w14:paraId="6CF8C05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1A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EBF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5</w:t>
            </w:r>
          </w:p>
        </w:tc>
      </w:tr>
      <w:tr w:rsidR="00A65D9D" w:rsidRPr="008968AD" w14:paraId="16740A4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952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16C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6</w:t>
            </w:r>
          </w:p>
        </w:tc>
      </w:tr>
      <w:tr w:rsidR="00A65D9D" w:rsidRPr="008968AD" w14:paraId="7CD6126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A61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ED4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7</w:t>
            </w:r>
          </w:p>
        </w:tc>
      </w:tr>
      <w:tr w:rsidR="00A65D9D" w:rsidRPr="008968AD" w14:paraId="2C090B7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0E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BF9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8</w:t>
            </w:r>
          </w:p>
        </w:tc>
      </w:tr>
      <w:tr w:rsidR="00A65D9D" w:rsidRPr="008968AD" w14:paraId="10660BF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185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C2D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9</w:t>
            </w:r>
          </w:p>
        </w:tc>
      </w:tr>
      <w:tr w:rsidR="00A65D9D" w:rsidRPr="008968AD" w14:paraId="74D1ED0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17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9AA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0</w:t>
            </w:r>
          </w:p>
        </w:tc>
      </w:tr>
      <w:tr w:rsidR="00A65D9D" w:rsidRPr="008968AD" w14:paraId="75D62AE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30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D7E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1</w:t>
            </w:r>
          </w:p>
        </w:tc>
      </w:tr>
      <w:tr w:rsidR="00A65D9D" w:rsidRPr="008968AD" w14:paraId="3659D51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077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193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2</w:t>
            </w:r>
          </w:p>
        </w:tc>
      </w:tr>
      <w:tr w:rsidR="00A65D9D" w:rsidRPr="008968AD" w14:paraId="0BF74E4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D6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69C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3</w:t>
            </w:r>
          </w:p>
        </w:tc>
      </w:tr>
      <w:tr w:rsidR="00A65D9D" w:rsidRPr="008968AD" w14:paraId="603B13E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3F0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9FF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4</w:t>
            </w:r>
          </w:p>
        </w:tc>
      </w:tr>
      <w:tr w:rsidR="00A65D9D" w:rsidRPr="008968AD" w14:paraId="08E0968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BA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FF3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5</w:t>
            </w:r>
          </w:p>
        </w:tc>
      </w:tr>
      <w:tr w:rsidR="00A65D9D" w:rsidRPr="008968AD" w14:paraId="659C843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0C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0D2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6</w:t>
            </w:r>
          </w:p>
        </w:tc>
      </w:tr>
      <w:tr w:rsidR="00A65D9D" w:rsidRPr="008968AD" w14:paraId="6239AB9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F80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6B1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7</w:t>
            </w:r>
          </w:p>
        </w:tc>
      </w:tr>
      <w:tr w:rsidR="00A65D9D" w:rsidRPr="008968AD" w14:paraId="72311F1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D12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59B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8</w:t>
            </w:r>
          </w:p>
        </w:tc>
      </w:tr>
      <w:tr w:rsidR="00A65D9D" w:rsidRPr="008968AD" w14:paraId="106C48B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A6F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A00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9</w:t>
            </w:r>
          </w:p>
        </w:tc>
      </w:tr>
      <w:tr w:rsidR="00A65D9D" w:rsidRPr="008968AD" w14:paraId="1493FA5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569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008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0</w:t>
            </w:r>
          </w:p>
        </w:tc>
      </w:tr>
      <w:tr w:rsidR="00A65D9D" w:rsidRPr="008968AD" w14:paraId="666A80E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A7C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598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1</w:t>
            </w:r>
          </w:p>
        </w:tc>
      </w:tr>
      <w:tr w:rsidR="00A65D9D" w:rsidRPr="008968AD" w14:paraId="4AC40B4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D1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85C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2</w:t>
            </w:r>
          </w:p>
        </w:tc>
      </w:tr>
      <w:tr w:rsidR="00A65D9D" w:rsidRPr="008968AD" w14:paraId="44D1D8A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F49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0F6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3</w:t>
            </w:r>
          </w:p>
        </w:tc>
      </w:tr>
      <w:tr w:rsidR="00A65D9D" w:rsidRPr="008968AD" w14:paraId="5E6B1AC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4A9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56B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5</w:t>
            </w:r>
          </w:p>
        </w:tc>
      </w:tr>
      <w:tr w:rsidR="00A65D9D" w:rsidRPr="008968AD" w14:paraId="2BCCF85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0BC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8FB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6</w:t>
            </w:r>
          </w:p>
        </w:tc>
      </w:tr>
      <w:tr w:rsidR="00A65D9D" w:rsidRPr="008968AD" w14:paraId="7119CA8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09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790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7</w:t>
            </w:r>
          </w:p>
        </w:tc>
      </w:tr>
      <w:tr w:rsidR="00A65D9D" w:rsidRPr="008968AD" w14:paraId="0061DB7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37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79F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8</w:t>
            </w:r>
          </w:p>
        </w:tc>
      </w:tr>
      <w:tr w:rsidR="00A65D9D" w:rsidRPr="008968AD" w14:paraId="3367BEF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0D5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E48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9</w:t>
            </w:r>
          </w:p>
        </w:tc>
      </w:tr>
      <w:tr w:rsidR="00A65D9D" w:rsidRPr="008968AD" w14:paraId="1E32B1D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F9F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A30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0</w:t>
            </w:r>
          </w:p>
        </w:tc>
      </w:tr>
      <w:tr w:rsidR="00A65D9D" w:rsidRPr="008968AD" w14:paraId="696B003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A1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623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1</w:t>
            </w:r>
          </w:p>
        </w:tc>
      </w:tr>
      <w:tr w:rsidR="00A65D9D" w:rsidRPr="008968AD" w14:paraId="221478C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FB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DE6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2</w:t>
            </w:r>
          </w:p>
        </w:tc>
      </w:tr>
      <w:tr w:rsidR="00A65D9D" w:rsidRPr="008968AD" w14:paraId="489C275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F51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2C8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3</w:t>
            </w:r>
          </w:p>
        </w:tc>
      </w:tr>
      <w:tr w:rsidR="00A65D9D" w:rsidRPr="008968AD" w14:paraId="4867517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1F3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BA0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4</w:t>
            </w:r>
          </w:p>
        </w:tc>
      </w:tr>
      <w:tr w:rsidR="00A65D9D" w:rsidRPr="008968AD" w14:paraId="374E8C47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3C6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BE9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</w:t>
            </w:r>
            <w:r>
              <w:rPr>
                <w:rFonts w:eastAsia="Times New Roman" w:cs="Calibri"/>
                <w:color w:val="000000"/>
                <w:lang w:eastAsia="en-GB"/>
              </w:rPr>
              <w:t>a</w:t>
            </w:r>
            <w:r w:rsidRPr="008968AD">
              <w:rPr>
                <w:rFonts w:eastAsia="Times New Roman" w:cs="Calibri"/>
                <w:color w:val="000000"/>
                <w:lang w:eastAsia="en-GB"/>
              </w:rPr>
              <w:t>0225</w:t>
            </w:r>
          </w:p>
        </w:tc>
      </w:tr>
      <w:tr w:rsidR="00A65D9D" w:rsidRPr="008968AD" w14:paraId="6B95D9A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643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BB4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6</w:t>
            </w:r>
          </w:p>
        </w:tc>
      </w:tr>
      <w:tr w:rsidR="00A65D9D" w:rsidRPr="008968AD" w14:paraId="0D3BA1B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B85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491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7</w:t>
            </w:r>
          </w:p>
        </w:tc>
      </w:tr>
      <w:tr w:rsidR="00A65D9D" w:rsidRPr="008968AD" w14:paraId="32B58C6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889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7DF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8</w:t>
            </w:r>
          </w:p>
        </w:tc>
      </w:tr>
      <w:tr w:rsidR="00A65D9D" w:rsidRPr="008968AD" w14:paraId="396E249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021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DD3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9</w:t>
            </w:r>
          </w:p>
        </w:tc>
      </w:tr>
      <w:tr w:rsidR="00A65D9D" w:rsidRPr="008968AD" w14:paraId="7A634CA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11F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0BA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0</w:t>
            </w:r>
          </w:p>
        </w:tc>
      </w:tr>
      <w:tr w:rsidR="00A65D9D" w:rsidRPr="008968AD" w14:paraId="0E36807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37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AEB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1</w:t>
            </w:r>
          </w:p>
        </w:tc>
      </w:tr>
      <w:tr w:rsidR="00A65D9D" w:rsidRPr="008968AD" w14:paraId="3358F45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405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733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2</w:t>
            </w:r>
          </w:p>
        </w:tc>
      </w:tr>
      <w:tr w:rsidR="00A65D9D" w:rsidRPr="008968AD" w14:paraId="343714D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0E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A4C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3</w:t>
            </w:r>
          </w:p>
        </w:tc>
      </w:tr>
      <w:tr w:rsidR="00A65D9D" w:rsidRPr="008968AD" w14:paraId="0714F71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B4C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ECC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4</w:t>
            </w:r>
          </w:p>
        </w:tc>
      </w:tr>
      <w:tr w:rsidR="00A65D9D" w:rsidRPr="008968AD" w14:paraId="2E24124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52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3C9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5</w:t>
            </w:r>
          </w:p>
        </w:tc>
      </w:tr>
      <w:tr w:rsidR="00A65D9D" w:rsidRPr="008968AD" w14:paraId="71DF2A7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80A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F2A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6</w:t>
            </w:r>
          </w:p>
        </w:tc>
      </w:tr>
      <w:tr w:rsidR="00A65D9D" w:rsidRPr="008968AD" w14:paraId="1FC2F3C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E93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64F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7</w:t>
            </w:r>
          </w:p>
        </w:tc>
      </w:tr>
      <w:tr w:rsidR="00A65D9D" w:rsidRPr="008968AD" w14:paraId="061ECC2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0A6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02B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40</w:t>
            </w:r>
          </w:p>
        </w:tc>
      </w:tr>
      <w:tr w:rsidR="00A65D9D" w:rsidRPr="008968AD" w14:paraId="5124401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757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735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</w:t>
            </w:r>
            <w:r>
              <w:rPr>
                <w:rFonts w:eastAsia="Times New Roman" w:cs="Calibri"/>
                <w:color w:val="000000"/>
                <w:lang w:eastAsia="en-GB"/>
              </w:rPr>
              <w:t>243</w:t>
            </w:r>
          </w:p>
        </w:tc>
      </w:tr>
    </w:tbl>
    <w:p w14:paraId="299D4057" w14:textId="77777777" w:rsidR="00F26303" w:rsidRDefault="00F26303" w:rsidP="000760B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  <w:sectPr w:rsidR="00F26303" w:rsidSect="00F2630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3B7335D" w14:textId="77777777" w:rsidR="000760BB" w:rsidRDefault="000760BB" w:rsidP="000760B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DDC0FF3" w14:textId="71EA9BE4" w:rsidR="00A65D9D" w:rsidRDefault="00A65D9D" w:rsidP="000760B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  <w:sectPr w:rsidR="00A65D9D" w:rsidSect="00EA07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F1CC87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6349411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0DAC0B9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F012CEC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0CD56D1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0730627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904073F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BF03FEF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55C971C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1C414CD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953A455" w14:textId="0C1DE418" w:rsidR="00DD4C4B" w:rsidRPr="00A65D9D" w:rsidRDefault="00DD4C4B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>TIM ZA BORBU PROTIV ORGANI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>ZOVANOG KRIMINALA I UDRUŽENIH KRIMINALNIH GRUPA</w:t>
      </w:r>
    </w:p>
    <w:p w14:paraId="58D4180F" w14:textId="77777777" w:rsidR="00DD4C4B" w:rsidRPr="00195FE3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C1b – Istražitelj za organizirani kriminal i udružene kriminalne grupe </w:t>
      </w:r>
    </w:p>
    <w:p w14:paraId="4C84C567" w14:textId="42920C05" w:rsidR="00F26303" w:rsidRPr="00566665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</w:t>
      </w:r>
    </w:p>
    <w:p w14:paraId="664DBAA2" w14:textId="77777777" w:rsidR="000760BB" w:rsidRDefault="000760BB" w:rsidP="00A65D9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bs-Latn-BA"/>
        </w:rPr>
      </w:pPr>
    </w:p>
    <w:p w14:paraId="6CBEF091" w14:textId="77777777" w:rsidR="00A65D9D" w:rsidRPr="00404EF3" w:rsidRDefault="00A65D9D" w:rsidP="00A65D9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bs-Latn-BA"/>
        </w:rPr>
        <w:sectPr w:rsidR="00A65D9D" w:rsidRPr="00404EF3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120" w:type="dxa"/>
        <w:tblLook w:val="04A0" w:firstRow="1" w:lastRow="0" w:firstColumn="1" w:lastColumn="0" w:noHBand="0" w:noVBand="1"/>
      </w:tblPr>
      <w:tblGrid>
        <w:gridCol w:w="1060"/>
        <w:gridCol w:w="1060"/>
      </w:tblGrid>
      <w:tr w:rsidR="00A65D9D" w:rsidRPr="001E3079" w14:paraId="01BB69D7" w14:textId="77777777" w:rsidTr="00B95F8D">
        <w:trPr>
          <w:trHeight w:val="85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71EB499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A7410F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b/>
                <w:bCs/>
                <w:color w:val="000000"/>
                <w:lang w:eastAsia="en-GB"/>
              </w:rPr>
              <w:t>C1b</w:t>
            </w:r>
          </w:p>
        </w:tc>
      </w:tr>
      <w:tr w:rsidR="00A65D9D" w:rsidRPr="001E3079" w14:paraId="404C8F2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0A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B15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1</w:t>
            </w:r>
          </w:p>
        </w:tc>
      </w:tr>
      <w:tr w:rsidR="00A65D9D" w:rsidRPr="001E3079" w14:paraId="2C453E2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39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962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2</w:t>
            </w:r>
          </w:p>
        </w:tc>
      </w:tr>
      <w:tr w:rsidR="00A65D9D" w:rsidRPr="001E3079" w14:paraId="144F26C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C2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E04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3</w:t>
            </w:r>
          </w:p>
        </w:tc>
      </w:tr>
      <w:tr w:rsidR="00A65D9D" w:rsidRPr="001E3079" w14:paraId="3055E5A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E34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E05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4</w:t>
            </w:r>
          </w:p>
        </w:tc>
      </w:tr>
      <w:tr w:rsidR="00A65D9D" w:rsidRPr="001E3079" w14:paraId="37E0E3D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61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30A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5</w:t>
            </w:r>
          </w:p>
        </w:tc>
      </w:tr>
      <w:tr w:rsidR="00A65D9D" w:rsidRPr="001E3079" w14:paraId="73AA4CC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EA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F1F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6</w:t>
            </w:r>
          </w:p>
        </w:tc>
      </w:tr>
      <w:tr w:rsidR="00A65D9D" w:rsidRPr="001E3079" w14:paraId="070D147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4E4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C77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7</w:t>
            </w:r>
          </w:p>
        </w:tc>
      </w:tr>
      <w:tr w:rsidR="00A65D9D" w:rsidRPr="001E3079" w14:paraId="5825FA2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EC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2CE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8</w:t>
            </w:r>
          </w:p>
        </w:tc>
      </w:tr>
      <w:tr w:rsidR="00A65D9D" w:rsidRPr="001E3079" w14:paraId="6F081A2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832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BA0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9</w:t>
            </w:r>
          </w:p>
        </w:tc>
      </w:tr>
      <w:tr w:rsidR="00A65D9D" w:rsidRPr="001E3079" w14:paraId="78C06B2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221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75D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0</w:t>
            </w:r>
          </w:p>
        </w:tc>
      </w:tr>
      <w:tr w:rsidR="00A65D9D" w:rsidRPr="001E3079" w14:paraId="42EBAE8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C44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F30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1</w:t>
            </w:r>
          </w:p>
        </w:tc>
      </w:tr>
      <w:tr w:rsidR="00A65D9D" w:rsidRPr="001E3079" w14:paraId="34E31B0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555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FFA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2</w:t>
            </w:r>
          </w:p>
        </w:tc>
      </w:tr>
      <w:tr w:rsidR="00A65D9D" w:rsidRPr="001E3079" w14:paraId="5E3ED72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1E6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26D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3</w:t>
            </w:r>
          </w:p>
        </w:tc>
      </w:tr>
      <w:tr w:rsidR="00A65D9D" w:rsidRPr="001E3079" w14:paraId="713B384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0DF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A12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4</w:t>
            </w:r>
          </w:p>
        </w:tc>
      </w:tr>
      <w:tr w:rsidR="00A65D9D" w:rsidRPr="001E3079" w14:paraId="72FA842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79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348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5</w:t>
            </w:r>
          </w:p>
        </w:tc>
      </w:tr>
      <w:tr w:rsidR="00A65D9D" w:rsidRPr="001E3079" w14:paraId="0CF2F0D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775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C32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6</w:t>
            </w:r>
          </w:p>
        </w:tc>
      </w:tr>
      <w:tr w:rsidR="00A65D9D" w:rsidRPr="001E3079" w14:paraId="342E2CD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CA0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818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7</w:t>
            </w:r>
          </w:p>
        </w:tc>
      </w:tr>
      <w:tr w:rsidR="00A65D9D" w:rsidRPr="001E3079" w14:paraId="1B568FB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50E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74D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8</w:t>
            </w:r>
          </w:p>
        </w:tc>
      </w:tr>
      <w:tr w:rsidR="00A65D9D" w:rsidRPr="001E3079" w14:paraId="10B904E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1E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3F0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9</w:t>
            </w:r>
          </w:p>
        </w:tc>
      </w:tr>
      <w:tr w:rsidR="00A65D9D" w:rsidRPr="001E3079" w14:paraId="55947B8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F9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720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1</w:t>
            </w:r>
          </w:p>
        </w:tc>
      </w:tr>
      <w:tr w:rsidR="00A65D9D" w:rsidRPr="001E3079" w14:paraId="67C44D7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20B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E07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2</w:t>
            </w:r>
          </w:p>
        </w:tc>
      </w:tr>
      <w:tr w:rsidR="00A65D9D" w:rsidRPr="001E3079" w14:paraId="4A590B1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456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D68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3</w:t>
            </w:r>
          </w:p>
        </w:tc>
      </w:tr>
      <w:tr w:rsidR="00A65D9D" w:rsidRPr="001E3079" w14:paraId="4082E21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8C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345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4</w:t>
            </w:r>
          </w:p>
        </w:tc>
      </w:tr>
      <w:tr w:rsidR="00A65D9D" w:rsidRPr="001E3079" w14:paraId="580C342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DF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2C1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5</w:t>
            </w:r>
          </w:p>
        </w:tc>
      </w:tr>
      <w:tr w:rsidR="00A65D9D" w:rsidRPr="001E3079" w14:paraId="51DA899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44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50E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6</w:t>
            </w:r>
          </w:p>
        </w:tc>
      </w:tr>
      <w:tr w:rsidR="00A65D9D" w:rsidRPr="001E3079" w14:paraId="33247C1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22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AFF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7</w:t>
            </w:r>
          </w:p>
        </w:tc>
      </w:tr>
      <w:tr w:rsidR="00A65D9D" w:rsidRPr="001E3079" w14:paraId="6A13BDA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0EC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6CA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8</w:t>
            </w:r>
          </w:p>
        </w:tc>
      </w:tr>
      <w:tr w:rsidR="00A65D9D" w:rsidRPr="001E3079" w14:paraId="242E3E4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82B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A3C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9</w:t>
            </w:r>
          </w:p>
        </w:tc>
      </w:tr>
      <w:tr w:rsidR="00A65D9D" w:rsidRPr="001E3079" w14:paraId="21BEFD2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7D8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FD1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0</w:t>
            </w:r>
          </w:p>
        </w:tc>
      </w:tr>
      <w:tr w:rsidR="00A65D9D" w:rsidRPr="001E3079" w14:paraId="2B4982C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97A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395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1</w:t>
            </w:r>
          </w:p>
        </w:tc>
      </w:tr>
      <w:tr w:rsidR="00A65D9D" w:rsidRPr="001E3079" w14:paraId="34F0366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3E5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799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2</w:t>
            </w:r>
          </w:p>
        </w:tc>
      </w:tr>
      <w:tr w:rsidR="00A65D9D" w:rsidRPr="001E3079" w14:paraId="1F59A2E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D46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FB0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3</w:t>
            </w:r>
          </w:p>
        </w:tc>
      </w:tr>
      <w:tr w:rsidR="00A65D9D" w:rsidRPr="001E3079" w14:paraId="5BEB80B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E7E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A7E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4</w:t>
            </w:r>
          </w:p>
        </w:tc>
      </w:tr>
      <w:tr w:rsidR="00A65D9D" w:rsidRPr="001E3079" w14:paraId="7D0DD2F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5E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5FB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5</w:t>
            </w:r>
          </w:p>
        </w:tc>
      </w:tr>
      <w:tr w:rsidR="00A65D9D" w:rsidRPr="001E3079" w14:paraId="3F34DF3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9B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1FE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6</w:t>
            </w:r>
          </w:p>
        </w:tc>
      </w:tr>
      <w:tr w:rsidR="00A65D9D" w:rsidRPr="001E3079" w14:paraId="102F042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572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D9F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7</w:t>
            </w:r>
          </w:p>
        </w:tc>
      </w:tr>
      <w:tr w:rsidR="00A65D9D" w:rsidRPr="001E3079" w14:paraId="72FA707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9C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9A0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8</w:t>
            </w:r>
          </w:p>
        </w:tc>
      </w:tr>
      <w:tr w:rsidR="00A65D9D" w:rsidRPr="001E3079" w14:paraId="5E05012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32B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79D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9</w:t>
            </w:r>
          </w:p>
        </w:tc>
      </w:tr>
      <w:tr w:rsidR="00A65D9D" w:rsidRPr="001E3079" w14:paraId="677E835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3C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CBC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0</w:t>
            </w:r>
          </w:p>
        </w:tc>
      </w:tr>
      <w:tr w:rsidR="00A65D9D" w:rsidRPr="001E3079" w14:paraId="5351E30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70C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8FD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1</w:t>
            </w:r>
          </w:p>
        </w:tc>
      </w:tr>
      <w:tr w:rsidR="00A65D9D" w:rsidRPr="001E3079" w14:paraId="5DA5FD5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A4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1CC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2</w:t>
            </w:r>
          </w:p>
        </w:tc>
      </w:tr>
      <w:tr w:rsidR="00A65D9D" w:rsidRPr="001E3079" w14:paraId="18BBEDB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7F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E7B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3</w:t>
            </w:r>
          </w:p>
        </w:tc>
      </w:tr>
      <w:tr w:rsidR="00A65D9D" w:rsidRPr="001E3079" w14:paraId="725EE00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35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B16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4</w:t>
            </w:r>
          </w:p>
        </w:tc>
      </w:tr>
      <w:tr w:rsidR="00A65D9D" w:rsidRPr="001E3079" w14:paraId="5AE08D8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6E2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4AB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5</w:t>
            </w:r>
          </w:p>
        </w:tc>
      </w:tr>
      <w:tr w:rsidR="00A65D9D" w:rsidRPr="001E3079" w14:paraId="4E355FB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B1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4BC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6</w:t>
            </w:r>
          </w:p>
        </w:tc>
      </w:tr>
      <w:tr w:rsidR="00A65D9D" w:rsidRPr="001E3079" w14:paraId="25C5DED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FFC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E27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7</w:t>
            </w:r>
          </w:p>
        </w:tc>
      </w:tr>
      <w:tr w:rsidR="00A65D9D" w:rsidRPr="001E3079" w14:paraId="2C1FDF1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D7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AFC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8</w:t>
            </w:r>
          </w:p>
        </w:tc>
      </w:tr>
      <w:tr w:rsidR="00A65D9D" w:rsidRPr="001E3079" w14:paraId="3E92E82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D8E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552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9</w:t>
            </w:r>
          </w:p>
        </w:tc>
      </w:tr>
      <w:tr w:rsidR="00A65D9D" w:rsidRPr="001E3079" w14:paraId="2B2AC63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AC5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3C9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0</w:t>
            </w:r>
          </w:p>
        </w:tc>
      </w:tr>
      <w:tr w:rsidR="00A65D9D" w:rsidRPr="001E3079" w14:paraId="4108225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03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860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1</w:t>
            </w:r>
          </w:p>
        </w:tc>
      </w:tr>
      <w:tr w:rsidR="00A65D9D" w:rsidRPr="001E3079" w14:paraId="5D2204C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003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99B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2</w:t>
            </w:r>
          </w:p>
        </w:tc>
      </w:tr>
      <w:tr w:rsidR="00A65D9D" w:rsidRPr="001E3079" w14:paraId="1533594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90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6C3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3</w:t>
            </w:r>
          </w:p>
        </w:tc>
      </w:tr>
      <w:tr w:rsidR="00A65D9D" w:rsidRPr="001E3079" w14:paraId="7AED48B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16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346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4</w:t>
            </w:r>
          </w:p>
        </w:tc>
      </w:tr>
      <w:tr w:rsidR="00A65D9D" w:rsidRPr="001E3079" w14:paraId="6A62238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D91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392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5</w:t>
            </w:r>
          </w:p>
        </w:tc>
      </w:tr>
      <w:tr w:rsidR="00A65D9D" w:rsidRPr="001E3079" w14:paraId="597E76B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41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7C3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7</w:t>
            </w:r>
          </w:p>
        </w:tc>
      </w:tr>
      <w:tr w:rsidR="00A65D9D" w:rsidRPr="001E3079" w14:paraId="2DAEE8D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320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11B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8</w:t>
            </w:r>
          </w:p>
        </w:tc>
      </w:tr>
      <w:tr w:rsidR="00A65D9D" w:rsidRPr="001E3079" w14:paraId="50ABFF6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D18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1C2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9</w:t>
            </w:r>
          </w:p>
        </w:tc>
      </w:tr>
      <w:tr w:rsidR="00A65D9D" w:rsidRPr="001E3079" w14:paraId="3BDD10C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10F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CC3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0</w:t>
            </w:r>
          </w:p>
        </w:tc>
      </w:tr>
      <w:tr w:rsidR="00A65D9D" w:rsidRPr="001E3079" w14:paraId="1E457B2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474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B76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1</w:t>
            </w:r>
          </w:p>
        </w:tc>
      </w:tr>
      <w:tr w:rsidR="00A65D9D" w:rsidRPr="001E3079" w14:paraId="73E75FD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DF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0DC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2</w:t>
            </w:r>
          </w:p>
        </w:tc>
      </w:tr>
      <w:tr w:rsidR="00A65D9D" w:rsidRPr="001E3079" w14:paraId="27260BB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A4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14B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3</w:t>
            </w:r>
          </w:p>
        </w:tc>
      </w:tr>
      <w:tr w:rsidR="00A65D9D" w:rsidRPr="001E3079" w14:paraId="07600D6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7E1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0A7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4</w:t>
            </w:r>
          </w:p>
        </w:tc>
      </w:tr>
      <w:tr w:rsidR="00A65D9D" w:rsidRPr="001E3079" w14:paraId="0476750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1FE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965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5</w:t>
            </w:r>
          </w:p>
        </w:tc>
      </w:tr>
      <w:tr w:rsidR="00A65D9D" w:rsidRPr="001E3079" w14:paraId="6E61F7B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625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2ED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6</w:t>
            </w:r>
          </w:p>
        </w:tc>
      </w:tr>
      <w:tr w:rsidR="00A65D9D" w:rsidRPr="001E3079" w14:paraId="3EF114B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E1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1A1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7</w:t>
            </w:r>
          </w:p>
        </w:tc>
      </w:tr>
      <w:tr w:rsidR="00A65D9D" w:rsidRPr="001E3079" w14:paraId="38D1E53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A6D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461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8</w:t>
            </w:r>
          </w:p>
        </w:tc>
      </w:tr>
      <w:tr w:rsidR="00A65D9D" w:rsidRPr="001E3079" w14:paraId="000EC2F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D79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155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9</w:t>
            </w:r>
          </w:p>
        </w:tc>
      </w:tr>
      <w:tr w:rsidR="00A65D9D" w:rsidRPr="001E3079" w14:paraId="08A4913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57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D15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0</w:t>
            </w:r>
          </w:p>
        </w:tc>
      </w:tr>
      <w:tr w:rsidR="00A65D9D" w:rsidRPr="001E3079" w14:paraId="0A9BF2B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643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44A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1</w:t>
            </w:r>
          </w:p>
        </w:tc>
      </w:tr>
      <w:tr w:rsidR="00A65D9D" w:rsidRPr="001E3079" w14:paraId="4818810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E5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118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2</w:t>
            </w:r>
          </w:p>
        </w:tc>
      </w:tr>
      <w:tr w:rsidR="00A65D9D" w:rsidRPr="001E3079" w14:paraId="361BAB2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59A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6EC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3</w:t>
            </w:r>
          </w:p>
        </w:tc>
      </w:tr>
      <w:tr w:rsidR="00A65D9D" w:rsidRPr="001E3079" w14:paraId="06E459F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6E4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9BF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5</w:t>
            </w:r>
          </w:p>
        </w:tc>
      </w:tr>
      <w:tr w:rsidR="00A65D9D" w:rsidRPr="001E3079" w14:paraId="60DA807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7A4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9AD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6</w:t>
            </w:r>
          </w:p>
        </w:tc>
      </w:tr>
      <w:tr w:rsidR="00A65D9D" w:rsidRPr="001E3079" w14:paraId="2EA21E9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A12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024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7</w:t>
            </w:r>
          </w:p>
        </w:tc>
      </w:tr>
      <w:tr w:rsidR="00A65D9D" w:rsidRPr="001E3079" w14:paraId="0E0AA7E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EC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8D7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8</w:t>
            </w:r>
          </w:p>
        </w:tc>
      </w:tr>
      <w:tr w:rsidR="00A65D9D" w:rsidRPr="001E3079" w14:paraId="3CCE1EA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3AE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119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9</w:t>
            </w:r>
          </w:p>
        </w:tc>
      </w:tr>
      <w:tr w:rsidR="00A65D9D" w:rsidRPr="001E3079" w14:paraId="364C141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BF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7C0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0</w:t>
            </w:r>
          </w:p>
        </w:tc>
      </w:tr>
      <w:tr w:rsidR="00A65D9D" w:rsidRPr="001E3079" w14:paraId="285AFDE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CAF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F43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1</w:t>
            </w:r>
          </w:p>
        </w:tc>
      </w:tr>
      <w:tr w:rsidR="00A65D9D" w:rsidRPr="001E3079" w14:paraId="73F7B36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6F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C23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2</w:t>
            </w:r>
          </w:p>
        </w:tc>
      </w:tr>
      <w:tr w:rsidR="00A65D9D" w:rsidRPr="001E3079" w14:paraId="174E0AA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6C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696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3</w:t>
            </w:r>
          </w:p>
        </w:tc>
      </w:tr>
      <w:tr w:rsidR="00A65D9D" w:rsidRPr="001E3079" w14:paraId="0C71135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93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E6B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4</w:t>
            </w:r>
          </w:p>
        </w:tc>
      </w:tr>
      <w:tr w:rsidR="00A65D9D" w:rsidRPr="001E3079" w14:paraId="678AEBB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92B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A94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5</w:t>
            </w:r>
          </w:p>
        </w:tc>
      </w:tr>
      <w:tr w:rsidR="00A65D9D" w:rsidRPr="001E3079" w14:paraId="0D1FA62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28F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893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6</w:t>
            </w:r>
          </w:p>
        </w:tc>
      </w:tr>
      <w:tr w:rsidR="00A65D9D" w:rsidRPr="001E3079" w14:paraId="2B5F6C8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A7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67F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7</w:t>
            </w:r>
          </w:p>
        </w:tc>
      </w:tr>
      <w:tr w:rsidR="00A65D9D" w:rsidRPr="001E3079" w14:paraId="772817C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9CA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DD0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8</w:t>
            </w:r>
          </w:p>
        </w:tc>
      </w:tr>
      <w:tr w:rsidR="00A65D9D" w:rsidRPr="001E3079" w14:paraId="25DCE88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D0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CF5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9</w:t>
            </w:r>
          </w:p>
        </w:tc>
      </w:tr>
      <w:tr w:rsidR="00A65D9D" w:rsidRPr="001E3079" w14:paraId="3F41AF8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D45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C76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1</w:t>
            </w:r>
          </w:p>
        </w:tc>
      </w:tr>
      <w:tr w:rsidR="00A65D9D" w:rsidRPr="001E3079" w14:paraId="4930BAB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CA9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3EE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2</w:t>
            </w:r>
          </w:p>
        </w:tc>
      </w:tr>
      <w:tr w:rsidR="00A65D9D" w:rsidRPr="001E3079" w14:paraId="417B5B1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20E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D00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3</w:t>
            </w:r>
          </w:p>
        </w:tc>
      </w:tr>
      <w:tr w:rsidR="00A65D9D" w:rsidRPr="001E3079" w14:paraId="46A0465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549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442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4</w:t>
            </w:r>
          </w:p>
        </w:tc>
      </w:tr>
      <w:tr w:rsidR="00A65D9D" w:rsidRPr="001E3079" w14:paraId="05450F3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CE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2C3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5</w:t>
            </w:r>
          </w:p>
        </w:tc>
      </w:tr>
      <w:tr w:rsidR="00A65D9D" w:rsidRPr="001E3079" w14:paraId="0F540D7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B2C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870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6</w:t>
            </w:r>
          </w:p>
        </w:tc>
      </w:tr>
      <w:tr w:rsidR="00A65D9D" w:rsidRPr="001E3079" w14:paraId="17F4FE8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FDC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89D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7</w:t>
            </w:r>
          </w:p>
        </w:tc>
      </w:tr>
      <w:tr w:rsidR="00A65D9D" w:rsidRPr="001E3079" w14:paraId="2A74B4B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91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66A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8</w:t>
            </w:r>
          </w:p>
        </w:tc>
      </w:tr>
      <w:tr w:rsidR="00A65D9D" w:rsidRPr="001E3079" w14:paraId="431BE7C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869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E13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0</w:t>
            </w:r>
          </w:p>
        </w:tc>
      </w:tr>
      <w:tr w:rsidR="00A65D9D" w:rsidRPr="001E3079" w14:paraId="25133BD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B35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BA7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1</w:t>
            </w:r>
          </w:p>
        </w:tc>
      </w:tr>
      <w:tr w:rsidR="00A65D9D" w:rsidRPr="001E3079" w14:paraId="6AF1279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105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5E0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2</w:t>
            </w:r>
          </w:p>
        </w:tc>
      </w:tr>
      <w:tr w:rsidR="00A65D9D" w:rsidRPr="001E3079" w14:paraId="762607B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46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2AA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3</w:t>
            </w:r>
          </w:p>
        </w:tc>
      </w:tr>
      <w:tr w:rsidR="00A65D9D" w:rsidRPr="001E3079" w14:paraId="7674880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BB7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AE4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4</w:t>
            </w:r>
          </w:p>
        </w:tc>
      </w:tr>
      <w:tr w:rsidR="00A65D9D" w:rsidRPr="001E3079" w14:paraId="13F8305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10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98E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5</w:t>
            </w:r>
          </w:p>
        </w:tc>
      </w:tr>
      <w:tr w:rsidR="00A65D9D" w:rsidRPr="001E3079" w14:paraId="4BC2D65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93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929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6</w:t>
            </w:r>
          </w:p>
        </w:tc>
      </w:tr>
      <w:tr w:rsidR="00A65D9D" w:rsidRPr="001E3079" w14:paraId="4CB2DB3D" w14:textId="77777777" w:rsidTr="00B95F8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7F4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9F0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7</w:t>
            </w:r>
          </w:p>
        </w:tc>
      </w:tr>
      <w:tr w:rsidR="00A65D9D" w:rsidRPr="001E3079" w14:paraId="6C96F63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965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5A8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8</w:t>
            </w:r>
          </w:p>
        </w:tc>
      </w:tr>
      <w:tr w:rsidR="00A65D9D" w:rsidRPr="001E3079" w14:paraId="2B99094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25F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94E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9</w:t>
            </w:r>
          </w:p>
        </w:tc>
      </w:tr>
      <w:tr w:rsidR="00A65D9D" w:rsidRPr="001E3079" w14:paraId="10D5CDB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EA5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E7E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0</w:t>
            </w:r>
          </w:p>
        </w:tc>
      </w:tr>
      <w:tr w:rsidR="00A65D9D" w:rsidRPr="001E3079" w14:paraId="057F961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F6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98A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1</w:t>
            </w:r>
          </w:p>
        </w:tc>
      </w:tr>
      <w:tr w:rsidR="00A65D9D" w:rsidRPr="001E3079" w14:paraId="1F9159F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AC2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05B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2</w:t>
            </w:r>
          </w:p>
        </w:tc>
      </w:tr>
      <w:tr w:rsidR="00A65D9D" w:rsidRPr="001E3079" w14:paraId="188A0FD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9D4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248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3</w:t>
            </w:r>
          </w:p>
        </w:tc>
      </w:tr>
      <w:tr w:rsidR="00A65D9D" w:rsidRPr="001E3079" w14:paraId="661592D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94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333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4</w:t>
            </w:r>
          </w:p>
        </w:tc>
      </w:tr>
      <w:tr w:rsidR="00A65D9D" w:rsidRPr="001E3079" w14:paraId="68114542" w14:textId="77777777" w:rsidTr="00566665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4A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1B4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</w:t>
            </w: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  <w:r w:rsidRPr="001E3079">
              <w:rPr>
                <w:rFonts w:eastAsia="Times New Roman" w:cs="Calibri"/>
                <w:color w:val="000000"/>
                <w:lang w:eastAsia="en-GB"/>
              </w:rPr>
              <w:t>b0115</w:t>
            </w:r>
          </w:p>
        </w:tc>
      </w:tr>
      <w:tr w:rsidR="00A65D9D" w:rsidRPr="001E3079" w14:paraId="231C123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B1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646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6</w:t>
            </w:r>
          </w:p>
        </w:tc>
      </w:tr>
      <w:tr w:rsidR="00A65D9D" w:rsidRPr="001E3079" w14:paraId="2CB8658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AEA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0AA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7</w:t>
            </w:r>
          </w:p>
        </w:tc>
      </w:tr>
      <w:tr w:rsidR="00A65D9D" w:rsidRPr="001E3079" w14:paraId="4E3CE50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D2B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F0C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8</w:t>
            </w:r>
          </w:p>
        </w:tc>
      </w:tr>
      <w:tr w:rsidR="00A65D9D" w:rsidRPr="001E3079" w14:paraId="3C41DB8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08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522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9</w:t>
            </w:r>
          </w:p>
        </w:tc>
      </w:tr>
      <w:tr w:rsidR="00A65D9D" w:rsidRPr="001E3079" w14:paraId="670FAA2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58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C70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0</w:t>
            </w:r>
          </w:p>
        </w:tc>
      </w:tr>
      <w:tr w:rsidR="00A65D9D" w:rsidRPr="001E3079" w14:paraId="485CC96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DC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749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1</w:t>
            </w:r>
          </w:p>
        </w:tc>
      </w:tr>
      <w:tr w:rsidR="00A65D9D" w:rsidRPr="001E3079" w14:paraId="5B0273C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48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F1E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2</w:t>
            </w:r>
          </w:p>
        </w:tc>
      </w:tr>
      <w:tr w:rsidR="00A65D9D" w:rsidRPr="001E3079" w14:paraId="4C9D2FE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587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852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3</w:t>
            </w:r>
          </w:p>
        </w:tc>
      </w:tr>
      <w:tr w:rsidR="00A65D9D" w:rsidRPr="001E3079" w14:paraId="4D3FFC6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07E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3EF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4</w:t>
            </w:r>
          </w:p>
        </w:tc>
      </w:tr>
      <w:tr w:rsidR="00A65D9D" w:rsidRPr="001E3079" w14:paraId="5213D63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7BC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F11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5</w:t>
            </w:r>
          </w:p>
        </w:tc>
      </w:tr>
      <w:tr w:rsidR="00A65D9D" w:rsidRPr="001E3079" w14:paraId="13B2451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3C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900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6</w:t>
            </w:r>
          </w:p>
        </w:tc>
      </w:tr>
      <w:tr w:rsidR="00A65D9D" w:rsidRPr="001E3079" w14:paraId="1855788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3FC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91C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7</w:t>
            </w:r>
          </w:p>
        </w:tc>
      </w:tr>
      <w:tr w:rsidR="00A65D9D" w:rsidRPr="001E3079" w14:paraId="34D2495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82B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8E5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8</w:t>
            </w:r>
          </w:p>
        </w:tc>
      </w:tr>
      <w:tr w:rsidR="00A65D9D" w:rsidRPr="001E3079" w14:paraId="12E1E14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55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A7B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9</w:t>
            </w:r>
          </w:p>
        </w:tc>
      </w:tr>
      <w:tr w:rsidR="00A65D9D" w:rsidRPr="001E3079" w14:paraId="745AF36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9B2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83F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1</w:t>
            </w:r>
          </w:p>
        </w:tc>
      </w:tr>
      <w:tr w:rsidR="00A65D9D" w:rsidRPr="001E3079" w14:paraId="33BBBEA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35B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A1F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2</w:t>
            </w:r>
          </w:p>
        </w:tc>
      </w:tr>
      <w:tr w:rsidR="00A65D9D" w:rsidRPr="001E3079" w14:paraId="2E9B1A7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91D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AD0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3</w:t>
            </w:r>
          </w:p>
        </w:tc>
      </w:tr>
      <w:tr w:rsidR="00A65D9D" w:rsidRPr="001E3079" w14:paraId="24FA7F1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470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25D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4</w:t>
            </w:r>
          </w:p>
        </w:tc>
      </w:tr>
      <w:tr w:rsidR="00A65D9D" w:rsidRPr="001E3079" w14:paraId="1CEA14A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FC6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E8F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5</w:t>
            </w:r>
          </w:p>
        </w:tc>
      </w:tr>
      <w:tr w:rsidR="00A65D9D" w:rsidRPr="001E3079" w14:paraId="3A1139A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0F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5B3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6</w:t>
            </w:r>
          </w:p>
        </w:tc>
      </w:tr>
      <w:tr w:rsidR="00A65D9D" w:rsidRPr="001E3079" w14:paraId="4E4C846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7A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A40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8</w:t>
            </w:r>
          </w:p>
        </w:tc>
      </w:tr>
      <w:tr w:rsidR="00A65D9D" w:rsidRPr="001E3079" w14:paraId="08495F5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482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65A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9</w:t>
            </w:r>
          </w:p>
        </w:tc>
      </w:tr>
      <w:tr w:rsidR="00A65D9D" w:rsidRPr="001E3079" w14:paraId="77D913E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36C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C75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0</w:t>
            </w:r>
          </w:p>
        </w:tc>
      </w:tr>
      <w:tr w:rsidR="00A65D9D" w:rsidRPr="001E3079" w14:paraId="2897285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21D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397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1</w:t>
            </w:r>
          </w:p>
        </w:tc>
      </w:tr>
      <w:tr w:rsidR="00A65D9D" w:rsidRPr="001E3079" w14:paraId="75908E5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DF4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BE2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2</w:t>
            </w:r>
          </w:p>
        </w:tc>
      </w:tr>
      <w:tr w:rsidR="00A65D9D" w:rsidRPr="001E3079" w14:paraId="49AFF2A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BE4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856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3</w:t>
            </w:r>
          </w:p>
        </w:tc>
      </w:tr>
      <w:tr w:rsidR="00A65D9D" w:rsidRPr="001E3079" w14:paraId="29B0F94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8F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174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4</w:t>
            </w:r>
          </w:p>
        </w:tc>
      </w:tr>
      <w:tr w:rsidR="00A65D9D" w:rsidRPr="001E3079" w14:paraId="135E9F2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D82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966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5</w:t>
            </w:r>
          </w:p>
        </w:tc>
      </w:tr>
      <w:tr w:rsidR="00A65D9D" w:rsidRPr="001E3079" w14:paraId="319D136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25D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6E3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6</w:t>
            </w:r>
          </w:p>
        </w:tc>
      </w:tr>
      <w:tr w:rsidR="00A65D9D" w:rsidRPr="001E3079" w14:paraId="76E68B2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732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122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7</w:t>
            </w:r>
          </w:p>
        </w:tc>
      </w:tr>
      <w:tr w:rsidR="00A65D9D" w:rsidRPr="001E3079" w14:paraId="30048D8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1D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F12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8</w:t>
            </w:r>
          </w:p>
        </w:tc>
      </w:tr>
      <w:tr w:rsidR="00A65D9D" w:rsidRPr="001E3079" w14:paraId="60F4D64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3C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987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9</w:t>
            </w:r>
          </w:p>
        </w:tc>
      </w:tr>
      <w:tr w:rsidR="00A65D9D" w:rsidRPr="001E3079" w14:paraId="66D20B6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C4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7C5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0</w:t>
            </w:r>
          </w:p>
        </w:tc>
      </w:tr>
      <w:tr w:rsidR="00A65D9D" w:rsidRPr="001E3079" w14:paraId="1A14595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0FF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64F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1</w:t>
            </w:r>
          </w:p>
        </w:tc>
      </w:tr>
      <w:tr w:rsidR="00A65D9D" w:rsidRPr="001E3079" w14:paraId="6435D3C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14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E0F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3</w:t>
            </w:r>
          </w:p>
        </w:tc>
      </w:tr>
      <w:tr w:rsidR="00A65D9D" w:rsidRPr="001E3079" w14:paraId="11C2212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125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A0E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4</w:t>
            </w:r>
          </w:p>
        </w:tc>
      </w:tr>
      <w:tr w:rsidR="00A65D9D" w:rsidRPr="001E3079" w14:paraId="639B198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798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4DB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5</w:t>
            </w:r>
          </w:p>
        </w:tc>
      </w:tr>
      <w:tr w:rsidR="00A65D9D" w:rsidRPr="001E3079" w14:paraId="564ED6A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85D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4FD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6</w:t>
            </w:r>
          </w:p>
        </w:tc>
      </w:tr>
      <w:tr w:rsidR="00A65D9D" w:rsidRPr="001E3079" w14:paraId="02F9990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12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DB7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7</w:t>
            </w:r>
          </w:p>
        </w:tc>
      </w:tr>
      <w:tr w:rsidR="00A65D9D" w:rsidRPr="001E3079" w14:paraId="4243EF1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AD3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BA4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8</w:t>
            </w:r>
          </w:p>
        </w:tc>
      </w:tr>
      <w:tr w:rsidR="00A65D9D" w:rsidRPr="001E3079" w14:paraId="30DE21C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3A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E88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9</w:t>
            </w:r>
          </w:p>
        </w:tc>
      </w:tr>
      <w:tr w:rsidR="00A65D9D" w:rsidRPr="001E3079" w14:paraId="5BB53FD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1F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B85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0</w:t>
            </w:r>
          </w:p>
        </w:tc>
      </w:tr>
      <w:tr w:rsidR="00A65D9D" w:rsidRPr="001E3079" w14:paraId="3044064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EB7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63C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1</w:t>
            </w:r>
          </w:p>
        </w:tc>
      </w:tr>
      <w:tr w:rsidR="00A65D9D" w:rsidRPr="001E3079" w14:paraId="375A778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5E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F9E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2</w:t>
            </w:r>
          </w:p>
        </w:tc>
      </w:tr>
      <w:tr w:rsidR="00A65D9D" w:rsidRPr="001E3079" w14:paraId="32270CC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30B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989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2</w:t>
            </w:r>
          </w:p>
        </w:tc>
      </w:tr>
      <w:tr w:rsidR="00A65D9D" w:rsidRPr="001E3079" w14:paraId="6F47282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06A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7AB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3</w:t>
            </w:r>
          </w:p>
        </w:tc>
      </w:tr>
      <w:tr w:rsidR="00A65D9D" w:rsidRPr="001E3079" w14:paraId="0BEB258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351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790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4</w:t>
            </w:r>
          </w:p>
        </w:tc>
      </w:tr>
      <w:tr w:rsidR="00A65D9D" w:rsidRPr="001E3079" w14:paraId="7A76B86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AA2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422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5</w:t>
            </w:r>
          </w:p>
        </w:tc>
      </w:tr>
      <w:tr w:rsidR="00A65D9D" w:rsidRPr="001E3079" w14:paraId="1A94A7B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0B3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98B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7</w:t>
            </w:r>
          </w:p>
        </w:tc>
      </w:tr>
      <w:tr w:rsidR="00A65D9D" w:rsidRPr="001E3079" w14:paraId="2D7C37F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02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FD4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8</w:t>
            </w:r>
          </w:p>
        </w:tc>
      </w:tr>
      <w:tr w:rsidR="00A65D9D" w:rsidRPr="001E3079" w14:paraId="502E234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D3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6E9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9</w:t>
            </w:r>
          </w:p>
        </w:tc>
      </w:tr>
      <w:tr w:rsidR="00A65D9D" w:rsidRPr="001E3079" w14:paraId="7773B16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D41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E95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0</w:t>
            </w:r>
          </w:p>
        </w:tc>
      </w:tr>
      <w:tr w:rsidR="00A65D9D" w:rsidRPr="001E3079" w14:paraId="0A77CFE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824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B62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1</w:t>
            </w:r>
          </w:p>
        </w:tc>
      </w:tr>
      <w:tr w:rsidR="00A65D9D" w:rsidRPr="001E3079" w14:paraId="65A8C01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14C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E91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2</w:t>
            </w:r>
          </w:p>
        </w:tc>
      </w:tr>
      <w:tr w:rsidR="00A65D9D" w:rsidRPr="001E3079" w14:paraId="454847E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B7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845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3</w:t>
            </w:r>
          </w:p>
        </w:tc>
      </w:tr>
      <w:tr w:rsidR="00A65D9D" w:rsidRPr="001E3079" w14:paraId="124DC12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FF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BD4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4</w:t>
            </w:r>
          </w:p>
        </w:tc>
      </w:tr>
      <w:tr w:rsidR="00A65D9D" w:rsidRPr="001E3079" w14:paraId="25DDA37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E11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385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5</w:t>
            </w:r>
          </w:p>
        </w:tc>
      </w:tr>
      <w:tr w:rsidR="00A65D9D" w:rsidRPr="001E3079" w14:paraId="6860199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DC5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891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6</w:t>
            </w:r>
          </w:p>
        </w:tc>
      </w:tr>
      <w:tr w:rsidR="00A65D9D" w:rsidRPr="001E3079" w14:paraId="20AB3D2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947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AF4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7</w:t>
            </w:r>
          </w:p>
        </w:tc>
      </w:tr>
      <w:tr w:rsidR="00A65D9D" w:rsidRPr="001E3079" w14:paraId="0161A11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BC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C8F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8</w:t>
            </w:r>
          </w:p>
        </w:tc>
      </w:tr>
      <w:tr w:rsidR="00A65D9D" w:rsidRPr="001E3079" w14:paraId="74C1723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1A5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68C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9</w:t>
            </w:r>
          </w:p>
        </w:tc>
      </w:tr>
      <w:tr w:rsidR="00A65D9D" w:rsidRPr="001E3079" w14:paraId="7C9F62E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C15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497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0</w:t>
            </w:r>
          </w:p>
        </w:tc>
      </w:tr>
      <w:tr w:rsidR="00A65D9D" w:rsidRPr="001E3079" w14:paraId="761FFE8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F76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3EB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1</w:t>
            </w:r>
          </w:p>
        </w:tc>
      </w:tr>
      <w:tr w:rsidR="00A65D9D" w:rsidRPr="001E3079" w14:paraId="1B5495C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6E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0A7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2</w:t>
            </w:r>
          </w:p>
        </w:tc>
      </w:tr>
      <w:tr w:rsidR="00A65D9D" w:rsidRPr="001E3079" w14:paraId="385A2AE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DA9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CBB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3</w:t>
            </w:r>
          </w:p>
        </w:tc>
      </w:tr>
      <w:tr w:rsidR="00A65D9D" w:rsidRPr="001E3079" w14:paraId="309BE0B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1C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E3E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4</w:t>
            </w:r>
          </w:p>
        </w:tc>
      </w:tr>
      <w:tr w:rsidR="00A65D9D" w:rsidRPr="001E3079" w14:paraId="57525A9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AC3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7F3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5</w:t>
            </w:r>
          </w:p>
        </w:tc>
      </w:tr>
      <w:tr w:rsidR="00A65D9D" w:rsidRPr="001E3079" w14:paraId="4FCCCC8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4B3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8BC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6</w:t>
            </w:r>
          </w:p>
        </w:tc>
      </w:tr>
      <w:tr w:rsidR="00A65D9D" w:rsidRPr="001E3079" w14:paraId="4BFD781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327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7D0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7</w:t>
            </w:r>
          </w:p>
        </w:tc>
      </w:tr>
      <w:tr w:rsidR="00A65D9D" w:rsidRPr="001E3079" w14:paraId="68A4655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43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19B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8</w:t>
            </w:r>
          </w:p>
        </w:tc>
      </w:tr>
      <w:tr w:rsidR="00A65D9D" w:rsidRPr="001E3079" w14:paraId="1F430F6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92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379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9</w:t>
            </w:r>
          </w:p>
        </w:tc>
      </w:tr>
      <w:tr w:rsidR="00A65D9D" w:rsidRPr="001E3079" w14:paraId="248927F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961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BD6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0</w:t>
            </w:r>
          </w:p>
        </w:tc>
      </w:tr>
      <w:tr w:rsidR="00A65D9D" w:rsidRPr="001E3079" w14:paraId="4DAAA36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7CD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ABE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1</w:t>
            </w:r>
          </w:p>
        </w:tc>
      </w:tr>
      <w:tr w:rsidR="00A65D9D" w:rsidRPr="001E3079" w14:paraId="2790AFA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2C4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0CB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3</w:t>
            </w:r>
          </w:p>
        </w:tc>
      </w:tr>
      <w:tr w:rsidR="00A65D9D" w:rsidRPr="001E3079" w14:paraId="07763B5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9E7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29C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4</w:t>
            </w:r>
          </w:p>
        </w:tc>
      </w:tr>
      <w:tr w:rsidR="00A65D9D" w:rsidRPr="001E3079" w14:paraId="51296DF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713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622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5</w:t>
            </w:r>
          </w:p>
        </w:tc>
      </w:tr>
      <w:tr w:rsidR="00A65D9D" w:rsidRPr="001E3079" w14:paraId="430D337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DFD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14E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6</w:t>
            </w:r>
          </w:p>
        </w:tc>
      </w:tr>
      <w:tr w:rsidR="00A65D9D" w:rsidRPr="001E3079" w14:paraId="75A5844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48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0F5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7</w:t>
            </w:r>
          </w:p>
        </w:tc>
      </w:tr>
      <w:tr w:rsidR="00A65D9D" w:rsidRPr="001E3079" w14:paraId="485C77A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55F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BB9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8</w:t>
            </w:r>
          </w:p>
        </w:tc>
      </w:tr>
      <w:tr w:rsidR="00A65D9D" w:rsidRPr="001E3079" w14:paraId="0B4C26A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16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47B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9</w:t>
            </w:r>
          </w:p>
        </w:tc>
      </w:tr>
      <w:tr w:rsidR="00A65D9D" w:rsidRPr="001E3079" w14:paraId="0AE0A34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5D8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3A3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0</w:t>
            </w:r>
          </w:p>
        </w:tc>
      </w:tr>
      <w:tr w:rsidR="00A65D9D" w:rsidRPr="001E3079" w14:paraId="1ABBCD9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73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2E0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1</w:t>
            </w:r>
          </w:p>
        </w:tc>
      </w:tr>
      <w:tr w:rsidR="00A65D9D" w:rsidRPr="001E3079" w14:paraId="125493C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924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ED7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2</w:t>
            </w:r>
          </w:p>
        </w:tc>
      </w:tr>
      <w:tr w:rsidR="00A65D9D" w:rsidRPr="001E3079" w14:paraId="2EE6866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C67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355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3</w:t>
            </w:r>
          </w:p>
        </w:tc>
      </w:tr>
      <w:tr w:rsidR="00A65D9D" w:rsidRPr="001E3079" w14:paraId="0B6F463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ABD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F8F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4</w:t>
            </w:r>
          </w:p>
        </w:tc>
      </w:tr>
      <w:tr w:rsidR="00A65D9D" w:rsidRPr="001E3079" w14:paraId="5B4931A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A88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38D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5</w:t>
            </w:r>
          </w:p>
        </w:tc>
      </w:tr>
      <w:tr w:rsidR="00A65D9D" w:rsidRPr="001E3079" w14:paraId="314149B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1E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BC8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6</w:t>
            </w:r>
          </w:p>
        </w:tc>
      </w:tr>
      <w:tr w:rsidR="00A65D9D" w:rsidRPr="001E3079" w14:paraId="19B85C8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1A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43B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7</w:t>
            </w:r>
          </w:p>
        </w:tc>
      </w:tr>
      <w:tr w:rsidR="00A65D9D" w:rsidRPr="001E3079" w14:paraId="6F6B5EC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45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D0D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8</w:t>
            </w:r>
          </w:p>
        </w:tc>
      </w:tr>
      <w:tr w:rsidR="00A65D9D" w:rsidRPr="001E3079" w14:paraId="612F7F6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067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BFF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9</w:t>
            </w:r>
          </w:p>
        </w:tc>
      </w:tr>
      <w:tr w:rsidR="00A65D9D" w:rsidRPr="001E3079" w14:paraId="40459D3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EC6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0E4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0</w:t>
            </w:r>
          </w:p>
        </w:tc>
      </w:tr>
      <w:tr w:rsidR="00A65D9D" w:rsidRPr="001E3079" w14:paraId="5F8DC7B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6EF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031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1</w:t>
            </w:r>
          </w:p>
        </w:tc>
      </w:tr>
      <w:tr w:rsidR="00A65D9D" w:rsidRPr="001E3079" w14:paraId="501C26D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B33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0E0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2</w:t>
            </w:r>
          </w:p>
        </w:tc>
      </w:tr>
      <w:tr w:rsidR="00A65D9D" w:rsidRPr="001E3079" w14:paraId="711BD7A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DD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336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3</w:t>
            </w:r>
          </w:p>
        </w:tc>
      </w:tr>
      <w:tr w:rsidR="00A65D9D" w:rsidRPr="001E3079" w14:paraId="05A0F57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F1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B87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4</w:t>
            </w:r>
          </w:p>
        </w:tc>
      </w:tr>
      <w:tr w:rsidR="00A65D9D" w:rsidRPr="001E3079" w14:paraId="477C34F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A7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327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5</w:t>
            </w:r>
          </w:p>
        </w:tc>
      </w:tr>
      <w:tr w:rsidR="00A65D9D" w:rsidRPr="001E3079" w14:paraId="50336CE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347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697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6</w:t>
            </w:r>
          </w:p>
        </w:tc>
      </w:tr>
      <w:tr w:rsidR="00A65D9D" w:rsidRPr="001E3079" w14:paraId="08AA052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14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3DD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7</w:t>
            </w:r>
          </w:p>
        </w:tc>
      </w:tr>
      <w:tr w:rsidR="00A65D9D" w:rsidRPr="001E3079" w14:paraId="6CB790E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A8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F42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8</w:t>
            </w:r>
          </w:p>
        </w:tc>
      </w:tr>
      <w:tr w:rsidR="00A65D9D" w:rsidRPr="001E3079" w14:paraId="4CE7B90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B6B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AC8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9</w:t>
            </w:r>
          </w:p>
        </w:tc>
      </w:tr>
      <w:tr w:rsidR="00A65D9D" w:rsidRPr="001E3079" w14:paraId="6C5C07D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45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795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0</w:t>
            </w:r>
          </w:p>
        </w:tc>
      </w:tr>
      <w:tr w:rsidR="00A65D9D" w:rsidRPr="001E3079" w14:paraId="5D2A111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C72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18E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1</w:t>
            </w:r>
          </w:p>
        </w:tc>
      </w:tr>
      <w:tr w:rsidR="00A65D9D" w:rsidRPr="001E3079" w14:paraId="641F9FE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26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D32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2</w:t>
            </w:r>
          </w:p>
        </w:tc>
      </w:tr>
      <w:tr w:rsidR="00A65D9D" w:rsidRPr="001E3079" w14:paraId="6CF9E87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90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360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3</w:t>
            </w:r>
          </w:p>
        </w:tc>
      </w:tr>
      <w:tr w:rsidR="00A65D9D" w:rsidRPr="001E3079" w14:paraId="13EF4B6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A26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116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4</w:t>
            </w:r>
          </w:p>
        </w:tc>
      </w:tr>
      <w:tr w:rsidR="00A65D9D" w:rsidRPr="001E3079" w14:paraId="3DB66BC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83B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EBA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5</w:t>
            </w:r>
          </w:p>
        </w:tc>
      </w:tr>
      <w:tr w:rsidR="00A65D9D" w:rsidRPr="001E3079" w14:paraId="3C17AC1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DD6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74E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6</w:t>
            </w:r>
          </w:p>
        </w:tc>
      </w:tr>
      <w:tr w:rsidR="00A65D9D" w:rsidRPr="001E3079" w14:paraId="79CAA77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FD0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A2C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7</w:t>
            </w:r>
          </w:p>
        </w:tc>
      </w:tr>
      <w:tr w:rsidR="00A65D9D" w:rsidRPr="001E3079" w14:paraId="140A0F7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986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A4A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8</w:t>
            </w:r>
          </w:p>
        </w:tc>
      </w:tr>
      <w:tr w:rsidR="00A65D9D" w:rsidRPr="001E3079" w14:paraId="60FFF57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E57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66D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9</w:t>
            </w:r>
          </w:p>
        </w:tc>
      </w:tr>
      <w:tr w:rsidR="00A65D9D" w:rsidRPr="001E3079" w14:paraId="3293485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1E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C3E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0</w:t>
            </w:r>
          </w:p>
        </w:tc>
      </w:tr>
      <w:tr w:rsidR="00A65D9D" w:rsidRPr="001E3079" w14:paraId="148F2F4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F0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101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1</w:t>
            </w:r>
          </w:p>
        </w:tc>
      </w:tr>
      <w:tr w:rsidR="00A65D9D" w:rsidRPr="001E3079" w14:paraId="6939BC4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7AD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143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2</w:t>
            </w:r>
          </w:p>
        </w:tc>
      </w:tr>
      <w:tr w:rsidR="00A65D9D" w:rsidRPr="001E3079" w14:paraId="7AA13A6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F8A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4C4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3</w:t>
            </w:r>
          </w:p>
        </w:tc>
      </w:tr>
      <w:tr w:rsidR="00A65D9D" w:rsidRPr="001E3079" w14:paraId="1D0302F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7B2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4DA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4</w:t>
            </w:r>
          </w:p>
        </w:tc>
      </w:tr>
      <w:tr w:rsidR="00A65D9D" w:rsidRPr="001E3079" w14:paraId="64DF169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742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10F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5</w:t>
            </w:r>
          </w:p>
        </w:tc>
      </w:tr>
      <w:tr w:rsidR="00A65D9D" w:rsidRPr="001E3079" w14:paraId="40D8640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66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A03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6</w:t>
            </w:r>
          </w:p>
        </w:tc>
      </w:tr>
      <w:tr w:rsidR="00A65D9D" w:rsidRPr="001E3079" w14:paraId="79F93A5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38A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763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7</w:t>
            </w:r>
          </w:p>
        </w:tc>
      </w:tr>
      <w:tr w:rsidR="00A65D9D" w:rsidRPr="001E3079" w14:paraId="303AD6C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BAD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0D4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8</w:t>
            </w:r>
          </w:p>
        </w:tc>
      </w:tr>
      <w:tr w:rsidR="00A65D9D" w:rsidRPr="001E3079" w14:paraId="698E5E1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822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FC6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9</w:t>
            </w:r>
          </w:p>
        </w:tc>
      </w:tr>
    </w:tbl>
    <w:p w14:paraId="79662B38" w14:textId="77777777" w:rsidR="00566665" w:rsidRDefault="00566665" w:rsidP="000760B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  <w:sectPr w:rsidR="00566665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8150CB2" w14:textId="77777777" w:rsidR="000760BB" w:rsidRDefault="00365B79" w:rsidP="000760B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  <w:sectPr w:rsidR="000760BB" w:rsidSect="000760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14:paraId="7A15DEE6" w14:textId="77777777" w:rsidR="00566665" w:rsidRDefault="00365B79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14:paraId="26B3A95D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999382D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4131F1A6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CBA6850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C5884D6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95BEA8E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27B3C97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ADC275E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8E51292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9A7744C" w14:textId="3ADF058F" w:rsidR="00DD4C4B" w:rsidRPr="00566665" w:rsidRDefault="00DD4C4B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 xml:space="preserve">TIM ZA BORBU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PROTIV KORUPCIJE</w:t>
      </w:r>
    </w:p>
    <w:p w14:paraId="18254265" w14:textId="77777777" w:rsidR="00DD4C4B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C1c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– Istražitelj za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korupciju, privredni kriminal i pranje novca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</w:t>
      </w:r>
    </w:p>
    <w:p w14:paraId="6870D00D" w14:textId="77777777" w:rsidR="00DD4C4B" w:rsidRPr="00195FE3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114BB29A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360" w:type="dxa"/>
        <w:tblLook w:val="04A0" w:firstRow="1" w:lastRow="0" w:firstColumn="1" w:lastColumn="0" w:noHBand="0" w:noVBand="1"/>
      </w:tblPr>
      <w:tblGrid>
        <w:gridCol w:w="1180"/>
        <w:gridCol w:w="1180"/>
      </w:tblGrid>
      <w:tr w:rsidR="00A65D9D" w:rsidRPr="00C74766" w14:paraId="52FB02B3" w14:textId="77777777" w:rsidTr="00B95F8D">
        <w:trPr>
          <w:trHeight w:val="8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589C79B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5F63FD2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b/>
                <w:bCs/>
                <w:color w:val="000000"/>
                <w:lang w:eastAsia="en-GB"/>
              </w:rPr>
              <w:t>C1c</w:t>
            </w:r>
          </w:p>
        </w:tc>
      </w:tr>
      <w:tr w:rsidR="00A65D9D" w:rsidRPr="00C74766" w14:paraId="612B34C9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7BB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405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1</w:t>
            </w:r>
          </w:p>
        </w:tc>
      </w:tr>
      <w:tr w:rsidR="00A65D9D" w:rsidRPr="00C74766" w14:paraId="748EDCF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DD4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F4D1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2</w:t>
            </w:r>
          </w:p>
        </w:tc>
      </w:tr>
      <w:tr w:rsidR="00A65D9D" w:rsidRPr="00C74766" w14:paraId="62514DDB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D1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2EAB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4</w:t>
            </w:r>
          </w:p>
        </w:tc>
      </w:tr>
      <w:tr w:rsidR="00A65D9D" w:rsidRPr="00C74766" w14:paraId="3F7B301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AE9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9D2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5</w:t>
            </w:r>
          </w:p>
        </w:tc>
      </w:tr>
      <w:tr w:rsidR="00A65D9D" w:rsidRPr="00C74766" w14:paraId="03F1049B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D3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DA0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6</w:t>
            </w:r>
          </w:p>
        </w:tc>
      </w:tr>
      <w:tr w:rsidR="00A65D9D" w:rsidRPr="00C74766" w14:paraId="7D48F9D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5B7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B88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7</w:t>
            </w:r>
          </w:p>
        </w:tc>
      </w:tr>
      <w:tr w:rsidR="00A65D9D" w:rsidRPr="00C74766" w14:paraId="1018240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DB7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57C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8</w:t>
            </w:r>
          </w:p>
        </w:tc>
      </w:tr>
      <w:tr w:rsidR="00A65D9D" w:rsidRPr="00C74766" w14:paraId="0A05C50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B7C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E63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9</w:t>
            </w:r>
          </w:p>
        </w:tc>
      </w:tr>
      <w:tr w:rsidR="00A65D9D" w:rsidRPr="00C74766" w14:paraId="0F8361E9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B42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3FA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0</w:t>
            </w:r>
          </w:p>
        </w:tc>
      </w:tr>
      <w:tr w:rsidR="00A65D9D" w:rsidRPr="00C74766" w14:paraId="44CCE9CA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D28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74C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1</w:t>
            </w:r>
          </w:p>
        </w:tc>
      </w:tr>
      <w:tr w:rsidR="00A65D9D" w:rsidRPr="00C74766" w14:paraId="7A56867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3E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EC9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2</w:t>
            </w:r>
          </w:p>
        </w:tc>
      </w:tr>
      <w:tr w:rsidR="00A65D9D" w:rsidRPr="00C74766" w14:paraId="7FA6D85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4C8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20D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4</w:t>
            </w:r>
          </w:p>
        </w:tc>
      </w:tr>
      <w:tr w:rsidR="00A65D9D" w:rsidRPr="00C74766" w14:paraId="682291D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467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1A5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46</w:t>
            </w:r>
          </w:p>
        </w:tc>
      </w:tr>
      <w:tr w:rsidR="00A65D9D" w:rsidRPr="00C74766" w14:paraId="1669FF1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C5F2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95A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5</w:t>
            </w:r>
          </w:p>
        </w:tc>
      </w:tr>
      <w:tr w:rsidR="00A65D9D" w:rsidRPr="00C74766" w14:paraId="0408CCBB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AE0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7972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7</w:t>
            </w:r>
          </w:p>
        </w:tc>
      </w:tr>
      <w:tr w:rsidR="00A65D9D" w:rsidRPr="00C74766" w14:paraId="7EA5193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CBE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DF3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8</w:t>
            </w:r>
          </w:p>
        </w:tc>
      </w:tr>
      <w:tr w:rsidR="00A65D9D" w:rsidRPr="00C74766" w14:paraId="347A51F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A4E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F0A1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9</w:t>
            </w:r>
          </w:p>
        </w:tc>
      </w:tr>
      <w:tr w:rsidR="00A65D9D" w:rsidRPr="00C74766" w14:paraId="718F6A80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45C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9CF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0</w:t>
            </w:r>
          </w:p>
        </w:tc>
      </w:tr>
      <w:tr w:rsidR="00A65D9D" w:rsidRPr="00C74766" w14:paraId="51AA7C28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B37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164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2</w:t>
            </w:r>
          </w:p>
        </w:tc>
      </w:tr>
      <w:tr w:rsidR="00A65D9D" w:rsidRPr="00C74766" w14:paraId="34B4672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E69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1E4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3</w:t>
            </w:r>
          </w:p>
        </w:tc>
      </w:tr>
      <w:tr w:rsidR="00A65D9D" w:rsidRPr="00C74766" w14:paraId="5AA7FC2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4F8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365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4</w:t>
            </w:r>
          </w:p>
        </w:tc>
      </w:tr>
      <w:tr w:rsidR="00A65D9D" w:rsidRPr="00C74766" w14:paraId="5E3D7A41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0A2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7DE4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5</w:t>
            </w:r>
          </w:p>
        </w:tc>
      </w:tr>
      <w:tr w:rsidR="00A65D9D" w:rsidRPr="00C74766" w14:paraId="3D139A1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F51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64C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6</w:t>
            </w:r>
          </w:p>
        </w:tc>
      </w:tr>
      <w:tr w:rsidR="00A65D9D" w:rsidRPr="00C74766" w14:paraId="4FAF1819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DA2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627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7</w:t>
            </w:r>
          </w:p>
        </w:tc>
      </w:tr>
      <w:tr w:rsidR="00A65D9D" w:rsidRPr="00C74766" w14:paraId="3826593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43E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15E9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8</w:t>
            </w:r>
          </w:p>
        </w:tc>
      </w:tr>
      <w:tr w:rsidR="00A65D9D" w:rsidRPr="00C74766" w14:paraId="4686B5C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ACE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F12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9</w:t>
            </w:r>
          </w:p>
        </w:tc>
      </w:tr>
      <w:tr w:rsidR="00A65D9D" w:rsidRPr="00C74766" w14:paraId="0A28980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146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1C2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0</w:t>
            </w:r>
          </w:p>
        </w:tc>
      </w:tr>
      <w:tr w:rsidR="00A65D9D" w:rsidRPr="00C74766" w14:paraId="01A4844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FD3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009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1</w:t>
            </w:r>
          </w:p>
        </w:tc>
      </w:tr>
      <w:tr w:rsidR="00A65D9D" w:rsidRPr="00C74766" w14:paraId="3F8751A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99B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DA3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2</w:t>
            </w:r>
          </w:p>
        </w:tc>
      </w:tr>
      <w:tr w:rsidR="00A65D9D" w:rsidRPr="00C74766" w14:paraId="4BCE8EC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578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2AB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3</w:t>
            </w:r>
          </w:p>
        </w:tc>
      </w:tr>
      <w:tr w:rsidR="00A65D9D" w:rsidRPr="00C74766" w14:paraId="2EEC1BE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723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973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4</w:t>
            </w:r>
          </w:p>
        </w:tc>
      </w:tr>
      <w:tr w:rsidR="00A65D9D" w:rsidRPr="00C74766" w14:paraId="0F3522B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D2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C9B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6</w:t>
            </w:r>
          </w:p>
        </w:tc>
      </w:tr>
      <w:tr w:rsidR="00A65D9D" w:rsidRPr="00C74766" w14:paraId="3613F64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608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0984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7</w:t>
            </w:r>
          </w:p>
        </w:tc>
      </w:tr>
      <w:tr w:rsidR="00A65D9D" w:rsidRPr="00C74766" w14:paraId="3572035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0C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005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9</w:t>
            </w:r>
          </w:p>
        </w:tc>
      </w:tr>
      <w:tr w:rsidR="00A65D9D" w:rsidRPr="00C74766" w14:paraId="615467E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2D3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7B5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0</w:t>
            </w:r>
          </w:p>
        </w:tc>
      </w:tr>
      <w:tr w:rsidR="00A65D9D" w:rsidRPr="00C74766" w14:paraId="4F98001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45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C5FB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1</w:t>
            </w:r>
          </w:p>
        </w:tc>
      </w:tr>
      <w:tr w:rsidR="00A65D9D" w:rsidRPr="00C74766" w14:paraId="31C2DE3A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ED9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6F2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2</w:t>
            </w:r>
          </w:p>
        </w:tc>
      </w:tr>
      <w:tr w:rsidR="00A65D9D" w:rsidRPr="00C74766" w14:paraId="74B7207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187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167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3</w:t>
            </w:r>
          </w:p>
        </w:tc>
      </w:tr>
      <w:tr w:rsidR="00A65D9D" w:rsidRPr="00C74766" w14:paraId="29E2E4F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160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B9C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5</w:t>
            </w:r>
          </w:p>
        </w:tc>
      </w:tr>
      <w:tr w:rsidR="00A65D9D" w:rsidRPr="00C74766" w14:paraId="36B82B9B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06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82F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6</w:t>
            </w:r>
          </w:p>
        </w:tc>
      </w:tr>
      <w:tr w:rsidR="00A65D9D" w:rsidRPr="00C74766" w14:paraId="15C835B8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BCB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79E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7</w:t>
            </w:r>
          </w:p>
        </w:tc>
      </w:tr>
      <w:tr w:rsidR="00A65D9D" w:rsidRPr="00C74766" w14:paraId="59702B3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54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89F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8</w:t>
            </w:r>
          </w:p>
        </w:tc>
      </w:tr>
      <w:tr w:rsidR="00A65D9D" w:rsidRPr="00C74766" w14:paraId="64D96571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7AB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0FA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9</w:t>
            </w:r>
          </w:p>
        </w:tc>
      </w:tr>
      <w:tr w:rsidR="00A65D9D" w:rsidRPr="00C74766" w14:paraId="55A3D27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9B1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583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0</w:t>
            </w:r>
          </w:p>
        </w:tc>
      </w:tr>
      <w:tr w:rsidR="00A65D9D" w:rsidRPr="00C74766" w14:paraId="30666AF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9DF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9678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1</w:t>
            </w:r>
          </w:p>
        </w:tc>
      </w:tr>
      <w:tr w:rsidR="00A65D9D" w:rsidRPr="00C74766" w14:paraId="3D72F470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26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E3B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2</w:t>
            </w:r>
          </w:p>
        </w:tc>
      </w:tr>
      <w:tr w:rsidR="00A65D9D" w:rsidRPr="00C74766" w14:paraId="4DBA0E9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F2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C76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3</w:t>
            </w:r>
          </w:p>
        </w:tc>
      </w:tr>
      <w:tr w:rsidR="00A65D9D" w:rsidRPr="00C74766" w14:paraId="70AF3F7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605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D8C2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4</w:t>
            </w:r>
          </w:p>
        </w:tc>
      </w:tr>
      <w:tr w:rsidR="00A65D9D" w:rsidRPr="00C74766" w14:paraId="3418152A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8B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9B6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6</w:t>
            </w:r>
          </w:p>
        </w:tc>
      </w:tr>
      <w:tr w:rsidR="00A65D9D" w:rsidRPr="00C74766" w14:paraId="59EB06E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B61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5A6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7</w:t>
            </w:r>
          </w:p>
        </w:tc>
      </w:tr>
      <w:tr w:rsidR="00A65D9D" w:rsidRPr="00C74766" w14:paraId="183FC82C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6B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0F2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8</w:t>
            </w:r>
          </w:p>
        </w:tc>
      </w:tr>
      <w:tr w:rsidR="00A65D9D" w:rsidRPr="00C74766" w14:paraId="0EA5596A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0FA2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96E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9</w:t>
            </w:r>
          </w:p>
        </w:tc>
      </w:tr>
      <w:tr w:rsidR="00A65D9D" w:rsidRPr="00C74766" w14:paraId="48C4462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F92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DEC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0</w:t>
            </w:r>
          </w:p>
        </w:tc>
      </w:tr>
      <w:tr w:rsidR="00A65D9D" w:rsidRPr="00C74766" w14:paraId="5C8145D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C8B8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F51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2</w:t>
            </w:r>
          </w:p>
        </w:tc>
      </w:tr>
      <w:tr w:rsidR="00A65D9D" w:rsidRPr="00C74766" w14:paraId="206C94DB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6F6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2574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3</w:t>
            </w:r>
          </w:p>
        </w:tc>
      </w:tr>
      <w:tr w:rsidR="00A65D9D" w:rsidRPr="00C74766" w14:paraId="1054D33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548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7C28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4</w:t>
            </w:r>
          </w:p>
        </w:tc>
      </w:tr>
      <w:tr w:rsidR="00A65D9D" w:rsidRPr="00C74766" w14:paraId="1D5E744C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AB4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11B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5</w:t>
            </w:r>
          </w:p>
        </w:tc>
      </w:tr>
      <w:tr w:rsidR="00A65D9D" w:rsidRPr="00C74766" w14:paraId="42939ED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40C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02D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6</w:t>
            </w:r>
          </w:p>
        </w:tc>
      </w:tr>
      <w:tr w:rsidR="00A65D9D" w:rsidRPr="00C74766" w14:paraId="4966AD4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27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55B4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7</w:t>
            </w:r>
          </w:p>
        </w:tc>
      </w:tr>
      <w:tr w:rsidR="00A65D9D" w:rsidRPr="00C74766" w14:paraId="1FE4B5E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B92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265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8</w:t>
            </w:r>
          </w:p>
        </w:tc>
      </w:tr>
      <w:tr w:rsidR="00A65D9D" w:rsidRPr="00C74766" w14:paraId="77D8C01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098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4D9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9</w:t>
            </w:r>
          </w:p>
        </w:tc>
      </w:tr>
      <w:tr w:rsidR="00A65D9D" w:rsidRPr="00C74766" w14:paraId="48229B4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87B8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909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0</w:t>
            </w:r>
          </w:p>
        </w:tc>
      </w:tr>
      <w:tr w:rsidR="00A65D9D" w:rsidRPr="00C74766" w14:paraId="73F0BC1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0BF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4D5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1</w:t>
            </w:r>
          </w:p>
        </w:tc>
      </w:tr>
      <w:tr w:rsidR="00A65D9D" w:rsidRPr="00C74766" w14:paraId="2D928C1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0B0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FB8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2</w:t>
            </w:r>
          </w:p>
        </w:tc>
      </w:tr>
      <w:tr w:rsidR="00A65D9D" w:rsidRPr="00C74766" w14:paraId="2FFE572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505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6C6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3</w:t>
            </w:r>
          </w:p>
        </w:tc>
      </w:tr>
      <w:tr w:rsidR="00A65D9D" w:rsidRPr="00C74766" w14:paraId="599BEDD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C68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7F7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4</w:t>
            </w:r>
          </w:p>
        </w:tc>
      </w:tr>
      <w:tr w:rsidR="00A65D9D" w:rsidRPr="00C74766" w14:paraId="4775863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183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B7E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5</w:t>
            </w:r>
          </w:p>
        </w:tc>
      </w:tr>
      <w:tr w:rsidR="00A65D9D" w:rsidRPr="00C74766" w14:paraId="0FF2825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CFB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49E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7</w:t>
            </w:r>
          </w:p>
        </w:tc>
      </w:tr>
      <w:tr w:rsidR="00A65D9D" w:rsidRPr="00C74766" w14:paraId="18A2CC81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A78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D22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8</w:t>
            </w:r>
          </w:p>
        </w:tc>
      </w:tr>
      <w:tr w:rsidR="00A65D9D" w:rsidRPr="00C74766" w14:paraId="48E5171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3C6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A5C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0</w:t>
            </w:r>
          </w:p>
        </w:tc>
      </w:tr>
      <w:tr w:rsidR="00A65D9D" w:rsidRPr="00C74766" w14:paraId="10B2364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7A8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C7E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1</w:t>
            </w:r>
          </w:p>
        </w:tc>
      </w:tr>
      <w:tr w:rsidR="00A65D9D" w:rsidRPr="00C74766" w14:paraId="055EB20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6B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849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3</w:t>
            </w:r>
          </w:p>
        </w:tc>
      </w:tr>
      <w:tr w:rsidR="00A65D9D" w:rsidRPr="00C74766" w14:paraId="64A637A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01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D35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4</w:t>
            </w:r>
          </w:p>
        </w:tc>
      </w:tr>
      <w:tr w:rsidR="00A65D9D" w:rsidRPr="00C74766" w14:paraId="62CB87E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7E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8E1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6</w:t>
            </w:r>
          </w:p>
        </w:tc>
      </w:tr>
      <w:tr w:rsidR="00A65D9D" w:rsidRPr="00C74766" w14:paraId="0B75B719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CBC5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064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8</w:t>
            </w:r>
          </w:p>
        </w:tc>
      </w:tr>
      <w:tr w:rsidR="00A65D9D" w:rsidRPr="00C74766" w14:paraId="04B214CB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03B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325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9</w:t>
            </w:r>
          </w:p>
        </w:tc>
      </w:tr>
      <w:tr w:rsidR="00A65D9D" w:rsidRPr="00C74766" w14:paraId="385542B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536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CEA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0</w:t>
            </w:r>
          </w:p>
        </w:tc>
      </w:tr>
      <w:tr w:rsidR="00A65D9D" w:rsidRPr="00C74766" w14:paraId="1ADB5B4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9915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7C1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1</w:t>
            </w:r>
          </w:p>
        </w:tc>
      </w:tr>
      <w:tr w:rsidR="00A65D9D" w:rsidRPr="00C74766" w14:paraId="076161D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8A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100B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2</w:t>
            </w:r>
          </w:p>
        </w:tc>
      </w:tr>
      <w:tr w:rsidR="00A65D9D" w:rsidRPr="00C74766" w14:paraId="5CA6955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777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5F88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3</w:t>
            </w:r>
          </w:p>
        </w:tc>
      </w:tr>
      <w:tr w:rsidR="00A65D9D" w:rsidRPr="00C74766" w14:paraId="233A1C3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CF2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970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4</w:t>
            </w:r>
          </w:p>
        </w:tc>
      </w:tr>
      <w:tr w:rsidR="00A65D9D" w:rsidRPr="00C74766" w14:paraId="3E74484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818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104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6</w:t>
            </w:r>
          </w:p>
        </w:tc>
      </w:tr>
      <w:tr w:rsidR="00A65D9D" w:rsidRPr="00C74766" w14:paraId="4FBE460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0E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B75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8</w:t>
            </w:r>
          </w:p>
        </w:tc>
      </w:tr>
      <w:tr w:rsidR="00A65D9D" w:rsidRPr="00C74766" w14:paraId="09BC6B9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752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E5E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0</w:t>
            </w:r>
          </w:p>
        </w:tc>
      </w:tr>
      <w:tr w:rsidR="00A65D9D" w:rsidRPr="00C74766" w14:paraId="175A71E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5A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C069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2</w:t>
            </w:r>
          </w:p>
        </w:tc>
      </w:tr>
      <w:tr w:rsidR="00A65D9D" w:rsidRPr="00C74766" w14:paraId="5B02A52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5F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64F4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3</w:t>
            </w:r>
          </w:p>
        </w:tc>
      </w:tr>
      <w:tr w:rsidR="00A65D9D" w:rsidRPr="00C74766" w14:paraId="2AAA2778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B212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1B68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4</w:t>
            </w:r>
          </w:p>
        </w:tc>
      </w:tr>
      <w:tr w:rsidR="00A65D9D" w:rsidRPr="00C74766" w14:paraId="425CDE0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F365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4A8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5</w:t>
            </w:r>
          </w:p>
        </w:tc>
      </w:tr>
      <w:tr w:rsidR="00A65D9D" w:rsidRPr="00C74766" w14:paraId="55E3661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27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01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6</w:t>
            </w:r>
          </w:p>
        </w:tc>
      </w:tr>
      <w:tr w:rsidR="00A65D9D" w:rsidRPr="00C74766" w14:paraId="50C73B81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82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38A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7</w:t>
            </w:r>
          </w:p>
        </w:tc>
      </w:tr>
      <w:tr w:rsidR="00A65D9D" w:rsidRPr="00C74766" w14:paraId="2B8FD82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FC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5071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8</w:t>
            </w:r>
          </w:p>
        </w:tc>
      </w:tr>
      <w:tr w:rsidR="00A65D9D" w:rsidRPr="00C74766" w14:paraId="645F760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B5C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08F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9</w:t>
            </w:r>
          </w:p>
        </w:tc>
      </w:tr>
      <w:tr w:rsidR="00A65D9D" w:rsidRPr="00C74766" w14:paraId="5CBCF4F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B32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8930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0</w:t>
            </w:r>
          </w:p>
        </w:tc>
      </w:tr>
      <w:tr w:rsidR="00A65D9D" w:rsidRPr="00C74766" w14:paraId="36589F40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92E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91D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2</w:t>
            </w:r>
          </w:p>
        </w:tc>
      </w:tr>
      <w:tr w:rsidR="00A65D9D" w:rsidRPr="00C74766" w14:paraId="01738090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324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2B2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4</w:t>
            </w:r>
          </w:p>
        </w:tc>
      </w:tr>
      <w:tr w:rsidR="00A65D9D" w:rsidRPr="00C74766" w14:paraId="5DD922F9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BEA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0AC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5</w:t>
            </w:r>
          </w:p>
        </w:tc>
      </w:tr>
      <w:tr w:rsidR="00A65D9D" w:rsidRPr="00C74766" w14:paraId="710E478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A9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9E6B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7</w:t>
            </w:r>
          </w:p>
        </w:tc>
      </w:tr>
      <w:tr w:rsidR="00A65D9D" w:rsidRPr="00C74766" w14:paraId="758593A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41D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63A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8</w:t>
            </w:r>
          </w:p>
        </w:tc>
      </w:tr>
      <w:tr w:rsidR="00A65D9D" w:rsidRPr="00C74766" w14:paraId="7BD28E2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432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5F7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9</w:t>
            </w:r>
          </w:p>
        </w:tc>
      </w:tr>
      <w:tr w:rsidR="00A65D9D" w:rsidRPr="00C74766" w14:paraId="6A9C2F0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6F45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82B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0</w:t>
            </w:r>
          </w:p>
        </w:tc>
      </w:tr>
      <w:tr w:rsidR="00A65D9D" w:rsidRPr="00C74766" w14:paraId="50A1E13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C7C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0BE4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1</w:t>
            </w:r>
          </w:p>
        </w:tc>
      </w:tr>
      <w:tr w:rsidR="00A65D9D" w:rsidRPr="00C74766" w14:paraId="1905C8B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4448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676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2</w:t>
            </w:r>
          </w:p>
        </w:tc>
      </w:tr>
      <w:tr w:rsidR="00A65D9D" w:rsidRPr="00C74766" w14:paraId="347A5D19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C7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1F3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4</w:t>
            </w:r>
          </w:p>
        </w:tc>
      </w:tr>
      <w:tr w:rsidR="00A65D9D" w:rsidRPr="00C74766" w14:paraId="4721FCA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5E2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B2D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5</w:t>
            </w:r>
          </w:p>
        </w:tc>
      </w:tr>
      <w:tr w:rsidR="00A65D9D" w:rsidRPr="00C74766" w14:paraId="30F8DB3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DB1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23EB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6</w:t>
            </w:r>
          </w:p>
        </w:tc>
      </w:tr>
      <w:tr w:rsidR="00A65D9D" w:rsidRPr="00C74766" w14:paraId="67F3520C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B08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8D5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7</w:t>
            </w:r>
          </w:p>
        </w:tc>
      </w:tr>
      <w:tr w:rsidR="00A65D9D" w:rsidRPr="00C74766" w14:paraId="09D55FBC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7CB5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309B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8</w:t>
            </w:r>
          </w:p>
        </w:tc>
      </w:tr>
      <w:tr w:rsidR="00A65D9D" w:rsidRPr="00C74766" w14:paraId="47083DCC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765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55D9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9</w:t>
            </w:r>
          </w:p>
        </w:tc>
      </w:tr>
      <w:tr w:rsidR="00A65D9D" w:rsidRPr="00C74766" w14:paraId="636504E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E6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2FA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0</w:t>
            </w:r>
          </w:p>
        </w:tc>
      </w:tr>
      <w:tr w:rsidR="00A65D9D" w:rsidRPr="00C74766" w14:paraId="6EB23C2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5E5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AE9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2</w:t>
            </w:r>
          </w:p>
        </w:tc>
      </w:tr>
      <w:tr w:rsidR="00A65D9D" w:rsidRPr="00C74766" w14:paraId="0BE373A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77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7EB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3</w:t>
            </w:r>
          </w:p>
        </w:tc>
      </w:tr>
      <w:tr w:rsidR="00A65D9D" w:rsidRPr="00C74766" w14:paraId="36E690D1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651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2A7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4</w:t>
            </w:r>
          </w:p>
        </w:tc>
      </w:tr>
      <w:tr w:rsidR="00A65D9D" w:rsidRPr="00C74766" w14:paraId="0E62F141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D7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FCE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5</w:t>
            </w:r>
          </w:p>
        </w:tc>
      </w:tr>
      <w:tr w:rsidR="00A65D9D" w:rsidRPr="00C74766" w14:paraId="7B507C4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B1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8F3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6</w:t>
            </w:r>
          </w:p>
        </w:tc>
      </w:tr>
      <w:tr w:rsidR="00A65D9D" w:rsidRPr="00C74766" w14:paraId="3F99E9C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20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39A9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8</w:t>
            </w:r>
          </w:p>
        </w:tc>
      </w:tr>
      <w:tr w:rsidR="00A65D9D" w:rsidRPr="00C74766" w14:paraId="617D2B40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3C6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40F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9</w:t>
            </w:r>
          </w:p>
        </w:tc>
      </w:tr>
      <w:tr w:rsidR="00A65D9D" w:rsidRPr="00C74766" w14:paraId="5206AFB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1DF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DC1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41</w:t>
            </w:r>
          </w:p>
        </w:tc>
      </w:tr>
      <w:tr w:rsidR="00A65D9D" w:rsidRPr="00C74766" w14:paraId="01E117F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98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55B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43</w:t>
            </w:r>
          </w:p>
        </w:tc>
      </w:tr>
      <w:tr w:rsidR="00A65D9D" w:rsidRPr="00C74766" w14:paraId="205A727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271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8F11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44</w:t>
            </w:r>
          </w:p>
        </w:tc>
      </w:tr>
      <w:tr w:rsidR="00A65D9D" w:rsidRPr="00C74766" w14:paraId="7D229D9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42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07D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45</w:t>
            </w:r>
          </w:p>
        </w:tc>
      </w:tr>
      <w:tr w:rsidR="00A65D9D" w:rsidRPr="00C74766" w14:paraId="239F0E0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A06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29F9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47</w:t>
            </w:r>
          </w:p>
        </w:tc>
      </w:tr>
      <w:tr w:rsidR="00A65D9D" w:rsidRPr="00C74766" w14:paraId="3FCE94A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A7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A36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48</w:t>
            </w:r>
          </w:p>
        </w:tc>
      </w:tr>
      <w:tr w:rsidR="00A65D9D" w:rsidRPr="00C74766" w14:paraId="38E4841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1278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7CF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50</w:t>
            </w:r>
          </w:p>
        </w:tc>
      </w:tr>
      <w:tr w:rsidR="00A65D9D" w:rsidRPr="00C74766" w14:paraId="32D5A8E8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6D2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AA8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51</w:t>
            </w:r>
          </w:p>
        </w:tc>
      </w:tr>
      <w:tr w:rsidR="00A65D9D" w:rsidRPr="00C74766" w14:paraId="6D0E265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34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89D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97</w:t>
            </w:r>
          </w:p>
        </w:tc>
      </w:tr>
    </w:tbl>
    <w:p w14:paraId="200F8B46" w14:textId="77777777" w:rsidR="00566665" w:rsidRDefault="00566665" w:rsidP="00A65D9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bs-Latn-BA"/>
        </w:rPr>
        <w:sectPr w:rsidR="00566665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BB48D45" w14:textId="77777777" w:rsidR="00C8480F" w:rsidRDefault="00C8480F" w:rsidP="00A65D9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bs-Latn-BA"/>
        </w:rPr>
      </w:pPr>
    </w:p>
    <w:p w14:paraId="4AEA837D" w14:textId="77777777" w:rsidR="00A65D9D" w:rsidRPr="00404EF3" w:rsidRDefault="00A65D9D" w:rsidP="00A65D9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bs-Latn-BA"/>
        </w:rPr>
        <w:sectPr w:rsidR="00A65D9D" w:rsidRPr="00404EF3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D2327F" w14:textId="77777777" w:rsidR="00C8480F" w:rsidRDefault="00C8480F" w:rsidP="000760B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  <w:sectPr w:rsidR="00C8480F" w:rsidSect="00C848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286494" w14:textId="76434703" w:rsidR="00DD4C4B" w:rsidRPr="00566665" w:rsidRDefault="00DD4C4B" w:rsidP="00125E3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 xml:space="preserve">TIM ZA BORBU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PROTIV KORUPCIJE</w:t>
      </w:r>
    </w:p>
    <w:p w14:paraId="49A734A4" w14:textId="77777777" w:rsidR="00DD4C4B" w:rsidRPr="00195FE3" w:rsidRDefault="00DD4C4B" w:rsidP="00125E3B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>C1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d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– Istražitelj za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korupciju, privredni kriminal i pranje novca</w:t>
      </w:r>
    </w:p>
    <w:p w14:paraId="2E9B5E3B" w14:textId="77777777" w:rsidR="00DD4C4B" w:rsidRDefault="00DD4C4B" w:rsidP="00125E3B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</w:t>
      </w:r>
    </w:p>
    <w:p w14:paraId="0F5EC14B" w14:textId="77777777" w:rsidR="00566665" w:rsidRDefault="00566665" w:rsidP="00125E3B">
      <w:pPr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280" w:type="dxa"/>
        <w:tblLook w:val="04A0" w:firstRow="1" w:lastRow="0" w:firstColumn="1" w:lastColumn="0" w:noHBand="0" w:noVBand="1"/>
      </w:tblPr>
      <w:tblGrid>
        <w:gridCol w:w="1140"/>
        <w:gridCol w:w="1140"/>
      </w:tblGrid>
      <w:tr w:rsidR="00A65D9D" w:rsidRPr="00411317" w14:paraId="1506880F" w14:textId="77777777" w:rsidTr="00125E3B">
        <w:trPr>
          <w:trHeight w:val="60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104695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49531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b/>
                <w:bCs/>
                <w:color w:val="000000"/>
                <w:lang w:eastAsia="en-GB"/>
              </w:rPr>
              <w:t>C1d</w:t>
            </w:r>
          </w:p>
        </w:tc>
      </w:tr>
      <w:tr w:rsidR="00A65D9D" w:rsidRPr="00411317" w14:paraId="052FA6F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647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874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1</w:t>
            </w:r>
          </w:p>
        </w:tc>
      </w:tr>
      <w:tr w:rsidR="00A65D9D" w:rsidRPr="00411317" w14:paraId="001A58E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AC2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F3C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2</w:t>
            </w:r>
          </w:p>
        </w:tc>
      </w:tr>
      <w:tr w:rsidR="00A65D9D" w:rsidRPr="00411317" w14:paraId="18790CF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167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441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3</w:t>
            </w:r>
          </w:p>
        </w:tc>
      </w:tr>
      <w:tr w:rsidR="00A65D9D" w:rsidRPr="00411317" w14:paraId="089F65C0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21C5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76E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4</w:t>
            </w:r>
          </w:p>
        </w:tc>
      </w:tr>
      <w:tr w:rsidR="00A65D9D" w:rsidRPr="00411317" w14:paraId="3F43B86F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2FB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9B4C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5</w:t>
            </w:r>
          </w:p>
        </w:tc>
      </w:tr>
      <w:tr w:rsidR="00A65D9D" w:rsidRPr="00411317" w14:paraId="6B8A8CA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DB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47B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6</w:t>
            </w:r>
          </w:p>
        </w:tc>
      </w:tr>
      <w:tr w:rsidR="00A65D9D" w:rsidRPr="00411317" w14:paraId="20A94FF5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B397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884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7</w:t>
            </w:r>
          </w:p>
        </w:tc>
      </w:tr>
      <w:tr w:rsidR="00A65D9D" w:rsidRPr="00411317" w14:paraId="1166D77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20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65E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8</w:t>
            </w:r>
          </w:p>
        </w:tc>
      </w:tr>
      <w:tr w:rsidR="00A65D9D" w:rsidRPr="00411317" w14:paraId="3814303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BE9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603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9</w:t>
            </w:r>
          </w:p>
        </w:tc>
      </w:tr>
      <w:tr w:rsidR="00A65D9D" w:rsidRPr="00411317" w14:paraId="55BB0B8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39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A26C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0</w:t>
            </w:r>
          </w:p>
        </w:tc>
      </w:tr>
      <w:tr w:rsidR="00A65D9D" w:rsidRPr="00411317" w14:paraId="74231A5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D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1AA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1</w:t>
            </w:r>
          </w:p>
        </w:tc>
      </w:tr>
      <w:tr w:rsidR="00A65D9D" w:rsidRPr="00411317" w14:paraId="689D3B6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1AD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1A71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3</w:t>
            </w:r>
          </w:p>
        </w:tc>
      </w:tr>
      <w:tr w:rsidR="00A65D9D" w:rsidRPr="00411317" w14:paraId="46B4AFF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4498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7B6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4</w:t>
            </w:r>
          </w:p>
        </w:tc>
      </w:tr>
      <w:tr w:rsidR="00A65D9D" w:rsidRPr="00411317" w14:paraId="0D413FF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09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4E7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6</w:t>
            </w:r>
          </w:p>
        </w:tc>
      </w:tr>
      <w:tr w:rsidR="00A65D9D" w:rsidRPr="00411317" w14:paraId="78D30E3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AFA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CFF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7</w:t>
            </w:r>
          </w:p>
        </w:tc>
      </w:tr>
      <w:tr w:rsidR="00A65D9D" w:rsidRPr="00411317" w14:paraId="620AAD1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40B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027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8</w:t>
            </w:r>
          </w:p>
        </w:tc>
      </w:tr>
      <w:tr w:rsidR="00A65D9D" w:rsidRPr="00411317" w14:paraId="49644C3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8DB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8655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9</w:t>
            </w:r>
          </w:p>
        </w:tc>
      </w:tr>
      <w:tr w:rsidR="00A65D9D" w:rsidRPr="00411317" w14:paraId="2849A77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8B9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B66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0</w:t>
            </w:r>
          </w:p>
        </w:tc>
      </w:tr>
      <w:tr w:rsidR="00A65D9D" w:rsidRPr="00411317" w14:paraId="36264DA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91D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D5F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2</w:t>
            </w:r>
          </w:p>
        </w:tc>
      </w:tr>
      <w:tr w:rsidR="00A65D9D" w:rsidRPr="00411317" w14:paraId="04A5022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24CF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FFED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3</w:t>
            </w:r>
          </w:p>
        </w:tc>
      </w:tr>
      <w:tr w:rsidR="00A65D9D" w:rsidRPr="00411317" w14:paraId="10B6C38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6CA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1791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4</w:t>
            </w:r>
          </w:p>
        </w:tc>
      </w:tr>
      <w:tr w:rsidR="00A65D9D" w:rsidRPr="00411317" w14:paraId="1EAF222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188A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41B1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5</w:t>
            </w:r>
          </w:p>
        </w:tc>
      </w:tr>
      <w:tr w:rsidR="00A65D9D" w:rsidRPr="00411317" w14:paraId="45917B5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1FF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17F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6</w:t>
            </w:r>
          </w:p>
        </w:tc>
      </w:tr>
      <w:tr w:rsidR="00A65D9D" w:rsidRPr="00411317" w14:paraId="45027A0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5DA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925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7</w:t>
            </w:r>
          </w:p>
        </w:tc>
      </w:tr>
      <w:tr w:rsidR="00A65D9D" w:rsidRPr="00411317" w14:paraId="68E9AB3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8D7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204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8</w:t>
            </w:r>
          </w:p>
        </w:tc>
      </w:tr>
      <w:tr w:rsidR="00A65D9D" w:rsidRPr="00411317" w14:paraId="2239FA2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70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CC0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9</w:t>
            </w:r>
          </w:p>
        </w:tc>
      </w:tr>
      <w:tr w:rsidR="00A65D9D" w:rsidRPr="00411317" w14:paraId="77276135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098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45D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0</w:t>
            </w:r>
          </w:p>
        </w:tc>
      </w:tr>
      <w:tr w:rsidR="00A65D9D" w:rsidRPr="00411317" w14:paraId="176F32B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241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621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1</w:t>
            </w:r>
          </w:p>
        </w:tc>
      </w:tr>
      <w:tr w:rsidR="00A65D9D" w:rsidRPr="00411317" w14:paraId="29C0A99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B9C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868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2</w:t>
            </w:r>
          </w:p>
        </w:tc>
      </w:tr>
      <w:tr w:rsidR="00A65D9D" w:rsidRPr="00411317" w14:paraId="626C80D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4F4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A0C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3</w:t>
            </w:r>
          </w:p>
        </w:tc>
      </w:tr>
      <w:tr w:rsidR="00A65D9D" w:rsidRPr="00411317" w14:paraId="2736EC7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7F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397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4</w:t>
            </w:r>
          </w:p>
        </w:tc>
      </w:tr>
      <w:tr w:rsidR="00A65D9D" w:rsidRPr="00411317" w14:paraId="11C8A63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26B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1F6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5</w:t>
            </w:r>
          </w:p>
        </w:tc>
      </w:tr>
      <w:tr w:rsidR="00A65D9D" w:rsidRPr="00411317" w14:paraId="692538A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EA2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C68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7</w:t>
            </w:r>
          </w:p>
        </w:tc>
      </w:tr>
      <w:tr w:rsidR="00A65D9D" w:rsidRPr="00411317" w14:paraId="48E046BF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26D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436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8</w:t>
            </w:r>
          </w:p>
        </w:tc>
      </w:tr>
      <w:tr w:rsidR="00A65D9D" w:rsidRPr="00411317" w14:paraId="46850F70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F64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33C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0</w:t>
            </w:r>
          </w:p>
        </w:tc>
      </w:tr>
      <w:tr w:rsidR="00A65D9D" w:rsidRPr="00411317" w14:paraId="244525E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87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843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1</w:t>
            </w:r>
          </w:p>
        </w:tc>
      </w:tr>
      <w:tr w:rsidR="00A65D9D" w:rsidRPr="00411317" w14:paraId="0E958D45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9BF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D0B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2</w:t>
            </w:r>
          </w:p>
        </w:tc>
      </w:tr>
      <w:tr w:rsidR="00A65D9D" w:rsidRPr="00411317" w14:paraId="1C7B0582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378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11DC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3</w:t>
            </w:r>
          </w:p>
        </w:tc>
      </w:tr>
      <w:tr w:rsidR="00A65D9D" w:rsidRPr="00411317" w14:paraId="3170298D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04F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A50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4</w:t>
            </w:r>
          </w:p>
        </w:tc>
      </w:tr>
      <w:tr w:rsidR="00A65D9D" w:rsidRPr="00411317" w14:paraId="2FD52A1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84F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607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5</w:t>
            </w:r>
          </w:p>
        </w:tc>
      </w:tr>
      <w:tr w:rsidR="00A65D9D" w:rsidRPr="00411317" w14:paraId="40B44A7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CBA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FBC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7</w:t>
            </w:r>
          </w:p>
        </w:tc>
      </w:tr>
      <w:tr w:rsidR="00A65D9D" w:rsidRPr="00411317" w14:paraId="76E2A092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F8D8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5E1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8</w:t>
            </w:r>
          </w:p>
        </w:tc>
      </w:tr>
      <w:tr w:rsidR="00A65D9D" w:rsidRPr="00411317" w14:paraId="028F540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09C8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2A8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9</w:t>
            </w:r>
          </w:p>
        </w:tc>
      </w:tr>
      <w:tr w:rsidR="00A65D9D" w:rsidRPr="00411317" w14:paraId="15CCAD5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B2B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E67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9</w:t>
            </w:r>
          </w:p>
        </w:tc>
      </w:tr>
      <w:tr w:rsidR="00A65D9D" w:rsidRPr="00411317" w14:paraId="4D43CCB2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AB7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6A3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1</w:t>
            </w:r>
          </w:p>
        </w:tc>
      </w:tr>
      <w:tr w:rsidR="00A65D9D" w:rsidRPr="00411317" w14:paraId="64B6DA2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A74D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F84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2</w:t>
            </w:r>
          </w:p>
        </w:tc>
      </w:tr>
      <w:tr w:rsidR="00A65D9D" w:rsidRPr="00411317" w14:paraId="6B57DC7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D1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B8A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3</w:t>
            </w:r>
          </w:p>
        </w:tc>
      </w:tr>
      <w:tr w:rsidR="00A65D9D" w:rsidRPr="00411317" w14:paraId="703FF64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C0E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4BE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4</w:t>
            </w:r>
          </w:p>
        </w:tc>
      </w:tr>
      <w:tr w:rsidR="00A65D9D" w:rsidRPr="00411317" w14:paraId="3750645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6E6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A42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5</w:t>
            </w:r>
          </w:p>
        </w:tc>
      </w:tr>
      <w:tr w:rsidR="00A65D9D" w:rsidRPr="00411317" w14:paraId="24D10BC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80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842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6</w:t>
            </w:r>
          </w:p>
        </w:tc>
      </w:tr>
      <w:tr w:rsidR="00A65D9D" w:rsidRPr="00411317" w14:paraId="7A697CFF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CC7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15F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8</w:t>
            </w:r>
          </w:p>
        </w:tc>
      </w:tr>
      <w:tr w:rsidR="00A65D9D" w:rsidRPr="00411317" w14:paraId="48A32CA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326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801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9</w:t>
            </w:r>
          </w:p>
        </w:tc>
      </w:tr>
      <w:tr w:rsidR="00A65D9D" w:rsidRPr="00411317" w14:paraId="2ABF7D8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565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236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0</w:t>
            </w:r>
          </w:p>
        </w:tc>
      </w:tr>
      <w:tr w:rsidR="00A65D9D" w:rsidRPr="00411317" w14:paraId="3CED9FE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DD6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13E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1</w:t>
            </w:r>
          </w:p>
        </w:tc>
      </w:tr>
      <w:tr w:rsidR="00A65D9D" w:rsidRPr="00411317" w14:paraId="2280B0F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B38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0A5AC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2</w:t>
            </w:r>
          </w:p>
        </w:tc>
      </w:tr>
      <w:tr w:rsidR="00A65D9D" w:rsidRPr="00411317" w14:paraId="4DDF1C3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0F4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F43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4</w:t>
            </w:r>
          </w:p>
        </w:tc>
      </w:tr>
      <w:tr w:rsidR="00A65D9D" w:rsidRPr="00411317" w14:paraId="5B6AA6CF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8C6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03A5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5</w:t>
            </w:r>
          </w:p>
        </w:tc>
      </w:tr>
      <w:tr w:rsidR="00A65D9D" w:rsidRPr="00411317" w14:paraId="272B3332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A3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D7F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6</w:t>
            </w:r>
          </w:p>
        </w:tc>
      </w:tr>
      <w:tr w:rsidR="00A65D9D" w:rsidRPr="00411317" w14:paraId="353EA9D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BA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5C6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7</w:t>
            </w:r>
          </w:p>
        </w:tc>
      </w:tr>
      <w:tr w:rsidR="00A65D9D" w:rsidRPr="00411317" w14:paraId="6618B71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A4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B84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8</w:t>
            </w:r>
          </w:p>
        </w:tc>
      </w:tr>
      <w:tr w:rsidR="00A65D9D" w:rsidRPr="00411317" w14:paraId="0130443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F77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815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9</w:t>
            </w:r>
          </w:p>
        </w:tc>
      </w:tr>
      <w:tr w:rsidR="00A65D9D" w:rsidRPr="00411317" w14:paraId="0C30A925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D8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01A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0</w:t>
            </w:r>
          </w:p>
        </w:tc>
      </w:tr>
      <w:tr w:rsidR="00A65D9D" w:rsidRPr="00411317" w14:paraId="17E6D57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C1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91F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1</w:t>
            </w:r>
          </w:p>
        </w:tc>
      </w:tr>
      <w:tr w:rsidR="00A65D9D" w:rsidRPr="00411317" w14:paraId="1CC9C65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2D4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61C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2</w:t>
            </w:r>
          </w:p>
        </w:tc>
      </w:tr>
      <w:tr w:rsidR="00A65D9D" w:rsidRPr="00411317" w14:paraId="68F5FB2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CB0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C54D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3</w:t>
            </w:r>
          </w:p>
        </w:tc>
      </w:tr>
      <w:tr w:rsidR="00A65D9D" w:rsidRPr="00411317" w14:paraId="2A0424E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63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7CE5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4</w:t>
            </w:r>
          </w:p>
        </w:tc>
      </w:tr>
      <w:tr w:rsidR="00A65D9D" w:rsidRPr="00411317" w14:paraId="10B4BDC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5EDF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909D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5</w:t>
            </w:r>
          </w:p>
        </w:tc>
      </w:tr>
      <w:tr w:rsidR="00A65D9D" w:rsidRPr="00411317" w14:paraId="53C992D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BCCF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F1F1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6</w:t>
            </w:r>
          </w:p>
        </w:tc>
      </w:tr>
      <w:tr w:rsidR="00A65D9D" w:rsidRPr="00411317" w14:paraId="1B94B20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48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F48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7</w:t>
            </w:r>
          </w:p>
        </w:tc>
      </w:tr>
      <w:tr w:rsidR="00A65D9D" w:rsidRPr="00411317" w14:paraId="211560B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D7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87D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9</w:t>
            </w:r>
          </w:p>
        </w:tc>
      </w:tr>
      <w:tr w:rsidR="00A65D9D" w:rsidRPr="00411317" w14:paraId="10BA987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2C5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427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80</w:t>
            </w:r>
          </w:p>
        </w:tc>
      </w:tr>
      <w:tr w:rsidR="00A65D9D" w:rsidRPr="00411317" w14:paraId="1947D74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FB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C7C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82</w:t>
            </w:r>
          </w:p>
        </w:tc>
      </w:tr>
      <w:tr w:rsidR="00A65D9D" w:rsidRPr="00411317" w14:paraId="5CFC791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FBF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E50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83</w:t>
            </w:r>
          </w:p>
        </w:tc>
      </w:tr>
      <w:tr w:rsidR="00A65D9D" w:rsidRPr="00411317" w14:paraId="43DCC8E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33A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A43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85</w:t>
            </w:r>
          </w:p>
        </w:tc>
      </w:tr>
      <w:tr w:rsidR="00A65D9D" w:rsidRPr="00411317" w14:paraId="430DBA3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DCE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60B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86</w:t>
            </w:r>
          </w:p>
        </w:tc>
      </w:tr>
      <w:tr w:rsidR="00A65D9D" w:rsidRPr="00411317" w14:paraId="47677B7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2A2D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B16D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88</w:t>
            </w:r>
          </w:p>
        </w:tc>
      </w:tr>
      <w:tr w:rsidR="00A65D9D" w:rsidRPr="00411317" w14:paraId="5914054D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538A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CC6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0</w:t>
            </w:r>
          </w:p>
        </w:tc>
      </w:tr>
      <w:tr w:rsidR="00A65D9D" w:rsidRPr="00411317" w14:paraId="4CCCF71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268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4E2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1</w:t>
            </w:r>
          </w:p>
        </w:tc>
      </w:tr>
      <w:tr w:rsidR="00A65D9D" w:rsidRPr="00411317" w14:paraId="4CB725E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63A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D52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2</w:t>
            </w:r>
          </w:p>
        </w:tc>
      </w:tr>
      <w:tr w:rsidR="00A65D9D" w:rsidRPr="00411317" w14:paraId="5E5F1DB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4CF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2FE5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3</w:t>
            </w:r>
          </w:p>
        </w:tc>
      </w:tr>
      <w:tr w:rsidR="00A65D9D" w:rsidRPr="00411317" w14:paraId="0BC4918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A25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F0A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4</w:t>
            </w:r>
          </w:p>
        </w:tc>
      </w:tr>
      <w:tr w:rsidR="00A65D9D" w:rsidRPr="00411317" w14:paraId="5108CA82" w14:textId="77777777" w:rsidTr="00125E3B">
        <w:trPr>
          <w:trHeight w:val="46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153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E0F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5</w:t>
            </w:r>
          </w:p>
        </w:tc>
      </w:tr>
      <w:tr w:rsidR="00A65D9D" w:rsidRPr="00411317" w14:paraId="2E7FCCDB" w14:textId="77777777" w:rsidTr="00125E3B">
        <w:trPr>
          <w:trHeight w:val="55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87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BAD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6</w:t>
            </w:r>
          </w:p>
        </w:tc>
      </w:tr>
      <w:tr w:rsidR="00A65D9D" w:rsidRPr="00411317" w14:paraId="77F98E1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C5F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C82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8</w:t>
            </w:r>
          </w:p>
        </w:tc>
      </w:tr>
      <w:tr w:rsidR="00A65D9D" w:rsidRPr="00411317" w14:paraId="75CC8F2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C9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910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9</w:t>
            </w:r>
          </w:p>
        </w:tc>
      </w:tr>
      <w:tr w:rsidR="00A65D9D" w:rsidRPr="00411317" w14:paraId="11D27C2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96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109E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0</w:t>
            </w:r>
          </w:p>
        </w:tc>
      </w:tr>
      <w:tr w:rsidR="00A65D9D" w:rsidRPr="00411317" w14:paraId="20AE0BC2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B11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00DE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2</w:t>
            </w:r>
          </w:p>
        </w:tc>
      </w:tr>
      <w:tr w:rsidR="00A65D9D" w:rsidRPr="00411317" w14:paraId="45E6295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D36A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5D5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4</w:t>
            </w:r>
          </w:p>
        </w:tc>
      </w:tr>
      <w:tr w:rsidR="00A65D9D" w:rsidRPr="00411317" w14:paraId="1646EBD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2B8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A41E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5</w:t>
            </w:r>
          </w:p>
        </w:tc>
      </w:tr>
      <w:tr w:rsidR="00A65D9D" w:rsidRPr="00411317" w14:paraId="02B6C0DD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61E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FF9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6</w:t>
            </w:r>
          </w:p>
        </w:tc>
      </w:tr>
      <w:tr w:rsidR="00A65D9D" w:rsidRPr="00411317" w14:paraId="4E51CBD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879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C91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7</w:t>
            </w:r>
          </w:p>
        </w:tc>
      </w:tr>
      <w:tr w:rsidR="00A65D9D" w:rsidRPr="00411317" w14:paraId="4065BD8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492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562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8</w:t>
            </w:r>
          </w:p>
        </w:tc>
      </w:tr>
      <w:tr w:rsidR="00A65D9D" w:rsidRPr="00411317" w14:paraId="766752F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59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AE2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9</w:t>
            </w:r>
          </w:p>
        </w:tc>
      </w:tr>
      <w:tr w:rsidR="00A65D9D" w:rsidRPr="00411317" w14:paraId="61C0E410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7C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37B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0</w:t>
            </w:r>
          </w:p>
        </w:tc>
      </w:tr>
      <w:tr w:rsidR="00A65D9D" w:rsidRPr="00411317" w14:paraId="1C050A9D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1F9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CAC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1</w:t>
            </w:r>
          </w:p>
        </w:tc>
      </w:tr>
      <w:tr w:rsidR="00A65D9D" w:rsidRPr="00411317" w14:paraId="785458B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61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4EB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2</w:t>
            </w:r>
          </w:p>
        </w:tc>
      </w:tr>
      <w:tr w:rsidR="00A65D9D" w:rsidRPr="00411317" w14:paraId="5AA7C24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C1D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B9E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4</w:t>
            </w:r>
          </w:p>
        </w:tc>
      </w:tr>
      <w:tr w:rsidR="00A65D9D" w:rsidRPr="00411317" w14:paraId="6B22B4DD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4F5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E70D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5</w:t>
            </w:r>
          </w:p>
        </w:tc>
      </w:tr>
      <w:tr w:rsidR="00A65D9D" w:rsidRPr="00411317" w14:paraId="223DC9D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5A4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1905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7</w:t>
            </w:r>
          </w:p>
        </w:tc>
      </w:tr>
      <w:tr w:rsidR="00A65D9D" w:rsidRPr="00411317" w14:paraId="33829E7D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5C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DD1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8</w:t>
            </w:r>
          </w:p>
        </w:tc>
      </w:tr>
      <w:tr w:rsidR="00A65D9D" w:rsidRPr="00411317" w14:paraId="45760EB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E0CD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E59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0</w:t>
            </w:r>
          </w:p>
        </w:tc>
      </w:tr>
      <w:tr w:rsidR="00A65D9D" w:rsidRPr="00411317" w14:paraId="45D34D4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8C4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34B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1</w:t>
            </w:r>
          </w:p>
        </w:tc>
      </w:tr>
      <w:tr w:rsidR="00A65D9D" w:rsidRPr="00411317" w14:paraId="2C93E90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AF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17CD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2</w:t>
            </w:r>
          </w:p>
        </w:tc>
      </w:tr>
      <w:tr w:rsidR="00A65D9D" w:rsidRPr="00411317" w14:paraId="6369829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0F1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5CEC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3</w:t>
            </w:r>
          </w:p>
        </w:tc>
      </w:tr>
      <w:tr w:rsidR="00A65D9D" w:rsidRPr="00411317" w14:paraId="5A076C41" w14:textId="77777777" w:rsidTr="00F26303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48FA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826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</w:t>
            </w:r>
            <w:r>
              <w:rPr>
                <w:rFonts w:eastAsia="Times New Roman" w:cs="Calibri"/>
                <w:color w:val="000000"/>
                <w:lang w:eastAsia="en-GB"/>
              </w:rPr>
              <w:t>d</w:t>
            </w:r>
            <w:r w:rsidRPr="00411317">
              <w:rPr>
                <w:rFonts w:eastAsia="Times New Roman" w:cs="Calibri"/>
                <w:color w:val="000000"/>
                <w:lang w:eastAsia="en-GB"/>
              </w:rPr>
              <w:t>0124</w:t>
            </w:r>
          </w:p>
        </w:tc>
      </w:tr>
      <w:tr w:rsidR="00A65D9D" w:rsidRPr="00411317" w14:paraId="49C02DA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D45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594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5</w:t>
            </w:r>
          </w:p>
        </w:tc>
      </w:tr>
      <w:tr w:rsidR="00A65D9D" w:rsidRPr="00411317" w14:paraId="409C0A5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BF4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B4D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8</w:t>
            </w:r>
          </w:p>
        </w:tc>
      </w:tr>
      <w:tr w:rsidR="00A65D9D" w:rsidRPr="00411317" w14:paraId="63C4B62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04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D6E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9</w:t>
            </w:r>
          </w:p>
        </w:tc>
      </w:tr>
      <w:tr w:rsidR="00A65D9D" w:rsidRPr="00411317" w14:paraId="51434F1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E165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906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0</w:t>
            </w:r>
          </w:p>
        </w:tc>
      </w:tr>
      <w:tr w:rsidR="00A65D9D" w:rsidRPr="00411317" w14:paraId="6482A12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AAF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1BF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1</w:t>
            </w:r>
          </w:p>
        </w:tc>
      </w:tr>
      <w:tr w:rsidR="00A65D9D" w:rsidRPr="00411317" w14:paraId="44FD86C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1C47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91B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2</w:t>
            </w:r>
          </w:p>
        </w:tc>
      </w:tr>
      <w:tr w:rsidR="00A65D9D" w:rsidRPr="00411317" w14:paraId="4AE597A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AF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A361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3</w:t>
            </w:r>
          </w:p>
        </w:tc>
      </w:tr>
      <w:tr w:rsidR="00A65D9D" w:rsidRPr="00411317" w14:paraId="31FAD78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C71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0E1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5</w:t>
            </w:r>
          </w:p>
        </w:tc>
      </w:tr>
      <w:tr w:rsidR="00A65D9D" w:rsidRPr="00411317" w14:paraId="233B4F6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3937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EC8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6</w:t>
            </w:r>
          </w:p>
        </w:tc>
      </w:tr>
      <w:tr w:rsidR="00A65D9D" w:rsidRPr="00411317" w14:paraId="40B181A2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F4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A54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7</w:t>
            </w:r>
          </w:p>
        </w:tc>
      </w:tr>
      <w:tr w:rsidR="00A65D9D" w:rsidRPr="00411317" w14:paraId="07BB039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0794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AFE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8</w:t>
            </w:r>
          </w:p>
        </w:tc>
      </w:tr>
      <w:tr w:rsidR="00A65D9D" w:rsidRPr="00411317" w14:paraId="5683EDE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929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83B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9</w:t>
            </w:r>
          </w:p>
        </w:tc>
      </w:tr>
      <w:tr w:rsidR="00A65D9D" w:rsidRPr="00411317" w14:paraId="6CD6A65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61A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4B9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1</w:t>
            </w:r>
          </w:p>
        </w:tc>
      </w:tr>
      <w:tr w:rsidR="00A65D9D" w:rsidRPr="00411317" w14:paraId="4A3F17C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4B5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0BD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2</w:t>
            </w:r>
          </w:p>
        </w:tc>
      </w:tr>
      <w:tr w:rsidR="00A65D9D" w:rsidRPr="00411317" w14:paraId="48AD1F4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90D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A13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4</w:t>
            </w:r>
          </w:p>
        </w:tc>
      </w:tr>
      <w:tr w:rsidR="00A65D9D" w:rsidRPr="00411317" w14:paraId="65C92A6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1EF8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D5B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6</w:t>
            </w:r>
          </w:p>
        </w:tc>
      </w:tr>
      <w:tr w:rsidR="00A65D9D" w:rsidRPr="00411317" w14:paraId="247D4E5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E0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EE85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7</w:t>
            </w:r>
          </w:p>
        </w:tc>
      </w:tr>
      <w:tr w:rsidR="00A65D9D" w:rsidRPr="00411317" w14:paraId="36D0C83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3A57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1A8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8</w:t>
            </w:r>
          </w:p>
        </w:tc>
      </w:tr>
      <w:tr w:rsidR="00A65D9D" w:rsidRPr="00411317" w14:paraId="51D79ED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ED0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FEF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9</w:t>
            </w:r>
          </w:p>
        </w:tc>
      </w:tr>
      <w:tr w:rsidR="00A65D9D" w:rsidRPr="00411317" w14:paraId="0A97C155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0C0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0AD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50</w:t>
            </w:r>
          </w:p>
        </w:tc>
      </w:tr>
      <w:tr w:rsidR="00A65D9D" w:rsidRPr="00411317" w14:paraId="373BC8A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7F6A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05C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51</w:t>
            </w:r>
          </w:p>
        </w:tc>
      </w:tr>
      <w:tr w:rsidR="00A65D9D" w:rsidRPr="00411317" w14:paraId="1B9B09A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D0A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D85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53</w:t>
            </w:r>
          </w:p>
        </w:tc>
      </w:tr>
      <w:tr w:rsidR="00A65D9D" w:rsidRPr="00411317" w14:paraId="22AC7C4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2968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372C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54</w:t>
            </w:r>
          </w:p>
        </w:tc>
      </w:tr>
      <w:tr w:rsidR="00A65D9D" w:rsidRPr="00411317" w14:paraId="6428276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D1C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DAE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55</w:t>
            </w:r>
          </w:p>
        </w:tc>
      </w:tr>
    </w:tbl>
    <w:p w14:paraId="197AD16E" w14:textId="77777777" w:rsidR="00A65D9D" w:rsidRPr="00404EF3" w:rsidRDefault="00A65D9D" w:rsidP="00A65D9D">
      <w:pPr>
        <w:spacing w:after="0" w:line="240" w:lineRule="auto"/>
        <w:rPr>
          <w:rFonts w:eastAsia="Times New Roman" w:cs="Calibri"/>
          <w:b/>
          <w:bCs/>
          <w:color w:val="000000"/>
          <w:lang w:eastAsia="bs-Latn-BA"/>
        </w:rPr>
        <w:sectPr w:rsidR="00A65D9D" w:rsidRPr="00404EF3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C13D27F" w14:textId="77777777" w:rsidR="00C8480F" w:rsidRDefault="00C8480F" w:rsidP="00C8480F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C8480F" w:rsidSect="00C848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82C5C83" w14:textId="77777777" w:rsidR="00697FDD" w:rsidRDefault="00697FDD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>TIM ZA FINANSIJSKE ISTRAGE</w:t>
      </w:r>
    </w:p>
    <w:p w14:paraId="58E60EFD" w14:textId="77777777" w:rsidR="00DD4C4B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C1e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– Istražitelj za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finansijske istrage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</w:t>
      </w:r>
    </w:p>
    <w:p w14:paraId="0CD9F46D" w14:textId="77777777" w:rsidR="00DD4C4B" w:rsidRPr="00195FE3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2082BE62" w14:textId="77777777" w:rsidR="00EE272B" w:rsidRPr="00EE272B" w:rsidRDefault="00EE272B" w:rsidP="00C8480F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412A0AF3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02" w:type="dxa"/>
        <w:tblLook w:val="04A0" w:firstRow="1" w:lastRow="0" w:firstColumn="1" w:lastColumn="0" w:noHBand="0" w:noVBand="1"/>
      </w:tblPr>
      <w:tblGrid>
        <w:gridCol w:w="1001"/>
        <w:gridCol w:w="1001"/>
      </w:tblGrid>
      <w:tr w:rsidR="00A65D9D" w:rsidRPr="007824D7" w14:paraId="2EEA0779" w14:textId="77777777" w:rsidTr="00B95F8D">
        <w:trPr>
          <w:trHeight w:val="851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156016F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5EEE5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b/>
                <w:bCs/>
                <w:color w:val="000000"/>
                <w:lang w:eastAsia="en-GB"/>
              </w:rPr>
              <w:t>C1e</w:t>
            </w:r>
          </w:p>
        </w:tc>
      </w:tr>
      <w:tr w:rsidR="00A65D9D" w:rsidRPr="007824D7" w14:paraId="4F794D0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899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6CF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1</w:t>
            </w:r>
          </w:p>
        </w:tc>
      </w:tr>
      <w:tr w:rsidR="00A65D9D" w:rsidRPr="007824D7" w14:paraId="7EEF3B66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D51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8FE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2</w:t>
            </w:r>
          </w:p>
        </w:tc>
      </w:tr>
      <w:tr w:rsidR="00A65D9D" w:rsidRPr="007824D7" w14:paraId="4DC7A0FB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B7E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2E7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3</w:t>
            </w:r>
          </w:p>
        </w:tc>
      </w:tr>
      <w:tr w:rsidR="00A65D9D" w:rsidRPr="007824D7" w14:paraId="3550363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A7C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75E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4</w:t>
            </w:r>
          </w:p>
        </w:tc>
      </w:tr>
      <w:tr w:rsidR="00A65D9D" w:rsidRPr="007824D7" w14:paraId="5122590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CBE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4B0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5</w:t>
            </w:r>
          </w:p>
        </w:tc>
      </w:tr>
      <w:tr w:rsidR="00A65D9D" w:rsidRPr="007824D7" w14:paraId="6136623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792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3F7C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6</w:t>
            </w:r>
          </w:p>
        </w:tc>
      </w:tr>
      <w:tr w:rsidR="00A65D9D" w:rsidRPr="007824D7" w14:paraId="1D4B795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E6F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9B4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7</w:t>
            </w:r>
          </w:p>
        </w:tc>
      </w:tr>
      <w:tr w:rsidR="00A65D9D" w:rsidRPr="007824D7" w14:paraId="0E90695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C45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DBA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8</w:t>
            </w:r>
          </w:p>
        </w:tc>
      </w:tr>
      <w:tr w:rsidR="00A65D9D" w:rsidRPr="007824D7" w14:paraId="67D14883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A8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28E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9</w:t>
            </w:r>
          </w:p>
        </w:tc>
      </w:tr>
      <w:tr w:rsidR="00A65D9D" w:rsidRPr="007824D7" w14:paraId="0C6BFF4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A99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3A08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0</w:t>
            </w:r>
          </w:p>
        </w:tc>
      </w:tr>
      <w:tr w:rsidR="00A65D9D" w:rsidRPr="007824D7" w14:paraId="6E88782B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D6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F9C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1</w:t>
            </w:r>
          </w:p>
        </w:tc>
      </w:tr>
      <w:tr w:rsidR="00A65D9D" w:rsidRPr="007824D7" w14:paraId="7A8FD7E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EAA8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EB3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3</w:t>
            </w:r>
          </w:p>
        </w:tc>
      </w:tr>
      <w:tr w:rsidR="00A65D9D" w:rsidRPr="007824D7" w14:paraId="0BA7FF9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5A4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8FBC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4</w:t>
            </w:r>
          </w:p>
        </w:tc>
      </w:tr>
      <w:tr w:rsidR="00A65D9D" w:rsidRPr="007824D7" w14:paraId="629462B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BA4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92F4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6</w:t>
            </w:r>
          </w:p>
        </w:tc>
      </w:tr>
      <w:tr w:rsidR="00A65D9D" w:rsidRPr="007824D7" w14:paraId="75CE59F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30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C85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7</w:t>
            </w:r>
          </w:p>
        </w:tc>
      </w:tr>
      <w:tr w:rsidR="00A65D9D" w:rsidRPr="007824D7" w14:paraId="00AD3366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81A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2E34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8</w:t>
            </w:r>
          </w:p>
        </w:tc>
      </w:tr>
      <w:tr w:rsidR="00A65D9D" w:rsidRPr="007824D7" w14:paraId="1112AA4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D8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B01B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9</w:t>
            </w:r>
          </w:p>
        </w:tc>
      </w:tr>
      <w:tr w:rsidR="00A65D9D" w:rsidRPr="007824D7" w14:paraId="0E53DA8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2DC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907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1</w:t>
            </w:r>
          </w:p>
        </w:tc>
      </w:tr>
      <w:tr w:rsidR="00A65D9D" w:rsidRPr="007824D7" w14:paraId="491A8C1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64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764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2</w:t>
            </w:r>
          </w:p>
        </w:tc>
      </w:tr>
      <w:tr w:rsidR="00A65D9D" w:rsidRPr="007824D7" w14:paraId="09F57D9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A13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B2D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3</w:t>
            </w:r>
          </w:p>
        </w:tc>
      </w:tr>
      <w:tr w:rsidR="00A65D9D" w:rsidRPr="007824D7" w14:paraId="0B404EA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03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A2D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4</w:t>
            </w:r>
          </w:p>
        </w:tc>
      </w:tr>
      <w:tr w:rsidR="00A65D9D" w:rsidRPr="007824D7" w14:paraId="46D0825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2A4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39E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5</w:t>
            </w:r>
          </w:p>
        </w:tc>
      </w:tr>
      <w:tr w:rsidR="00A65D9D" w:rsidRPr="007824D7" w14:paraId="4186A83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464F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2FB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6</w:t>
            </w:r>
          </w:p>
        </w:tc>
      </w:tr>
      <w:tr w:rsidR="00A65D9D" w:rsidRPr="007824D7" w14:paraId="4BC1D4C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2243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429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7</w:t>
            </w:r>
          </w:p>
        </w:tc>
      </w:tr>
      <w:tr w:rsidR="00A65D9D" w:rsidRPr="007824D7" w14:paraId="7EFF370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BC8A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DE7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8</w:t>
            </w:r>
          </w:p>
        </w:tc>
      </w:tr>
      <w:tr w:rsidR="00A65D9D" w:rsidRPr="007824D7" w14:paraId="737C074B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939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83AB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9</w:t>
            </w:r>
          </w:p>
        </w:tc>
      </w:tr>
      <w:tr w:rsidR="00A65D9D" w:rsidRPr="007824D7" w14:paraId="5E2A363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FB8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203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0</w:t>
            </w:r>
          </w:p>
        </w:tc>
      </w:tr>
      <w:tr w:rsidR="00A65D9D" w:rsidRPr="007824D7" w14:paraId="0B454DC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E4C6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33C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1</w:t>
            </w:r>
          </w:p>
        </w:tc>
      </w:tr>
      <w:tr w:rsidR="00A65D9D" w:rsidRPr="007824D7" w14:paraId="719F538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C2F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0DA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2</w:t>
            </w:r>
          </w:p>
        </w:tc>
      </w:tr>
      <w:tr w:rsidR="00A65D9D" w:rsidRPr="007824D7" w14:paraId="423B778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AC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980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4</w:t>
            </w:r>
          </w:p>
        </w:tc>
      </w:tr>
      <w:tr w:rsidR="00A65D9D" w:rsidRPr="007824D7" w14:paraId="0AFEB01B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E747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975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5</w:t>
            </w:r>
          </w:p>
        </w:tc>
      </w:tr>
      <w:tr w:rsidR="00A65D9D" w:rsidRPr="007824D7" w14:paraId="306C88A9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BFB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E68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7</w:t>
            </w:r>
          </w:p>
        </w:tc>
      </w:tr>
      <w:tr w:rsidR="00A65D9D" w:rsidRPr="007824D7" w14:paraId="7D7D530B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7709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849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8</w:t>
            </w:r>
          </w:p>
        </w:tc>
      </w:tr>
      <w:tr w:rsidR="00A65D9D" w:rsidRPr="007824D7" w14:paraId="1BD4BA2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C40F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3F0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9</w:t>
            </w:r>
          </w:p>
        </w:tc>
      </w:tr>
      <w:tr w:rsidR="00A65D9D" w:rsidRPr="007824D7" w14:paraId="4F35560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46C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078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0</w:t>
            </w:r>
          </w:p>
        </w:tc>
      </w:tr>
      <w:tr w:rsidR="00A65D9D" w:rsidRPr="007824D7" w14:paraId="727B031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24A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172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1</w:t>
            </w:r>
          </w:p>
        </w:tc>
      </w:tr>
      <w:tr w:rsidR="00A65D9D" w:rsidRPr="007824D7" w14:paraId="14780CF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426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3F8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3</w:t>
            </w:r>
          </w:p>
        </w:tc>
      </w:tr>
      <w:tr w:rsidR="00A65D9D" w:rsidRPr="007824D7" w14:paraId="39CD30D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4C86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A6F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4</w:t>
            </w:r>
          </w:p>
        </w:tc>
      </w:tr>
      <w:tr w:rsidR="00A65D9D" w:rsidRPr="007824D7" w14:paraId="2702988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EC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E53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5</w:t>
            </w:r>
          </w:p>
        </w:tc>
      </w:tr>
      <w:tr w:rsidR="00A65D9D" w:rsidRPr="007824D7" w14:paraId="2EA94419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E9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D9E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6</w:t>
            </w:r>
          </w:p>
        </w:tc>
      </w:tr>
      <w:tr w:rsidR="00A65D9D" w:rsidRPr="007824D7" w14:paraId="1E5A78B9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353F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744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7</w:t>
            </w:r>
          </w:p>
        </w:tc>
      </w:tr>
      <w:tr w:rsidR="00A65D9D" w:rsidRPr="007824D7" w14:paraId="03FBE50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1C23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36C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8</w:t>
            </w:r>
          </w:p>
        </w:tc>
      </w:tr>
      <w:tr w:rsidR="00A65D9D" w:rsidRPr="007824D7" w14:paraId="54E89CBB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1A7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DD1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9</w:t>
            </w:r>
          </w:p>
        </w:tc>
      </w:tr>
      <w:tr w:rsidR="00A65D9D" w:rsidRPr="007824D7" w14:paraId="1303554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9DA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FDB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0</w:t>
            </w:r>
          </w:p>
        </w:tc>
      </w:tr>
      <w:tr w:rsidR="00A65D9D" w:rsidRPr="007824D7" w14:paraId="55588A2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66C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906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1</w:t>
            </w:r>
          </w:p>
        </w:tc>
      </w:tr>
      <w:tr w:rsidR="00A65D9D" w:rsidRPr="007824D7" w14:paraId="03D90239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1D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EA7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2</w:t>
            </w:r>
          </w:p>
        </w:tc>
      </w:tr>
      <w:tr w:rsidR="00A65D9D" w:rsidRPr="007824D7" w14:paraId="716C0C8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E527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D598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4</w:t>
            </w:r>
          </w:p>
        </w:tc>
      </w:tr>
      <w:tr w:rsidR="00A65D9D" w:rsidRPr="007824D7" w14:paraId="23039A06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390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267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5</w:t>
            </w:r>
          </w:p>
        </w:tc>
      </w:tr>
      <w:tr w:rsidR="00A65D9D" w:rsidRPr="007824D7" w14:paraId="6371301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A16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1834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6</w:t>
            </w:r>
          </w:p>
        </w:tc>
      </w:tr>
      <w:tr w:rsidR="00A65D9D" w:rsidRPr="007824D7" w14:paraId="5C4C6A6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0B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E3D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7</w:t>
            </w:r>
          </w:p>
        </w:tc>
      </w:tr>
      <w:tr w:rsidR="00A65D9D" w:rsidRPr="007824D7" w14:paraId="2214AA9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D87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5DE4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8</w:t>
            </w:r>
          </w:p>
        </w:tc>
      </w:tr>
      <w:tr w:rsidR="00A65D9D" w:rsidRPr="007824D7" w14:paraId="41B1390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75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B24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0</w:t>
            </w:r>
          </w:p>
        </w:tc>
      </w:tr>
      <w:tr w:rsidR="00A65D9D" w:rsidRPr="007824D7" w14:paraId="02DDC5A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4B9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A01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1</w:t>
            </w:r>
          </w:p>
        </w:tc>
      </w:tr>
      <w:tr w:rsidR="00A65D9D" w:rsidRPr="007824D7" w14:paraId="482B91A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B16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4B9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2</w:t>
            </w:r>
          </w:p>
        </w:tc>
      </w:tr>
      <w:tr w:rsidR="00A65D9D" w:rsidRPr="007824D7" w14:paraId="6CA19FC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86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E204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3</w:t>
            </w:r>
          </w:p>
        </w:tc>
      </w:tr>
      <w:tr w:rsidR="00A65D9D" w:rsidRPr="007824D7" w14:paraId="532CD80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47FA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06D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4</w:t>
            </w:r>
          </w:p>
        </w:tc>
      </w:tr>
      <w:tr w:rsidR="00A65D9D" w:rsidRPr="007824D7" w14:paraId="7E04023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0BF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B58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5</w:t>
            </w:r>
          </w:p>
        </w:tc>
      </w:tr>
      <w:tr w:rsidR="00A65D9D" w:rsidRPr="007824D7" w14:paraId="4D1E30D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436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34B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6</w:t>
            </w:r>
          </w:p>
        </w:tc>
      </w:tr>
      <w:tr w:rsidR="00A65D9D" w:rsidRPr="007824D7" w14:paraId="7EEEE5B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84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B22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7</w:t>
            </w:r>
          </w:p>
        </w:tc>
      </w:tr>
      <w:tr w:rsidR="00A65D9D" w:rsidRPr="007824D7" w14:paraId="66B1C75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B69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232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8</w:t>
            </w:r>
          </w:p>
        </w:tc>
      </w:tr>
      <w:tr w:rsidR="00A65D9D" w:rsidRPr="007824D7" w14:paraId="4EA247E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09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3DC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9</w:t>
            </w:r>
          </w:p>
        </w:tc>
      </w:tr>
      <w:tr w:rsidR="00A65D9D" w:rsidRPr="007824D7" w14:paraId="4D8EEBE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04E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AF1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0</w:t>
            </w:r>
          </w:p>
        </w:tc>
      </w:tr>
      <w:tr w:rsidR="00A65D9D" w:rsidRPr="007824D7" w14:paraId="39A4655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D6C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A22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1</w:t>
            </w:r>
          </w:p>
        </w:tc>
      </w:tr>
      <w:tr w:rsidR="00A65D9D" w:rsidRPr="007824D7" w14:paraId="5B99DF16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D2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84D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2</w:t>
            </w:r>
          </w:p>
        </w:tc>
      </w:tr>
      <w:tr w:rsidR="00A65D9D" w:rsidRPr="007824D7" w14:paraId="412954F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2FC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990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4</w:t>
            </w:r>
          </w:p>
        </w:tc>
      </w:tr>
      <w:tr w:rsidR="00A65D9D" w:rsidRPr="007824D7" w14:paraId="323A7C7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929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94E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5</w:t>
            </w:r>
          </w:p>
        </w:tc>
      </w:tr>
      <w:tr w:rsidR="00A65D9D" w:rsidRPr="007824D7" w14:paraId="4A74A59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E36A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13B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6</w:t>
            </w:r>
          </w:p>
        </w:tc>
      </w:tr>
      <w:tr w:rsidR="00A65D9D" w:rsidRPr="007824D7" w14:paraId="6DE303C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04E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8EC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8</w:t>
            </w:r>
          </w:p>
        </w:tc>
      </w:tr>
      <w:tr w:rsidR="00A65D9D" w:rsidRPr="007824D7" w14:paraId="694F2D4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FA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6EB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9</w:t>
            </w:r>
          </w:p>
        </w:tc>
      </w:tr>
      <w:tr w:rsidR="00A65D9D" w:rsidRPr="007824D7" w14:paraId="0BF31803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B3C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603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0</w:t>
            </w:r>
          </w:p>
        </w:tc>
      </w:tr>
      <w:tr w:rsidR="00A65D9D" w:rsidRPr="007824D7" w14:paraId="4A37550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743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A35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2</w:t>
            </w:r>
          </w:p>
        </w:tc>
      </w:tr>
      <w:tr w:rsidR="00A65D9D" w:rsidRPr="007824D7" w14:paraId="0CFCCE6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3F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F0E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4</w:t>
            </w:r>
          </w:p>
        </w:tc>
      </w:tr>
      <w:tr w:rsidR="00A65D9D" w:rsidRPr="007824D7" w14:paraId="3F4E362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A65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896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5</w:t>
            </w:r>
          </w:p>
        </w:tc>
      </w:tr>
      <w:tr w:rsidR="00A65D9D" w:rsidRPr="007824D7" w14:paraId="068A8A1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0A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8C0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6</w:t>
            </w:r>
          </w:p>
        </w:tc>
      </w:tr>
      <w:tr w:rsidR="00A65D9D" w:rsidRPr="007824D7" w14:paraId="00A64F3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C67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E1E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7</w:t>
            </w:r>
          </w:p>
        </w:tc>
      </w:tr>
      <w:tr w:rsidR="00A65D9D" w:rsidRPr="007824D7" w14:paraId="1059FB53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098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9AF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8</w:t>
            </w:r>
          </w:p>
        </w:tc>
      </w:tr>
      <w:tr w:rsidR="00A65D9D" w:rsidRPr="007824D7" w14:paraId="7897E19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06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800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9</w:t>
            </w:r>
          </w:p>
        </w:tc>
      </w:tr>
      <w:tr w:rsidR="00A65D9D" w:rsidRPr="007824D7" w14:paraId="21FD98A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AA9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4E38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0</w:t>
            </w:r>
          </w:p>
        </w:tc>
      </w:tr>
      <w:tr w:rsidR="00A65D9D" w:rsidRPr="007824D7" w14:paraId="3885A4A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8F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6A38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1</w:t>
            </w:r>
          </w:p>
        </w:tc>
      </w:tr>
      <w:tr w:rsidR="00A65D9D" w:rsidRPr="007824D7" w14:paraId="4F44BA4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C3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56E8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2</w:t>
            </w:r>
          </w:p>
        </w:tc>
      </w:tr>
      <w:tr w:rsidR="00A65D9D" w:rsidRPr="007824D7" w14:paraId="3D4D248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D6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4DA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4</w:t>
            </w:r>
          </w:p>
        </w:tc>
      </w:tr>
      <w:tr w:rsidR="00A65D9D" w:rsidRPr="007824D7" w14:paraId="1BDD7176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3A38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5FF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6</w:t>
            </w:r>
          </w:p>
        </w:tc>
      </w:tr>
      <w:tr w:rsidR="00A65D9D" w:rsidRPr="007824D7" w14:paraId="57369AD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BC9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7F2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7</w:t>
            </w:r>
          </w:p>
        </w:tc>
      </w:tr>
      <w:tr w:rsidR="00A65D9D" w:rsidRPr="007824D7" w14:paraId="44450BF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29FA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44CC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8</w:t>
            </w:r>
          </w:p>
        </w:tc>
      </w:tr>
      <w:tr w:rsidR="00A65D9D" w:rsidRPr="007824D7" w14:paraId="752E0D3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017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98D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9</w:t>
            </w:r>
          </w:p>
        </w:tc>
      </w:tr>
      <w:tr w:rsidR="00A65D9D" w:rsidRPr="007824D7" w14:paraId="5F232DB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99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34F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0</w:t>
            </w:r>
          </w:p>
        </w:tc>
      </w:tr>
      <w:tr w:rsidR="00A65D9D" w:rsidRPr="007824D7" w14:paraId="57BAEFD3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5DF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B08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1</w:t>
            </w:r>
          </w:p>
        </w:tc>
      </w:tr>
      <w:tr w:rsidR="00A65D9D" w:rsidRPr="007824D7" w14:paraId="2826DB0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81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010B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2</w:t>
            </w:r>
          </w:p>
        </w:tc>
      </w:tr>
      <w:tr w:rsidR="00A65D9D" w:rsidRPr="007824D7" w14:paraId="38B136F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28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018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3</w:t>
            </w:r>
          </w:p>
        </w:tc>
      </w:tr>
      <w:tr w:rsidR="00A65D9D" w:rsidRPr="007824D7" w14:paraId="6794C5A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626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B34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5</w:t>
            </w:r>
          </w:p>
        </w:tc>
      </w:tr>
      <w:tr w:rsidR="00A65D9D" w:rsidRPr="007824D7" w14:paraId="5D9CBC1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1A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2AF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7</w:t>
            </w:r>
          </w:p>
        </w:tc>
      </w:tr>
      <w:tr w:rsidR="00A65D9D" w:rsidRPr="007824D7" w14:paraId="2C5EDC2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A17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D1B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8</w:t>
            </w:r>
          </w:p>
        </w:tc>
      </w:tr>
      <w:tr w:rsidR="00A65D9D" w:rsidRPr="007824D7" w14:paraId="3D06F063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98D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536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0</w:t>
            </w:r>
          </w:p>
        </w:tc>
      </w:tr>
      <w:tr w:rsidR="00A65D9D" w:rsidRPr="007824D7" w14:paraId="3526B79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88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BBBB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1</w:t>
            </w:r>
          </w:p>
        </w:tc>
      </w:tr>
      <w:tr w:rsidR="00A65D9D" w:rsidRPr="007824D7" w14:paraId="6B8F26C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1B9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441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2</w:t>
            </w:r>
          </w:p>
        </w:tc>
      </w:tr>
      <w:tr w:rsidR="00A65D9D" w:rsidRPr="007824D7" w14:paraId="0975E9A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353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085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3</w:t>
            </w:r>
          </w:p>
        </w:tc>
      </w:tr>
      <w:tr w:rsidR="00A65D9D" w:rsidRPr="007824D7" w14:paraId="705F754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82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699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4</w:t>
            </w:r>
          </w:p>
        </w:tc>
      </w:tr>
      <w:tr w:rsidR="00A65D9D" w:rsidRPr="007824D7" w14:paraId="69CB174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A89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3B8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5</w:t>
            </w:r>
          </w:p>
        </w:tc>
      </w:tr>
      <w:tr w:rsidR="00A65D9D" w:rsidRPr="007824D7" w14:paraId="63103CF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225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577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8</w:t>
            </w:r>
          </w:p>
        </w:tc>
      </w:tr>
      <w:tr w:rsidR="00A65D9D" w:rsidRPr="007824D7" w14:paraId="609D6F5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82F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008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9</w:t>
            </w:r>
          </w:p>
        </w:tc>
      </w:tr>
      <w:tr w:rsidR="00A65D9D" w:rsidRPr="007824D7" w14:paraId="6BDD46E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32F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4A8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0</w:t>
            </w:r>
          </w:p>
        </w:tc>
      </w:tr>
      <w:tr w:rsidR="00A65D9D" w:rsidRPr="007824D7" w14:paraId="6908F64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03A8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01B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1</w:t>
            </w:r>
          </w:p>
        </w:tc>
      </w:tr>
      <w:tr w:rsidR="00A65D9D" w:rsidRPr="007824D7" w14:paraId="203C180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1D1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3CB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2</w:t>
            </w:r>
          </w:p>
        </w:tc>
      </w:tr>
      <w:tr w:rsidR="00A65D9D" w:rsidRPr="007824D7" w14:paraId="51E7769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1BA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E8F4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3</w:t>
            </w:r>
          </w:p>
        </w:tc>
      </w:tr>
      <w:tr w:rsidR="00A65D9D" w:rsidRPr="007824D7" w14:paraId="090E4A3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31B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0B4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5</w:t>
            </w:r>
          </w:p>
        </w:tc>
      </w:tr>
      <w:tr w:rsidR="00A65D9D" w:rsidRPr="007824D7" w14:paraId="7ABB624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9B9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A1A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6</w:t>
            </w:r>
          </w:p>
        </w:tc>
      </w:tr>
      <w:tr w:rsidR="00A65D9D" w:rsidRPr="007824D7" w14:paraId="1A236BD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0DA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6B18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7</w:t>
            </w:r>
          </w:p>
        </w:tc>
      </w:tr>
      <w:tr w:rsidR="00A65D9D" w:rsidRPr="007824D7" w14:paraId="21857F0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B63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D11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8</w:t>
            </w:r>
          </w:p>
        </w:tc>
      </w:tr>
      <w:tr w:rsidR="00A65D9D" w:rsidRPr="007824D7" w14:paraId="52EAE1B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E637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7CD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9</w:t>
            </w:r>
          </w:p>
        </w:tc>
      </w:tr>
      <w:tr w:rsidR="00A65D9D" w:rsidRPr="007824D7" w14:paraId="3D3A683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86A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09A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1</w:t>
            </w:r>
          </w:p>
        </w:tc>
      </w:tr>
      <w:tr w:rsidR="00A65D9D" w:rsidRPr="007824D7" w14:paraId="6F125B99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0AC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1CA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2</w:t>
            </w:r>
          </w:p>
        </w:tc>
      </w:tr>
      <w:tr w:rsidR="00A65D9D" w:rsidRPr="007824D7" w14:paraId="5FAB3B4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FA3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C12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4</w:t>
            </w:r>
          </w:p>
        </w:tc>
      </w:tr>
      <w:tr w:rsidR="00A65D9D" w:rsidRPr="007824D7" w14:paraId="7AA38BA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686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437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6</w:t>
            </w:r>
          </w:p>
        </w:tc>
      </w:tr>
      <w:tr w:rsidR="00A65D9D" w:rsidRPr="007824D7" w14:paraId="1A26C87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59A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999C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7</w:t>
            </w:r>
          </w:p>
        </w:tc>
      </w:tr>
      <w:tr w:rsidR="00A65D9D" w:rsidRPr="007824D7" w14:paraId="22012E1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726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500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8</w:t>
            </w:r>
          </w:p>
        </w:tc>
      </w:tr>
      <w:tr w:rsidR="00A65D9D" w:rsidRPr="007824D7" w14:paraId="43A82D8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58F7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B41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9</w:t>
            </w:r>
          </w:p>
        </w:tc>
      </w:tr>
      <w:tr w:rsidR="00A65D9D" w:rsidRPr="007824D7" w14:paraId="0B735AF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216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6CD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40</w:t>
            </w:r>
          </w:p>
        </w:tc>
      </w:tr>
      <w:tr w:rsidR="00A65D9D" w:rsidRPr="007824D7" w14:paraId="3B11CFC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11F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FE7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41</w:t>
            </w:r>
          </w:p>
        </w:tc>
      </w:tr>
      <w:tr w:rsidR="00A65D9D" w:rsidRPr="007824D7" w14:paraId="705F0FF9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059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447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42</w:t>
            </w:r>
          </w:p>
        </w:tc>
      </w:tr>
      <w:tr w:rsidR="00A65D9D" w:rsidRPr="007824D7" w14:paraId="43B1A9F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AAA3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E75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43</w:t>
            </w:r>
          </w:p>
        </w:tc>
      </w:tr>
      <w:tr w:rsidR="00A65D9D" w:rsidRPr="007824D7" w14:paraId="4BB8C11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DC1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5DA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46</w:t>
            </w:r>
          </w:p>
        </w:tc>
      </w:tr>
    </w:tbl>
    <w:p w14:paraId="52CE85B3" w14:textId="77777777" w:rsidR="00DD4C4B" w:rsidRDefault="00DD4C4B" w:rsidP="00DD4C4B">
      <w:pPr>
        <w:numPr>
          <w:ilvl w:val="0"/>
          <w:numId w:val="15"/>
        </w:num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DD4C4B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D813094" w14:textId="77777777" w:rsidR="00DD4C4B" w:rsidRDefault="00DD4C4B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DD4C4B" w:rsidSect="00DD4C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0316EEB" w14:textId="77777777" w:rsidR="00741B31" w:rsidRDefault="00741B31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557595AF" w14:textId="77777777" w:rsidR="00125E3B" w:rsidRDefault="00125E3B" w:rsidP="0053391A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378D5FC" w14:textId="3BB97977" w:rsidR="0053391A" w:rsidRDefault="0053391A" w:rsidP="0053391A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 xml:space="preserve">C2 – ODJELJENJE ZA BORBU PROTIV MEĐUKANTONALNOG KRIMINALA </w:t>
      </w:r>
    </w:p>
    <w:p w14:paraId="4DB5E942" w14:textId="77777777" w:rsidR="0053391A" w:rsidRDefault="0053391A" w:rsidP="0053391A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 xml:space="preserve">TIM ZA IMOVINSKE DELIKTE I OSTALA KRIVIČNA DJELA </w:t>
      </w:r>
    </w:p>
    <w:p w14:paraId="56C2607A" w14:textId="77777777" w:rsidR="0053391A" w:rsidRDefault="0053391A" w:rsidP="0053391A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C2a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– Istražitelj za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imovinske delikte</w:t>
      </w:r>
    </w:p>
    <w:p w14:paraId="79FC17A9" w14:textId="77777777" w:rsidR="0053391A" w:rsidRPr="00195FE3" w:rsidRDefault="0053391A" w:rsidP="0053391A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1C6CEBC0" w14:textId="77777777" w:rsidR="0053391A" w:rsidRDefault="0053391A" w:rsidP="008721CE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04F2E8AB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204" w:type="dxa"/>
        <w:tblLook w:val="04A0" w:firstRow="1" w:lastRow="0" w:firstColumn="1" w:lastColumn="0" w:noHBand="0" w:noVBand="1"/>
      </w:tblPr>
      <w:tblGrid>
        <w:gridCol w:w="1102"/>
        <w:gridCol w:w="1102"/>
      </w:tblGrid>
      <w:tr w:rsidR="008721CE" w:rsidRPr="00190214" w14:paraId="2332378F" w14:textId="77777777" w:rsidTr="00B95F8D">
        <w:trPr>
          <w:trHeight w:val="70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3201137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53E2D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b/>
                <w:bCs/>
                <w:color w:val="000000"/>
                <w:lang w:eastAsia="en-GB"/>
              </w:rPr>
              <w:t>C2a</w:t>
            </w:r>
          </w:p>
        </w:tc>
      </w:tr>
      <w:tr w:rsidR="008721CE" w:rsidRPr="00190214" w14:paraId="24B48A8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40B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94AD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1</w:t>
            </w:r>
          </w:p>
        </w:tc>
      </w:tr>
      <w:tr w:rsidR="008721CE" w:rsidRPr="00190214" w14:paraId="2284D0A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3D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8D4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2</w:t>
            </w:r>
          </w:p>
        </w:tc>
      </w:tr>
      <w:tr w:rsidR="008721CE" w:rsidRPr="00190214" w14:paraId="25F6E6E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9C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D3D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3</w:t>
            </w:r>
          </w:p>
        </w:tc>
      </w:tr>
      <w:tr w:rsidR="008721CE" w:rsidRPr="00190214" w14:paraId="3F43797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246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604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4</w:t>
            </w:r>
          </w:p>
        </w:tc>
      </w:tr>
      <w:tr w:rsidR="008721CE" w:rsidRPr="00190214" w14:paraId="0579A65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B5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260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5</w:t>
            </w:r>
          </w:p>
        </w:tc>
      </w:tr>
      <w:tr w:rsidR="008721CE" w:rsidRPr="00190214" w14:paraId="24EC36B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75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C9D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6</w:t>
            </w:r>
          </w:p>
        </w:tc>
      </w:tr>
      <w:tr w:rsidR="008721CE" w:rsidRPr="00190214" w14:paraId="7627192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2D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00E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7</w:t>
            </w:r>
          </w:p>
        </w:tc>
      </w:tr>
      <w:tr w:rsidR="008721CE" w:rsidRPr="00190214" w14:paraId="3F7DF72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89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C6B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8</w:t>
            </w:r>
          </w:p>
        </w:tc>
      </w:tr>
      <w:tr w:rsidR="008721CE" w:rsidRPr="00190214" w14:paraId="64FCF31A" w14:textId="77777777" w:rsidTr="008721CE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42E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4B8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</w:t>
            </w:r>
            <w:r>
              <w:rPr>
                <w:rFonts w:eastAsia="Times New Roman" w:cs="Calibri"/>
                <w:color w:val="000000"/>
                <w:lang w:eastAsia="en-GB"/>
              </w:rPr>
              <w:t>2</w:t>
            </w:r>
            <w:r w:rsidRPr="00190214">
              <w:rPr>
                <w:rFonts w:eastAsia="Times New Roman" w:cs="Calibri"/>
                <w:color w:val="000000"/>
                <w:lang w:eastAsia="en-GB"/>
              </w:rPr>
              <w:t>a0009</w:t>
            </w:r>
          </w:p>
        </w:tc>
      </w:tr>
      <w:tr w:rsidR="008721CE" w:rsidRPr="00190214" w14:paraId="0C5F2DE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23F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3CF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0</w:t>
            </w:r>
          </w:p>
        </w:tc>
      </w:tr>
      <w:tr w:rsidR="008721CE" w:rsidRPr="00190214" w14:paraId="6447E18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735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F56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1</w:t>
            </w:r>
          </w:p>
        </w:tc>
      </w:tr>
      <w:tr w:rsidR="008721CE" w:rsidRPr="00190214" w14:paraId="4CD7C84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328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B5F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2</w:t>
            </w:r>
          </w:p>
        </w:tc>
      </w:tr>
      <w:tr w:rsidR="008721CE" w:rsidRPr="00190214" w14:paraId="4410608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A9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D83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3</w:t>
            </w:r>
          </w:p>
        </w:tc>
      </w:tr>
      <w:tr w:rsidR="008721CE" w:rsidRPr="00190214" w14:paraId="5BD86AC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6E9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81C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4</w:t>
            </w:r>
          </w:p>
        </w:tc>
      </w:tr>
      <w:tr w:rsidR="008721CE" w:rsidRPr="00190214" w14:paraId="7640124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5D4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687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5</w:t>
            </w:r>
          </w:p>
        </w:tc>
      </w:tr>
      <w:tr w:rsidR="008721CE" w:rsidRPr="00190214" w14:paraId="2A5D1E1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D2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FD2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6</w:t>
            </w:r>
          </w:p>
        </w:tc>
      </w:tr>
      <w:tr w:rsidR="008721CE" w:rsidRPr="00190214" w14:paraId="2BD290A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A4F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33B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7</w:t>
            </w:r>
          </w:p>
        </w:tc>
      </w:tr>
      <w:tr w:rsidR="008721CE" w:rsidRPr="00190214" w14:paraId="04D389F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D3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40D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8</w:t>
            </w:r>
          </w:p>
        </w:tc>
      </w:tr>
      <w:tr w:rsidR="008721CE" w:rsidRPr="00190214" w14:paraId="4E2DB82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BC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8FB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9</w:t>
            </w:r>
          </w:p>
        </w:tc>
      </w:tr>
      <w:tr w:rsidR="008721CE" w:rsidRPr="00190214" w14:paraId="5A864CA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F6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FCC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0</w:t>
            </w:r>
          </w:p>
        </w:tc>
      </w:tr>
      <w:tr w:rsidR="008721CE" w:rsidRPr="00190214" w14:paraId="1CC5371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87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AB3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2</w:t>
            </w:r>
          </w:p>
        </w:tc>
      </w:tr>
      <w:tr w:rsidR="008721CE" w:rsidRPr="00190214" w14:paraId="0D229E8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677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495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3</w:t>
            </w:r>
          </w:p>
        </w:tc>
      </w:tr>
      <w:tr w:rsidR="008721CE" w:rsidRPr="00190214" w14:paraId="770D035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EBA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F90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4</w:t>
            </w:r>
          </w:p>
        </w:tc>
      </w:tr>
      <w:tr w:rsidR="008721CE" w:rsidRPr="00190214" w14:paraId="1CEBFB1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2E5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05B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5</w:t>
            </w:r>
          </w:p>
        </w:tc>
      </w:tr>
      <w:tr w:rsidR="008721CE" w:rsidRPr="00190214" w14:paraId="53EC6F1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0F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7AF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6</w:t>
            </w:r>
          </w:p>
        </w:tc>
      </w:tr>
      <w:tr w:rsidR="008721CE" w:rsidRPr="00190214" w14:paraId="7913E56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80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73C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7</w:t>
            </w:r>
          </w:p>
        </w:tc>
      </w:tr>
      <w:tr w:rsidR="008721CE" w:rsidRPr="00190214" w14:paraId="0823B05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BC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D7E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8</w:t>
            </w:r>
          </w:p>
        </w:tc>
      </w:tr>
      <w:tr w:rsidR="008721CE" w:rsidRPr="00190214" w14:paraId="6E2C697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5B1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640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9</w:t>
            </w:r>
          </w:p>
        </w:tc>
      </w:tr>
      <w:tr w:rsidR="008721CE" w:rsidRPr="00190214" w14:paraId="0CA1C3F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BE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669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0</w:t>
            </w:r>
          </w:p>
        </w:tc>
      </w:tr>
      <w:tr w:rsidR="008721CE" w:rsidRPr="00190214" w14:paraId="7BA1C77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A00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7A2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1</w:t>
            </w:r>
          </w:p>
        </w:tc>
      </w:tr>
      <w:tr w:rsidR="008721CE" w:rsidRPr="00190214" w14:paraId="50477B8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FAE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F4E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2</w:t>
            </w:r>
          </w:p>
        </w:tc>
      </w:tr>
      <w:tr w:rsidR="008721CE" w:rsidRPr="00190214" w14:paraId="7F41122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741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569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3</w:t>
            </w:r>
          </w:p>
        </w:tc>
      </w:tr>
      <w:tr w:rsidR="008721CE" w:rsidRPr="00190214" w14:paraId="575FF94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7BE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DC1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4</w:t>
            </w:r>
          </w:p>
        </w:tc>
      </w:tr>
      <w:tr w:rsidR="008721CE" w:rsidRPr="00190214" w14:paraId="0DC43A4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47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21F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5</w:t>
            </w:r>
          </w:p>
        </w:tc>
      </w:tr>
      <w:tr w:rsidR="008721CE" w:rsidRPr="00190214" w14:paraId="0FC4A36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9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29E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6</w:t>
            </w:r>
          </w:p>
        </w:tc>
      </w:tr>
      <w:tr w:rsidR="008721CE" w:rsidRPr="00190214" w14:paraId="01E685C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D01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45B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7</w:t>
            </w:r>
          </w:p>
        </w:tc>
      </w:tr>
      <w:tr w:rsidR="008721CE" w:rsidRPr="00190214" w14:paraId="63B7D00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C03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B61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8</w:t>
            </w:r>
          </w:p>
        </w:tc>
      </w:tr>
      <w:tr w:rsidR="008721CE" w:rsidRPr="00190214" w14:paraId="6A5ABF7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9FE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31C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9</w:t>
            </w:r>
          </w:p>
        </w:tc>
      </w:tr>
      <w:tr w:rsidR="008721CE" w:rsidRPr="00190214" w14:paraId="5ACD8C5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BC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246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0</w:t>
            </w:r>
          </w:p>
        </w:tc>
      </w:tr>
      <w:tr w:rsidR="008721CE" w:rsidRPr="00190214" w14:paraId="19A65D3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D6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430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1</w:t>
            </w:r>
          </w:p>
        </w:tc>
      </w:tr>
      <w:tr w:rsidR="008721CE" w:rsidRPr="00190214" w14:paraId="5FD824B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535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E45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2</w:t>
            </w:r>
          </w:p>
        </w:tc>
      </w:tr>
      <w:tr w:rsidR="008721CE" w:rsidRPr="00190214" w14:paraId="7E92125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59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B3D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3</w:t>
            </w:r>
          </w:p>
        </w:tc>
      </w:tr>
      <w:tr w:rsidR="008721CE" w:rsidRPr="00190214" w14:paraId="763312C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EFF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DEE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4</w:t>
            </w:r>
          </w:p>
        </w:tc>
      </w:tr>
      <w:tr w:rsidR="008721CE" w:rsidRPr="00190214" w14:paraId="1439FDC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9F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5BD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5</w:t>
            </w:r>
          </w:p>
        </w:tc>
      </w:tr>
      <w:tr w:rsidR="008721CE" w:rsidRPr="00190214" w14:paraId="19B4013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923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162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6</w:t>
            </w:r>
          </w:p>
        </w:tc>
      </w:tr>
      <w:tr w:rsidR="008721CE" w:rsidRPr="00190214" w14:paraId="58FAD77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023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99E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7</w:t>
            </w:r>
          </w:p>
        </w:tc>
      </w:tr>
      <w:tr w:rsidR="008721CE" w:rsidRPr="00190214" w14:paraId="62487FD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C25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AD7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8</w:t>
            </w:r>
          </w:p>
        </w:tc>
      </w:tr>
      <w:tr w:rsidR="008721CE" w:rsidRPr="00190214" w14:paraId="45A848F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43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328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8</w:t>
            </w:r>
          </w:p>
        </w:tc>
      </w:tr>
      <w:tr w:rsidR="008721CE" w:rsidRPr="00190214" w14:paraId="4D1B516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45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9D8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9</w:t>
            </w:r>
          </w:p>
        </w:tc>
      </w:tr>
      <w:tr w:rsidR="008721CE" w:rsidRPr="00190214" w14:paraId="57B4212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260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6C9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0</w:t>
            </w:r>
          </w:p>
        </w:tc>
      </w:tr>
      <w:tr w:rsidR="008721CE" w:rsidRPr="00190214" w14:paraId="2EBA0D3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449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2F4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1</w:t>
            </w:r>
          </w:p>
        </w:tc>
      </w:tr>
      <w:tr w:rsidR="008721CE" w:rsidRPr="00190214" w14:paraId="35791B1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8B5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31D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2</w:t>
            </w:r>
          </w:p>
        </w:tc>
      </w:tr>
      <w:tr w:rsidR="008721CE" w:rsidRPr="00190214" w14:paraId="418C392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3B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691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3</w:t>
            </w:r>
          </w:p>
        </w:tc>
      </w:tr>
      <w:tr w:rsidR="008721CE" w:rsidRPr="00190214" w14:paraId="083D452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549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0D3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4</w:t>
            </w:r>
          </w:p>
        </w:tc>
      </w:tr>
      <w:tr w:rsidR="008721CE" w:rsidRPr="00190214" w14:paraId="3BF465B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B0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878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5</w:t>
            </w:r>
          </w:p>
        </w:tc>
      </w:tr>
      <w:tr w:rsidR="008721CE" w:rsidRPr="00190214" w14:paraId="5989ECD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205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55C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6</w:t>
            </w:r>
          </w:p>
        </w:tc>
      </w:tr>
      <w:tr w:rsidR="008721CE" w:rsidRPr="00190214" w14:paraId="16AD8EF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40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F13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8</w:t>
            </w:r>
          </w:p>
        </w:tc>
      </w:tr>
      <w:tr w:rsidR="008721CE" w:rsidRPr="00190214" w14:paraId="5E60087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3B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37A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9</w:t>
            </w:r>
          </w:p>
        </w:tc>
      </w:tr>
      <w:tr w:rsidR="008721CE" w:rsidRPr="00190214" w14:paraId="0E2193A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B46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72BD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0</w:t>
            </w:r>
          </w:p>
        </w:tc>
      </w:tr>
      <w:tr w:rsidR="008721CE" w:rsidRPr="00190214" w14:paraId="6895446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431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7F8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1</w:t>
            </w:r>
          </w:p>
        </w:tc>
      </w:tr>
      <w:tr w:rsidR="008721CE" w:rsidRPr="00190214" w14:paraId="42CE34E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B52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5B1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2</w:t>
            </w:r>
          </w:p>
        </w:tc>
      </w:tr>
      <w:tr w:rsidR="008721CE" w:rsidRPr="00190214" w14:paraId="0AC0773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AD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4E9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3</w:t>
            </w:r>
          </w:p>
        </w:tc>
      </w:tr>
      <w:tr w:rsidR="008721CE" w:rsidRPr="00190214" w14:paraId="620D819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2EF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EBB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4</w:t>
            </w:r>
          </w:p>
        </w:tc>
      </w:tr>
      <w:tr w:rsidR="008721CE" w:rsidRPr="00190214" w14:paraId="24B4E0D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A3E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9BE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5</w:t>
            </w:r>
          </w:p>
        </w:tc>
      </w:tr>
      <w:tr w:rsidR="008721CE" w:rsidRPr="00190214" w14:paraId="2E9FB3F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252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C72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6</w:t>
            </w:r>
          </w:p>
        </w:tc>
      </w:tr>
      <w:tr w:rsidR="008721CE" w:rsidRPr="00190214" w14:paraId="4DF746F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657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620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7</w:t>
            </w:r>
          </w:p>
        </w:tc>
      </w:tr>
      <w:tr w:rsidR="008721CE" w:rsidRPr="00190214" w14:paraId="7D0686D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6A9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D61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8</w:t>
            </w:r>
          </w:p>
        </w:tc>
      </w:tr>
      <w:tr w:rsidR="008721CE" w:rsidRPr="00190214" w14:paraId="70EF2B1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48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5DE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9</w:t>
            </w:r>
          </w:p>
        </w:tc>
      </w:tr>
      <w:tr w:rsidR="008721CE" w:rsidRPr="00190214" w14:paraId="769AFFE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436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B06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0</w:t>
            </w:r>
          </w:p>
        </w:tc>
      </w:tr>
      <w:tr w:rsidR="008721CE" w:rsidRPr="00190214" w14:paraId="5A4E1EA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6D9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CD6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2</w:t>
            </w:r>
          </w:p>
        </w:tc>
      </w:tr>
      <w:tr w:rsidR="008721CE" w:rsidRPr="00190214" w14:paraId="7069E0E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03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CFE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3</w:t>
            </w:r>
          </w:p>
        </w:tc>
      </w:tr>
      <w:tr w:rsidR="008721CE" w:rsidRPr="00190214" w14:paraId="3CEFFB7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98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FC1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4</w:t>
            </w:r>
          </w:p>
        </w:tc>
      </w:tr>
      <w:tr w:rsidR="008721CE" w:rsidRPr="00190214" w14:paraId="3CAA48B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F12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032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6</w:t>
            </w:r>
          </w:p>
        </w:tc>
      </w:tr>
      <w:tr w:rsidR="008721CE" w:rsidRPr="00190214" w14:paraId="28DA5D9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00C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B4A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7</w:t>
            </w:r>
          </w:p>
        </w:tc>
      </w:tr>
      <w:tr w:rsidR="008721CE" w:rsidRPr="00190214" w14:paraId="4A63913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F7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7DE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8</w:t>
            </w:r>
          </w:p>
        </w:tc>
      </w:tr>
      <w:tr w:rsidR="008721CE" w:rsidRPr="00190214" w14:paraId="389EFCE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39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5BB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9</w:t>
            </w:r>
          </w:p>
        </w:tc>
      </w:tr>
      <w:tr w:rsidR="008721CE" w:rsidRPr="00190214" w14:paraId="62C646E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151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FD4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0</w:t>
            </w:r>
          </w:p>
        </w:tc>
      </w:tr>
      <w:tr w:rsidR="008721CE" w:rsidRPr="00190214" w14:paraId="00A9472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3D3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C45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1</w:t>
            </w:r>
          </w:p>
        </w:tc>
      </w:tr>
      <w:tr w:rsidR="008721CE" w:rsidRPr="00190214" w14:paraId="160FD8C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299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375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2</w:t>
            </w:r>
          </w:p>
        </w:tc>
      </w:tr>
      <w:tr w:rsidR="008721CE" w:rsidRPr="00190214" w14:paraId="5F93D47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6E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EEB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3</w:t>
            </w:r>
          </w:p>
        </w:tc>
      </w:tr>
      <w:tr w:rsidR="008721CE" w:rsidRPr="00190214" w14:paraId="1A79A5D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B79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298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4</w:t>
            </w:r>
          </w:p>
        </w:tc>
      </w:tr>
      <w:tr w:rsidR="008721CE" w:rsidRPr="00190214" w14:paraId="7C2BAE5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1BF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E46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5</w:t>
            </w:r>
          </w:p>
        </w:tc>
      </w:tr>
      <w:tr w:rsidR="008721CE" w:rsidRPr="00190214" w14:paraId="5E21718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E0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11A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6</w:t>
            </w:r>
          </w:p>
        </w:tc>
      </w:tr>
      <w:tr w:rsidR="008721CE" w:rsidRPr="00190214" w14:paraId="4909219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96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15B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7</w:t>
            </w:r>
          </w:p>
        </w:tc>
      </w:tr>
      <w:tr w:rsidR="008721CE" w:rsidRPr="00190214" w14:paraId="3E938E0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1D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853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8</w:t>
            </w:r>
          </w:p>
        </w:tc>
      </w:tr>
      <w:tr w:rsidR="008721CE" w:rsidRPr="00190214" w14:paraId="1F9A87A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B9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130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9</w:t>
            </w:r>
          </w:p>
        </w:tc>
      </w:tr>
      <w:tr w:rsidR="008721CE" w:rsidRPr="00190214" w14:paraId="45E621B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D2A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109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0</w:t>
            </w:r>
          </w:p>
        </w:tc>
      </w:tr>
      <w:tr w:rsidR="008721CE" w:rsidRPr="00190214" w14:paraId="3843E70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2D2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BED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2</w:t>
            </w:r>
          </w:p>
        </w:tc>
      </w:tr>
      <w:tr w:rsidR="008721CE" w:rsidRPr="00190214" w14:paraId="299102B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653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A90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3</w:t>
            </w:r>
          </w:p>
        </w:tc>
      </w:tr>
      <w:tr w:rsidR="008721CE" w:rsidRPr="00190214" w14:paraId="63865FD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7DB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DCE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4</w:t>
            </w:r>
          </w:p>
        </w:tc>
      </w:tr>
      <w:tr w:rsidR="008721CE" w:rsidRPr="00190214" w14:paraId="2D8CEEF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3BC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337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5</w:t>
            </w:r>
          </w:p>
        </w:tc>
      </w:tr>
      <w:tr w:rsidR="008721CE" w:rsidRPr="00190214" w14:paraId="78B38E6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630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252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6</w:t>
            </w:r>
          </w:p>
        </w:tc>
      </w:tr>
      <w:tr w:rsidR="008721CE" w:rsidRPr="00190214" w14:paraId="0DDC4D1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FC1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40D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7</w:t>
            </w:r>
          </w:p>
        </w:tc>
      </w:tr>
      <w:tr w:rsidR="008721CE" w:rsidRPr="00190214" w14:paraId="4795882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AF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AAFD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8</w:t>
            </w:r>
          </w:p>
        </w:tc>
      </w:tr>
      <w:tr w:rsidR="008721CE" w:rsidRPr="00190214" w14:paraId="3360DED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E44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8D2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9</w:t>
            </w:r>
          </w:p>
        </w:tc>
      </w:tr>
      <w:tr w:rsidR="008721CE" w:rsidRPr="00190214" w14:paraId="05711CF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AC4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24C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1</w:t>
            </w:r>
          </w:p>
        </w:tc>
      </w:tr>
      <w:tr w:rsidR="008721CE" w:rsidRPr="00190214" w14:paraId="344432A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03B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9BB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2</w:t>
            </w:r>
          </w:p>
        </w:tc>
      </w:tr>
      <w:tr w:rsidR="008721CE" w:rsidRPr="00190214" w14:paraId="63299B2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86C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924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3</w:t>
            </w:r>
          </w:p>
        </w:tc>
      </w:tr>
      <w:tr w:rsidR="008721CE" w:rsidRPr="00190214" w14:paraId="39B1B1D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3BA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362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4</w:t>
            </w:r>
          </w:p>
        </w:tc>
      </w:tr>
      <w:tr w:rsidR="008721CE" w:rsidRPr="00190214" w14:paraId="1C86FFC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1F6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A94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5</w:t>
            </w:r>
          </w:p>
        </w:tc>
      </w:tr>
      <w:tr w:rsidR="008721CE" w:rsidRPr="00190214" w14:paraId="6EC492C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A2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9B2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6</w:t>
            </w:r>
          </w:p>
        </w:tc>
      </w:tr>
      <w:tr w:rsidR="008721CE" w:rsidRPr="00190214" w14:paraId="0EAF3C91" w14:textId="77777777" w:rsidTr="00B95F8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0B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B48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7</w:t>
            </w:r>
          </w:p>
        </w:tc>
      </w:tr>
      <w:tr w:rsidR="008721CE" w:rsidRPr="00190214" w14:paraId="1158F4C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FE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565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8</w:t>
            </w:r>
          </w:p>
        </w:tc>
      </w:tr>
      <w:tr w:rsidR="008721CE" w:rsidRPr="00190214" w14:paraId="0A5739F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B12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728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9</w:t>
            </w:r>
          </w:p>
        </w:tc>
      </w:tr>
      <w:tr w:rsidR="008721CE" w:rsidRPr="00190214" w14:paraId="749E905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12D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7DF4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0</w:t>
            </w:r>
          </w:p>
        </w:tc>
      </w:tr>
      <w:tr w:rsidR="008721CE" w:rsidRPr="00190214" w14:paraId="7FE7FA1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839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092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1</w:t>
            </w:r>
          </w:p>
        </w:tc>
      </w:tr>
      <w:tr w:rsidR="008721CE" w:rsidRPr="00190214" w14:paraId="0304332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1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9656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2</w:t>
            </w:r>
          </w:p>
        </w:tc>
      </w:tr>
      <w:tr w:rsidR="008721CE" w:rsidRPr="00190214" w14:paraId="3CC0A76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50F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C5D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3</w:t>
            </w:r>
          </w:p>
        </w:tc>
      </w:tr>
      <w:tr w:rsidR="008721CE" w:rsidRPr="00190214" w14:paraId="2ADF7B2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AE0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F2D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4</w:t>
            </w:r>
          </w:p>
        </w:tc>
      </w:tr>
      <w:tr w:rsidR="008721CE" w:rsidRPr="00190214" w14:paraId="0469AAC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02E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FDD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5</w:t>
            </w:r>
          </w:p>
        </w:tc>
      </w:tr>
      <w:tr w:rsidR="008721CE" w:rsidRPr="00190214" w14:paraId="1CCAF95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31F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A7E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6</w:t>
            </w:r>
          </w:p>
        </w:tc>
      </w:tr>
      <w:tr w:rsidR="008721CE" w:rsidRPr="00190214" w14:paraId="7D10049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5F7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592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7</w:t>
            </w:r>
          </w:p>
        </w:tc>
      </w:tr>
      <w:tr w:rsidR="008721CE" w:rsidRPr="00190214" w14:paraId="4218A7E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AD8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4B1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8</w:t>
            </w:r>
          </w:p>
        </w:tc>
      </w:tr>
      <w:tr w:rsidR="008721CE" w:rsidRPr="00190214" w14:paraId="4EC9013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D4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2D4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9</w:t>
            </w:r>
          </w:p>
        </w:tc>
      </w:tr>
      <w:tr w:rsidR="008721CE" w:rsidRPr="00190214" w14:paraId="5E56BB4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46D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A37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0</w:t>
            </w:r>
          </w:p>
        </w:tc>
      </w:tr>
      <w:tr w:rsidR="008721CE" w:rsidRPr="00190214" w14:paraId="2F3CE62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C0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4B7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1</w:t>
            </w:r>
          </w:p>
        </w:tc>
      </w:tr>
      <w:tr w:rsidR="008721CE" w:rsidRPr="00190214" w14:paraId="554F87C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01B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F01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2</w:t>
            </w:r>
          </w:p>
        </w:tc>
      </w:tr>
      <w:tr w:rsidR="008721CE" w:rsidRPr="00190214" w14:paraId="2AB91BC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E7F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D6E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3</w:t>
            </w:r>
          </w:p>
        </w:tc>
      </w:tr>
      <w:tr w:rsidR="008721CE" w:rsidRPr="00190214" w14:paraId="09D5A6E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D81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D88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4</w:t>
            </w:r>
          </w:p>
        </w:tc>
      </w:tr>
      <w:tr w:rsidR="008721CE" w:rsidRPr="00190214" w14:paraId="0C20426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FEE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8C6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5</w:t>
            </w:r>
          </w:p>
        </w:tc>
      </w:tr>
      <w:tr w:rsidR="008721CE" w:rsidRPr="00190214" w14:paraId="42AFDFE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E3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0AC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8</w:t>
            </w:r>
          </w:p>
        </w:tc>
      </w:tr>
      <w:tr w:rsidR="008721CE" w:rsidRPr="00190214" w14:paraId="6B2E782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E4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8A6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9</w:t>
            </w:r>
          </w:p>
        </w:tc>
      </w:tr>
      <w:tr w:rsidR="008721CE" w:rsidRPr="00190214" w14:paraId="6892869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FE6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A30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0</w:t>
            </w:r>
          </w:p>
        </w:tc>
      </w:tr>
      <w:tr w:rsidR="008721CE" w:rsidRPr="00190214" w14:paraId="6E4A3B3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D4B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B74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2</w:t>
            </w:r>
          </w:p>
        </w:tc>
      </w:tr>
      <w:tr w:rsidR="008721CE" w:rsidRPr="00190214" w14:paraId="7BB23F8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E3C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117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3</w:t>
            </w:r>
          </w:p>
        </w:tc>
      </w:tr>
      <w:tr w:rsidR="008721CE" w:rsidRPr="00190214" w14:paraId="4DB8003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E6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8B7D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4</w:t>
            </w:r>
          </w:p>
        </w:tc>
      </w:tr>
      <w:tr w:rsidR="008721CE" w:rsidRPr="00190214" w14:paraId="1F8F65B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DD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297D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6</w:t>
            </w:r>
          </w:p>
        </w:tc>
      </w:tr>
      <w:tr w:rsidR="008721CE" w:rsidRPr="00190214" w14:paraId="468EC74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1E5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731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7</w:t>
            </w:r>
          </w:p>
        </w:tc>
      </w:tr>
      <w:tr w:rsidR="008721CE" w:rsidRPr="00190214" w14:paraId="77C1221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59F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45A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8</w:t>
            </w:r>
          </w:p>
        </w:tc>
      </w:tr>
      <w:tr w:rsidR="008721CE" w:rsidRPr="00190214" w14:paraId="2EAD11A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FD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34B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9</w:t>
            </w:r>
          </w:p>
        </w:tc>
      </w:tr>
      <w:tr w:rsidR="008721CE" w:rsidRPr="00190214" w14:paraId="1BF814E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EE6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F57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0</w:t>
            </w:r>
          </w:p>
        </w:tc>
      </w:tr>
      <w:tr w:rsidR="008721CE" w:rsidRPr="00190214" w14:paraId="31A56CE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62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D5D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1</w:t>
            </w:r>
          </w:p>
        </w:tc>
      </w:tr>
      <w:tr w:rsidR="008721CE" w:rsidRPr="00190214" w14:paraId="1A8629E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AA1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F5B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2</w:t>
            </w:r>
          </w:p>
        </w:tc>
      </w:tr>
      <w:tr w:rsidR="008721CE" w:rsidRPr="00190214" w14:paraId="1089155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F6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EB9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3</w:t>
            </w:r>
          </w:p>
        </w:tc>
      </w:tr>
      <w:tr w:rsidR="008721CE" w:rsidRPr="00190214" w14:paraId="5781727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927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88F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4</w:t>
            </w:r>
          </w:p>
        </w:tc>
      </w:tr>
      <w:tr w:rsidR="008721CE" w:rsidRPr="00190214" w14:paraId="2E88D5C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BC5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1F6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5</w:t>
            </w:r>
          </w:p>
        </w:tc>
      </w:tr>
      <w:tr w:rsidR="008721CE" w:rsidRPr="00190214" w14:paraId="4240DFC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72C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2D7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6</w:t>
            </w:r>
          </w:p>
        </w:tc>
      </w:tr>
      <w:tr w:rsidR="008721CE" w:rsidRPr="00190214" w14:paraId="45ECB23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AB9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A95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7</w:t>
            </w:r>
          </w:p>
        </w:tc>
      </w:tr>
      <w:tr w:rsidR="008721CE" w:rsidRPr="00190214" w14:paraId="4DAE8F4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26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419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9</w:t>
            </w:r>
          </w:p>
        </w:tc>
      </w:tr>
      <w:tr w:rsidR="008721CE" w:rsidRPr="00190214" w14:paraId="4C90C5B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8AE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BB2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0</w:t>
            </w:r>
          </w:p>
        </w:tc>
      </w:tr>
      <w:tr w:rsidR="008721CE" w:rsidRPr="00190214" w14:paraId="355E677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5E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D27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1</w:t>
            </w:r>
          </w:p>
        </w:tc>
      </w:tr>
      <w:tr w:rsidR="008721CE" w:rsidRPr="00190214" w14:paraId="6788A3A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1AB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AEF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2</w:t>
            </w:r>
          </w:p>
        </w:tc>
      </w:tr>
      <w:tr w:rsidR="008721CE" w:rsidRPr="00190214" w14:paraId="6B8F9B1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31E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342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3</w:t>
            </w:r>
          </w:p>
        </w:tc>
      </w:tr>
      <w:tr w:rsidR="008721CE" w:rsidRPr="00190214" w14:paraId="391DC73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139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EF2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4</w:t>
            </w:r>
          </w:p>
        </w:tc>
      </w:tr>
      <w:tr w:rsidR="008721CE" w:rsidRPr="00190214" w14:paraId="1FD557E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7D1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1CC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5</w:t>
            </w:r>
          </w:p>
        </w:tc>
      </w:tr>
      <w:tr w:rsidR="008721CE" w:rsidRPr="00190214" w14:paraId="71782DF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58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992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6</w:t>
            </w:r>
          </w:p>
        </w:tc>
      </w:tr>
      <w:tr w:rsidR="008721CE" w:rsidRPr="00190214" w14:paraId="56158AE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D49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9FF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7</w:t>
            </w:r>
          </w:p>
        </w:tc>
      </w:tr>
      <w:tr w:rsidR="008721CE" w:rsidRPr="00190214" w14:paraId="613AE3D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181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DF1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8</w:t>
            </w:r>
          </w:p>
        </w:tc>
      </w:tr>
      <w:tr w:rsidR="008721CE" w:rsidRPr="00190214" w14:paraId="77D369D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024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4C3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9</w:t>
            </w:r>
          </w:p>
        </w:tc>
      </w:tr>
      <w:tr w:rsidR="008721CE" w:rsidRPr="00190214" w14:paraId="68AB767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309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84B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0</w:t>
            </w:r>
          </w:p>
        </w:tc>
      </w:tr>
      <w:tr w:rsidR="008721CE" w:rsidRPr="00190214" w14:paraId="235436A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ABD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01F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1</w:t>
            </w:r>
          </w:p>
        </w:tc>
      </w:tr>
      <w:tr w:rsidR="008721CE" w:rsidRPr="00190214" w14:paraId="476A25F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4B6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D13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2</w:t>
            </w:r>
          </w:p>
        </w:tc>
      </w:tr>
      <w:tr w:rsidR="008721CE" w:rsidRPr="00190214" w14:paraId="5792A8A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9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38E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3</w:t>
            </w:r>
          </w:p>
        </w:tc>
      </w:tr>
      <w:tr w:rsidR="008721CE" w:rsidRPr="00190214" w14:paraId="173AD56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0C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5FA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4</w:t>
            </w:r>
          </w:p>
        </w:tc>
      </w:tr>
      <w:tr w:rsidR="008721CE" w:rsidRPr="00190214" w14:paraId="1950F15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7F5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61C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5</w:t>
            </w:r>
          </w:p>
        </w:tc>
      </w:tr>
      <w:tr w:rsidR="008721CE" w:rsidRPr="00190214" w14:paraId="771F4AB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AB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CE2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6</w:t>
            </w:r>
          </w:p>
        </w:tc>
      </w:tr>
      <w:tr w:rsidR="008721CE" w:rsidRPr="00190214" w14:paraId="73DA2DC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303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75E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7</w:t>
            </w:r>
          </w:p>
        </w:tc>
      </w:tr>
      <w:tr w:rsidR="008721CE" w:rsidRPr="00190214" w14:paraId="6527D1F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FA7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8D7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8</w:t>
            </w:r>
          </w:p>
        </w:tc>
      </w:tr>
      <w:tr w:rsidR="008721CE" w:rsidRPr="00190214" w14:paraId="4F28682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25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074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9</w:t>
            </w:r>
          </w:p>
        </w:tc>
      </w:tr>
      <w:tr w:rsidR="008721CE" w:rsidRPr="00190214" w14:paraId="0DB7E47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58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EC4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0</w:t>
            </w:r>
          </w:p>
        </w:tc>
      </w:tr>
      <w:tr w:rsidR="008721CE" w:rsidRPr="00190214" w14:paraId="7A62B53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09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196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1</w:t>
            </w:r>
          </w:p>
        </w:tc>
      </w:tr>
      <w:tr w:rsidR="008721CE" w:rsidRPr="00190214" w14:paraId="155F858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FF6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2AE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2</w:t>
            </w:r>
          </w:p>
        </w:tc>
      </w:tr>
      <w:tr w:rsidR="008721CE" w:rsidRPr="00190214" w14:paraId="424B0F1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934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526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3</w:t>
            </w:r>
          </w:p>
        </w:tc>
      </w:tr>
      <w:tr w:rsidR="008721CE" w:rsidRPr="00190214" w14:paraId="75AB0A6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A3F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1BB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4</w:t>
            </w:r>
          </w:p>
        </w:tc>
      </w:tr>
      <w:tr w:rsidR="008721CE" w:rsidRPr="00190214" w14:paraId="19F3C3F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C91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75B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5</w:t>
            </w:r>
          </w:p>
        </w:tc>
      </w:tr>
      <w:tr w:rsidR="008721CE" w:rsidRPr="00190214" w14:paraId="57D4171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C4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F92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6</w:t>
            </w:r>
          </w:p>
        </w:tc>
      </w:tr>
      <w:tr w:rsidR="008721CE" w:rsidRPr="00190214" w14:paraId="0988586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2B0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F12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7</w:t>
            </w:r>
          </w:p>
        </w:tc>
      </w:tr>
      <w:tr w:rsidR="008721CE" w:rsidRPr="00190214" w14:paraId="0C75206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4F8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33D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8</w:t>
            </w:r>
          </w:p>
        </w:tc>
      </w:tr>
      <w:tr w:rsidR="008721CE" w:rsidRPr="00190214" w14:paraId="5E5DB6ED" w14:textId="77777777" w:rsidTr="008721CE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63C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273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</w:t>
            </w:r>
            <w:r>
              <w:rPr>
                <w:rFonts w:eastAsia="Times New Roman" w:cs="Calibri"/>
                <w:color w:val="000000"/>
                <w:lang w:eastAsia="en-GB"/>
              </w:rPr>
              <w:t>7</w:t>
            </w:r>
            <w:r w:rsidRPr="00190214">
              <w:rPr>
                <w:rFonts w:eastAsia="Times New Roman" w:cs="Calibri"/>
                <w:color w:val="000000"/>
                <w:lang w:eastAsia="en-GB"/>
              </w:rPr>
              <w:t>9</w:t>
            </w:r>
          </w:p>
        </w:tc>
      </w:tr>
      <w:tr w:rsidR="008721CE" w:rsidRPr="00190214" w14:paraId="2FC1AF2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956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CBE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0</w:t>
            </w:r>
          </w:p>
        </w:tc>
      </w:tr>
      <w:tr w:rsidR="008721CE" w:rsidRPr="00190214" w14:paraId="6816CE6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AC3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171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1</w:t>
            </w:r>
          </w:p>
        </w:tc>
      </w:tr>
      <w:tr w:rsidR="008721CE" w:rsidRPr="00190214" w14:paraId="745B699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73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11F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2</w:t>
            </w:r>
          </w:p>
        </w:tc>
      </w:tr>
      <w:tr w:rsidR="008721CE" w:rsidRPr="00190214" w14:paraId="66464CB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EA8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268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3</w:t>
            </w:r>
          </w:p>
        </w:tc>
      </w:tr>
      <w:tr w:rsidR="008721CE" w:rsidRPr="00190214" w14:paraId="7DB263A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4CF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9D6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4</w:t>
            </w:r>
          </w:p>
        </w:tc>
      </w:tr>
      <w:tr w:rsidR="008721CE" w:rsidRPr="00190214" w14:paraId="3A137AA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7B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37C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5</w:t>
            </w:r>
          </w:p>
        </w:tc>
      </w:tr>
      <w:tr w:rsidR="008721CE" w:rsidRPr="00190214" w14:paraId="1F384F7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481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51A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7</w:t>
            </w:r>
          </w:p>
        </w:tc>
      </w:tr>
      <w:tr w:rsidR="008721CE" w:rsidRPr="00190214" w14:paraId="3EBA746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028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231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8</w:t>
            </w:r>
          </w:p>
        </w:tc>
      </w:tr>
      <w:tr w:rsidR="008721CE" w:rsidRPr="00190214" w14:paraId="307E91B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39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B9A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9</w:t>
            </w:r>
          </w:p>
        </w:tc>
      </w:tr>
      <w:tr w:rsidR="008721CE" w:rsidRPr="00190214" w14:paraId="77D6A75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77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38A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0</w:t>
            </w:r>
          </w:p>
        </w:tc>
      </w:tr>
      <w:tr w:rsidR="008721CE" w:rsidRPr="00190214" w14:paraId="00FC3E7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1CA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218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1</w:t>
            </w:r>
          </w:p>
        </w:tc>
      </w:tr>
      <w:tr w:rsidR="008721CE" w:rsidRPr="00190214" w14:paraId="30CBE26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B4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5A7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2</w:t>
            </w:r>
          </w:p>
        </w:tc>
      </w:tr>
      <w:tr w:rsidR="008721CE" w:rsidRPr="00190214" w14:paraId="4456EEE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1F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FD4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3</w:t>
            </w:r>
          </w:p>
        </w:tc>
      </w:tr>
      <w:tr w:rsidR="008721CE" w:rsidRPr="00190214" w14:paraId="4ACFAD9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DB4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233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4</w:t>
            </w:r>
          </w:p>
        </w:tc>
      </w:tr>
      <w:tr w:rsidR="008721CE" w:rsidRPr="00190214" w14:paraId="0242070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932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57C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6</w:t>
            </w:r>
          </w:p>
        </w:tc>
      </w:tr>
      <w:tr w:rsidR="008721CE" w:rsidRPr="00190214" w14:paraId="187A9D8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49D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D29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6</w:t>
            </w:r>
          </w:p>
        </w:tc>
      </w:tr>
      <w:tr w:rsidR="008721CE" w:rsidRPr="00190214" w14:paraId="39C3146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0FC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174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7</w:t>
            </w:r>
          </w:p>
        </w:tc>
      </w:tr>
      <w:tr w:rsidR="008721CE" w:rsidRPr="00190214" w14:paraId="57EB3D3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AF8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4D5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8</w:t>
            </w:r>
          </w:p>
        </w:tc>
      </w:tr>
      <w:tr w:rsidR="008721CE" w:rsidRPr="00190214" w14:paraId="7B81DAF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85E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D2B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9</w:t>
            </w:r>
          </w:p>
        </w:tc>
      </w:tr>
      <w:tr w:rsidR="008721CE" w:rsidRPr="00190214" w14:paraId="18F8E6E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6AA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628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0</w:t>
            </w:r>
          </w:p>
        </w:tc>
      </w:tr>
      <w:tr w:rsidR="008721CE" w:rsidRPr="00190214" w14:paraId="3D5408D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DEF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B82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1</w:t>
            </w:r>
          </w:p>
        </w:tc>
      </w:tr>
      <w:tr w:rsidR="008721CE" w:rsidRPr="00190214" w14:paraId="24A5C9F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F6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26D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2</w:t>
            </w:r>
          </w:p>
        </w:tc>
      </w:tr>
      <w:tr w:rsidR="008721CE" w:rsidRPr="00190214" w14:paraId="0CE85B1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B86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758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3</w:t>
            </w:r>
          </w:p>
        </w:tc>
      </w:tr>
      <w:tr w:rsidR="008721CE" w:rsidRPr="00190214" w14:paraId="2CA19DA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567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20E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4</w:t>
            </w:r>
          </w:p>
        </w:tc>
      </w:tr>
      <w:tr w:rsidR="008721CE" w:rsidRPr="00190214" w14:paraId="04E697E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1F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346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5</w:t>
            </w:r>
          </w:p>
        </w:tc>
      </w:tr>
      <w:tr w:rsidR="008721CE" w:rsidRPr="00190214" w14:paraId="592C523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76C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29D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6</w:t>
            </w:r>
          </w:p>
        </w:tc>
      </w:tr>
      <w:tr w:rsidR="008721CE" w:rsidRPr="00190214" w14:paraId="7F81B54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961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E9B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7</w:t>
            </w:r>
          </w:p>
        </w:tc>
      </w:tr>
      <w:tr w:rsidR="008721CE" w:rsidRPr="00190214" w14:paraId="32C6B5A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7D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5EE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8</w:t>
            </w:r>
          </w:p>
        </w:tc>
      </w:tr>
      <w:tr w:rsidR="008721CE" w:rsidRPr="00190214" w14:paraId="16D8A4D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40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570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9</w:t>
            </w:r>
          </w:p>
        </w:tc>
      </w:tr>
      <w:tr w:rsidR="008721CE" w:rsidRPr="00190214" w14:paraId="7ED8074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273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877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0</w:t>
            </w:r>
          </w:p>
        </w:tc>
      </w:tr>
      <w:tr w:rsidR="008721CE" w:rsidRPr="00190214" w14:paraId="6DC7D74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F74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1E9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1</w:t>
            </w:r>
          </w:p>
        </w:tc>
      </w:tr>
      <w:tr w:rsidR="008721CE" w:rsidRPr="00190214" w14:paraId="2E39FFE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B19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ABA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2</w:t>
            </w:r>
          </w:p>
        </w:tc>
      </w:tr>
      <w:tr w:rsidR="008721CE" w:rsidRPr="00190214" w14:paraId="1347258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90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3AE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3</w:t>
            </w:r>
          </w:p>
        </w:tc>
      </w:tr>
      <w:tr w:rsidR="008721CE" w:rsidRPr="00190214" w14:paraId="30E5D84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D2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9AD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4</w:t>
            </w:r>
          </w:p>
        </w:tc>
      </w:tr>
      <w:tr w:rsidR="008721CE" w:rsidRPr="00190214" w14:paraId="1AEED4C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A1D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112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5</w:t>
            </w:r>
          </w:p>
        </w:tc>
      </w:tr>
      <w:tr w:rsidR="008721CE" w:rsidRPr="00190214" w14:paraId="5B75BFB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793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D8D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6</w:t>
            </w:r>
          </w:p>
        </w:tc>
      </w:tr>
      <w:tr w:rsidR="008721CE" w:rsidRPr="00190214" w14:paraId="00276A1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7A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1EF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7</w:t>
            </w:r>
          </w:p>
        </w:tc>
      </w:tr>
      <w:tr w:rsidR="008721CE" w:rsidRPr="00190214" w14:paraId="496F4E5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AA5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FD8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8</w:t>
            </w:r>
          </w:p>
        </w:tc>
      </w:tr>
      <w:tr w:rsidR="008721CE" w:rsidRPr="00190214" w14:paraId="1EC63B5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810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E6AD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9</w:t>
            </w:r>
          </w:p>
        </w:tc>
      </w:tr>
      <w:tr w:rsidR="008721CE" w:rsidRPr="00190214" w14:paraId="17F6F6C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15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430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0</w:t>
            </w:r>
          </w:p>
        </w:tc>
      </w:tr>
      <w:tr w:rsidR="008721CE" w:rsidRPr="00190214" w14:paraId="7133496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E42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53B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1</w:t>
            </w:r>
          </w:p>
        </w:tc>
      </w:tr>
      <w:tr w:rsidR="008721CE" w:rsidRPr="00190214" w14:paraId="42D297F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AC5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666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2</w:t>
            </w:r>
          </w:p>
        </w:tc>
      </w:tr>
      <w:tr w:rsidR="008721CE" w:rsidRPr="00190214" w14:paraId="5FD3AA3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BAD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C6D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3</w:t>
            </w:r>
          </w:p>
        </w:tc>
      </w:tr>
      <w:tr w:rsidR="008721CE" w:rsidRPr="00190214" w14:paraId="52FC4D4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4C9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D8D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4</w:t>
            </w:r>
          </w:p>
        </w:tc>
      </w:tr>
      <w:tr w:rsidR="008721CE" w:rsidRPr="00190214" w14:paraId="4A27A2F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36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5A5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5</w:t>
            </w:r>
          </w:p>
        </w:tc>
      </w:tr>
      <w:tr w:rsidR="008721CE" w:rsidRPr="00190214" w14:paraId="520966C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A9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873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6</w:t>
            </w:r>
          </w:p>
        </w:tc>
      </w:tr>
      <w:tr w:rsidR="008721CE" w:rsidRPr="00190214" w14:paraId="106F9CC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A89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B43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7</w:t>
            </w:r>
          </w:p>
        </w:tc>
      </w:tr>
      <w:tr w:rsidR="008721CE" w:rsidRPr="00190214" w14:paraId="14C10B1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99F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6A4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8</w:t>
            </w:r>
          </w:p>
        </w:tc>
      </w:tr>
      <w:tr w:rsidR="008721CE" w:rsidRPr="00190214" w14:paraId="0B3533F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1A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C1F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9</w:t>
            </w:r>
          </w:p>
        </w:tc>
      </w:tr>
      <w:tr w:rsidR="008721CE" w:rsidRPr="00190214" w14:paraId="7110A6E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B8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875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30</w:t>
            </w:r>
          </w:p>
        </w:tc>
      </w:tr>
      <w:tr w:rsidR="008721CE" w:rsidRPr="00190214" w14:paraId="15A7470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5EB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4D3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31</w:t>
            </w:r>
          </w:p>
        </w:tc>
      </w:tr>
      <w:tr w:rsidR="008721CE" w:rsidRPr="00190214" w14:paraId="12E7EDA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163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E03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126</w:t>
            </w:r>
          </w:p>
        </w:tc>
      </w:tr>
      <w:tr w:rsidR="008721CE" w:rsidRPr="00190214" w14:paraId="2AB7ECC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F37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EC5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a0071</w:t>
            </w:r>
          </w:p>
        </w:tc>
      </w:tr>
      <w:tr w:rsidR="008721CE" w:rsidRPr="00190214" w14:paraId="6C833F1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4AB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2AF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c0047</w:t>
            </w:r>
          </w:p>
        </w:tc>
      </w:tr>
    </w:tbl>
    <w:p w14:paraId="5724AB73" w14:textId="77777777" w:rsidR="008721CE" w:rsidRDefault="008721CE" w:rsidP="008721CE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8721CE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E767CD6" w14:textId="77777777" w:rsidR="0053391A" w:rsidRDefault="0053391A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53391A" w:rsidSect="005339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9FE452" w14:textId="77777777" w:rsidR="00741B31" w:rsidRDefault="00741B31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C0DE4D0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62F245AE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4A86A7FE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3B1AFCB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74B3828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52A7B504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326E8F7C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06BFB0A0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0D590ECE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2116C87E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2EE73BFF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B852969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2F71A1AD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7A14E6DE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3C02BEAA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08120BB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2D09D235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512FBA85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7AC9D38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7B072209" w14:textId="77777777" w:rsidR="00F6434D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>C2b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– Istražitelj za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ostala krivična djela</w:t>
      </w:r>
    </w:p>
    <w:p w14:paraId="5BB1A409" w14:textId="77777777" w:rsidR="00F6434D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</w:t>
      </w:r>
    </w:p>
    <w:p w14:paraId="2E305949" w14:textId="77777777" w:rsidR="00F6434D" w:rsidRDefault="00F6434D" w:rsidP="008721CE">
      <w:pPr>
        <w:spacing w:after="0"/>
        <w:jc w:val="both"/>
        <w:rPr>
          <w:rFonts w:ascii="Arial" w:eastAsiaTheme="minorHAnsi" w:hAnsi="Arial" w:cs="Arial"/>
        </w:rPr>
      </w:pPr>
    </w:p>
    <w:p w14:paraId="75D49A2C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236" w:type="dxa"/>
        <w:tblLook w:val="04A0" w:firstRow="1" w:lastRow="0" w:firstColumn="1" w:lastColumn="0" w:noHBand="0" w:noVBand="1"/>
      </w:tblPr>
      <w:tblGrid>
        <w:gridCol w:w="1118"/>
        <w:gridCol w:w="1118"/>
      </w:tblGrid>
      <w:tr w:rsidR="008721CE" w:rsidRPr="0086100D" w14:paraId="58B80A2A" w14:textId="77777777" w:rsidTr="00B95F8D">
        <w:trPr>
          <w:trHeight w:val="851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FDE187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5D69F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b/>
                <w:bCs/>
                <w:color w:val="000000"/>
                <w:lang w:eastAsia="en-GB"/>
              </w:rPr>
              <w:t>C2b</w:t>
            </w:r>
          </w:p>
        </w:tc>
      </w:tr>
      <w:tr w:rsidR="008721CE" w:rsidRPr="0086100D" w14:paraId="54CE81C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E5B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86D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1</w:t>
            </w:r>
          </w:p>
        </w:tc>
      </w:tr>
      <w:tr w:rsidR="008721CE" w:rsidRPr="0086100D" w14:paraId="1CCB87E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CA0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FF0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2</w:t>
            </w:r>
          </w:p>
        </w:tc>
      </w:tr>
      <w:tr w:rsidR="008721CE" w:rsidRPr="0086100D" w14:paraId="7B4B367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8D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7F0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3</w:t>
            </w:r>
          </w:p>
        </w:tc>
      </w:tr>
      <w:tr w:rsidR="008721CE" w:rsidRPr="0086100D" w14:paraId="3910880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25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F99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4</w:t>
            </w:r>
          </w:p>
        </w:tc>
      </w:tr>
      <w:tr w:rsidR="008721CE" w:rsidRPr="0086100D" w14:paraId="7F7EE64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2A6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155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5</w:t>
            </w:r>
          </w:p>
        </w:tc>
      </w:tr>
      <w:tr w:rsidR="008721CE" w:rsidRPr="0086100D" w14:paraId="6EAF546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24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C98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6</w:t>
            </w:r>
          </w:p>
        </w:tc>
      </w:tr>
      <w:tr w:rsidR="008721CE" w:rsidRPr="0086100D" w14:paraId="48EADB3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BFC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C60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7</w:t>
            </w:r>
          </w:p>
        </w:tc>
      </w:tr>
      <w:tr w:rsidR="008721CE" w:rsidRPr="0086100D" w14:paraId="4F4D3F5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D34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515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8</w:t>
            </w:r>
          </w:p>
        </w:tc>
      </w:tr>
      <w:tr w:rsidR="008721CE" w:rsidRPr="0086100D" w14:paraId="39D0A43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DAC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8BD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9</w:t>
            </w:r>
          </w:p>
        </w:tc>
      </w:tr>
      <w:tr w:rsidR="008721CE" w:rsidRPr="0086100D" w14:paraId="4D466FC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DE2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584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0</w:t>
            </w:r>
          </w:p>
        </w:tc>
      </w:tr>
      <w:tr w:rsidR="008721CE" w:rsidRPr="0086100D" w14:paraId="6FB9A7F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639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3F9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1</w:t>
            </w:r>
          </w:p>
        </w:tc>
      </w:tr>
      <w:tr w:rsidR="008721CE" w:rsidRPr="0086100D" w14:paraId="2C2278E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E72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715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2</w:t>
            </w:r>
          </w:p>
        </w:tc>
      </w:tr>
      <w:tr w:rsidR="008721CE" w:rsidRPr="0086100D" w14:paraId="327C7F1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B9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BB4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3</w:t>
            </w:r>
          </w:p>
        </w:tc>
      </w:tr>
      <w:tr w:rsidR="008721CE" w:rsidRPr="0086100D" w14:paraId="5454FCB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74B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332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4</w:t>
            </w:r>
          </w:p>
        </w:tc>
      </w:tr>
      <w:tr w:rsidR="008721CE" w:rsidRPr="0086100D" w14:paraId="03A43A4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019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33D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5</w:t>
            </w:r>
          </w:p>
        </w:tc>
      </w:tr>
      <w:tr w:rsidR="008721CE" w:rsidRPr="0086100D" w14:paraId="5C20CCE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72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DB7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6</w:t>
            </w:r>
          </w:p>
        </w:tc>
      </w:tr>
      <w:tr w:rsidR="008721CE" w:rsidRPr="0086100D" w14:paraId="624FA47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D3B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F69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7</w:t>
            </w:r>
          </w:p>
        </w:tc>
      </w:tr>
      <w:tr w:rsidR="008721CE" w:rsidRPr="0086100D" w14:paraId="588CAE9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969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313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8</w:t>
            </w:r>
          </w:p>
        </w:tc>
      </w:tr>
      <w:tr w:rsidR="008721CE" w:rsidRPr="0086100D" w14:paraId="7E8A75C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21B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2B5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84</w:t>
            </w:r>
          </w:p>
        </w:tc>
      </w:tr>
      <w:tr w:rsidR="008721CE" w:rsidRPr="0086100D" w14:paraId="77850CC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30D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E20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9</w:t>
            </w:r>
          </w:p>
        </w:tc>
      </w:tr>
      <w:tr w:rsidR="008721CE" w:rsidRPr="0086100D" w14:paraId="62C22A3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85B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795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0</w:t>
            </w:r>
          </w:p>
        </w:tc>
      </w:tr>
      <w:tr w:rsidR="008721CE" w:rsidRPr="0086100D" w14:paraId="013F530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71F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EF1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1</w:t>
            </w:r>
          </w:p>
        </w:tc>
      </w:tr>
      <w:tr w:rsidR="008721CE" w:rsidRPr="0086100D" w14:paraId="2546BF8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95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317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3</w:t>
            </w:r>
          </w:p>
        </w:tc>
      </w:tr>
      <w:tr w:rsidR="008721CE" w:rsidRPr="0086100D" w14:paraId="549BAE7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9BD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869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4</w:t>
            </w:r>
          </w:p>
        </w:tc>
      </w:tr>
      <w:tr w:rsidR="008721CE" w:rsidRPr="0086100D" w14:paraId="16D1512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FF7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417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5</w:t>
            </w:r>
          </w:p>
        </w:tc>
      </w:tr>
      <w:tr w:rsidR="008721CE" w:rsidRPr="0086100D" w14:paraId="36CD15D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976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B19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6</w:t>
            </w:r>
          </w:p>
        </w:tc>
      </w:tr>
      <w:tr w:rsidR="008721CE" w:rsidRPr="0086100D" w14:paraId="063B70C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C5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C93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7</w:t>
            </w:r>
          </w:p>
        </w:tc>
      </w:tr>
      <w:tr w:rsidR="008721CE" w:rsidRPr="0086100D" w14:paraId="70848A2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EE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82C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8</w:t>
            </w:r>
          </w:p>
        </w:tc>
      </w:tr>
      <w:tr w:rsidR="008721CE" w:rsidRPr="0086100D" w14:paraId="0E1DF5F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CE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CA4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9</w:t>
            </w:r>
          </w:p>
        </w:tc>
      </w:tr>
      <w:tr w:rsidR="008721CE" w:rsidRPr="0086100D" w14:paraId="726A0B0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B1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64E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0</w:t>
            </w:r>
          </w:p>
        </w:tc>
      </w:tr>
      <w:tr w:rsidR="008721CE" w:rsidRPr="0086100D" w14:paraId="67A8BC9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FC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E38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1</w:t>
            </w:r>
          </w:p>
        </w:tc>
      </w:tr>
      <w:tr w:rsidR="008721CE" w:rsidRPr="0086100D" w14:paraId="0A5FAFA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C0C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7CA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2</w:t>
            </w:r>
          </w:p>
        </w:tc>
      </w:tr>
      <w:tr w:rsidR="008721CE" w:rsidRPr="0086100D" w14:paraId="0BEA057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F1E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59B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3</w:t>
            </w:r>
          </w:p>
        </w:tc>
      </w:tr>
      <w:tr w:rsidR="008721CE" w:rsidRPr="0086100D" w14:paraId="3113438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933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295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4</w:t>
            </w:r>
          </w:p>
        </w:tc>
      </w:tr>
      <w:tr w:rsidR="008721CE" w:rsidRPr="0086100D" w14:paraId="734B6E1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348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4E5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5</w:t>
            </w:r>
          </w:p>
        </w:tc>
      </w:tr>
      <w:tr w:rsidR="008721CE" w:rsidRPr="0086100D" w14:paraId="1B0F893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612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9A9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6</w:t>
            </w:r>
          </w:p>
        </w:tc>
      </w:tr>
      <w:tr w:rsidR="008721CE" w:rsidRPr="0086100D" w14:paraId="41AEC85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91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E6F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7</w:t>
            </w:r>
          </w:p>
        </w:tc>
      </w:tr>
      <w:tr w:rsidR="008721CE" w:rsidRPr="0086100D" w14:paraId="5701407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319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E12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8</w:t>
            </w:r>
          </w:p>
        </w:tc>
      </w:tr>
      <w:tr w:rsidR="008721CE" w:rsidRPr="0086100D" w14:paraId="3E7568B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1B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515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9</w:t>
            </w:r>
          </w:p>
        </w:tc>
      </w:tr>
      <w:tr w:rsidR="008721CE" w:rsidRPr="0086100D" w14:paraId="07DC5F8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4D2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E4F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0</w:t>
            </w:r>
          </w:p>
        </w:tc>
      </w:tr>
      <w:tr w:rsidR="008721CE" w:rsidRPr="0086100D" w14:paraId="0021B56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6D5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D43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1</w:t>
            </w:r>
          </w:p>
        </w:tc>
      </w:tr>
      <w:tr w:rsidR="008721CE" w:rsidRPr="0086100D" w14:paraId="63BF24C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CFD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629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2</w:t>
            </w:r>
          </w:p>
        </w:tc>
      </w:tr>
      <w:tr w:rsidR="008721CE" w:rsidRPr="0086100D" w14:paraId="772A435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0CC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1FA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3</w:t>
            </w:r>
          </w:p>
        </w:tc>
      </w:tr>
      <w:tr w:rsidR="008721CE" w:rsidRPr="0086100D" w14:paraId="1C48683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86E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AF0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4</w:t>
            </w:r>
          </w:p>
        </w:tc>
      </w:tr>
      <w:tr w:rsidR="008721CE" w:rsidRPr="0086100D" w14:paraId="0F7B3FD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340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3B9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5</w:t>
            </w:r>
          </w:p>
        </w:tc>
      </w:tr>
      <w:tr w:rsidR="008721CE" w:rsidRPr="0086100D" w14:paraId="70AD254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E9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21E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6</w:t>
            </w:r>
          </w:p>
        </w:tc>
      </w:tr>
      <w:tr w:rsidR="008721CE" w:rsidRPr="0086100D" w14:paraId="11F55FE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318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550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7</w:t>
            </w:r>
          </w:p>
        </w:tc>
      </w:tr>
      <w:tr w:rsidR="008721CE" w:rsidRPr="0086100D" w14:paraId="56D8087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EE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37D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8</w:t>
            </w:r>
          </w:p>
        </w:tc>
      </w:tr>
      <w:tr w:rsidR="008721CE" w:rsidRPr="0086100D" w14:paraId="55CC8B8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32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94F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9</w:t>
            </w:r>
          </w:p>
        </w:tc>
      </w:tr>
      <w:tr w:rsidR="008721CE" w:rsidRPr="0086100D" w14:paraId="5D82D2F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FA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324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0</w:t>
            </w:r>
          </w:p>
        </w:tc>
      </w:tr>
      <w:tr w:rsidR="008721CE" w:rsidRPr="0086100D" w14:paraId="373AF26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28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DF5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1</w:t>
            </w:r>
          </w:p>
        </w:tc>
      </w:tr>
      <w:tr w:rsidR="008721CE" w:rsidRPr="0086100D" w14:paraId="004E210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69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CF6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2</w:t>
            </w:r>
          </w:p>
        </w:tc>
      </w:tr>
      <w:tr w:rsidR="008721CE" w:rsidRPr="0086100D" w14:paraId="7D8BE39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F2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1ED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3</w:t>
            </w:r>
          </w:p>
        </w:tc>
      </w:tr>
      <w:tr w:rsidR="008721CE" w:rsidRPr="0086100D" w14:paraId="149750F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19D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C61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4</w:t>
            </w:r>
          </w:p>
        </w:tc>
      </w:tr>
      <w:tr w:rsidR="008721CE" w:rsidRPr="0086100D" w14:paraId="0AB4161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3A9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C6C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5</w:t>
            </w:r>
          </w:p>
        </w:tc>
      </w:tr>
      <w:tr w:rsidR="008721CE" w:rsidRPr="0086100D" w14:paraId="012B32E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FF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B81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6</w:t>
            </w:r>
          </w:p>
        </w:tc>
      </w:tr>
      <w:tr w:rsidR="008721CE" w:rsidRPr="0086100D" w14:paraId="43EF73E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CA7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F4B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7</w:t>
            </w:r>
          </w:p>
        </w:tc>
      </w:tr>
      <w:tr w:rsidR="008721CE" w:rsidRPr="0086100D" w14:paraId="3783DED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69C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860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8</w:t>
            </w:r>
          </w:p>
        </w:tc>
      </w:tr>
      <w:tr w:rsidR="008721CE" w:rsidRPr="0086100D" w14:paraId="2D2B963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EA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2AB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0</w:t>
            </w:r>
          </w:p>
        </w:tc>
      </w:tr>
      <w:tr w:rsidR="008721CE" w:rsidRPr="0086100D" w14:paraId="0DD86FA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71A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096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1</w:t>
            </w:r>
          </w:p>
        </w:tc>
      </w:tr>
      <w:tr w:rsidR="008721CE" w:rsidRPr="0086100D" w14:paraId="1B9AF4D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C6A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2FD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2</w:t>
            </w:r>
          </w:p>
        </w:tc>
      </w:tr>
      <w:tr w:rsidR="008721CE" w:rsidRPr="0086100D" w14:paraId="5F4A997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968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522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3</w:t>
            </w:r>
          </w:p>
        </w:tc>
      </w:tr>
      <w:tr w:rsidR="008721CE" w:rsidRPr="0086100D" w14:paraId="3D3E442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DB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22E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4</w:t>
            </w:r>
          </w:p>
        </w:tc>
      </w:tr>
      <w:tr w:rsidR="008721CE" w:rsidRPr="0086100D" w14:paraId="2C0B2F0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5A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92B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5</w:t>
            </w:r>
          </w:p>
        </w:tc>
      </w:tr>
      <w:tr w:rsidR="008721CE" w:rsidRPr="0086100D" w14:paraId="4AA72D1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E4F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5FA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6</w:t>
            </w:r>
          </w:p>
        </w:tc>
      </w:tr>
      <w:tr w:rsidR="008721CE" w:rsidRPr="0086100D" w14:paraId="0D337E9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A80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55D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7</w:t>
            </w:r>
          </w:p>
        </w:tc>
      </w:tr>
      <w:tr w:rsidR="008721CE" w:rsidRPr="0086100D" w14:paraId="41817F6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86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96A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8</w:t>
            </w:r>
          </w:p>
        </w:tc>
      </w:tr>
      <w:tr w:rsidR="008721CE" w:rsidRPr="0086100D" w14:paraId="1222B20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803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B55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9</w:t>
            </w:r>
          </w:p>
        </w:tc>
      </w:tr>
      <w:tr w:rsidR="008721CE" w:rsidRPr="0086100D" w14:paraId="783E368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C3A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B29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0</w:t>
            </w:r>
          </w:p>
        </w:tc>
      </w:tr>
      <w:tr w:rsidR="008721CE" w:rsidRPr="0086100D" w14:paraId="63B7935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B38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389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1</w:t>
            </w:r>
          </w:p>
        </w:tc>
      </w:tr>
      <w:tr w:rsidR="008721CE" w:rsidRPr="0086100D" w14:paraId="1A06B62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1BF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994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2</w:t>
            </w:r>
          </w:p>
        </w:tc>
      </w:tr>
      <w:tr w:rsidR="008721CE" w:rsidRPr="0086100D" w14:paraId="6C8A8E8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21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5AF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3</w:t>
            </w:r>
          </w:p>
        </w:tc>
      </w:tr>
      <w:tr w:rsidR="008721CE" w:rsidRPr="0086100D" w14:paraId="4E5AEF1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DC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6A3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4</w:t>
            </w:r>
          </w:p>
        </w:tc>
      </w:tr>
      <w:tr w:rsidR="008721CE" w:rsidRPr="0086100D" w14:paraId="09932C1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20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387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5</w:t>
            </w:r>
          </w:p>
        </w:tc>
      </w:tr>
      <w:tr w:rsidR="008721CE" w:rsidRPr="0086100D" w14:paraId="5AF19D0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0F6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99D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6</w:t>
            </w:r>
          </w:p>
        </w:tc>
      </w:tr>
      <w:tr w:rsidR="008721CE" w:rsidRPr="0086100D" w14:paraId="5FB8683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3AE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ABD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7</w:t>
            </w:r>
          </w:p>
        </w:tc>
      </w:tr>
      <w:tr w:rsidR="008721CE" w:rsidRPr="0086100D" w14:paraId="4D53ED8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70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FC1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9</w:t>
            </w:r>
          </w:p>
        </w:tc>
      </w:tr>
      <w:tr w:rsidR="008721CE" w:rsidRPr="0086100D" w14:paraId="0EE2CE5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2F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18F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0</w:t>
            </w:r>
          </w:p>
        </w:tc>
      </w:tr>
      <w:tr w:rsidR="008721CE" w:rsidRPr="0086100D" w14:paraId="77061B0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1C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2F8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1</w:t>
            </w:r>
          </w:p>
        </w:tc>
      </w:tr>
      <w:tr w:rsidR="008721CE" w:rsidRPr="0086100D" w14:paraId="7E313B3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2AC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97C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2</w:t>
            </w:r>
          </w:p>
        </w:tc>
      </w:tr>
      <w:tr w:rsidR="008721CE" w:rsidRPr="0086100D" w14:paraId="6AC6F1B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80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BD6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3</w:t>
            </w:r>
          </w:p>
        </w:tc>
      </w:tr>
      <w:tr w:rsidR="008721CE" w:rsidRPr="0086100D" w14:paraId="06A6356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808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978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4</w:t>
            </w:r>
          </w:p>
        </w:tc>
      </w:tr>
      <w:tr w:rsidR="008721CE" w:rsidRPr="0086100D" w14:paraId="5EBC372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0AC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99D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5</w:t>
            </w:r>
          </w:p>
        </w:tc>
      </w:tr>
      <w:tr w:rsidR="008721CE" w:rsidRPr="0086100D" w14:paraId="0891A4C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AA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8A6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6</w:t>
            </w:r>
          </w:p>
        </w:tc>
      </w:tr>
      <w:tr w:rsidR="008721CE" w:rsidRPr="0086100D" w14:paraId="01267F9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315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29B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7</w:t>
            </w:r>
          </w:p>
        </w:tc>
      </w:tr>
      <w:tr w:rsidR="008721CE" w:rsidRPr="0086100D" w14:paraId="38B6A3C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8F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714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8</w:t>
            </w:r>
          </w:p>
        </w:tc>
      </w:tr>
      <w:tr w:rsidR="008721CE" w:rsidRPr="0086100D" w14:paraId="5CB313D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E92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56A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9</w:t>
            </w:r>
          </w:p>
        </w:tc>
      </w:tr>
      <w:tr w:rsidR="008721CE" w:rsidRPr="0086100D" w14:paraId="389D1BF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B7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B8F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0</w:t>
            </w:r>
          </w:p>
        </w:tc>
      </w:tr>
      <w:tr w:rsidR="008721CE" w:rsidRPr="0086100D" w14:paraId="7AED1CA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E2E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570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1</w:t>
            </w:r>
          </w:p>
        </w:tc>
      </w:tr>
      <w:tr w:rsidR="008721CE" w:rsidRPr="0086100D" w14:paraId="6F55367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24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8A6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2</w:t>
            </w:r>
          </w:p>
        </w:tc>
      </w:tr>
      <w:tr w:rsidR="008721CE" w:rsidRPr="0086100D" w14:paraId="54BFD38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5F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251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3</w:t>
            </w:r>
          </w:p>
        </w:tc>
      </w:tr>
      <w:tr w:rsidR="008721CE" w:rsidRPr="0086100D" w14:paraId="265BDED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B86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AAF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5</w:t>
            </w:r>
          </w:p>
        </w:tc>
      </w:tr>
      <w:tr w:rsidR="008721CE" w:rsidRPr="0086100D" w14:paraId="2D469FF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25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C1B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6</w:t>
            </w:r>
          </w:p>
        </w:tc>
      </w:tr>
      <w:tr w:rsidR="008721CE" w:rsidRPr="0086100D" w14:paraId="56E4B03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89D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B3C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7</w:t>
            </w:r>
          </w:p>
        </w:tc>
      </w:tr>
      <w:tr w:rsidR="008721CE" w:rsidRPr="0086100D" w14:paraId="2E92983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FC2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8F3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8</w:t>
            </w:r>
          </w:p>
        </w:tc>
      </w:tr>
      <w:tr w:rsidR="008721CE" w:rsidRPr="0086100D" w14:paraId="6A14B05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17E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9D7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9</w:t>
            </w:r>
          </w:p>
        </w:tc>
      </w:tr>
      <w:tr w:rsidR="008721CE" w:rsidRPr="0086100D" w14:paraId="15EF1A3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237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5DE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0</w:t>
            </w:r>
          </w:p>
        </w:tc>
      </w:tr>
      <w:tr w:rsidR="008721CE" w:rsidRPr="0086100D" w14:paraId="4988825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08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9F0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1</w:t>
            </w:r>
          </w:p>
        </w:tc>
      </w:tr>
      <w:tr w:rsidR="008721CE" w:rsidRPr="0086100D" w14:paraId="4A0E5C0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39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FF6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2</w:t>
            </w:r>
          </w:p>
        </w:tc>
      </w:tr>
      <w:tr w:rsidR="008721CE" w:rsidRPr="0086100D" w14:paraId="769A529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0A9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872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4</w:t>
            </w:r>
          </w:p>
        </w:tc>
      </w:tr>
      <w:tr w:rsidR="008721CE" w:rsidRPr="0086100D" w14:paraId="5A84911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454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0B5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5</w:t>
            </w:r>
          </w:p>
        </w:tc>
      </w:tr>
      <w:tr w:rsidR="008721CE" w:rsidRPr="0086100D" w14:paraId="277E007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3A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B18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6</w:t>
            </w:r>
          </w:p>
        </w:tc>
      </w:tr>
      <w:tr w:rsidR="008721CE" w:rsidRPr="0086100D" w14:paraId="5DDC6D6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14E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877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7</w:t>
            </w:r>
          </w:p>
        </w:tc>
      </w:tr>
      <w:tr w:rsidR="008721CE" w:rsidRPr="0086100D" w14:paraId="23BC6EA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7A8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C8D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8</w:t>
            </w:r>
          </w:p>
        </w:tc>
      </w:tr>
      <w:tr w:rsidR="008721CE" w:rsidRPr="0086100D" w14:paraId="4DDD004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92B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C60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9</w:t>
            </w:r>
          </w:p>
        </w:tc>
      </w:tr>
      <w:tr w:rsidR="008721CE" w:rsidRPr="0086100D" w14:paraId="0125F23B" w14:textId="77777777" w:rsidTr="00B95F8D">
        <w:trPr>
          <w:trHeight w:val="5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F99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EB9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0</w:t>
            </w:r>
          </w:p>
        </w:tc>
      </w:tr>
      <w:tr w:rsidR="008721CE" w:rsidRPr="0086100D" w14:paraId="27C38EB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6F2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8A4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1</w:t>
            </w:r>
          </w:p>
        </w:tc>
      </w:tr>
      <w:tr w:rsidR="008721CE" w:rsidRPr="0086100D" w14:paraId="7483440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A8B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36B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2</w:t>
            </w:r>
          </w:p>
        </w:tc>
      </w:tr>
      <w:tr w:rsidR="008721CE" w:rsidRPr="0086100D" w14:paraId="1C056C4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1A3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C69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3</w:t>
            </w:r>
          </w:p>
        </w:tc>
      </w:tr>
      <w:tr w:rsidR="008721CE" w:rsidRPr="0086100D" w14:paraId="1761957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65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FFE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4</w:t>
            </w:r>
          </w:p>
        </w:tc>
      </w:tr>
      <w:tr w:rsidR="008721CE" w:rsidRPr="0086100D" w14:paraId="2A93F8A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9C3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EDB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5</w:t>
            </w:r>
          </w:p>
        </w:tc>
      </w:tr>
      <w:tr w:rsidR="008721CE" w:rsidRPr="0086100D" w14:paraId="57BBF26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8FA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400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6</w:t>
            </w:r>
          </w:p>
        </w:tc>
      </w:tr>
      <w:tr w:rsidR="008721CE" w:rsidRPr="0086100D" w14:paraId="1250A3A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F1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5E1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7</w:t>
            </w:r>
          </w:p>
        </w:tc>
      </w:tr>
      <w:tr w:rsidR="008721CE" w:rsidRPr="0086100D" w14:paraId="02EB4C6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47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1FF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8</w:t>
            </w:r>
          </w:p>
        </w:tc>
      </w:tr>
      <w:tr w:rsidR="008721CE" w:rsidRPr="0086100D" w14:paraId="4FF04C1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E70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E38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9</w:t>
            </w:r>
          </w:p>
        </w:tc>
      </w:tr>
      <w:tr w:rsidR="008721CE" w:rsidRPr="0086100D" w14:paraId="7A091F1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430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34D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0</w:t>
            </w:r>
          </w:p>
        </w:tc>
      </w:tr>
      <w:tr w:rsidR="008721CE" w:rsidRPr="0086100D" w14:paraId="17329D8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5A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CC4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1</w:t>
            </w:r>
          </w:p>
        </w:tc>
      </w:tr>
      <w:tr w:rsidR="008721CE" w:rsidRPr="0086100D" w14:paraId="78A1917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00B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E4F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2</w:t>
            </w:r>
          </w:p>
        </w:tc>
      </w:tr>
      <w:tr w:rsidR="008721CE" w:rsidRPr="0086100D" w14:paraId="5C622B1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FD5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93C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3</w:t>
            </w:r>
          </w:p>
        </w:tc>
      </w:tr>
      <w:tr w:rsidR="008721CE" w:rsidRPr="0086100D" w14:paraId="01DEE74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818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A52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4</w:t>
            </w:r>
          </w:p>
        </w:tc>
      </w:tr>
      <w:tr w:rsidR="008721CE" w:rsidRPr="0086100D" w14:paraId="3BACFF3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5A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3A3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5</w:t>
            </w:r>
          </w:p>
        </w:tc>
      </w:tr>
      <w:tr w:rsidR="008721CE" w:rsidRPr="0086100D" w14:paraId="708EC83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EB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553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6</w:t>
            </w:r>
          </w:p>
        </w:tc>
      </w:tr>
      <w:tr w:rsidR="008721CE" w:rsidRPr="0086100D" w14:paraId="099618B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FBF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E54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7</w:t>
            </w:r>
          </w:p>
        </w:tc>
      </w:tr>
      <w:tr w:rsidR="008721CE" w:rsidRPr="0086100D" w14:paraId="7E944F0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14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94D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8</w:t>
            </w:r>
          </w:p>
        </w:tc>
      </w:tr>
      <w:tr w:rsidR="008721CE" w:rsidRPr="0086100D" w14:paraId="4E6B80B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59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A15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9</w:t>
            </w:r>
          </w:p>
        </w:tc>
      </w:tr>
      <w:tr w:rsidR="008721CE" w:rsidRPr="0086100D" w14:paraId="2510353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F5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B74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0</w:t>
            </w:r>
          </w:p>
        </w:tc>
      </w:tr>
      <w:tr w:rsidR="008721CE" w:rsidRPr="0086100D" w14:paraId="3DD5960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81C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9B3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1</w:t>
            </w:r>
          </w:p>
        </w:tc>
      </w:tr>
      <w:tr w:rsidR="008721CE" w:rsidRPr="0086100D" w14:paraId="788FAD7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67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E8E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3</w:t>
            </w:r>
          </w:p>
        </w:tc>
      </w:tr>
      <w:tr w:rsidR="008721CE" w:rsidRPr="0086100D" w14:paraId="416273E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C09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048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4</w:t>
            </w:r>
          </w:p>
        </w:tc>
      </w:tr>
      <w:tr w:rsidR="008721CE" w:rsidRPr="0086100D" w14:paraId="246E443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21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735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5</w:t>
            </w:r>
          </w:p>
        </w:tc>
      </w:tr>
      <w:tr w:rsidR="008721CE" w:rsidRPr="0086100D" w14:paraId="42DA4B4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D97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578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7</w:t>
            </w:r>
          </w:p>
        </w:tc>
      </w:tr>
      <w:tr w:rsidR="008721CE" w:rsidRPr="0086100D" w14:paraId="3FC87AB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D07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FC2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8</w:t>
            </w:r>
          </w:p>
        </w:tc>
      </w:tr>
      <w:tr w:rsidR="008721CE" w:rsidRPr="0086100D" w14:paraId="28A3C5E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BA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C1E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9</w:t>
            </w:r>
          </w:p>
        </w:tc>
      </w:tr>
      <w:tr w:rsidR="008721CE" w:rsidRPr="0086100D" w14:paraId="3401875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D5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46D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1</w:t>
            </w:r>
          </w:p>
        </w:tc>
      </w:tr>
      <w:tr w:rsidR="008721CE" w:rsidRPr="0086100D" w14:paraId="5B8D4A8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A5B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3AA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2</w:t>
            </w:r>
          </w:p>
        </w:tc>
      </w:tr>
      <w:tr w:rsidR="008721CE" w:rsidRPr="0086100D" w14:paraId="365A7A2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BF1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B43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3</w:t>
            </w:r>
          </w:p>
        </w:tc>
      </w:tr>
      <w:tr w:rsidR="008721CE" w:rsidRPr="0086100D" w14:paraId="3434D23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BBC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B52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4</w:t>
            </w:r>
          </w:p>
        </w:tc>
      </w:tr>
      <w:tr w:rsidR="008721CE" w:rsidRPr="0086100D" w14:paraId="17953C5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10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0E7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5</w:t>
            </w:r>
          </w:p>
        </w:tc>
      </w:tr>
      <w:tr w:rsidR="008721CE" w:rsidRPr="0086100D" w14:paraId="4E73E7C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75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13F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6</w:t>
            </w:r>
          </w:p>
        </w:tc>
      </w:tr>
      <w:tr w:rsidR="008721CE" w:rsidRPr="0086100D" w14:paraId="7CDDDCE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C3D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B1B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7</w:t>
            </w:r>
          </w:p>
        </w:tc>
      </w:tr>
      <w:tr w:rsidR="008721CE" w:rsidRPr="0086100D" w14:paraId="4CEAD35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37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F2E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8</w:t>
            </w:r>
          </w:p>
        </w:tc>
      </w:tr>
      <w:tr w:rsidR="008721CE" w:rsidRPr="0086100D" w14:paraId="44E8F6B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B72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F5C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9</w:t>
            </w:r>
          </w:p>
        </w:tc>
      </w:tr>
      <w:tr w:rsidR="008721CE" w:rsidRPr="0086100D" w14:paraId="67BCD46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840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C73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0</w:t>
            </w:r>
          </w:p>
        </w:tc>
      </w:tr>
      <w:tr w:rsidR="008721CE" w:rsidRPr="0086100D" w14:paraId="1F7AA83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79C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DB9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1</w:t>
            </w:r>
          </w:p>
        </w:tc>
      </w:tr>
      <w:tr w:rsidR="008721CE" w:rsidRPr="0086100D" w14:paraId="639F692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31A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D44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2</w:t>
            </w:r>
          </w:p>
        </w:tc>
      </w:tr>
      <w:tr w:rsidR="008721CE" w:rsidRPr="0086100D" w14:paraId="1F9CE19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FC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ACD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3</w:t>
            </w:r>
          </w:p>
        </w:tc>
      </w:tr>
      <w:tr w:rsidR="008721CE" w:rsidRPr="0086100D" w14:paraId="3FFB7EF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F80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4D5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4</w:t>
            </w:r>
          </w:p>
        </w:tc>
      </w:tr>
      <w:tr w:rsidR="008721CE" w:rsidRPr="0086100D" w14:paraId="0DD621A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9A9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F93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5</w:t>
            </w:r>
          </w:p>
        </w:tc>
      </w:tr>
      <w:tr w:rsidR="008721CE" w:rsidRPr="0086100D" w14:paraId="70793E7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E51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A29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6</w:t>
            </w:r>
          </w:p>
        </w:tc>
      </w:tr>
      <w:tr w:rsidR="008721CE" w:rsidRPr="0086100D" w14:paraId="637F2B8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ED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01A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7</w:t>
            </w:r>
          </w:p>
        </w:tc>
      </w:tr>
      <w:tr w:rsidR="008721CE" w:rsidRPr="0086100D" w14:paraId="6251CE7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4F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8C2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8</w:t>
            </w:r>
          </w:p>
        </w:tc>
      </w:tr>
      <w:tr w:rsidR="008721CE" w:rsidRPr="0086100D" w14:paraId="6E4F850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EB4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A4C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9</w:t>
            </w:r>
          </w:p>
        </w:tc>
      </w:tr>
      <w:tr w:rsidR="008721CE" w:rsidRPr="0086100D" w14:paraId="70693B4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F94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87A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0</w:t>
            </w:r>
          </w:p>
        </w:tc>
      </w:tr>
      <w:tr w:rsidR="008721CE" w:rsidRPr="0086100D" w14:paraId="32B6E06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DC1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A82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1</w:t>
            </w:r>
          </w:p>
        </w:tc>
      </w:tr>
      <w:tr w:rsidR="008721CE" w:rsidRPr="0086100D" w14:paraId="52EC5A4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944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3ED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2</w:t>
            </w:r>
          </w:p>
        </w:tc>
      </w:tr>
      <w:tr w:rsidR="008721CE" w:rsidRPr="0086100D" w14:paraId="0336F14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11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7C4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3</w:t>
            </w:r>
          </w:p>
        </w:tc>
      </w:tr>
      <w:tr w:rsidR="008721CE" w:rsidRPr="0086100D" w14:paraId="2146A69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47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4B5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4</w:t>
            </w:r>
          </w:p>
        </w:tc>
      </w:tr>
      <w:tr w:rsidR="008721CE" w:rsidRPr="0086100D" w14:paraId="2B8A076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D0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496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5</w:t>
            </w:r>
          </w:p>
        </w:tc>
      </w:tr>
      <w:tr w:rsidR="008721CE" w:rsidRPr="0086100D" w14:paraId="084558C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2E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6ED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6</w:t>
            </w:r>
          </w:p>
        </w:tc>
      </w:tr>
      <w:tr w:rsidR="008721CE" w:rsidRPr="0086100D" w14:paraId="4FAD868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7B6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7E2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7</w:t>
            </w:r>
          </w:p>
        </w:tc>
      </w:tr>
      <w:tr w:rsidR="008721CE" w:rsidRPr="0086100D" w14:paraId="5A1354D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D6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5F1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8</w:t>
            </w:r>
          </w:p>
        </w:tc>
      </w:tr>
      <w:tr w:rsidR="008721CE" w:rsidRPr="0086100D" w14:paraId="646F414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9C1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121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9</w:t>
            </w:r>
          </w:p>
        </w:tc>
      </w:tr>
      <w:tr w:rsidR="008721CE" w:rsidRPr="0086100D" w14:paraId="7596F7A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EC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BF6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0</w:t>
            </w:r>
          </w:p>
        </w:tc>
      </w:tr>
      <w:tr w:rsidR="008721CE" w:rsidRPr="0086100D" w14:paraId="26B2203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A95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AA3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1</w:t>
            </w:r>
          </w:p>
        </w:tc>
      </w:tr>
      <w:tr w:rsidR="008721CE" w:rsidRPr="0086100D" w14:paraId="4889867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FF4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099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2</w:t>
            </w:r>
          </w:p>
        </w:tc>
      </w:tr>
      <w:tr w:rsidR="008721CE" w:rsidRPr="0086100D" w14:paraId="5E97AF2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42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752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3</w:t>
            </w:r>
          </w:p>
        </w:tc>
      </w:tr>
      <w:tr w:rsidR="008721CE" w:rsidRPr="0086100D" w14:paraId="4A93EAC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AF1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784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4</w:t>
            </w:r>
          </w:p>
        </w:tc>
      </w:tr>
      <w:tr w:rsidR="008721CE" w:rsidRPr="0086100D" w14:paraId="09FB03C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838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899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5</w:t>
            </w:r>
          </w:p>
        </w:tc>
      </w:tr>
      <w:tr w:rsidR="008721CE" w:rsidRPr="0086100D" w14:paraId="18A96CD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EEE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757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6</w:t>
            </w:r>
          </w:p>
        </w:tc>
      </w:tr>
      <w:tr w:rsidR="008721CE" w:rsidRPr="0086100D" w14:paraId="2636D54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16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6EB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7</w:t>
            </w:r>
          </w:p>
        </w:tc>
      </w:tr>
      <w:tr w:rsidR="008721CE" w:rsidRPr="0086100D" w14:paraId="4F5DE70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BF8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AE1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8</w:t>
            </w:r>
          </w:p>
        </w:tc>
      </w:tr>
      <w:tr w:rsidR="008721CE" w:rsidRPr="0086100D" w14:paraId="6F2B877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9BC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70F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9</w:t>
            </w:r>
          </w:p>
        </w:tc>
      </w:tr>
      <w:tr w:rsidR="008721CE" w:rsidRPr="0086100D" w14:paraId="04D48EF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62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FD7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0</w:t>
            </w:r>
          </w:p>
        </w:tc>
      </w:tr>
      <w:tr w:rsidR="008721CE" w:rsidRPr="0086100D" w14:paraId="6750D69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C5C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CBD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1</w:t>
            </w:r>
          </w:p>
        </w:tc>
      </w:tr>
      <w:tr w:rsidR="008721CE" w:rsidRPr="0086100D" w14:paraId="04CFDF8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BE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4AA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2</w:t>
            </w:r>
          </w:p>
        </w:tc>
      </w:tr>
      <w:tr w:rsidR="008721CE" w:rsidRPr="0086100D" w14:paraId="614A5B7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5AF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B70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3</w:t>
            </w:r>
          </w:p>
        </w:tc>
      </w:tr>
      <w:tr w:rsidR="008721CE" w:rsidRPr="0086100D" w14:paraId="2FEEF2A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A87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AF7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5</w:t>
            </w:r>
          </w:p>
        </w:tc>
      </w:tr>
      <w:tr w:rsidR="008721CE" w:rsidRPr="0086100D" w14:paraId="56517F1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74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42E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6</w:t>
            </w:r>
          </w:p>
        </w:tc>
      </w:tr>
      <w:tr w:rsidR="008721CE" w:rsidRPr="0086100D" w14:paraId="4C99C87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9A2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B8B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7</w:t>
            </w:r>
          </w:p>
        </w:tc>
      </w:tr>
      <w:tr w:rsidR="008721CE" w:rsidRPr="0086100D" w14:paraId="0C6C5FB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BC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42F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8</w:t>
            </w:r>
          </w:p>
        </w:tc>
      </w:tr>
      <w:tr w:rsidR="008721CE" w:rsidRPr="0086100D" w14:paraId="06D1792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CA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D2F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9</w:t>
            </w:r>
          </w:p>
        </w:tc>
      </w:tr>
      <w:tr w:rsidR="008721CE" w:rsidRPr="0086100D" w14:paraId="2911AC9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7AA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C0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1</w:t>
            </w:r>
          </w:p>
        </w:tc>
      </w:tr>
      <w:tr w:rsidR="008721CE" w:rsidRPr="0086100D" w14:paraId="51FD5C8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1B7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16B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2</w:t>
            </w:r>
          </w:p>
        </w:tc>
      </w:tr>
      <w:tr w:rsidR="008721CE" w:rsidRPr="0086100D" w14:paraId="5BF4579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6BC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BA5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3</w:t>
            </w:r>
          </w:p>
        </w:tc>
      </w:tr>
      <w:tr w:rsidR="008721CE" w:rsidRPr="0086100D" w14:paraId="2205E62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5B8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4CE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4</w:t>
            </w:r>
          </w:p>
        </w:tc>
      </w:tr>
      <w:tr w:rsidR="008721CE" w:rsidRPr="0086100D" w14:paraId="24A336B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A0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228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5</w:t>
            </w:r>
          </w:p>
        </w:tc>
      </w:tr>
      <w:tr w:rsidR="008721CE" w:rsidRPr="0086100D" w14:paraId="0EB1FDF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C6C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3C5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6</w:t>
            </w:r>
          </w:p>
        </w:tc>
      </w:tr>
      <w:tr w:rsidR="008721CE" w:rsidRPr="0086100D" w14:paraId="267F887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CC7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906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7</w:t>
            </w:r>
          </w:p>
        </w:tc>
      </w:tr>
      <w:tr w:rsidR="008721CE" w:rsidRPr="0086100D" w14:paraId="3B4D065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67B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D40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8</w:t>
            </w:r>
          </w:p>
        </w:tc>
      </w:tr>
      <w:tr w:rsidR="008721CE" w:rsidRPr="0086100D" w14:paraId="6856BFF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D92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9B6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9</w:t>
            </w:r>
          </w:p>
        </w:tc>
      </w:tr>
      <w:tr w:rsidR="008721CE" w:rsidRPr="0086100D" w14:paraId="2ECB553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8F3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712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0</w:t>
            </w:r>
          </w:p>
        </w:tc>
      </w:tr>
      <w:tr w:rsidR="008721CE" w:rsidRPr="0086100D" w14:paraId="431D285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B80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F1D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1</w:t>
            </w:r>
          </w:p>
        </w:tc>
      </w:tr>
      <w:tr w:rsidR="008721CE" w:rsidRPr="0086100D" w14:paraId="3E80755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284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39F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2</w:t>
            </w:r>
          </w:p>
        </w:tc>
      </w:tr>
      <w:tr w:rsidR="008721CE" w:rsidRPr="0086100D" w14:paraId="2145F96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F2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1A2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3</w:t>
            </w:r>
          </w:p>
        </w:tc>
      </w:tr>
      <w:tr w:rsidR="008721CE" w:rsidRPr="0086100D" w14:paraId="39B53C4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9BF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F0A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4</w:t>
            </w:r>
          </w:p>
        </w:tc>
      </w:tr>
      <w:tr w:rsidR="008721CE" w:rsidRPr="0086100D" w14:paraId="24D914A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D15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0D1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5</w:t>
            </w:r>
          </w:p>
        </w:tc>
      </w:tr>
      <w:tr w:rsidR="008721CE" w:rsidRPr="0086100D" w14:paraId="6217EF5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463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C09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6</w:t>
            </w:r>
          </w:p>
        </w:tc>
      </w:tr>
      <w:tr w:rsidR="008721CE" w:rsidRPr="0086100D" w14:paraId="2EE9C9F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F88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530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7</w:t>
            </w:r>
          </w:p>
        </w:tc>
      </w:tr>
      <w:tr w:rsidR="008721CE" w:rsidRPr="0086100D" w14:paraId="22B0180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2EA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233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8</w:t>
            </w:r>
          </w:p>
        </w:tc>
      </w:tr>
      <w:tr w:rsidR="008721CE" w:rsidRPr="0086100D" w14:paraId="42846BC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819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18F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9</w:t>
            </w:r>
          </w:p>
        </w:tc>
      </w:tr>
      <w:tr w:rsidR="008721CE" w:rsidRPr="0086100D" w14:paraId="6C5431B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5A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FD0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0</w:t>
            </w:r>
          </w:p>
        </w:tc>
      </w:tr>
      <w:tr w:rsidR="008721CE" w:rsidRPr="0086100D" w14:paraId="20726DB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45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710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1</w:t>
            </w:r>
          </w:p>
        </w:tc>
      </w:tr>
      <w:tr w:rsidR="008721CE" w:rsidRPr="0086100D" w14:paraId="7C87A2C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AEF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11E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2</w:t>
            </w:r>
          </w:p>
        </w:tc>
      </w:tr>
      <w:tr w:rsidR="008721CE" w:rsidRPr="0086100D" w14:paraId="0E1E393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956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FDB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3</w:t>
            </w:r>
          </w:p>
        </w:tc>
      </w:tr>
      <w:tr w:rsidR="008721CE" w:rsidRPr="0086100D" w14:paraId="3DAB92F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9D6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D7D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4</w:t>
            </w:r>
          </w:p>
        </w:tc>
      </w:tr>
      <w:tr w:rsidR="008721CE" w:rsidRPr="0086100D" w14:paraId="77855BC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B5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7B9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5</w:t>
            </w:r>
          </w:p>
        </w:tc>
      </w:tr>
      <w:tr w:rsidR="008721CE" w:rsidRPr="0086100D" w14:paraId="4AEDEE9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46B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083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6</w:t>
            </w:r>
          </w:p>
        </w:tc>
      </w:tr>
      <w:tr w:rsidR="008721CE" w:rsidRPr="0086100D" w14:paraId="35CAC0E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F0C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B44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7</w:t>
            </w:r>
          </w:p>
        </w:tc>
      </w:tr>
      <w:tr w:rsidR="008721CE" w:rsidRPr="0086100D" w14:paraId="7E8739E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D43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D11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8</w:t>
            </w:r>
          </w:p>
        </w:tc>
      </w:tr>
      <w:tr w:rsidR="008721CE" w:rsidRPr="0086100D" w14:paraId="4AFAC04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09C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7C8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9</w:t>
            </w:r>
          </w:p>
        </w:tc>
      </w:tr>
      <w:tr w:rsidR="008721CE" w:rsidRPr="0086100D" w14:paraId="5014CF4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5CB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05C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0</w:t>
            </w:r>
          </w:p>
        </w:tc>
      </w:tr>
      <w:tr w:rsidR="008721CE" w:rsidRPr="0086100D" w14:paraId="07CA66D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7F0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443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1</w:t>
            </w:r>
          </w:p>
        </w:tc>
      </w:tr>
      <w:tr w:rsidR="008721CE" w:rsidRPr="0086100D" w14:paraId="22347A6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D6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6E8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2</w:t>
            </w:r>
          </w:p>
        </w:tc>
      </w:tr>
      <w:tr w:rsidR="008721CE" w:rsidRPr="0086100D" w14:paraId="658A2FB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915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6FA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3</w:t>
            </w:r>
          </w:p>
        </w:tc>
      </w:tr>
      <w:tr w:rsidR="008721CE" w:rsidRPr="0086100D" w14:paraId="73C69E2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44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E50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4</w:t>
            </w:r>
          </w:p>
        </w:tc>
      </w:tr>
      <w:tr w:rsidR="008721CE" w:rsidRPr="0086100D" w14:paraId="10E0819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8F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CC0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5</w:t>
            </w:r>
          </w:p>
        </w:tc>
      </w:tr>
      <w:tr w:rsidR="008721CE" w:rsidRPr="0086100D" w14:paraId="5DC64AF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99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BBC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6</w:t>
            </w:r>
          </w:p>
        </w:tc>
      </w:tr>
      <w:tr w:rsidR="008721CE" w:rsidRPr="0086100D" w14:paraId="6E96043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37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BD6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7</w:t>
            </w:r>
          </w:p>
        </w:tc>
      </w:tr>
      <w:tr w:rsidR="008721CE" w:rsidRPr="0086100D" w14:paraId="3A9EABF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6D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BD1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8</w:t>
            </w:r>
          </w:p>
        </w:tc>
      </w:tr>
      <w:tr w:rsidR="008721CE" w:rsidRPr="0086100D" w14:paraId="3F18342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56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D67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9</w:t>
            </w:r>
          </w:p>
        </w:tc>
      </w:tr>
      <w:tr w:rsidR="008721CE" w:rsidRPr="0086100D" w14:paraId="1A2552D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7F8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1D1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30</w:t>
            </w:r>
          </w:p>
        </w:tc>
      </w:tr>
      <w:tr w:rsidR="008721CE" w:rsidRPr="0086100D" w14:paraId="4A93D99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37F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85C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31</w:t>
            </w:r>
          </w:p>
        </w:tc>
      </w:tr>
      <w:tr w:rsidR="008721CE" w:rsidRPr="0086100D" w14:paraId="76D3A70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506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364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32</w:t>
            </w:r>
          </w:p>
        </w:tc>
      </w:tr>
      <w:tr w:rsidR="008721CE" w:rsidRPr="0086100D" w14:paraId="1EE0240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0D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1B2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33</w:t>
            </w:r>
          </w:p>
        </w:tc>
      </w:tr>
      <w:tr w:rsidR="008721CE" w:rsidRPr="0086100D" w14:paraId="450E850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BBE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FF2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34</w:t>
            </w:r>
          </w:p>
        </w:tc>
      </w:tr>
      <w:tr w:rsidR="008721CE" w:rsidRPr="0086100D" w14:paraId="0F03C1C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666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84F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35</w:t>
            </w:r>
          </w:p>
        </w:tc>
      </w:tr>
    </w:tbl>
    <w:p w14:paraId="48EED558" w14:textId="77777777" w:rsidR="008721CE" w:rsidRDefault="008721CE" w:rsidP="008721CE">
      <w:pPr>
        <w:spacing w:after="0"/>
        <w:jc w:val="both"/>
        <w:rPr>
          <w:rFonts w:ascii="Arial" w:eastAsiaTheme="minorHAnsi" w:hAnsi="Arial" w:cs="Arial"/>
        </w:rPr>
        <w:sectPr w:rsidR="008721CE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8220FA0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F6434D" w:rsidSect="00F6434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BE4504" w14:textId="77777777" w:rsidR="00741B31" w:rsidRDefault="00741B31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476A86C4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5A2B6EF8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6D81A99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AC65066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5069597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FAFA2BF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E36D85F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9EA8B46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6DC1AC6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BA5F412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D4E833D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E2ADAF4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CA4F256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485CB21" w14:textId="500360C9" w:rsidR="00F6434D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 xml:space="preserve">TIM ZA BORBU PROTIV TRGOVINE LJUDIMA I SEKSUALNE DELIKTE </w:t>
      </w:r>
    </w:p>
    <w:p w14:paraId="2BCEA4E7" w14:textId="77777777" w:rsidR="00F6434D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>C2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c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 xml:space="preserve">Istražitelj za borbu protiv trgovine ljudima i seksualne delikte </w:t>
      </w:r>
    </w:p>
    <w:p w14:paraId="31990BAF" w14:textId="77777777" w:rsidR="00F6434D" w:rsidRPr="00D1190F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</w:t>
      </w:r>
    </w:p>
    <w:p w14:paraId="782B70B5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14" w:type="dxa"/>
        <w:tblLook w:val="04A0" w:firstRow="1" w:lastRow="0" w:firstColumn="1" w:lastColumn="0" w:noHBand="0" w:noVBand="1"/>
      </w:tblPr>
      <w:tblGrid>
        <w:gridCol w:w="1007"/>
        <w:gridCol w:w="1007"/>
      </w:tblGrid>
      <w:tr w:rsidR="008721CE" w:rsidRPr="00EB4862" w14:paraId="45E5B28E" w14:textId="77777777" w:rsidTr="00B95F8D">
        <w:trPr>
          <w:trHeight w:val="85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7DB1C03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2808C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b/>
                <w:bCs/>
                <w:color w:val="000000"/>
                <w:lang w:eastAsia="en-GB"/>
              </w:rPr>
              <w:t>C2c</w:t>
            </w:r>
          </w:p>
        </w:tc>
      </w:tr>
      <w:tr w:rsidR="008721CE" w:rsidRPr="00EB4862" w14:paraId="7A70E29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B98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E52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1</w:t>
            </w:r>
          </w:p>
        </w:tc>
      </w:tr>
      <w:tr w:rsidR="008721CE" w:rsidRPr="00EB4862" w14:paraId="482FBE2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7C4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2C9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2</w:t>
            </w:r>
          </w:p>
        </w:tc>
      </w:tr>
      <w:tr w:rsidR="008721CE" w:rsidRPr="00EB4862" w14:paraId="0D58F9A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AD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5FE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3</w:t>
            </w:r>
          </w:p>
        </w:tc>
      </w:tr>
      <w:tr w:rsidR="008721CE" w:rsidRPr="00EB4862" w14:paraId="6ED4833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E2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D93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4</w:t>
            </w:r>
          </w:p>
        </w:tc>
      </w:tr>
      <w:tr w:rsidR="008721CE" w:rsidRPr="00EB4862" w14:paraId="75B6928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226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B26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5</w:t>
            </w:r>
          </w:p>
        </w:tc>
      </w:tr>
      <w:tr w:rsidR="008721CE" w:rsidRPr="00EB4862" w14:paraId="065BF61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039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44E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6</w:t>
            </w:r>
          </w:p>
        </w:tc>
      </w:tr>
      <w:tr w:rsidR="008721CE" w:rsidRPr="00EB4862" w14:paraId="102EF3C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A60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D2D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7</w:t>
            </w:r>
          </w:p>
        </w:tc>
      </w:tr>
      <w:tr w:rsidR="008721CE" w:rsidRPr="00EB4862" w14:paraId="1952D23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E9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6E5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8</w:t>
            </w:r>
          </w:p>
        </w:tc>
      </w:tr>
      <w:tr w:rsidR="008721CE" w:rsidRPr="00EB4862" w14:paraId="1D4DAC0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EB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B66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9</w:t>
            </w:r>
          </w:p>
        </w:tc>
      </w:tr>
      <w:tr w:rsidR="008721CE" w:rsidRPr="00EB4862" w14:paraId="2AD3E52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3D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ACE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0</w:t>
            </w:r>
          </w:p>
        </w:tc>
      </w:tr>
      <w:tr w:rsidR="008721CE" w:rsidRPr="00EB4862" w14:paraId="7E1AFBB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A7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E5E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1</w:t>
            </w:r>
          </w:p>
        </w:tc>
      </w:tr>
      <w:tr w:rsidR="008721CE" w:rsidRPr="00EB4862" w14:paraId="1371C7C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FCF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2C3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2</w:t>
            </w:r>
          </w:p>
        </w:tc>
      </w:tr>
      <w:tr w:rsidR="008721CE" w:rsidRPr="00EB4862" w14:paraId="2EFD35B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A5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B42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3</w:t>
            </w:r>
          </w:p>
        </w:tc>
      </w:tr>
      <w:tr w:rsidR="008721CE" w:rsidRPr="00EB4862" w14:paraId="6EC58AC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BF7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4BB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4</w:t>
            </w:r>
          </w:p>
        </w:tc>
      </w:tr>
      <w:tr w:rsidR="008721CE" w:rsidRPr="00EB4862" w14:paraId="4169985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1CE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A8F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5</w:t>
            </w:r>
          </w:p>
        </w:tc>
      </w:tr>
      <w:tr w:rsidR="008721CE" w:rsidRPr="00EB4862" w14:paraId="1F97C66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490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213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6</w:t>
            </w:r>
          </w:p>
        </w:tc>
      </w:tr>
      <w:tr w:rsidR="008721CE" w:rsidRPr="00EB4862" w14:paraId="05F9344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B7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40A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7</w:t>
            </w:r>
          </w:p>
        </w:tc>
      </w:tr>
      <w:tr w:rsidR="008721CE" w:rsidRPr="00EB4862" w14:paraId="21B39ED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A4A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DBA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8</w:t>
            </w:r>
          </w:p>
        </w:tc>
      </w:tr>
      <w:tr w:rsidR="008721CE" w:rsidRPr="00EB4862" w14:paraId="0CA12DF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946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795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9</w:t>
            </w:r>
          </w:p>
        </w:tc>
      </w:tr>
      <w:tr w:rsidR="008721CE" w:rsidRPr="00EB4862" w14:paraId="5C39638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29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F5C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0</w:t>
            </w:r>
          </w:p>
        </w:tc>
      </w:tr>
      <w:tr w:rsidR="008721CE" w:rsidRPr="00EB4862" w14:paraId="1123BAC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483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607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1</w:t>
            </w:r>
          </w:p>
        </w:tc>
      </w:tr>
      <w:tr w:rsidR="008721CE" w:rsidRPr="00EB4862" w14:paraId="7FFC888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059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57C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2</w:t>
            </w:r>
          </w:p>
        </w:tc>
      </w:tr>
      <w:tr w:rsidR="008721CE" w:rsidRPr="00EB4862" w14:paraId="2860EB2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FE0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36E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3</w:t>
            </w:r>
          </w:p>
        </w:tc>
      </w:tr>
      <w:tr w:rsidR="008721CE" w:rsidRPr="00EB4862" w14:paraId="7110C05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A88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85E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4</w:t>
            </w:r>
          </w:p>
        </w:tc>
      </w:tr>
      <w:tr w:rsidR="008721CE" w:rsidRPr="00EB4862" w14:paraId="46E1606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AA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139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5</w:t>
            </w:r>
          </w:p>
        </w:tc>
      </w:tr>
      <w:tr w:rsidR="008721CE" w:rsidRPr="00EB4862" w14:paraId="728BE0A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DD8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A37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6</w:t>
            </w:r>
          </w:p>
        </w:tc>
      </w:tr>
      <w:tr w:rsidR="008721CE" w:rsidRPr="00EB4862" w14:paraId="1298B9D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61D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8D5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7</w:t>
            </w:r>
          </w:p>
        </w:tc>
      </w:tr>
      <w:tr w:rsidR="008721CE" w:rsidRPr="00EB4862" w14:paraId="270D8EF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D4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B44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8</w:t>
            </w:r>
          </w:p>
        </w:tc>
      </w:tr>
      <w:tr w:rsidR="008721CE" w:rsidRPr="00EB4862" w14:paraId="4C71A41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42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11A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9</w:t>
            </w:r>
          </w:p>
        </w:tc>
      </w:tr>
      <w:tr w:rsidR="008721CE" w:rsidRPr="00EB4862" w14:paraId="4643C6B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C1F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8A2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0</w:t>
            </w:r>
          </w:p>
        </w:tc>
      </w:tr>
      <w:tr w:rsidR="008721CE" w:rsidRPr="00EB4862" w14:paraId="7B4DB06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F8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404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1</w:t>
            </w:r>
          </w:p>
        </w:tc>
      </w:tr>
      <w:tr w:rsidR="008721CE" w:rsidRPr="00EB4862" w14:paraId="5536508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E8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38F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2</w:t>
            </w:r>
          </w:p>
        </w:tc>
      </w:tr>
      <w:tr w:rsidR="008721CE" w:rsidRPr="00EB4862" w14:paraId="7CBD207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C52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4F2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3</w:t>
            </w:r>
          </w:p>
        </w:tc>
      </w:tr>
      <w:tr w:rsidR="008721CE" w:rsidRPr="00EB4862" w14:paraId="4BAFFB0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A5B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DB9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4</w:t>
            </w:r>
          </w:p>
        </w:tc>
      </w:tr>
      <w:tr w:rsidR="008721CE" w:rsidRPr="00EB4862" w14:paraId="6D2FDFA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167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868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5</w:t>
            </w:r>
          </w:p>
        </w:tc>
      </w:tr>
      <w:tr w:rsidR="008721CE" w:rsidRPr="00EB4862" w14:paraId="30B34C9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1E3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A4C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6</w:t>
            </w:r>
          </w:p>
        </w:tc>
      </w:tr>
      <w:tr w:rsidR="008721CE" w:rsidRPr="00EB4862" w14:paraId="28DF92C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7AA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0FD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7</w:t>
            </w:r>
          </w:p>
        </w:tc>
      </w:tr>
      <w:tr w:rsidR="008721CE" w:rsidRPr="00EB4862" w14:paraId="526E54F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AB9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BA4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8</w:t>
            </w:r>
          </w:p>
        </w:tc>
      </w:tr>
      <w:tr w:rsidR="008721CE" w:rsidRPr="00EB4862" w14:paraId="1984B0D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2DA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0F6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9</w:t>
            </w:r>
          </w:p>
        </w:tc>
      </w:tr>
      <w:tr w:rsidR="008721CE" w:rsidRPr="00EB4862" w14:paraId="10380EB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5B8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31D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0</w:t>
            </w:r>
          </w:p>
        </w:tc>
      </w:tr>
      <w:tr w:rsidR="008721CE" w:rsidRPr="00EB4862" w14:paraId="618202D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82F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C4B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1</w:t>
            </w:r>
          </w:p>
        </w:tc>
      </w:tr>
      <w:tr w:rsidR="008721CE" w:rsidRPr="00EB4862" w14:paraId="07FD80A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1D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C60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2</w:t>
            </w:r>
          </w:p>
        </w:tc>
      </w:tr>
      <w:tr w:rsidR="008721CE" w:rsidRPr="00EB4862" w14:paraId="472433A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FBF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9A7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3</w:t>
            </w:r>
          </w:p>
        </w:tc>
      </w:tr>
      <w:tr w:rsidR="008721CE" w:rsidRPr="00EB4862" w14:paraId="109D72C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E1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458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4</w:t>
            </w:r>
          </w:p>
        </w:tc>
      </w:tr>
      <w:tr w:rsidR="008721CE" w:rsidRPr="00EB4862" w14:paraId="3DADC46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5D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8EA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5</w:t>
            </w:r>
          </w:p>
        </w:tc>
      </w:tr>
      <w:tr w:rsidR="008721CE" w:rsidRPr="00EB4862" w14:paraId="3B2D669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54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D52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6</w:t>
            </w:r>
          </w:p>
        </w:tc>
      </w:tr>
      <w:tr w:rsidR="008721CE" w:rsidRPr="00EB4862" w14:paraId="1AA6481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EF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2D0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8</w:t>
            </w:r>
          </w:p>
        </w:tc>
      </w:tr>
      <w:tr w:rsidR="008721CE" w:rsidRPr="00EB4862" w14:paraId="114B601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54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A62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9</w:t>
            </w:r>
          </w:p>
        </w:tc>
      </w:tr>
      <w:tr w:rsidR="008721CE" w:rsidRPr="00EB4862" w14:paraId="282C3AF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F26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55C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0</w:t>
            </w:r>
          </w:p>
        </w:tc>
      </w:tr>
      <w:tr w:rsidR="008721CE" w:rsidRPr="00EB4862" w14:paraId="3650DED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D0E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B48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1</w:t>
            </w:r>
          </w:p>
        </w:tc>
      </w:tr>
      <w:tr w:rsidR="008721CE" w:rsidRPr="00EB4862" w14:paraId="4997072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51A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E11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2</w:t>
            </w:r>
          </w:p>
        </w:tc>
      </w:tr>
      <w:tr w:rsidR="008721CE" w:rsidRPr="00EB4862" w14:paraId="12C238C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E8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7E9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3</w:t>
            </w:r>
          </w:p>
        </w:tc>
      </w:tr>
      <w:tr w:rsidR="008721CE" w:rsidRPr="00EB4862" w14:paraId="43A0599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0C0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EA3A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4</w:t>
            </w:r>
          </w:p>
        </w:tc>
      </w:tr>
      <w:tr w:rsidR="008721CE" w:rsidRPr="00EB4862" w14:paraId="533E694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90E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DDB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5</w:t>
            </w:r>
          </w:p>
        </w:tc>
      </w:tr>
      <w:tr w:rsidR="008721CE" w:rsidRPr="00EB4862" w14:paraId="4384F13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D02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7DC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6</w:t>
            </w:r>
          </w:p>
        </w:tc>
      </w:tr>
      <w:tr w:rsidR="008721CE" w:rsidRPr="00EB4862" w14:paraId="31CE58C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EF3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177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7</w:t>
            </w:r>
          </w:p>
        </w:tc>
      </w:tr>
      <w:tr w:rsidR="008721CE" w:rsidRPr="00EB4862" w14:paraId="26E5A81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84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F59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9</w:t>
            </w:r>
          </w:p>
        </w:tc>
      </w:tr>
      <w:tr w:rsidR="008721CE" w:rsidRPr="00EB4862" w14:paraId="0178635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9AA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DA4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0</w:t>
            </w:r>
          </w:p>
        </w:tc>
      </w:tr>
      <w:tr w:rsidR="008721CE" w:rsidRPr="00EB4862" w14:paraId="63CE56D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6F2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F86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1</w:t>
            </w:r>
          </w:p>
        </w:tc>
      </w:tr>
      <w:tr w:rsidR="008721CE" w:rsidRPr="00EB4862" w14:paraId="78EA018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77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ED1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2</w:t>
            </w:r>
          </w:p>
        </w:tc>
      </w:tr>
      <w:tr w:rsidR="008721CE" w:rsidRPr="00EB4862" w14:paraId="6F8D97E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ECD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C88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3</w:t>
            </w:r>
          </w:p>
        </w:tc>
      </w:tr>
      <w:tr w:rsidR="008721CE" w:rsidRPr="00EB4862" w14:paraId="661E1C9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1C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C2C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4</w:t>
            </w:r>
          </w:p>
        </w:tc>
      </w:tr>
      <w:tr w:rsidR="008721CE" w:rsidRPr="00EB4862" w14:paraId="0001F52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EEA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09F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5</w:t>
            </w:r>
          </w:p>
        </w:tc>
      </w:tr>
      <w:tr w:rsidR="008721CE" w:rsidRPr="00EB4862" w14:paraId="7730955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B2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B1A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6</w:t>
            </w:r>
          </w:p>
        </w:tc>
      </w:tr>
      <w:tr w:rsidR="008721CE" w:rsidRPr="00EB4862" w14:paraId="0569433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8C9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2A1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7</w:t>
            </w:r>
          </w:p>
        </w:tc>
      </w:tr>
      <w:tr w:rsidR="008721CE" w:rsidRPr="00EB4862" w14:paraId="0E24779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874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0F9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8</w:t>
            </w:r>
          </w:p>
        </w:tc>
      </w:tr>
      <w:tr w:rsidR="008721CE" w:rsidRPr="00EB4862" w14:paraId="6A81308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32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B3F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9</w:t>
            </w:r>
          </w:p>
        </w:tc>
      </w:tr>
      <w:tr w:rsidR="008721CE" w:rsidRPr="00EB4862" w14:paraId="2C49EB5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1D7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D63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0</w:t>
            </w:r>
          </w:p>
        </w:tc>
      </w:tr>
      <w:tr w:rsidR="008721CE" w:rsidRPr="00EB4862" w14:paraId="66E3E7B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CBF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93C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1</w:t>
            </w:r>
          </w:p>
        </w:tc>
      </w:tr>
      <w:tr w:rsidR="008721CE" w:rsidRPr="00EB4862" w14:paraId="6F00C5D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7BE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2DE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2</w:t>
            </w:r>
          </w:p>
        </w:tc>
      </w:tr>
      <w:tr w:rsidR="008721CE" w:rsidRPr="00EB4862" w14:paraId="305FED2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80D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50A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3</w:t>
            </w:r>
          </w:p>
        </w:tc>
      </w:tr>
      <w:tr w:rsidR="008721CE" w:rsidRPr="00EB4862" w14:paraId="7CD64C2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22B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CE4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4</w:t>
            </w:r>
          </w:p>
        </w:tc>
      </w:tr>
      <w:tr w:rsidR="008721CE" w:rsidRPr="00EB4862" w14:paraId="3A26A49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63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79A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5</w:t>
            </w:r>
          </w:p>
        </w:tc>
      </w:tr>
      <w:tr w:rsidR="008721CE" w:rsidRPr="00EB4862" w14:paraId="783A62B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25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0F5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6</w:t>
            </w:r>
          </w:p>
        </w:tc>
      </w:tr>
      <w:tr w:rsidR="008721CE" w:rsidRPr="00EB4862" w14:paraId="77B91CE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8FE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6C9A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8</w:t>
            </w:r>
          </w:p>
        </w:tc>
      </w:tr>
      <w:tr w:rsidR="008721CE" w:rsidRPr="00EB4862" w14:paraId="7ADAF16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BF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9BA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9</w:t>
            </w:r>
          </w:p>
        </w:tc>
      </w:tr>
      <w:tr w:rsidR="008721CE" w:rsidRPr="00EB4862" w14:paraId="0B9BE0E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B1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ECA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0</w:t>
            </w:r>
          </w:p>
        </w:tc>
      </w:tr>
      <w:tr w:rsidR="008721CE" w:rsidRPr="00EB4862" w14:paraId="7CCCE36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2D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0F1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1</w:t>
            </w:r>
          </w:p>
        </w:tc>
      </w:tr>
      <w:tr w:rsidR="008721CE" w:rsidRPr="00EB4862" w14:paraId="0E9C282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3A8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A2AA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2</w:t>
            </w:r>
          </w:p>
        </w:tc>
      </w:tr>
      <w:tr w:rsidR="008721CE" w:rsidRPr="00EB4862" w14:paraId="7331C8C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41B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1CF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3</w:t>
            </w:r>
          </w:p>
        </w:tc>
      </w:tr>
      <w:tr w:rsidR="008721CE" w:rsidRPr="00EB4862" w14:paraId="01B7C0A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ADA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73A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4</w:t>
            </w:r>
          </w:p>
        </w:tc>
      </w:tr>
      <w:tr w:rsidR="008721CE" w:rsidRPr="00EB4862" w14:paraId="185AE76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A65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A2D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5</w:t>
            </w:r>
          </w:p>
        </w:tc>
      </w:tr>
      <w:tr w:rsidR="008721CE" w:rsidRPr="00EB4862" w14:paraId="404F543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9CC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853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6</w:t>
            </w:r>
          </w:p>
        </w:tc>
      </w:tr>
      <w:tr w:rsidR="008721CE" w:rsidRPr="00EB4862" w14:paraId="114FB4C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BB9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883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7</w:t>
            </w:r>
          </w:p>
        </w:tc>
      </w:tr>
      <w:tr w:rsidR="008721CE" w:rsidRPr="00EB4862" w14:paraId="72FB1DD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B1A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233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8</w:t>
            </w:r>
          </w:p>
        </w:tc>
      </w:tr>
      <w:tr w:rsidR="008721CE" w:rsidRPr="00EB4862" w14:paraId="2FA656C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916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F80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9</w:t>
            </w:r>
          </w:p>
        </w:tc>
      </w:tr>
      <w:tr w:rsidR="008721CE" w:rsidRPr="00EB4862" w14:paraId="08A6C1B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88B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142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0</w:t>
            </w:r>
          </w:p>
        </w:tc>
      </w:tr>
      <w:tr w:rsidR="008721CE" w:rsidRPr="00EB4862" w14:paraId="4F34EC1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16A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76C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1</w:t>
            </w:r>
          </w:p>
        </w:tc>
      </w:tr>
      <w:tr w:rsidR="008721CE" w:rsidRPr="00EB4862" w14:paraId="31482DA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2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A75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2</w:t>
            </w:r>
          </w:p>
        </w:tc>
      </w:tr>
      <w:tr w:rsidR="008721CE" w:rsidRPr="00EB4862" w14:paraId="16B24DD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A42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23A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4</w:t>
            </w:r>
          </w:p>
        </w:tc>
      </w:tr>
      <w:tr w:rsidR="008721CE" w:rsidRPr="00EB4862" w14:paraId="1C25C9D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70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E16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5</w:t>
            </w:r>
          </w:p>
        </w:tc>
      </w:tr>
      <w:tr w:rsidR="008721CE" w:rsidRPr="00EB4862" w14:paraId="30399C3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521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C75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6</w:t>
            </w:r>
          </w:p>
        </w:tc>
      </w:tr>
      <w:tr w:rsidR="008721CE" w:rsidRPr="00EB4862" w14:paraId="35ABA80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98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C3C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7</w:t>
            </w:r>
          </w:p>
        </w:tc>
      </w:tr>
      <w:tr w:rsidR="008721CE" w:rsidRPr="00EB4862" w14:paraId="223F03E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E77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832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8</w:t>
            </w:r>
          </w:p>
        </w:tc>
      </w:tr>
      <w:tr w:rsidR="008721CE" w:rsidRPr="00EB4862" w14:paraId="1089925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A0D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F4C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9</w:t>
            </w:r>
          </w:p>
        </w:tc>
      </w:tr>
      <w:tr w:rsidR="008721CE" w:rsidRPr="00EB4862" w14:paraId="396BCAA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19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D48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0</w:t>
            </w:r>
          </w:p>
        </w:tc>
      </w:tr>
      <w:tr w:rsidR="008721CE" w:rsidRPr="00EB4862" w14:paraId="0FC9346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6EC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1A7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1</w:t>
            </w:r>
          </w:p>
        </w:tc>
      </w:tr>
      <w:tr w:rsidR="008721CE" w:rsidRPr="00EB4862" w14:paraId="21F62F2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FE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65A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2</w:t>
            </w:r>
          </w:p>
        </w:tc>
      </w:tr>
      <w:tr w:rsidR="008721CE" w:rsidRPr="00EB4862" w14:paraId="7AFFCDD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E9C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0FE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3</w:t>
            </w:r>
          </w:p>
        </w:tc>
      </w:tr>
      <w:tr w:rsidR="008721CE" w:rsidRPr="00EB4862" w14:paraId="4969731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81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6F6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4</w:t>
            </w:r>
          </w:p>
        </w:tc>
      </w:tr>
      <w:tr w:rsidR="008721CE" w:rsidRPr="00EB4862" w14:paraId="170ED99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48A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E0B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5</w:t>
            </w:r>
          </w:p>
        </w:tc>
      </w:tr>
      <w:tr w:rsidR="008721CE" w:rsidRPr="00EB4862" w14:paraId="78E2D5E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910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9A7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6</w:t>
            </w:r>
          </w:p>
        </w:tc>
      </w:tr>
      <w:tr w:rsidR="008721CE" w:rsidRPr="00EB4862" w14:paraId="6F722FC5" w14:textId="77777777" w:rsidTr="00B95F8D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60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EB0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7</w:t>
            </w:r>
          </w:p>
        </w:tc>
      </w:tr>
      <w:tr w:rsidR="008721CE" w:rsidRPr="00EB4862" w14:paraId="1DF6472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916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DBF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8</w:t>
            </w:r>
          </w:p>
        </w:tc>
      </w:tr>
      <w:tr w:rsidR="008721CE" w:rsidRPr="00EB4862" w14:paraId="11AE49E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57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289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9</w:t>
            </w:r>
          </w:p>
        </w:tc>
      </w:tr>
      <w:tr w:rsidR="008721CE" w:rsidRPr="00EB4862" w14:paraId="22932EF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75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EE2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0</w:t>
            </w:r>
          </w:p>
        </w:tc>
      </w:tr>
      <w:tr w:rsidR="008721CE" w:rsidRPr="00EB4862" w14:paraId="011831A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44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83E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1</w:t>
            </w:r>
          </w:p>
        </w:tc>
      </w:tr>
      <w:tr w:rsidR="008721CE" w:rsidRPr="00EB4862" w14:paraId="2C679A8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57C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B9D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2</w:t>
            </w:r>
          </w:p>
        </w:tc>
      </w:tr>
      <w:tr w:rsidR="008721CE" w:rsidRPr="00EB4862" w14:paraId="0B3F5D7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035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C3D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3</w:t>
            </w:r>
          </w:p>
        </w:tc>
      </w:tr>
      <w:tr w:rsidR="008721CE" w:rsidRPr="00EB4862" w14:paraId="146603A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47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50D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4</w:t>
            </w:r>
          </w:p>
        </w:tc>
      </w:tr>
      <w:tr w:rsidR="008721CE" w:rsidRPr="00EB4862" w14:paraId="4D4801F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0D2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9C6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5</w:t>
            </w:r>
          </w:p>
        </w:tc>
      </w:tr>
      <w:tr w:rsidR="008721CE" w:rsidRPr="00EB4862" w14:paraId="388D0D0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6E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239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6</w:t>
            </w:r>
          </w:p>
        </w:tc>
      </w:tr>
      <w:tr w:rsidR="008721CE" w:rsidRPr="00EB4862" w14:paraId="7AFC459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0C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B19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7</w:t>
            </w:r>
          </w:p>
        </w:tc>
      </w:tr>
      <w:tr w:rsidR="008721CE" w:rsidRPr="00EB4862" w14:paraId="05A5467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F01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AA1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8</w:t>
            </w:r>
          </w:p>
        </w:tc>
      </w:tr>
      <w:tr w:rsidR="008721CE" w:rsidRPr="00EB4862" w14:paraId="7A1FAEA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4D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FFC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9</w:t>
            </w:r>
          </w:p>
        </w:tc>
      </w:tr>
      <w:tr w:rsidR="008721CE" w:rsidRPr="00EB4862" w14:paraId="2F2044F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20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C6C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0</w:t>
            </w:r>
          </w:p>
        </w:tc>
      </w:tr>
      <w:tr w:rsidR="008721CE" w:rsidRPr="00EB4862" w14:paraId="365097B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8F1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5DE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1</w:t>
            </w:r>
          </w:p>
        </w:tc>
      </w:tr>
      <w:tr w:rsidR="008721CE" w:rsidRPr="00EB4862" w14:paraId="47BE45F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7E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75D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2</w:t>
            </w:r>
          </w:p>
        </w:tc>
      </w:tr>
      <w:tr w:rsidR="008721CE" w:rsidRPr="00EB4862" w14:paraId="144C9EB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4AA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C3A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3</w:t>
            </w:r>
          </w:p>
        </w:tc>
      </w:tr>
      <w:tr w:rsidR="008721CE" w:rsidRPr="00EB4862" w14:paraId="7D1A32D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78C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168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4</w:t>
            </w:r>
          </w:p>
        </w:tc>
      </w:tr>
      <w:tr w:rsidR="008721CE" w:rsidRPr="00EB4862" w14:paraId="2B8FA45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2B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997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5</w:t>
            </w:r>
          </w:p>
        </w:tc>
      </w:tr>
      <w:tr w:rsidR="008721CE" w:rsidRPr="00EB4862" w14:paraId="6076AFA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CBE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6A1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6</w:t>
            </w:r>
          </w:p>
        </w:tc>
      </w:tr>
      <w:tr w:rsidR="008721CE" w:rsidRPr="00EB4862" w14:paraId="50C204B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80B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FD2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7</w:t>
            </w:r>
          </w:p>
        </w:tc>
      </w:tr>
      <w:tr w:rsidR="008721CE" w:rsidRPr="00EB4862" w14:paraId="75BD5BE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30D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FAC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8</w:t>
            </w:r>
          </w:p>
        </w:tc>
      </w:tr>
      <w:tr w:rsidR="008721CE" w:rsidRPr="00EB4862" w14:paraId="34C5C95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B4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675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0</w:t>
            </w:r>
          </w:p>
        </w:tc>
      </w:tr>
      <w:tr w:rsidR="008721CE" w:rsidRPr="00EB4862" w14:paraId="2428A05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8F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AB1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1</w:t>
            </w:r>
          </w:p>
        </w:tc>
      </w:tr>
      <w:tr w:rsidR="008721CE" w:rsidRPr="00EB4862" w14:paraId="38FD4EB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ECE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EB1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2</w:t>
            </w:r>
          </w:p>
        </w:tc>
      </w:tr>
      <w:tr w:rsidR="008721CE" w:rsidRPr="00EB4862" w14:paraId="67853E0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94A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6E8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3</w:t>
            </w:r>
          </w:p>
        </w:tc>
      </w:tr>
      <w:tr w:rsidR="008721CE" w:rsidRPr="00EB4862" w14:paraId="6370312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DFA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702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4</w:t>
            </w:r>
          </w:p>
        </w:tc>
      </w:tr>
      <w:tr w:rsidR="008721CE" w:rsidRPr="00EB4862" w14:paraId="0D3A717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8CB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49B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5</w:t>
            </w:r>
          </w:p>
        </w:tc>
      </w:tr>
      <w:tr w:rsidR="008721CE" w:rsidRPr="00EB4862" w14:paraId="3B9ED5B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C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C1D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7</w:t>
            </w:r>
          </w:p>
        </w:tc>
      </w:tr>
      <w:tr w:rsidR="008721CE" w:rsidRPr="00EB4862" w14:paraId="4BF899A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6BB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D38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8</w:t>
            </w:r>
          </w:p>
        </w:tc>
      </w:tr>
      <w:tr w:rsidR="008721CE" w:rsidRPr="00EB4862" w14:paraId="7A9315B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B3A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E8C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9</w:t>
            </w:r>
          </w:p>
        </w:tc>
      </w:tr>
      <w:tr w:rsidR="008721CE" w:rsidRPr="00EB4862" w14:paraId="1F5EAAE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541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A4B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0</w:t>
            </w:r>
          </w:p>
        </w:tc>
      </w:tr>
      <w:tr w:rsidR="008721CE" w:rsidRPr="00EB4862" w14:paraId="6D10C3B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56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10D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1</w:t>
            </w:r>
          </w:p>
        </w:tc>
      </w:tr>
      <w:tr w:rsidR="008721CE" w:rsidRPr="00EB4862" w14:paraId="43A6882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CE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E68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2</w:t>
            </w:r>
          </w:p>
        </w:tc>
      </w:tr>
      <w:tr w:rsidR="008721CE" w:rsidRPr="00EB4862" w14:paraId="168921A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57F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9F5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3</w:t>
            </w:r>
          </w:p>
        </w:tc>
      </w:tr>
      <w:tr w:rsidR="008721CE" w:rsidRPr="00EB4862" w14:paraId="3EEA992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E07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6AA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4</w:t>
            </w:r>
          </w:p>
        </w:tc>
      </w:tr>
      <w:tr w:rsidR="008721CE" w:rsidRPr="00EB4862" w14:paraId="20E3E74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226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6EB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5</w:t>
            </w:r>
          </w:p>
        </w:tc>
      </w:tr>
      <w:tr w:rsidR="008721CE" w:rsidRPr="00EB4862" w14:paraId="779667E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805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5DC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6</w:t>
            </w:r>
          </w:p>
        </w:tc>
      </w:tr>
      <w:tr w:rsidR="008721CE" w:rsidRPr="00EB4862" w14:paraId="589C4C9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BB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6D7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7</w:t>
            </w:r>
          </w:p>
        </w:tc>
      </w:tr>
      <w:tr w:rsidR="008721CE" w:rsidRPr="00EB4862" w14:paraId="6BD7051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A8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A2D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8</w:t>
            </w:r>
          </w:p>
        </w:tc>
      </w:tr>
      <w:tr w:rsidR="008721CE" w:rsidRPr="00EB4862" w14:paraId="6C9D753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93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531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9</w:t>
            </w:r>
          </w:p>
        </w:tc>
      </w:tr>
      <w:tr w:rsidR="008721CE" w:rsidRPr="00EB4862" w14:paraId="1A84E10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B35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144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0</w:t>
            </w:r>
          </w:p>
        </w:tc>
      </w:tr>
      <w:tr w:rsidR="008721CE" w:rsidRPr="00EB4862" w14:paraId="6AE353F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793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1AD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1</w:t>
            </w:r>
          </w:p>
        </w:tc>
      </w:tr>
      <w:tr w:rsidR="008721CE" w:rsidRPr="00EB4862" w14:paraId="3FB051F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59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108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2</w:t>
            </w:r>
          </w:p>
        </w:tc>
      </w:tr>
      <w:tr w:rsidR="008721CE" w:rsidRPr="00EB4862" w14:paraId="1EB2BA2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A18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B87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3</w:t>
            </w:r>
          </w:p>
        </w:tc>
      </w:tr>
      <w:tr w:rsidR="008721CE" w:rsidRPr="00EB4862" w14:paraId="5E53993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70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FD7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4</w:t>
            </w:r>
          </w:p>
        </w:tc>
      </w:tr>
      <w:tr w:rsidR="008721CE" w:rsidRPr="00EB4862" w14:paraId="22A2C25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940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76D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5</w:t>
            </w:r>
          </w:p>
        </w:tc>
      </w:tr>
      <w:tr w:rsidR="008721CE" w:rsidRPr="00EB4862" w14:paraId="5051B4B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7D7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18D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6</w:t>
            </w:r>
          </w:p>
        </w:tc>
      </w:tr>
      <w:tr w:rsidR="008721CE" w:rsidRPr="00EB4862" w14:paraId="2CEDC89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56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B15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7</w:t>
            </w:r>
          </w:p>
        </w:tc>
      </w:tr>
      <w:tr w:rsidR="008721CE" w:rsidRPr="00EB4862" w14:paraId="377904C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A5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73E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8</w:t>
            </w:r>
          </w:p>
        </w:tc>
      </w:tr>
      <w:tr w:rsidR="008721CE" w:rsidRPr="00EB4862" w14:paraId="3B540D4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45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4A3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9</w:t>
            </w:r>
          </w:p>
        </w:tc>
      </w:tr>
      <w:tr w:rsidR="008721CE" w:rsidRPr="00EB4862" w14:paraId="3394A16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1D5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485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0</w:t>
            </w:r>
          </w:p>
        </w:tc>
      </w:tr>
      <w:tr w:rsidR="008721CE" w:rsidRPr="00EB4862" w14:paraId="552E35E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D1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681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1</w:t>
            </w:r>
          </w:p>
        </w:tc>
      </w:tr>
      <w:tr w:rsidR="008721CE" w:rsidRPr="00EB4862" w14:paraId="4935ABD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19A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74E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3</w:t>
            </w:r>
          </w:p>
        </w:tc>
      </w:tr>
      <w:tr w:rsidR="008721CE" w:rsidRPr="00EB4862" w14:paraId="1E2F66A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D9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FB3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4</w:t>
            </w:r>
          </w:p>
        </w:tc>
      </w:tr>
      <w:tr w:rsidR="008721CE" w:rsidRPr="00EB4862" w14:paraId="4F9F4F0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3AE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98E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5</w:t>
            </w:r>
          </w:p>
        </w:tc>
      </w:tr>
      <w:tr w:rsidR="008721CE" w:rsidRPr="00EB4862" w14:paraId="78A8C49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7E1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C55A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6</w:t>
            </w:r>
          </w:p>
        </w:tc>
      </w:tr>
      <w:tr w:rsidR="008721CE" w:rsidRPr="00EB4862" w14:paraId="675DCAD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C0B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BB6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7</w:t>
            </w:r>
          </w:p>
        </w:tc>
      </w:tr>
      <w:tr w:rsidR="008721CE" w:rsidRPr="00EB4862" w14:paraId="0C6AE6B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4A8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6A3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8</w:t>
            </w:r>
          </w:p>
        </w:tc>
      </w:tr>
      <w:tr w:rsidR="008721CE" w:rsidRPr="00EB4862" w14:paraId="7A14882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D40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C61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9</w:t>
            </w:r>
          </w:p>
        </w:tc>
      </w:tr>
      <w:tr w:rsidR="008721CE" w:rsidRPr="00EB4862" w14:paraId="0101CC8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951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5C1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0</w:t>
            </w:r>
          </w:p>
        </w:tc>
      </w:tr>
      <w:tr w:rsidR="008721CE" w:rsidRPr="00EB4862" w14:paraId="07E7EB9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A0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003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1</w:t>
            </w:r>
          </w:p>
        </w:tc>
      </w:tr>
      <w:tr w:rsidR="008721CE" w:rsidRPr="00EB4862" w14:paraId="3086EB1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14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3F4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2</w:t>
            </w:r>
          </w:p>
        </w:tc>
      </w:tr>
      <w:tr w:rsidR="008721CE" w:rsidRPr="00EB4862" w14:paraId="131F20A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E37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079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3</w:t>
            </w:r>
          </w:p>
        </w:tc>
      </w:tr>
      <w:tr w:rsidR="008721CE" w:rsidRPr="00EB4862" w14:paraId="598B65B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70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52C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4</w:t>
            </w:r>
          </w:p>
        </w:tc>
      </w:tr>
      <w:tr w:rsidR="008721CE" w:rsidRPr="00EB4862" w14:paraId="2DEE7DD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445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D18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5</w:t>
            </w:r>
          </w:p>
        </w:tc>
      </w:tr>
      <w:tr w:rsidR="008721CE" w:rsidRPr="00EB4862" w14:paraId="6756CFB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30A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0DF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6</w:t>
            </w:r>
          </w:p>
        </w:tc>
      </w:tr>
      <w:tr w:rsidR="008721CE" w:rsidRPr="00EB4862" w14:paraId="4749472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E0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2A1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7</w:t>
            </w:r>
          </w:p>
        </w:tc>
      </w:tr>
      <w:tr w:rsidR="008721CE" w:rsidRPr="00EB4862" w14:paraId="0651125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E06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FBC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8</w:t>
            </w:r>
          </w:p>
        </w:tc>
      </w:tr>
      <w:tr w:rsidR="008721CE" w:rsidRPr="00EB4862" w14:paraId="54ACF8D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F9B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8DF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9</w:t>
            </w:r>
          </w:p>
        </w:tc>
      </w:tr>
      <w:tr w:rsidR="008721CE" w:rsidRPr="00EB4862" w14:paraId="49C3E0C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AA2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3D4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0</w:t>
            </w:r>
          </w:p>
        </w:tc>
      </w:tr>
      <w:tr w:rsidR="008721CE" w:rsidRPr="00EB4862" w14:paraId="4D9CAF1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284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5B9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1</w:t>
            </w:r>
          </w:p>
        </w:tc>
      </w:tr>
      <w:tr w:rsidR="008721CE" w:rsidRPr="00EB4862" w14:paraId="26DAD61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C8E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DF7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2</w:t>
            </w:r>
          </w:p>
        </w:tc>
      </w:tr>
      <w:tr w:rsidR="008721CE" w:rsidRPr="00EB4862" w14:paraId="42C9777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00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9C6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3</w:t>
            </w:r>
          </w:p>
        </w:tc>
      </w:tr>
      <w:tr w:rsidR="008721CE" w:rsidRPr="00EB4862" w14:paraId="4534164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95E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BDA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4</w:t>
            </w:r>
          </w:p>
        </w:tc>
      </w:tr>
      <w:tr w:rsidR="008721CE" w:rsidRPr="00EB4862" w14:paraId="16E3282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3EE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B68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5</w:t>
            </w:r>
          </w:p>
        </w:tc>
      </w:tr>
      <w:tr w:rsidR="008721CE" w:rsidRPr="00EB4862" w14:paraId="3B6D782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62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CF8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6</w:t>
            </w:r>
          </w:p>
        </w:tc>
      </w:tr>
      <w:tr w:rsidR="008721CE" w:rsidRPr="00EB4862" w14:paraId="404D7A9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CD9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9D4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7</w:t>
            </w:r>
          </w:p>
        </w:tc>
      </w:tr>
      <w:tr w:rsidR="008721CE" w:rsidRPr="00EB4862" w14:paraId="62FC810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216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A81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9</w:t>
            </w:r>
          </w:p>
        </w:tc>
      </w:tr>
      <w:tr w:rsidR="008721CE" w:rsidRPr="00EB4862" w14:paraId="0C587F1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805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D21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0</w:t>
            </w:r>
          </w:p>
        </w:tc>
      </w:tr>
      <w:tr w:rsidR="008721CE" w:rsidRPr="00EB4862" w14:paraId="1D345AA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BBF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D83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1</w:t>
            </w:r>
          </w:p>
        </w:tc>
      </w:tr>
      <w:tr w:rsidR="008721CE" w:rsidRPr="00EB4862" w14:paraId="7AB6762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128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D9E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2</w:t>
            </w:r>
          </w:p>
        </w:tc>
      </w:tr>
      <w:tr w:rsidR="008721CE" w:rsidRPr="00EB4862" w14:paraId="65E3C66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28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647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3</w:t>
            </w:r>
          </w:p>
        </w:tc>
      </w:tr>
      <w:tr w:rsidR="008721CE" w:rsidRPr="00EB4862" w14:paraId="23FD1B9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6A0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98F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4</w:t>
            </w:r>
          </w:p>
        </w:tc>
      </w:tr>
      <w:tr w:rsidR="008721CE" w:rsidRPr="00EB4862" w14:paraId="6A27C7A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95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5DC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5</w:t>
            </w:r>
          </w:p>
        </w:tc>
      </w:tr>
      <w:tr w:rsidR="008721CE" w:rsidRPr="00EB4862" w14:paraId="5466CFD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66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0DA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6</w:t>
            </w:r>
          </w:p>
        </w:tc>
      </w:tr>
      <w:tr w:rsidR="008721CE" w:rsidRPr="00EB4862" w14:paraId="56F672F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A3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551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7</w:t>
            </w:r>
          </w:p>
        </w:tc>
      </w:tr>
      <w:tr w:rsidR="008721CE" w:rsidRPr="00EB4862" w14:paraId="38BFA5B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A3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10D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8</w:t>
            </w:r>
          </w:p>
        </w:tc>
      </w:tr>
      <w:tr w:rsidR="008721CE" w:rsidRPr="00EB4862" w14:paraId="113BD24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BA9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0DC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9</w:t>
            </w:r>
          </w:p>
        </w:tc>
      </w:tr>
      <w:tr w:rsidR="008721CE" w:rsidRPr="00EB4862" w14:paraId="4BB33CB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BE9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B94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0</w:t>
            </w:r>
          </w:p>
        </w:tc>
      </w:tr>
      <w:tr w:rsidR="008721CE" w:rsidRPr="00EB4862" w14:paraId="2ED5938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E2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380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1</w:t>
            </w:r>
          </w:p>
        </w:tc>
      </w:tr>
      <w:tr w:rsidR="008721CE" w:rsidRPr="00EB4862" w14:paraId="7E7DE9D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45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C59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2</w:t>
            </w:r>
          </w:p>
        </w:tc>
      </w:tr>
      <w:tr w:rsidR="008721CE" w:rsidRPr="00EB4862" w14:paraId="2E574F2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DE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938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3</w:t>
            </w:r>
          </w:p>
        </w:tc>
      </w:tr>
      <w:tr w:rsidR="008721CE" w:rsidRPr="00EB4862" w14:paraId="18FA2DF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4BF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BA9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4</w:t>
            </w:r>
          </w:p>
        </w:tc>
      </w:tr>
      <w:tr w:rsidR="008721CE" w:rsidRPr="00EB4862" w14:paraId="22520EF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20F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75F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5</w:t>
            </w:r>
          </w:p>
        </w:tc>
      </w:tr>
      <w:tr w:rsidR="008721CE" w:rsidRPr="00EB4862" w14:paraId="776C6D1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20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4FA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6</w:t>
            </w:r>
          </w:p>
        </w:tc>
      </w:tr>
      <w:tr w:rsidR="008721CE" w:rsidRPr="00EB4862" w14:paraId="547CA05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00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2B9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7</w:t>
            </w:r>
          </w:p>
        </w:tc>
      </w:tr>
      <w:tr w:rsidR="008721CE" w:rsidRPr="00EB4862" w14:paraId="1D11C87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0AF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712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8</w:t>
            </w:r>
          </w:p>
        </w:tc>
      </w:tr>
      <w:tr w:rsidR="008721CE" w:rsidRPr="00EB4862" w14:paraId="6AF5002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B11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1DA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9</w:t>
            </w:r>
          </w:p>
        </w:tc>
      </w:tr>
      <w:tr w:rsidR="008721CE" w:rsidRPr="00EB4862" w14:paraId="5603C2C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0DD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302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0</w:t>
            </w:r>
          </w:p>
        </w:tc>
      </w:tr>
      <w:tr w:rsidR="008721CE" w:rsidRPr="00EB4862" w14:paraId="7E9743E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FCC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FF6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1</w:t>
            </w:r>
          </w:p>
        </w:tc>
      </w:tr>
      <w:tr w:rsidR="008721CE" w:rsidRPr="00EB4862" w14:paraId="1CDFF62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A5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BAC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2</w:t>
            </w:r>
          </w:p>
        </w:tc>
      </w:tr>
      <w:tr w:rsidR="008721CE" w:rsidRPr="00EB4862" w14:paraId="03A5EF6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0C4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EEA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3</w:t>
            </w:r>
          </w:p>
        </w:tc>
      </w:tr>
      <w:tr w:rsidR="008721CE" w:rsidRPr="00EB4862" w14:paraId="06F9652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3CD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496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4</w:t>
            </w:r>
          </w:p>
        </w:tc>
      </w:tr>
      <w:tr w:rsidR="008721CE" w:rsidRPr="00EB4862" w14:paraId="275C466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A11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E41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5</w:t>
            </w:r>
          </w:p>
        </w:tc>
      </w:tr>
      <w:tr w:rsidR="008721CE" w:rsidRPr="00EB4862" w14:paraId="075EB3F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DE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B25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6</w:t>
            </w:r>
          </w:p>
        </w:tc>
      </w:tr>
      <w:tr w:rsidR="008721CE" w:rsidRPr="00EB4862" w14:paraId="7FD86FA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C3D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855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7</w:t>
            </w:r>
          </w:p>
        </w:tc>
      </w:tr>
      <w:tr w:rsidR="008721CE" w:rsidRPr="00EB4862" w14:paraId="438B9D5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EB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AF8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8</w:t>
            </w:r>
          </w:p>
        </w:tc>
      </w:tr>
      <w:tr w:rsidR="008721CE" w:rsidRPr="00EB4862" w14:paraId="2F04B1C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6C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EA3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9</w:t>
            </w:r>
          </w:p>
        </w:tc>
      </w:tr>
      <w:tr w:rsidR="008721CE" w:rsidRPr="00EB4862" w14:paraId="360F27E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D8B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B70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0</w:t>
            </w:r>
          </w:p>
        </w:tc>
      </w:tr>
      <w:tr w:rsidR="008721CE" w:rsidRPr="00EB4862" w14:paraId="62B0672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017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1AA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1</w:t>
            </w:r>
          </w:p>
        </w:tc>
      </w:tr>
      <w:tr w:rsidR="008721CE" w:rsidRPr="00EB4862" w14:paraId="65CA14C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96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734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2</w:t>
            </w:r>
          </w:p>
        </w:tc>
      </w:tr>
      <w:tr w:rsidR="008721CE" w:rsidRPr="00EB4862" w14:paraId="46C8F13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F2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B9F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3</w:t>
            </w:r>
          </w:p>
        </w:tc>
      </w:tr>
      <w:tr w:rsidR="008721CE" w:rsidRPr="00EB4862" w14:paraId="7BB5B95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02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75C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4</w:t>
            </w:r>
          </w:p>
        </w:tc>
      </w:tr>
      <w:tr w:rsidR="008721CE" w:rsidRPr="00EB4862" w14:paraId="777783D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2AD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059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5</w:t>
            </w:r>
          </w:p>
        </w:tc>
      </w:tr>
      <w:tr w:rsidR="008721CE" w:rsidRPr="00EB4862" w14:paraId="065B192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64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3B5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6</w:t>
            </w:r>
          </w:p>
        </w:tc>
      </w:tr>
      <w:tr w:rsidR="008721CE" w:rsidRPr="00EB4862" w14:paraId="0500081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6DC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098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7</w:t>
            </w:r>
          </w:p>
        </w:tc>
      </w:tr>
      <w:tr w:rsidR="008721CE" w:rsidRPr="00EB4862" w14:paraId="51276FA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1F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48B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8</w:t>
            </w:r>
          </w:p>
        </w:tc>
      </w:tr>
      <w:tr w:rsidR="008721CE" w:rsidRPr="00EB4862" w14:paraId="3B1616E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CF2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274A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9</w:t>
            </w:r>
          </w:p>
        </w:tc>
      </w:tr>
      <w:tr w:rsidR="008721CE" w:rsidRPr="00EB4862" w14:paraId="75AB413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22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6D2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30</w:t>
            </w:r>
          </w:p>
        </w:tc>
      </w:tr>
      <w:tr w:rsidR="008721CE" w:rsidRPr="00EB4862" w14:paraId="7571E34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81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C15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31</w:t>
            </w:r>
          </w:p>
        </w:tc>
      </w:tr>
      <w:tr w:rsidR="008721CE" w:rsidRPr="00EB4862" w14:paraId="64C34ED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B96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28F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32</w:t>
            </w:r>
          </w:p>
        </w:tc>
      </w:tr>
    </w:tbl>
    <w:p w14:paraId="358FD128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566665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7620347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6624984D" w14:textId="77777777" w:rsidR="00F6434D" w:rsidRDefault="00F6434D" w:rsidP="00F6434D">
      <w:pPr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</w:rPr>
        <w:sectPr w:rsidR="00F6434D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8BC25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F6434D" w:rsidSect="00F6434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FC13AB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4C8245C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AC7B352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D9F9FE0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67FF436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92651AE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56C0B9A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AD4C499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C5C0275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97815EC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2307863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C8F10D4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813F59C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9715FE2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54A3560" w14:textId="30C24F85" w:rsidR="00F6434D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 xml:space="preserve">TIM ZA KRVNE DELIKTE </w:t>
      </w:r>
    </w:p>
    <w:p w14:paraId="4AEE6B0E" w14:textId="77777777" w:rsidR="00F6434D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>C2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d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 xml:space="preserve">Istražitelj za krvne delikte </w:t>
      </w:r>
    </w:p>
    <w:p w14:paraId="378DE75B" w14:textId="77777777" w:rsidR="00F6434D" w:rsidRPr="00D1190F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6957B9AE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236" w:type="dxa"/>
        <w:tblLook w:val="04A0" w:firstRow="1" w:lastRow="0" w:firstColumn="1" w:lastColumn="0" w:noHBand="0" w:noVBand="1"/>
      </w:tblPr>
      <w:tblGrid>
        <w:gridCol w:w="1118"/>
        <w:gridCol w:w="1118"/>
      </w:tblGrid>
      <w:tr w:rsidR="008721CE" w:rsidRPr="009746A4" w14:paraId="05D852A8" w14:textId="77777777" w:rsidTr="00B95F8D">
        <w:trPr>
          <w:trHeight w:val="851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4ED1E83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C65C8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b/>
                <w:bCs/>
                <w:color w:val="000000"/>
                <w:lang w:eastAsia="en-GB"/>
              </w:rPr>
              <w:t>C2d</w:t>
            </w:r>
          </w:p>
        </w:tc>
      </w:tr>
      <w:tr w:rsidR="008721CE" w:rsidRPr="009746A4" w14:paraId="777102E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F9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61C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1</w:t>
            </w:r>
          </w:p>
        </w:tc>
      </w:tr>
      <w:tr w:rsidR="008721CE" w:rsidRPr="009746A4" w14:paraId="0F1BDEC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628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FD1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2</w:t>
            </w:r>
          </w:p>
        </w:tc>
      </w:tr>
      <w:tr w:rsidR="008721CE" w:rsidRPr="009746A4" w14:paraId="3B13507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8C2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49B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3</w:t>
            </w:r>
          </w:p>
        </w:tc>
      </w:tr>
      <w:tr w:rsidR="008721CE" w:rsidRPr="009746A4" w14:paraId="401C77B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AE8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5D9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4</w:t>
            </w:r>
          </w:p>
        </w:tc>
      </w:tr>
      <w:tr w:rsidR="008721CE" w:rsidRPr="009746A4" w14:paraId="05EBD62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55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333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5</w:t>
            </w:r>
          </w:p>
        </w:tc>
      </w:tr>
      <w:tr w:rsidR="008721CE" w:rsidRPr="009746A4" w14:paraId="0686203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369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F17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6</w:t>
            </w:r>
          </w:p>
        </w:tc>
      </w:tr>
      <w:tr w:rsidR="008721CE" w:rsidRPr="009746A4" w14:paraId="65ABEC8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005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21A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7</w:t>
            </w:r>
          </w:p>
        </w:tc>
      </w:tr>
      <w:tr w:rsidR="008721CE" w:rsidRPr="009746A4" w14:paraId="12F04C8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22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907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8</w:t>
            </w:r>
          </w:p>
        </w:tc>
      </w:tr>
      <w:tr w:rsidR="008721CE" w:rsidRPr="009746A4" w14:paraId="1A35389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617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CEF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9</w:t>
            </w:r>
          </w:p>
        </w:tc>
      </w:tr>
      <w:tr w:rsidR="008721CE" w:rsidRPr="009746A4" w14:paraId="5F38847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AE1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4DA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0</w:t>
            </w:r>
          </w:p>
        </w:tc>
      </w:tr>
      <w:tr w:rsidR="008721CE" w:rsidRPr="009746A4" w14:paraId="1C0D722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AC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4F7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07</w:t>
            </w:r>
          </w:p>
        </w:tc>
      </w:tr>
      <w:tr w:rsidR="008721CE" w:rsidRPr="009746A4" w14:paraId="0B660CB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C5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611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1</w:t>
            </w:r>
          </w:p>
        </w:tc>
      </w:tr>
      <w:tr w:rsidR="008721CE" w:rsidRPr="009746A4" w14:paraId="6AB7CD6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1D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1D4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2</w:t>
            </w:r>
          </w:p>
        </w:tc>
      </w:tr>
      <w:tr w:rsidR="008721CE" w:rsidRPr="009746A4" w14:paraId="2E715D3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31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5D1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3</w:t>
            </w:r>
          </w:p>
        </w:tc>
      </w:tr>
      <w:tr w:rsidR="008721CE" w:rsidRPr="009746A4" w14:paraId="48A0C86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548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9C1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4</w:t>
            </w:r>
          </w:p>
        </w:tc>
      </w:tr>
      <w:tr w:rsidR="008721CE" w:rsidRPr="009746A4" w14:paraId="79F60E8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41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756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5</w:t>
            </w:r>
          </w:p>
        </w:tc>
      </w:tr>
      <w:tr w:rsidR="008721CE" w:rsidRPr="009746A4" w14:paraId="0CAED2E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7B9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ECA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6</w:t>
            </w:r>
          </w:p>
        </w:tc>
      </w:tr>
      <w:tr w:rsidR="008721CE" w:rsidRPr="009746A4" w14:paraId="5FB3B73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DB1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957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7</w:t>
            </w:r>
          </w:p>
        </w:tc>
      </w:tr>
      <w:tr w:rsidR="008721CE" w:rsidRPr="009746A4" w14:paraId="04D323F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78E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E6C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8</w:t>
            </w:r>
          </w:p>
        </w:tc>
      </w:tr>
      <w:tr w:rsidR="008721CE" w:rsidRPr="009746A4" w14:paraId="6316B71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486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405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9</w:t>
            </w:r>
          </w:p>
        </w:tc>
      </w:tr>
      <w:tr w:rsidR="008721CE" w:rsidRPr="009746A4" w14:paraId="473AF7B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191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6D7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0</w:t>
            </w:r>
          </w:p>
        </w:tc>
      </w:tr>
      <w:tr w:rsidR="008721CE" w:rsidRPr="009746A4" w14:paraId="37A5878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7D1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13B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1</w:t>
            </w:r>
          </w:p>
        </w:tc>
      </w:tr>
      <w:tr w:rsidR="008721CE" w:rsidRPr="009746A4" w14:paraId="2D4E625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58C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B09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2</w:t>
            </w:r>
          </w:p>
        </w:tc>
      </w:tr>
      <w:tr w:rsidR="008721CE" w:rsidRPr="009746A4" w14:paraId="10F8CF3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34E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CD4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3</w:t>
            </w:r>
          </w:p>
        </w:tc>
      </w:tr>
      <w:tr w:rsidR="008721CE" w:rsidRPr="009746A4" w14:paraId="4471D21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7A8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399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4</w:t>
            </w:r>
          </w:p>
        </w:tc>
      </w:tr>
      <w:tr w:rsidR="008721CE" w:rsidRPr="009746A4" w14:paraId="720DECD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52D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C83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5</w:t>
            </w:r>
          </w:p>
        </w:tc>
      </w:tr>
      <w:tr w:rsidR="008721CE" w:rsidRPr="009746A4" w14:paraId="2F40197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193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469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6</w:t>
            </w:r>
          </w:p>
        </w:tc>
      </w:tr>
      <w:tr w:rsidR="008721CE" w:rsidRPr="009746A4" w14:paraId="128A9ED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24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B13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7</w:t>
            </w:r>
          </w:p>
        </w:tc>
      </w:tr>
      <w:tr w:rsidR="008721CE" w:rsidRPr="009746A4" w14:paraId="012C8C1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33A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ECA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8</w:t>
            </w:r>
          </w:p>
        </w:tc>
      </w:tr>
      <w:tr w:rsidR="008721CE" w:rsidRPr="009746A4" w14:paraId="3D99C46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4F2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6E7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9</w:t>
            </w:r>
          </w:p>
        </w:tc>
      </w:tr>
      <w:tr w:rsidR="008721CE" w:rsidRPr="009746A4" w14:paraId="0EA70B6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55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F7B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0</w:t>
            </w:r>
          </w:p>
        </w:tc>
      </w:tr>
      <w:tr w:rsidR="008721CE" w:rsidRPr="009746A4" w14:paraId="06B718B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0E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931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1</w:t>
            </w:r>
          </w:p>
        </w:tc>
      </w:tr>
      <w:tr w:rsidR="008721CE" w:rsidRPr="009746A4" w14:paraId="32E04E5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479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A2F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2</w:t>
            </w:r>
          </w:p>
        </w:tc>
      </w:tr>
      <w:tr w:rsidR="008721CE" w:rsidRPr="009746A4" w14:paraId="2D12396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A98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B48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3</w:t>
            </w:r>
          </w:p>
        </w:tc>
      </w:tr>
      <w:tr w:rsidR="008721CE" w:rsidRPr="009746A4" w14:paraId="76C2CC4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955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F6E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4</w:t>
            </w:r>
          </w:p>
        </w:tc>
      </w:tr>
      <w:tr w:rsidR="008721CE" w:rsidRPr="009746A4" w14:paraId="409AB37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5BA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787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5</w:t>
            </w:r>
          </w:p>
        </w:tc>
      </w:tr>
      <w:tr w:rsidR="008721CE" w:rsidRPr="009746A4" w14:paraId="30E6045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B41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2BC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6</w:t>
            </w:r>
          </w:p>
        </w:tc>
      </w:tr>
      <w:tr w:rsidR="008721CE" w:rsidRPr="009746A4" w14:paraId="4B46B88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E95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264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7</w:t>
            </w:r>
          </w:p>
        </w:tc>
      </w:tr>
      <w:tr w:rsidR="008721CE" w:rsidRPr="009746A4" w14:paraId="1EBD78E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29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048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8</w:t>
            </w:r>
          </w:p>
        </w:tc>
      </w:tr>
      <w:tr w:rsidR="008721CE" w:rsidRPr="009746A4" w14:paraId="710337F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AD3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613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9</w:t>
            </w:r>
          </w:p>
        </w:tc>
      </w:tr>
      <w:tr w:rsidR="008721CE" w:rsidRPr="009746A4" w14:paraId="70D6358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1FC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EFE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0</w:t>
            </w:r>
          </w:p>
        </w:tc>
      </w:tr>
      <w:tr w:rsidR="008721CE" w:rsidRPr="009746A4" w14:paraId="3F99AC8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0F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64B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1</w:t>
            </w:r>
          </w:p>
        </w:tc>
      </w:tr>
      <w:tr w:rsidR="008721CE" w:rsidRPr="009746A4" w14:paraId="3FC3707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8E0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C4B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2</w:t>
            </w:r>
          </w:p>
        </w:tc>
      </w:tr>
      <w:tr w:rsidR="008721CE" w:rsidRPr="009746A4" w14:paraId="08821FC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B84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8D2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3</w:t>
            </w:r>
          </w:p>
        </w:tc>
      </w:tr>
      <w:tr w:rsidR="008721CE" w:rsidRPr="009746A4" w14:paraId="1A68763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87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22D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4</w:t>
            </w:r>
          </w:p>
        </w:tc>
      </w:tr>
      <w:tr w:rsidR="008721CE" w:rsidRPr="009746A4" w14:paraId="7EDFD46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FFF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7F9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5</w:t>
            </w:r>
          </w:p>
        </w:tc>
      </w:tr>
      <w:tr w:rsidR="008721CE" w:rsidRPr="009746A4" w14:paraId="3D11142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E8E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BBD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6</w:t>
            </w:r>
          </w:p>
        </w:tc>
      </w:tr>
      <w:tr w:rsidR="008721CE" w:rsidRPr="009746A4" w14:paraId="01BC4F9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E4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DE6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7</w:t>
            </w:r>
          </w:p>
        </w:tc>
      </w:tr>
      <w:tr w:rsidR="008721CE" w:rsidRPr="009746A4" w14:paraId="50EFEEC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FC3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ACB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8</w:t>
            </w:r>
          </w:p>
        </w:tc>
      </w:tr>
      <w:tr w:rsidR="008721CE" w:rsidRPr="009746A4" w14:paraId="25BEAAC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28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7E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9</w:t>
            </w:r>
          </w:p>
        </w:tc>
      </w:tr>
      <w:tr w:rsidR="008721CE" w:rsidRPr="009746A4" w14:paraId="3BFFAE39" w14:textId="77777777" w:rsidTr="008721CE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EF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460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2d0050</w:t>
            </w:r>
          </w:p>
        </w:tc>
      </w:tr>
      <w:tr w:rsidR="008721CE" w:rsidRPr="009746A4" w14:paraId="134814A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A3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1AB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1</w:t>
            </w:r>
          </w:p>
        </w:tc>
      </w:tr>
      <w:tr w:rsidR="008721CE" w:rsidRPr="009746A4" w14:paraId="616BDF0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542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688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2</w:t>
            </w:r>
          </w:p>
        </w:tc>
      </w:tr>
      <w:tr w:rsidR="008721CE" w:rsidRPr="009746A4" w14:paraId="420D668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3E4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CDA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3</w:t>
            </w:r>
          </w:p>
        </w:tc>
      </w:tr>
      <w:tr w:rsidR="008721CE" w:rsidRPr="009746A4" w14:paraId="68D30AD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26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3F3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4</w:t>
            </w:r>
          </w:p>
        </w:tc>
      </w:tr>
      <w:tr w:rsidR="008721CE" w:rsidRPr="009746A4" w14:paraId="0B213D1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404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0A5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5</w:t>
            </w:r>
          </w:p>
        </w:tc>
      </w:tr>
      <w:tr w:rsidR="008721CE" w:rsidRPr="009746A4" w14:paraId="1D1BC43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B21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C7B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6</w:t>
            </w:r>
          </w:p>
        </w:tc>
      </w:tr>
      <w:tr w:rsidR="008721CE" w:rsidRPr="009746A4" w14:paraId="14F4A73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4A6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118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8</w:t>
            </w:r>
          </w:p>
        </w:tc>
      </w:tr>
      <w:tr w:rsidR="008721CE" w:rsidRPr="009746A4" w14:paraId="286F728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57B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62F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9</w:t>
            </w:r>
          </w:p>
        </w:tc>
      </w:tr>
      <w:tr w:rsidR="008721CE" w:rsidRPr="009746A4" w14:paraId="786AD88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C9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7C5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0</w:t>
            </w:r>
          </w:p>
        </w:tc>
      </w:tr>
      <w:tr w:rsidR="008721CE" w:rsidRPr="009746A4" w14:paraId="7D131AC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1A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24D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1</w:t>
            </w:r>
          </w:p>
        </w:tc>
      </w:tr>
      <w:tr w:rsidR="008721CE" w:rsidRPr="009746A4" w14:paraId="70403AF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9D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604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2</w:t>
            </w:r>
          </w:p>
        </w:tc>
      </w:tr>
      <w:tr w:rsidR="008721CE" w:rsidRPr="009746A4" w14:paraId="63D03D2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72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2D4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3</w:t>
            </w:r>
          </w:p>
        </w:tc>
      </w:tr>
      <w:tr w:rsidR="008721CE" w:rsidRPr="009746A4" w14:paraId="0DF45D8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F6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8BF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4</w:t>
            </w:r>
          </w:p>
        </w:tc>
      </w:tr>
      <w:tr w:rsidR="008721CE" w:rsidRPr="009746A4" w14:paraId="0DC461E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C34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609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5</w:t>
            </w:r>
          </w:p>
        </w:tc>
      </w:tr>
      <w:tr w:rsidR="008721CE" w:rsidRPr="009746A4" w14:paraId="45788E6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23F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C20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6</w:t>
            </w:r>
          </w:p>
        </w:tc>
      </w:tr>
      <w:tr w:rsidR="008721CE" w:rsidRPr="009746A4" w14:paraId="7458D55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0BA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922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7</w:t>
            </w:r>
          </w:p>
        </w:tc>
      </w:tr>
      <w:tr w:rsidR="008721CE" w:rsidRPr="009746A4" w14:paraId="14CAC0E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24C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D7F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8</w:t>
            </w:r>
          </w:p>
        </w:tc>
      </w:tr>
      <w:tr w:rsidR="008721CE" w:rsidRPr="009746A4" w14:paraId="762F5FC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0AC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2CB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9</w:t>
            </w:r>
          </w:p>
        </w:tc>
      </w:tr>
      <w:tr w:rsidR="008721CE" w:rsidRPr="009746A4" w14:paraId="603C3BB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E8B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1CB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0</w:t>
            </w:r>
          </w:p>
        </w:tc>
      </w:tr>
      <w:tr w:rsidR="008721CE" w:rsidRPr="009746A4" w14:paraId="63A7EEB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BD8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547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1</w:t>
            </w:r>
          </w:p>
        </w:tc>
      </w:tr>
      <w:tr w:rsidR="008721CE" w:rsidRPr="009746A4" w14:paraId="1EC58E7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82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2C0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2</w:t>
            </w:r>
          </w:p>
        </w:tc>
      </w:tr>
      <w:tr w:rsidR="008721CE" w:rsidRPr="009746A4" w14:paraId="49CE546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C1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604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3</w:t>
            </w:r>
          </w:p>
        </w:tc>
      </w:tr>
      <w:tr w:rsidR="008721CE" w:rsidRPr="009746A4" w14:paraId="2F3716D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16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CA8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4</w:t>
            </w:r>
          </w:p>
        </w:tc>
      </w:tr>
      <w:tr w:rsidR="008721CE" w:rsidRPr="009746A4" w14:paraId="273F7A2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739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767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6</w:t>
            </w:r>
          </w:p>
        </w:tc>
      </w:tr>
      <w:tr w:rsidR="008721CE" w:rsidRPr="009746A4" w14:paraId="59A14E8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40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581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7</w:t>
            </w:r>
          </w:p>
        </w:tc>
      </w:tr>
      <w:tr w:rsidR="008721CE" w:rsidRPr="009746A4" w14:paraId="2A5E57B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8BE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B2A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8</w:t>
            </w:r>
          </w:p>
        </w:tc>
      </w:tr>
      <w:tr w:rsidR="008721CE" w:rsidRPr="009746A4" w14:paraId="0B4516A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869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D51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9</w:t>
            </w:r>
          </w:p>
        </w:tc>
      </w:tr>
      <w:tr w:rsidR="008721CE" w:rsidRPr="009746A4" w14:paraId="68FCB13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B0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5BF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0</w:t>
            </w:r>
          </w:p>
        </w:tc>
      </w:tr>
      <w:tr w:rsidR="008721CE" w:rsidRPr="009746A4" w14:paraId="0A7433C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53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5BF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1</w:t>
            </w:r>
          </w:p>
        </w:tc>
      </w:tr>
      <w:tr w:rsidR="008721CE" w:rsidRPr="009746A4" w14:paraId="2CCA8B1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3D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09A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2</w:t>
            </w:r>
          </w:p>
        </w:tc>
      </w:tr>
      <w:tr w:rsidR="008721CE" w:rsidRPr="009746A4" w14:paraId="6036D53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687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794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3</w:t>
            </w:r>
          </w:p>
        </w:tc>
      </w:tr>
      <w:tr w:rsidR="008721CE" w:rsidRPr="009746A4" w14:paraId="489E539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585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802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4</w:t>
            </w:r>
          </w:p>
        </w:tc>
      </w:tr>
      <w:tr w:rsidR="008721CE" w:rsidRPr="009746A4" w14:paraId="2B1DA57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48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FDD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5</w:t>
            </w:r>
          </w:p>
        </w:tc>
      </w:tr>
      <w:tr w:rsidR="008721CE" w:rsidRPr="009746A4" w14:paraId="51BA3FD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413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AE0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6</w:t>
            </w:r>
          </w:p>
        </w:tc>
      </w:tr>
      <w:tr w:rsidR="008721CE" w:rsidRPr="009746A4" w14:paraId="69C2899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501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D61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7</w:t>
            </w:r>
          </w:p>
        </w:tc>
      </w:tr>
      <w:tr w:rsidR="008721CE" w:rsidRPr="009746A4" w14:paraId="24E91748" w14:textId="77777777" w:rsidTr="008721CE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5F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A64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</w:t>
            </w:r>
            <w:r>
              <w:rPr>
                <w:rFonts w:eastAsia="Times New Roman" w:cs="Calibri"/>
                <w:color w:val="000000"/>
                <w:lang w:eastAsia="en-GB"/>
              </w:rPr>
              <w:t>0</w:t>
            </w:r>
            <w:r w:rsidRPr="009746A4">
              <w:rPr>
                <w:rFonts w:eastAsia="Times New Roman" w:cs="Calibri"/>
                <w:color w:val="000000"/>
                <w:lang w:eastAsia="en-GB"/>
              </w:rPr>
              <w:t>088</w:t>
            </w:r>
          </w:p>
        </w:tc>
      </w:tr>
      <w:tr w:rsidR="008721CE" w:rsidRPr="009746A4" w14:paraId="238DE9D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ED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75B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9</w:t>
            </w:r>
          </w:p>
        </w:tc>
      </w:tr>
      <w:tr w:rsidR="008721CE" w:rsidRPr="009746A4" w14:paraId="589BFA6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410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754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1</w:t>
            </w:r>
          </w:p>
        </w:tc>
      </w:tr>
      <w:tr w:rsidR="008721CE" w:rsidRPr="009746A4" w14:paraId="73C8614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1BE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A9B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2</w:t>
            </w:r>
          </w:p>
        </w:tc>
      </w:tr>
      <w:tr w:rsidR="008721CE" w:rsidRPr="009746A4" w14:paraId="3106DB9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A3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EE6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3</w:t>
            </w:r>
          </w:p>
        </w:tc>
      </w:tr>
      <w:tr w:rsidR="008721CE" w:rsidRPr="009746A4" w14:paraId="6864796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CDD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30C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4</w:t>
            </w:r>
          </w:p>
        </w:tc>
      </w:tr>
      <w:tr w:rsidR="008721CE" w:rsidRPr="009746A4" w14:paraId="2AAEDFE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EE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530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5</w:t>
            </w:r>
          </w:p>
        </w:tc>
      </w:tr>
      <w:tr w:rsidR="008721CE" w:rsidRPr="009746A4" w14:paraId="67BCD22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8EF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997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6</w:t>
            </w:r>
          </w:p>
        </w:tc>
      </w:tr>
      <w:tr w:rsidR="008721CE" w:rsidRPr="009746A4" w14:paraId="17C76BC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FCC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8F3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7</w:t>
            </w:r>
          </w:p>
        </w:tc>
      </w:tr>
      <w:tr w:rsidR="008721CE" w:rsidRPr="009746A4" w14:paraId="7EC2633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5E8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EFE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8</w:t>
            </w:r>
          </w:p>
        </w:tc>
      </w:tr>
      <w:tr w:rsidR="008721CE" w:rsidRPr="009746A4" w14:paraId="492B2ED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95C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570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0</w:t>
            </w:r>
          </w:p>
        </w:tc>
      </w:tr>
      <w:tr w:rsidR="008721CE" w:rsidRPr="009746A4" w14:paraId="4666945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9E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860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1</w:t>
            </w:r>
          </w:p>
        </w:tc>
      </w:tr>
      <w:tr w:rsidR="008721CE" w:rsidRPr="009746A4" w14:paraId="014B2CA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1F2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036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2</w:t>
            </w:r>
          </w:p>
        </w:tc>
      </w:tr>
      <w:tr w:rsidR="008721CE" w:rsidRPr="009746A4" w14:paraId="0B71618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34D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406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3</w:t>
            </w:r>
          </w:p>
        </w:tc>
      </w:tr>
      <w:tr w:rsidR="008721CE" w:rsidRPr="009746A4" w14:paraId="50980CF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57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AC0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4</w:t>
            </w:r>
          </w:p>
        </w:tc>
      </w:tr>
      <w:tr w:rsidR="008721CE" w:rsidRPr="009746A4" w14:paraId="74F4906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EB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9A7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5</w:t>
            </w:r>
          </w:p>
        </w:tc>
      </w:tr>
      <w:tr w:rsidR="008721CE" w:rsidRPr="009746A4" w14:paraId="7A72E3EF" w14:textId="77777777" w:rsidTr="00B95F8D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DE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7A4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6</w:t>
            </w:r>
          </w:p>
        </w:tc>
      </w:tr>
      <w:tr w:rsidR="008721CE" w:rsidRPr="009746A4" w14:paraId="24F3A09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87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458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8</w:t>
            </w:r>
          </w:p>
        </w:tc>
      </w:tr>
      <w:tr w:rsidR="008721CE" w:rsidRPr="009746A4" w14:paraId="327F304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66D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49D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9</w:t>
            </w:r>
          </w:p>
        </w:tc>
      </w:tr>
      <w:tr w:rsidR="008721CE" w:rsidRPr="009746A4" w14:paraId="09EF726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4D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EC8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0</w:t>
            </w:r>
          </w:p>
        </w:tc>
      </w:tr>
      <w:tr w:rsidR="008721CE" w:rsidRPr="009746A4" w14:paraId="2401552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8F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349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1</w:t>
            </w:r>
          </w:p>
        </w:tc>
      </w:tr>
      <w:tr w:rsidR="008721CE" w:rsidRPr="009746A4" w14:paraId="5E095B5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94C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C88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2</w:t>
            </w:r>
          </w:p>
        </w:tc>
      </w:tr>
      <w:tr w:rsidR="008721CE" w:rsidRPr="009746A4" w14:paraId="4814940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642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26A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3</w:t>
            </w:r>
          </w:p>
        </w:tc>
      </w:tr>
      <w:tr w:rsidR="008721CE" w:rsidRPr="009746A4" w14:paraId="021ED13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16C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820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4</w:t>
            </w:r>
          </w:p>
        </w:tc>
      </w:tr>
      <w:tr w:rsidR="008721CE" w:rsidRPr="009746A4" w14:paraId="1A59E30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F01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81C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5</w:t>
            </w:r>
          </w:p>
        </w:tc>
      </w:tr>
      <w:tr w:rsidR="008721CE" w:rsidRPr="009746A4" w14:paraId="61CD6C9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13D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AF5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6</w:t>
            </w:r>
          </w:p>
        </w:tc>
      </w:tr>
      <w:tr w:rsidR="008721CE" w:rsidRPr="009746A4" w14:paraId="45EBC5E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C4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813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7</w:t>
            </w:r>
          </w:p>
        </w:tc>
      </w:tr>
      <w:tr w:rsidR="008721CE" w:rsidRPr="009746A4" w14:paraId="1B86F4C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EE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E03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8</w:t>
            </w:r>
          </w:p>
        </w:tc>
      </w:tr>
      <w:tr w:rsidR="008721CE" w:rsidRPr="009746A4" w14:paraId="665D2E4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2A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742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9</w:t>
            </w:r>
          </w:p>
        </w:tc>
      </w:tr>
      <w:tr w:rsidR="008721CE" w:rsidRPr="009746A4" w14:paraId="0A0D3BD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4DE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222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0</w:t>
            </w:r>
          </w:p>
        </w:tc>
      </w:tr>
      <w:tr w:rsidR="008721CE" w:rsidRPr="009746A4" w14:paraId="5DEC52E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67F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3A8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1</w:t>
            </w:r>
          </w:p>
        </w:tc>
      </w:tr>
      <w:tr w:rsidR="008721CE" w:rsidRPr="009746A4" w14:paraId="1C01F9E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F7F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208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2</w:t>
            </w:r>
          </w:p>
        </w:tc>
      </w:tr>
      <w:tr w:rsidR="008721CE" w:rsidRPr="009746A4" w14:paraId="4358DEC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7CA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619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3</w:t>
            </w:r>
          </w:p>
        </w:tc>
      </w:tr>
      <w:tr w:rsidR="008721CE" w:rsidRPr="009746A4" w14:paraId="2A06A09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BC0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171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4</w:t>
            </w:r>
          </w:p>
        </w:tc>
      </w:tr>
      <w:tr w:rsidR="008721CE" w:rsidRPr="009746A4" w14:paraId="215278E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01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F25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5</w:t>
            </w:r>
          </w:p>
        </w:tc>
      </w:tr>
      <w:tr w:rsidR="008721CE" w:rsidRPr="009746A4" w14:paraId="0C4A1ED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82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6B3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7</w:t>
            </w:r>
          </w:p>
        </w:tc>
      </w:tr>
      <w:tr w:rsidR="008721CE" w:rsidRPr="009746A4" w14:paraId="72FED3D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A2F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233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8</w:t>
            </w:r>
          </w:p>
        </w:tc>
      </w:tr>
      <w:tr w:rsidR="008721CE" w:rsidRPr="009746A4" w14:paraId="106597E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DD6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14F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9</w:t>
            </w:r>
          </w:p>
        </w:tc>
      </w:tr>
      <w:tr w:rsidR="008721CE" w:rsidRPr="009746A4" w14:paraId="0569A3A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838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D3D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0</w:t>
            </w:r>
          </w:p>
        </w:tc>
      </w:tr>
      <w:tr w:rsidR="008721CE" w:rsidRPr="009746A4" w14:paraId="51178D4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D89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CE4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1</w:t>
            </w:r>
          </w:p>
        </w:tc>
      </w:tr>
      <w:tr w:rsidR="008721CE" w:rsidRPr="009746A4" w14:paraId="5150DE8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E22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4B6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2</w:t>
            </w:r>
          </w:p>
        </w:tc>
      </w:tr>
      <w:tr w:rsidR="008721CE" w:rsidRPr="009746A4" w14:paraId="576CD99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29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605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4</w:t>
            </w:r>
          </w:p>
        </w:tc>
      </w:tr>
      <w:tr w:rsidR="008721CE" w:rsidRPr="009746A4" w14:paraId="4330D8D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7C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9B0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5</w:t>
            </w:r>
          </w:p>
        </w:tc>
      </w:tr>
      <w:tr w:rsidR="008721CE" w:rsidRPr="009746A4" w14:paraId="4676EC1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C1F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F9D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6</w:t>
            </w:r>
          </w:p>
        </w:tc>
      </w:tr>
      <w:tr w:rsidR="008721CE" w:rsidRPr="009746A4" w14:paraId="45CFE01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54F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934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7</w:t>
            </w:r>
          </w:p>
        </w:tc>
      </w:tr>
      <w:tr w:rsidR="008721CE" w:rsidRPr="009746A4" w14:paraId="5E32266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46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6EB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8</w:t>
            </w:r>
          </w:p>
        </w:tc>
      </w:tr>
      <w:tr w:rsidR="008721CE" w:rsidRPr="009746A4" w14:paraId="731C32A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D37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A5B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9</w:t>
            </w:r>
          </w:p>
        </w:tc>
      </w:tr>
      <w:tr w:rsidR="008721CE" w:rsidRPr="009746A4" w14:paraId="077A4EA7" w14:textId="77777777" w:rsidTr="008721CE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86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7CB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</w:t>
            </w:r>
            <w:r>
              <w:rPr>
                <w:rFonts w:eastAsia="Times New Roman" w:cs="Calibri"/>
                <w:color w:val="000000"/>
                <w:lang w:eastAsia="en-GB"/>
              </w:rPr>
              <w:t>0</w:t>
            </w:r>
            <w:r w:rsidRPr="009746A4">
              <w:rPr>
                <w:rFonts w:eastAsia="Times New Roman" w:cs="Calibri"/>
                <w:color w:val="000000"/>
                <w:lang w:eastAsia="en-GB"/>
              </w:rPr>
              <w:t>140</w:t>
            </w:r>
          </w:p>
        </w:tc>
      </w:tr>
      <w:tr w:rsidR="008721CE" w:rsidRPr="009746A4" w14:paraId="1BDB8D4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BC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749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1</w:t>
            </w:r>
          </w:p>
        </w:tc>
      </w:tr>
      <w:tr w:rsidR="008721CE" w:rsidRPr="009746A4" w14:paraId="458F549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48A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746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2</w:t>
            </w:r>
          </w:p>
        </w:tc>
      </w:tr>
      <w:tr w:rsidR="008721CE" w:rsidRPr="009746A4" w14:paraId="6A13565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731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954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3</w:t>
            </w:r>
          </w:p>
        </w:tc>
      </w:tr>
      <w:tr w:rsidR="008721CE" w:rsidRPr="009746A4" w14:paraId="2559911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9B5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8B9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4</w:t>
            </w:r>
          </w:p>
        </w:tc>
      </w:tr>
      <w:tr w:rsidR="008721CE" w:rsidRPr="009746A4" w14:paraId="4403CD7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3EE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0C9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5</w:t>
            </w:r>
          </w:p>
        </w:tc>
      </w:tr>
      <w:tr w:rsidR="008721CE" w:rsidRPr="009746A4" w14:paraId="23716F4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862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43B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6</w:t>
            </w:r>
          </w:p>
        </w:tc>
      </w:tr>
      <w:tr w:rsidR="008721CE" w:rsidRPr="009746A4" w14:paraId="26457CD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DC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3EF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7</w:t>
            </w:r>
          </w:p>
        </w:tc>
      </w:tr>
      <w:tr w:rsidR="008721CE" w:rsidRPr="009746A4" w14:paraId="49B356A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843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4E0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8</w:t>
            </w:r>
          </w:p>
        </w:tc>
      </w:tr>
      <w:tr w:rsidR="008721CE" w:rsidRPr="009746A4" w14:paraId="6A8B255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61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79F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9</w:t>
            </w:r>
          </w:p>
        </w:tc>
      </w:tr>
      <w:tr w:rsidR="008721CE" w:rsidRPr="009746A4" w14:paraId="18E1C5A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56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60A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0</w:t>
            </w:r>
          </w:p>
        </w:tc>
      </w:tr>
      <w:tr w:rsidR="008721CE" w:rsidRPr="009746A4" w14:paraId="1A1DA74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3DE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D30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1</w:t>
            </w:r>
          </w:p>
        </w:tc>
      </w:tr>
      <w:tr w:rsidR="008721CE" w:rsidRPr="009746A4" w14:paraId="468A6FF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276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A29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2</w:t>
            </w:r>
          </w:p>
        </w:tc>
      </w:tr>
      <w:tr w:rsidR="008721CE" w:rsidRPr="009746A4" w14:paraId="0E8A66C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35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E6B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3</w:t>
            </w:r>
          </w:p>
        </w:tc>
      </w:tr>
      <w:tr w:rsidR="008721CE" w:rsidRPr="009746A4" w14:paraId="168768D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9C8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0F1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4</w:t>
            </w:r>
          </w:p>
        </w:tc>
      </w:tr>
      <w:tr w:rsidR="008721CE" w:rsidRPr="009746A4" w14:paraId="138FBC8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8E1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ED7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5</w:t>
            </w:r>
          </w:p>
        </w:tc>
      </w:tr>
      <w:tr w:rsidR="008721CE" w:rsidRPr="009746A4" w14:paraId="4F37F4B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802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39D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6</w:t>
            </w:r>
          </w:p>
        </w:tc>
      </w:tr>
      <w:tr w:rsidR="008721CE" w:rsidRPr="009746A4" w14:paraId="264A9A3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549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261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7</w:t>
            </w:r>
          </w:p>
        </w:tc>
      </w:tr>
      <w:tr w:rsidR="008721CE" w:rsidRPr="009746A4" w14:paraId="302AB44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1EB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8AE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8</w:t>
            </w:r>
          </w:p>
        </w:tc>
      </w:tr>
      <w:tr w:rsidR="008721CE" w:rsidRPr="009746A4" w14:paraId="33F92F7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E54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891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9</w:t>
            </w:r>
          </w:p>
        </w:tc>
      </w:tr>
      <w:tr w:rsidR="008721CE" w:rsidRPr="009746A4" w14:paraId="16649D8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8A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F2D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1</w:t>
            </w:r>
          </w:p>
        </w:tc>
      </w:tr>
      <w:tr w:rsidR="008721CE" w:rsidRPr="009746A4" w14:paraId="6FD677D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678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D9A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2</w:t>
            </w:r>
          </w:p>
        </w:tc>
      </w:tr>
      <w:tr w:rsidR="008721CE" w:rsidRPr="009746A4" w14:paraId="5AFF602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585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9E0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3</w:t>
            </w:r>
          </w:p>
        </w:tc>
      </w:tr>
      <w:tr w:rsidR="008721CE" w:rsidRPr="009746A4" w14:paraId="46B97A3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0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AE8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4</w:t>
            </w:r>
          </w:p>
        </w:tc>
      </w:tr>
      <w:tr w:rsidR="008721CE" w:rsidRPr="009746A4" w14:paraId="294176D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864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97B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5</w:t>
            </w:r>
          </w:p>
        </w:tc>
      </w:tr>
      <w:tr w:rsidR="008721CE" w:rsidRPr="009746A4" w14:paraId="0832699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E4E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358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6</w:t>
            </w:r>
          </w:p>
        </w:tc>
      </w:tr>
      <w:tr w:rsidR="008721CE" w:rsidRPr="009746A4" w14:paraId="5958597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68A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3A2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7</w:t>
            </w:r>
          </w:p>
        </w:tc>
      </w:tr>
      <w:tr w:rsidR="008721CE" w:rsidRPr="009746A4" w14:paraId="7F60A42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06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205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8</w:t>
            </w:r>
          </w:p>
        </w:tc>
      </w:tr>
      <w:tr w:rsidR="008721CE" w:rsidRPr="009746A4" w14:paraId="3AAF8A5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7F8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292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9</w:t>
            </w:r>
          </w:p>
        </w:tc>
      </w:tr>
      <w:tr w:rsidR="008721CE" w:rsidRPr="009746A4" w14:paraId="6766A04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2F6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6FA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0</w:t>
            </w:r>
          </w:p>
        </w:tc>
      </w:tr>
      <w:tr w:rsidR="008721CE" w:rsidRPr="009746A4" w14:paraId="62AD1D7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983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710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1</w:t>
            </w:r>
          </w:p>
        </w:tc>
      </w:tr>
      <w:tr w:rsidR="008721CE" w:rsidRPr="009746A4" w14:paraId="0B49D31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85D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6FE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2</w:t>
            </w:r>
          </w:p>
        </w:tc>
      </w:tr>
      <w:tr w:rsidR="008721CE" w:rsidRPr="009746A4" w14:paraId="1EB9534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119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E88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3</w:t>
            </w:r>
          </w:p>
        </w:tc>
      </w:tr>
      <w:tr w:rsidR="008721CE" w:rsidRPr="009746A4" w14:paraId="7AC3B6B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728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5CD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4</w:t>
            </w:r>
          </w:p>
        </w:tc>
      </w:tr>
      <w:tr w:rsidR="008721CE" w:rsidRPr="009746A4" w14:paraId="233C960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67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3EB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5</w:t>
            </w:r>
          </w:p>
        </w:tc>
      </w:tr>
      <w:tr w:rsidR="008721CE" w:rsidRPr="009746A4" w14:paraId="342AF18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EF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A60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6</w:t>
            </w:r>
          </w:p>
        </w:tc>
      </w:tr>
      <w:tr w:rsidR="008721CE" w:rsidRPr="009746A4" w14:paraId="62D05CB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8A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115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7</w:t>
            </w:r>
          </w:p>
        </w:tc>
      </w:tr>
      <w:tr w:rsidR="008721CE" w:rsidRPr="009746A4" w14:paraId="42C9F62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38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94F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8</w:t>
            </w:r>
          </w:p>
        </w:tc>
      </w:tr>
      <w:tr w:rsidR="008721CE" w:rsidRPr="009746A4" w14:paraId="7BA5A38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579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CCA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9</w:t>
            </w:r>
          </w:p>
        </w:tc>
      </w:tr>
      <w:tr w:rsidR="008721CE" w:rsidRPr="009746A4" w14:paraId="144AEDF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18A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C74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0</w:t>
            </w:r>
          </w:p>
        </w:tc>
      </w:tr>
      <w:tr w:rsidR="008721CE" w:rsidRPr="009746A4" w14:paraId="45F1409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663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100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1</w:t>
            </w:r>
          </w:p>
        </w:tc>
      </w:tr>
      <w:tr w:rsidR="008721CE" w:rsidRPr="009746A4" w14:paraId="348BDCC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A9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DDB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2</w:t>
            </w:r>
          </w:p>
        </w:tc>
      </w:tr>
      <w:tr w:rsidR="008721CE" w:rsidRPr="009746A4" w14:paraId="721B852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22A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ECC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3</w:t>
            </w:r>
          </w:p>
        </w:tc>
      </w:tr>
      <w:tr w:rsidR="008721CE" w:rsidRPr="009746A4" w14:paraId="200F575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461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E1C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5</w:t>
            </w:r>
          </w:p>
        </w:tc>
      </w:tr>
      <w:tr w:rsidR="008721CE" w:rsidRPr="009746A4" w14:paraId="6C45CDD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3E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24F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6</w:t>
            </w:r>
          </w:p>
        </w:tc>
      </w:tr>
      <w:tr w:rsidR="008721CE" w:rsidRPr="009746A4" w14:paraId="2404D75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437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193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7</w:t>
            </w:r>
          </w:p>
        </w:tc>
      </w:tr>
      <w:tr w:rsidR="008721CE" w:rsidRPr="009746A4" w14:paraId="2B3FB45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798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D28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8</w:t>
            </w:r>
          </w:p>
        </w:tc>
      </w:tr>
      <w:tr w:rsidR="008721CE" w:rsidRPr="009746A4" w14:paraId="60A3026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7C3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570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9</w:t>
            </w:r>
          </w:p>
        </w:tc>
      </w:tr>
      <w:tr w:rsidR="008721CE" w:rsidRPr="009746A4" w14:paraId="1987CFA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F9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C48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0</w:t>
            </w:r>
          </w:p>
        </w:tc>
      </w:tr>
      <w:tr w:rsidR="008721CE" w:rsidRPr="009746A4" w14:paraId="5E4FD4C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0F1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C19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1</w:t>
            </w:r>
          </w:p>
        </w:tc>
      </w:tr>
      <w:tr w:rsidR="008721CE" w:rsidRPr="009746A4" w14:paraId="67C3861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61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72C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2</w:t>
            </w:r>
          </w:p>
        </w:tc>
      </w:tr>
      <w:tr w:rsidR="008721CE" w:rsidRPr="009746A4" w14:paraId="5BA9493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66C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003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3</w:t>
            </w:r>
          </w:p>
        </w:tc>
      </w:tr>
      <w:tr w:rsidR="008721CE" w:rsidRPr="009746A4" w14:paraId="329F385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FB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E0B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4</w:t>
            </w:r>
          </w:p>
        </w:tc>
      </w:tr>
      <w:tr w:rsidR="008721CE" w:rsidRPr="009746A4" w14:paraId="1135A18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A75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75C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5</w:t>
            </w:r>
          </w:p>
        </w:tc>
      </w:tr>
      <w:tr w:rsidR="008721CE" w:rsidRPr="009746A4" w14:paraId="4A29038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13F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7C4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6</w:t>
            </w:r>
          </w:p>
        </w:tc>
      </w:tr>
      <w:tr w:rsidR="008721CE" w:rsidRPr="009746A4" w14:paraId="3570B0D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50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CEC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7</w:t>
            </w:r>
          </w:p>
        </w:tc>
      </w:tr>
      <w:tr w:rsidR="008721CE" w:rsidRPr="009746A4" w14:paraId="27C7849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37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857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8</w:t>
            </w:r>
          </w:p>
        </w:tc>
      </w:tr>
      <w:tr w:rsidR="008721CE" w:rsidRPr="009746A4" w14:paraId="76FB67A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596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191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9</w:t>
            </w:r>
          </w:p>
        </w:tc>
      </w:tr>
      <w:tr w:rsidR="008721CE" w:rsidRPr="009746A4" w14:paraId="6294EE5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7B7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5F3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0</w:t>
            </w:r>
          </w:p>
        </w:tc>
      </w:tr>
      <w:tr w:rsidR="008721CE" w:rsidRPr="009746A4" w14:paraId="2C7FA3C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4BC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59D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1</w:t>
            </w:r>
          </w:p>
        </w:tc>
      </w:tr>
      <w:tr w:rsidR="008721CE" w:rsidRPr="009746A4" w14:paraId="649BB2F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A9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EA1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2</w:t>
            </w:r>
          </w:p>
        </w:tc>
      </w:tr>
      <w:tr w:rsidR="008721CE" w:rsidRPr="009746A4" w14:paraId="4174334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D7E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331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3</w:t>
            </w:r>
          </w:p>
        </w:tc>
      </w:tr>
      <w:tr w:rsidR="008721CE" w:rsidRPr="009746A4" w14:paraId="4E85DAD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CAD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967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4</w:t>
            </w:r>
          </w:p>
        </w:tc>
      </w:tr>
      <w:tr w:rsidR="008721CE" w:rsidRPr="009746A4" w14:paraId="0DD47E8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8B1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77F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5</w:t>
            </w:r>
          </w:p>
        </w:tc>
      </w:tr>
      <w:tr w:rsidR="008721CE" w:rsidRPr="009746A4" w14:paraId="55107A7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831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F95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6</w:t>
            </w:r>
          </w:p>
        </w:tc>
      </w:tr>
      <w:tr w:rsidR="008721CE" w:rsidRPr="009746A4" w14:paraId="5BE441F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E45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F2B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7</w:t>
            </w:r>
          </w:p>
        </w:tc>
      </w:tr>
      <w:tr w:rsidR="008721CE" w:rsidRPr="009746A4" w14:paraId="45E1CB9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333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7FD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8</w:t>
            </w:r>
          </w:p>
        </w:tc>
      </w:tr>
      <w:tr w:rsidR="008721CE" w:rsidRPr="009746A4" w14:paraId="4D02A37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6F6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421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9</w:t>
            </w:r>
          </w:p>
        </w:tc>
      </w:tr>
      <w:tr w:rsidR="008721CE" w:rsidRPr="009746A4" w14:paraId="5C432E9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6DB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A1E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0</w:t>
            </w:r>
          </w:p>
        </w:tc>
      </w:tr>
      <w:tr w:rsidR="008721CE" w:rsidRPr="009746A4" w14:paraId="2701D9D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46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26A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1</w:t>
            </w:r>
          </w:p>
        </w:tc>
      </w:tr>
      <w:tr w:rsidR="008721CE" w:rsidRPr="009746A4" w14:paraId="48FE495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82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9FB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2</w:t>
            </w:r>
          </w:p>
        </w:tc>
      </w:tr>
      <w:tr w:rsidR="008721CE" w:rsidRPr="009746A4" w14:paraId="5BB75FF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84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CB0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3</w:t>
            </w:r>
          </w:p>
        </w:tc>
      </w:tr>
      <w:tr w:rsidR="008721CE" w:rsidRPr="009746A4" w14:paraId="13B3EAC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AA0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BA1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4</w:t>
            </w:r>
          </w:p>
        </w:tc>
      </w:tr>
      <w:tr w:rsidR="008721CE" w:rsidRPr="009746A4" w14:paraId="25FCBFC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BA0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055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5</w:t>
            </w:r>
          </w:p>
        </w:tc>
      </w:tr>
      <w:tr w:rsidR="008721CE" w:rsidRPr="009746A4" w14:paraId="42A4A55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7DA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3E4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6</w:t>
            </w:r>
          </w:p>
        </w:tc>
      </w:tr>
      <w:tr w:rsidR="008721CE" w:rsidRPr="009746A4" w14:paraId="6FC0BEAE" w14:textId="77777777" w:rsidTr="008721CE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123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A69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</w:t>
            </w:r>
            <w:r>
              <w:rPr>
                <w:rFonts w:eastAsia="Times New Roman" w:cs="Calibri"/>
                <w:color w:val="000000"/>
                <w:lang w:eastAsia="en-GB"/>
              </w:rPr>
              <w:t>d</w:t>
            </w:r>
            <w:r w:rsidRPr="009746A4">
              <w:rPr>
                <w:rFonts w:eastAsia="Times New Roman" w:cs="Calibri"/>
                <w:color w:val="000000"/>
                <w:lang w:eastAsia="en-GB"/>
              </w:rPr>
              <w:t>0217</w:t>
            </w:r>
          </w:p>
        </w:tc>
      </w:tr>
      <w:tr w:rsidR="008721CE" w:rsidRPr="009746A4" w14:paraId="44A5746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1DE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418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8</w:t>
            </w:r>
          </w:p>
        </w:tc>
      </w:tr>
      <w:tr w:rsidR="008721CE" w:rsidRPr="009746A4" w14:paraId="07A1D9E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0B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E9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9</w:t>
            </w:r>
          </w:p>
        </w:tc>
      </w:tr>
      <w:tr w:rsidR="008721CE" w:rsidRPr="009746A4" w14:paraId="3C9BB8E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EFC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40A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0</w:t>
            </w:r>
          </w:p>
        </w:tc>
      </w:tr>
      <w:tr w:rsidR="008721CE" w:rsidRPr="009746A4" w14:paraId="108025B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7FC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FE2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1</w:t>
            </w:r>
          </w:p>
        </w:tc>
      </w:tr>
      <w:tr w:rsidR="008721CE" w:rsidRPr="009746A4" w14:paraId="7FEBBF5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A78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11C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2</w:t>
            </w:r>
          </w:p>
        </w:tc>
      </w:tr>
      <w:tr w:rsidR="008721CE" w:rsidRPr="009746A4" w14:paraId="7A529E8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56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73D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3</w:t>
            </w:r>
          </w:p>
        </w:tc>
      </w:tr>
      <w:tr w:rsidR="008721CE" w:rsidRPr="009746A4" w14:paraId="4BD28EE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988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4EA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4</w:t>
            </w:r>
          </w:p>
        </w:tc>
      </w:tr>
      <w:tr w:rsidR="008721CE" w:rsidRPr="009746A4" w14:paraId="0730068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C3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058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5</w:t>
            </w:r>
          </w:p>
        </w:tc>
      </w:tr>
      <w:tr w:rsidR="008721CE" w:rsidRPr="009746A4" w14:paraId="14F3E16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286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3DA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6</w:t>
            </w:r>
          </w:p>
        </w:tc>
      </w:tr>
      <w:tr w:rsidR="008721CE" w:rsidRPr="009746A4" w14:paraId="70095EC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B71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B27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7</w:t>
            </w:r>
          </w:p>
        </w:tc>
      </w:tr>
      <w:tr w:rsidR="008721CE" w:rsidRPr="009746A4" w14:paraId="562C637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092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3B5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8</w:t>
            </w:r>
          </w:p>
        </w:tc>
      </w:tr>
    </w:tbl>
    <w:p w14:paraId="657B335B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566665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9F15DC8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BA7A5B0" w14:textId="77777777" w:rsidR="00F6434D" w:rsidRDefault="00F6434D" w:rsidP="00F6434D">
      <w:pPr>
        <w:numPr>
          <w:ilvl w:val="0"/>
          <w:numId w:val="19"/>
        </w:numPr>
        <w:spacing w:after="0"/>
        <w:jc w:val="both"/>
        <w:rPr>
          <w:rFonts w:ascii="Arial" w:eastAsiaTheme="minorHAnsi" w:hAnsi="Arial" w:cs="Arial"/>
        </w:rPr>
        <w:sectPr w:rsidR="00F6434D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0EC034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F6434D" w:rsidSect="00F6434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F041CF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06943715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AD797E8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98BA735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9D3C6D6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3D00C93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37675FF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16A37D3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F129441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59FE26C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A2B7558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EE6E851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EABC399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6CCEEAA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F7CE78C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F95409A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D49F1A7" w14:textId="15CB9EBC" w:rsidR="00871442" w:rsidRDefault="00871442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>C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3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SEKTOR ZA BORBU PROTIV TERORIZMA I KOMPJUTERSKOG KRIMINALA</w:t>
      </w:r>
    </w:p>
    <w:p w14:paraId="68C84CC3" w14:textId="77777777" w:rsidR="00871442" w:rsidRDefault="00871442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 xml:space="preserve">ODJELJENJE ZA BORBU PROTIV TERORIZMA </w:t>
      </w:r>
    </w:p>
    <w:p w14:paraId="6735BE69" w14:textId="77777777" w:rsidR="00871442" w:rsidRDefault="00871442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C3a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Kriminalističko-obavještajni analitičar</w:t>
      </w:r>
    </w:p>
    <w:p w14:paraId="13D6BFBA" w14:textId="77777777" w:rsidR="00871442" w:rsidRPr="00D1190F" w:rsidRDefault="00871442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426E2085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994" w:type="dxa"/>
        <w:tblLook w:val="04A0" w:firstRow="1" w:lastRow="0" w:firstColumn="1" w:lastColumn="0" w:noHBand="0" w:noVBand="1"/>
      </w:tblPr>
      <w:tblGrid>
        <w:gridCol w:w="997"/>
        <w:gridCol w:w="997"/>
      </w:tblGrid>
      <w:tr w:rsidR="008721CE" w:rsidRPr="00C41DA4" w14:paraId="6A906243" w14:textId="77777777" w:rsidTr="00B95F8D">
        <w:trPr>
          <w:trHeight w:val="851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1EEFD24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627E3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b/>
                <w:bCs/>
                <w:color w:val="000000"/>
                <w:lang w:eastAsia="en-GB"/>
              </w:rPr>
              <w:t>C3a</w:t>
            </w:r>
          </w:p>
        </w:tc>
      </w:tr>
      <w:tr w:rsidR="008721CE" w:rsidRPr="00C41DA4" w14:paraId="625FD61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885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6AC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1</w:t>
            </w:r>
          </w:p>
        </w:tc>
      </w:tr>
      <w:tr w:rsidR="008721CE" w:rsidRPr="00C41DA4" w14:paraId="1E7018D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3E1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3E7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2</w:t>
            </w:r>
          </w:p>
        </w:tc>
      </w:tr>
      <w:tr w:rsidR="008721CE" w:rsidRPr="00C41DA4" w14:paraId="17FF03D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FB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96B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3</w:t>
            </w:r>
          </w:p>
        </w:tc>
      </w:tr>
      <w:tr w:rsidR="008721CE" w:rsidRPr="00C41DA4" w14:paraId="6BE6CD2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1C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FE8B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4</w:t>
            </w:r>
          </w:p>
        </w:tc>
      </w:tr>
      <w:tr w:rsidR="008721CE" w:rsidRPr="00C41DA4" w14:paraId="0E90371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FC8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8DA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5</w:t>
            </w:r>
          </w:p>
        </w:tc>
      </w:tr>
      <w:tr w:rsidR="008721CE" w:rsidRPr="00C41DA4" w14:paraId="67D10B3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ED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F0C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6</w:t>
            </w:r>
          </w:p>
        </w:tc>
      </w:tr>
      <w:tr w:rsidR="008721CE" w:rsidRPr="00C41DA4" w14:paraId="6E2DA2F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E9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466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7</w:t>
            </w:r>
          </w:p>
        </w:tc>
      </w:tr>
      <w:tr w:rsidR="008721CE" w:rsidRPr="00C41DA4" w14:paraId="59DD58C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3B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116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8</w:t>
            </w:r>
          </w:p>
        </w:tc>
      </w:tr>
      <w:tr w:rsidR="008721CE" w:rsidRPr="00C41DA4" w14:paraId="1C22FB3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E67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91A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9</w:t>
            </w:r>
          </w:p>
        </w:tc>
      </w:tr>
      <w:tr w:rsidR="008721CE" w:rsidRPr="00C41DA4" w14:paraId="77F837F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89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31E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0</w:t>
            </w:r>
          </w:p>
        </w:tc>
      </w:tr>
      <w:tr w:rsidR="008721CE" w:rsidRPr="00C41DA4" w14:paraId="79643BE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C80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0D7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1</w:t>
            </w:r>
          </w:p>
        </w:tc>
      </w:tr>
      <w:tr w:rsidR="008721CE" w:rsidRPr="00C41DA4" w14:paraId="322544D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386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026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2</w:t>
            </w:r>
          </w:p>
        </w:tc>
      </w:tr>
      <w:tr w:rsidR="008721CE" w:rsidRPr="00C41DA4" w14:paraId="48ADFD4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B7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C40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3</w:t>
            </w:r>
          </w:p>
        </w:tc>
      </w:tr>
      <w:tr w:rsidR="008721CE" w:rsidRPr="00C41DA4" w14:paraId="1D4CC0D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A57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203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4</w:t>
            </w:r>
          </w:p>
        </w:tc>
      </w:tr>
      <w:tr w:rsidR="008721CE" w:rsidRPr="00C41DA4" w14:paraId="7BB9FFE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DB8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F20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5</w:t>
            </w:r>
          </w:p>
        </w:tc>
      </w:tr>
      <w:tr w:rsidR="008721CE" w:rsidRPr="00C41DA4" w14:paraId="6F5F7E1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F4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C28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6</w:t>
            </w:r>
          </w:p>
        </w:tc>
      </w:tr>
      <w:tr w:rsidR="008721CE" w:rsidRPr="00C41DA4" w14:paraId="6698C39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3CA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8A7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7</w:t>
            </w:r>
          </w:p>
        </w:tc>
      </w:tr>
      <w:tr w:rsidR="008721CE" w:rsidRPr="00C41DA4" w14:paraId="5042814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2E9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EE1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8</w:t>
            </w:r>
          </w:p>
        </w:tc>
      </w:tr>
      <w:tr w:rsidR="008721CE" w:rsidRPr="00C41DA4" w14:paraId="4E40C6F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79D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BAD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9</w:t>
            </w:r>
          </w:p>
        </w:tc>
      </w:tr>
      <w:tr w:rsidR="008721CE" w:rsidRPr="00C41DA4" w14:paraId="7C756D2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6A1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E00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0</w:t>
            </w:r>
          </w:p>
        </w:tc>
      </w:tr>
      <w:tr w:rsidR="008721CE" w:rsidRPr="00C41DA4" w14:paraId="5336F2F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329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47A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1</w:t>
            </w:r>
          </w:p>
        </w:tc>
      </w:tr>
      <w:tr w:rsidR="008721CE" w:rsidRPr="00C41DA4" w14:paraId="2D2F81E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A6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673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2</w:t>
            </w:r>
          </w:p>
        </w:tc>
      </w:tr>
      <w:tr w:rsidR="008721CE" w:rsidRPr="00C41DA4" w14:paraId="141A4BE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4BB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519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3</w:t>
            </w:r>
          </w:p>
        </w:tc>
      </w:tr>
      <w:tr w:rsidR="008721CE" w:rsidRPr="00C41DA4" w14:paraId="46AD7C8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563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EEF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4</w:t>
            </w:r>
          </w:p>
        </w:tc>
      </w:tr>
      <w:tr w:rsidR="008721CE" w:rsidRPr="00C41DA4" w14:paraId="28A9C78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CE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D24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5</w:t>
            </w:r>
          </w:p>
        </w:tc>
      </w:tr>
      <w:tr w:rsidR="008721CE" w:rsidRPr="00C41DA4" w14:paraId="7B8469F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A0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356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6</w:t>
            </w:r>
          </w:p>
        </w:tc>
      </w:tr>
      <w:tr w:rsidR="008721CE" w:rsidRPr="00C41DA4" w14:paraId="0847FC5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57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F23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7</w:t>
            </w:r>
          </w:p>
        </w:tc>
      </w:tr>
      <w:tr w:rsidR="008721CE" w:rsidRPr="00C41DA4" w14:paraId="285475E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D06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D2B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8</w:t>
            </w:r>
          </w:p>
        </w:tc>
      </w:tr>
      <w:tr w:rsidR="008721CE" w:rsidRPr="00C41DA4" w14:paraId="30F782C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F3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DF4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9</w:t>
            </w:r>
          </w:p>
        </w:tc>
      </w:tr>
      <w:tr w:rsidR="008721CE" w:rsidRPr="00C41DA4" w14:paraId="6716DFC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EA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C08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0</w:t>
            </w:r>
          </w:p>
        </w:tc>
      </w:tr>
      <w:tr w:rsidR="008721CE" w:rsidRPr="00C41DA4" w14:paraId="62262CE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3AC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8BF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1</w:t>
            </w:r>
          </w:p>
        </w:tc>
      </w:tr>
      <w:tr w:rsidR="008721CE" w:rsidRPr="00C41DA4" w14:paraId="2BFDD99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F0F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F30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2</w:t>
            </w:r>
          </w:p>
        </w:tc>
      </w:tr>
      <w:tr w:rsidR="008721CE" w:rsidRPr="00C41DA4" w14:paraId="1861A07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711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118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3</w:t>
            </w:r>
          </w:p>
        </w:tc>
      </w:tr>
      <w:tr w:rsidR="008721CE" w:rsidRPr="00C41DA4" w14:paraId="0D27CDB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0FC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477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4</w:t>
            </w:r>
          </w:p>
        </w:tc>
      </w:tr>
      <w:tr w:rsidR="008721CE" w:rsidRPr="00C41DA4" w14:paraId="44D4503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C5E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4CF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5</w:t>
            </w:r>
          </w:p>
        </w:tc>
      </w:tr>
      <w:tr w:rsidR="008721CE" w:rsidRPr="00C41DA4" w14:paraId="59AC406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53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DB4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6</w:t>
            </w:r>
          </w:p>
        </w:tc>
      </w:tr>
      <w:tr w:rsidR="008721CE" w:rsidRPr="00C41DA4" w14:paraId="2B55020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51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801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7</w:t>
            </w:r>
          </w:p>
        </w:tc>
      </w:tr>
      <w:tr w:rsidR="008721CE" w:rsidRPr="00C41DA4" w14:paraId="1130BF0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751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2C0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8</w:t>
            </w:r>
          </w:p>
        </w:tc>
      </w:tr>
      <w:tr w:rsidR="008721CE" w:rsidRPr="00C41DA4" w14:paraId="771057C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D85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696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9</w:t>
            </w:r>
          </w:p>
        </w:tc>
      </w:tr>
      <w:tr w:rsidR="008721CE" w:rsidRPr="00C41DA4" w14:paraId="58335AC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788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25F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0</w:t>
            </w:r>
          </w:p>
        </w:tc>
      </w:tr>
      <w:tr w:rsidR="008721CE" w:rsidRPr="00C41DA4" w14:paraId="3509B94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93C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336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1</w:t>
            </w:r>
          </w:p>
        </w:tc>
      </w:tr>
      <w:tr w:rsidR="008721CE" w:rsidRPr="00C41DA4" w14:paraId="1189337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F37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32A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2</w:t>
            </w:r>
          </w:p>
        </w:tc>
      </w:tr>
      <w:tr w:rsidR="008721CE" w:rsidRPr="00C41DA4" w14:paraId="0B455F0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482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092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3</w:t>
            </w:r>
          </w:p>
        </w:tc>
      </w:tr>
      <w:tr w:rsidR="008721CE" w:rsidRPr="00C41DA4" w14:paraId="459F438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FA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1D2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4</w:t>
            </w:r>
          </w:p>
        </w:tc>
      </w:tr>
      <w:tr w:rsidR="008721CE" w:rsidRPr="00C41DA4" w14:paraId="054DDE6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84E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7D7B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5</w:t>
            </w:r>
          </w:p>
        </w:tc>
      </w:tr>
      <w:tr w:rsidR="008721CE" w:rsidRPr="00C41DA4" w14:paraId="50F0E07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060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615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6</w:t>
            </w:r>
          </w:p>
        </w:tc>
      </w:tr>
      <w:tr w:rsidR="008721CE" w:rsidRPr="00C41DA4" w14:paraId="4FE4CA8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59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D19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7</w:t>
            </w:r>
          </w:p>
        </w:tc>
      </w:tr>
      <w:tr w:rsidR="008721CE" w:rsidRPr="00C41DA4" w14:paraId="50697C4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84E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3BA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8</w:t>
            </w:r>
          </w:p>
        </w:tc>
      </w:tr>
      <w:tr w:rsidR="008721CE" w:rsidRPr="00C41DA4" w14:paraId="3D0BE71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38C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491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9</w:t>
            </w:r>
          </w:p>
        </w:tc>
      </w:tr>
      <w:tr w:rsidR="008721CE" w:rsidRPr="00C41DA4" w14:paraId="0FCFA82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50D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84B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0</w:t>
            </w:r>
          </w:p>
        </w:tc>
      </w:tr>
      <w:tr w:rsidR="008721CE" w:rsidRPr="00C41DA4" w14:paraId="19CD339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09C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E09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2</w:t>
            </w:r>
          </w:p>
        </w:tc>
      </w:tr>
      <w:tr w:rsidR="008721CE" w:rsidRPr="00C41DA4" w14:paraId="0800ECF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90B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447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3</w:t>
            </w:r>
          </w:p>
        </w:tc>
      </w:tr>
      <w:tr w:rsidR="008721CE" w:rsidRPr="00C41DA4" w14:paraId="45A27B6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470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BC5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4</w:t>
            </w:r>
          </w:p>
        </w:tc>
      </w:tr>
      <w:tr w:rsidR="008721CE" w:rsidRPr="00C41DA4" w14:paraId="2D0F619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0D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001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5</w:t>
            </w:r>
          </w:p>
        </w:tc>
      </w:tr>
      <w:tr w:rsidR="008721CE" w:rsidRPr="00C41DA4" w14:paraId="2808011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4D2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713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6</w:t>
            </w:r>
          </w:p>
        </w:tc>
      </w:tr>
      <w:tr w:rsidR="008721CE" w:rsidRPr="00C41DA4" w14:paraId="449417D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1B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964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7</w:t>
            </w:r>
          </w:p>
        </w:tc>
      </w:tr>
      <w:tr w:rsidR="008721CE" w:rsidRPr="00C41DA4" w14:paraId="5DD906D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3CF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A45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8</w:t>
            </w:r>
          </w:p>
        </w:tc>
      </w:tr>
      <w:tr w:rsidR="008721CE" w:rsidRPr="00C41DA4" w14:paraId="5F5419D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F90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F92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9</w:t>
            </w:r>
          </w:p>
        </w:tc>
      </w:tr>
      <w:tr w:rsidR="008721CE" w:rsidRPr="00C41DA4" w14:paraId="6B7A6AF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02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DAB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0</w:t>
            </w:r>
          </w:p>
        </w:tc>
      </w:tr>
      <w:tr w:rsidR="008721CE" w:rsidRPr="00C41DA4" w14:paraId="18853C2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E46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8A6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1</w:t>
            </w:r>
          </w:p>
        </w:tc>
      </w:tr>
      <w:tr w:rsidR="008721CE" w:rsidRPr="00C41DA4" w14:paraId="7178D45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5F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507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2</w:t>
            </w:r>
          </w:p>
        </w:tc>
      </w:tr>
      <w:tr w:rsidR="008721CE" w:rsidRPr="00C41DA4" w14:paraId="4D974A4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428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34E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3</w:t>
            </w:r>
          </w:p>
        </w:tc>
      </w:tr>
      <w:tr w:rsidR="008721CE" w:rsidRPr="00C41DA4" w14:paraId="5242972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314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71AB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4</w:t>
            </w:r>
          </w:p>
        </w:tc>
      </w:tr>
      <w:tr w:rsidR="008721CE" w:rsidRPr="00C41DA4" w14:paraId="780FBA3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411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7A6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5</w:t>
            </w:r>
          </w:p>
        </w:tc>
      </w:tr>
      <w:tr w:rsidR="008721CE" w:rsidRPr="00C41DA4" w14:paraId="414D178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2F3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029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6</w:t>
            </w:r>
          </w:p>
        </w:tc>
      </w:tr>
      <w:tr w:rsidR="008721CE" w:rsidRPr="00C41DA4" w14:paraId="6BE3A8D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AD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69A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7</w:t>
            </w:r>
          </w:p>
        </w:tc>
      </w:tr>
      <w:tr w:rsidR="008721CE" w:rsidRPr="00C41DA4" w14:paraId="05F0A0E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3F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93B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8</w:t>
            </w:r>
          </w:p>
        </w:tc>
      </w:tr>
      <w:tr w:rsidR="008721CE" w:rsidRPr="00C41DA4" w14:paraId="47F8316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F00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E6C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9</w:t>
            </w:r>
          </w:p>
        </w:tc>
      </w:tr>
      <w:tr w:rsidR="008721CE" w:rsidRPr="00C41DA4" w14:paraId="692BCB6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D14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4AC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0</w:t>
            </w:r>
          </w:p>
        </w:tc>
      </w:tr>
      <w:tr w:rsidR="008721CE" w:rsidRPr="00C41DA4" w14:paraId="755A534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B02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35B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1</w:t>
            </w:r>
          </w:p>
        </w:tc>
      </w:tr>
      <w:tr w:rsidR="008721CE" w:rsidRPr="00C41DA4" w14:paraId="72F101E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68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209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2</w:t>
            </w:r>
          </w:p>
        </w:tc>
      </w:tr>
      <w:tr w:rsidR="008721CE" w:rsidRPr="00C41DA4" w14:paraId="06CAFDD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B2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02E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3</w:t>
            </w:r>
          </w:p>
        </w:tc>
      </w:tr>
      <w:tr w:rsidR="008721CE" w:rsidRPr="00C41DA4" w14:paraId="6455A7D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AC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31F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4</w:t>
            </w:r>
          </w:p>
        </w:tc>
      </w:tr>
      <w:tr w:rsidR="008721CE" w:rsidRPr="00C41DA4" w14:paraId="30B6592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F95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5F7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5</w:t>
            </w:r>
          </w:p>
        </w:tc>
      </w:tr>
      <w:tr w:rsidR="008721CE" w:rsidRPr="00C41DA4" w14:paraId="39B64AF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049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AD8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6</w:t>
            </w:r>
          </w:p>
        </w:tc>
      </w:tr>
      <w:tr w:rsidR="008721CE" w:rsidRPr="00C41DA4" w14:paraId="305CF6B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E83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C96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7</w:t>
            </w:r>
          </w:p>
        </w:tc>
      </w:tr>
      <w:tr w:rsidR="008721CE" w:rsidRPr="00C41DA4" w14:paraId="395B662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A2B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986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8</w:t>
            </w:r>
          </w:p>
        </w:tc>
      </w:tr>
      <w:tr w:rsidR="008721CE" w:rsidRPr="00C41DA4" w14:paraId="696EE87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017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074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9</w:t>
            </w:r>
          </w:p>
        </w:tc>
      </w:tr>
      <w:tr w:rsidR="008721CE" w:rsidRPr="00C41DA4" w14:paraId="112B8C3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EF0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F34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0</w:t>
            </w:r>
          </w:p>
        </w:tc>
      </w:tr>
      <w:tr w:rsidR="008721CE" w:rsidRPr="00C41DA4" w14:paraId="53B4BA1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DE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126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1</w:t>
            </w:r>
          </w:p>
        </w:tc>
      </w:tr>
      <w:tr w:rsidR="008721CE" w:rsidRPr="00C41DA4" w14:paraId="20FDA7C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881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2A6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3</w:t>
            </w:r>
          </w:p>
        </w:tc>
      </w:tr>
      <w:tr w:rsidR="008721CE" w:rsidRPr="00C41DA4" w14:paraId="122F15C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A99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308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4</w:t>
            </w:r>
          </w:p>
        </w:tc>
      </w:tr>
      <w:tr w:rsidR="008721CE" w:rsidRPr="00C41DA4" w14:paraId="7FF8B60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E9B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94B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5</w:t>
            </w:r>
          </w:p>
        </w:tc>
      </w:tr>
      <w:tr w:rsidR="008721CE" w:rsidRPr="00C41DA4" w14:paraId="7EEF4FA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50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3EC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6</w:t>
            </w:r>
          </w:p>
        </w:tc>
      </w:tr>
      <w:tr w:rsidR="008721CE" w:rsidRPr="00C41DA4" w14:paraId="6B159AE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72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60F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7</w:t>
            </w:r>
          </w:p>
        </w:tc>
      </w:tr>
      <w:tr w:rsidR="008721CE" w:rsidRPr="00C41DA4" w14:paraId="0A07D17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779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AB3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8</w:t>
            </w:r>
          </w:p>
        </w:tc>
      </w:tr>
      <w:tr w:rsidR="008721CE" w:rsidRPr="00C41DA4" w14:paraId="0BEC7B5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B6F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FBB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9</w:t>
            </w:r>
          </w:p>
        </w:tc>
      </w:tr>
      <w:tr w:rsidR="008721CE" w:rsidRPr="00C41DA4" w14:paraId="13DFDBA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4BF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30E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0</w:t>
            </w:r>
          </w:p>
        </w:tc>
      </w:tr>
      <w:tr w:rsidR="008721CE" w:rsidRPr="00C41DA4" w14:paraId="72EE5CE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DDE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C16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1</w:t>
            </w:r>
          </w:p>
        </w:tc>
      </w:tr>
      <w:tr w:rsidR="008721CE" w:rsidRPr="00C41DA4" w14:paraId="756B553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73F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9C2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2</w:t>
            </w:r>
          </w:p>
        </w:tc>
      </w:tr>
      <w:tr w:rsidR="008721CE" w:rsidRPr="00C41DA4" w14:paraId="4EC90E7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9C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6BD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3</w:t>
            </w:r>
          </w:p>
        </w:tc>
      </w:tr>
      <w:tr w:rsidR="008721CE" w:rsidRPr="00C41DA4" w14:paraId="21AAEB5E" w14:textId="77777777" w:rsidTr="00B95F8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AC8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F96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4</w:t>
            </w:r>
          </w:p>
        </w:tc>
      </w:tr>
      <w:tr w:rsidR="008721CE" w:rsidRPr="00C41DA4" w14:paraId="0D011CF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C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AAD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5</w:t>
            </w:r>
          </w:p>
        </w:tc>
      </w:tr>
      <w:tr w:rsidR="008721CE" w:rsidRPr="00C41DA4" w14:paraId="0F2B19A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4B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E5C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6</w:t>
            </w:r>
          </w:p>
        </w:tc>
      </w:tr>
      <w:tr w:rsidR="008721CE" w:rsidRPr="00C41DA4" w14:paraId="62A9411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CA8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7E3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7</w:t>
            </w:r>
          </w:p>
        </w:tc>
      </w:tr>
      <w:tr w:rsidR="008721CE" w:rsidRPr="00C41DA4" w14:paraId="6ED6BD5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479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D1E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8</w:t>
            </w:r>
          </w:p>
        </w:tc>
      </w:tr>
      <w:tr w:rsidR="008721CE" w:rsidRPr="00C41DA4" w14:paraId="230BDE6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91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D37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9</w:t>
            </w:r>
          </w:p>
        </w:tc>
      </w:tr>
      <w:tr w:rsidR="008721CE" w:rsidRPr="00C41DA4" w14:paraId="5E6EA62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30B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D79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0</w:t>
            </w:r>
          </w:p>
        </w:tc>
      </w:tr>
      <w:tr w:rsidR="008721CE" w:rsidRPr="00C41DA4" w14:paraId="5CDD595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491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7A1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1</w:t>
            </w:r>
          </w:p>
        </w:tc>
      </w:tr>
      <w:tr w:rsidR="008721CE" w:rsidRPr="00C41DA4" w14:paraId="2E5A783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CB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8A9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2</w:t>
            </w:r>
          </w:p>
        </w:tc>
      </w:tr>
      <w:tr w:rsidR="008721CE" w:rsidRPr="00C41DA4" w14:paraId="00A4345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6F6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00A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3</w:t>
            </w:r>
          </w:p>
        </w:tc>
      </w:tr>
      <w:tr w:rsidR="008721CE" w:rsidRPr="00C41DA4" w14:paraId="6E7ECC7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3C2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A89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4</w:t>
            </w:r>
          </w:p>
        </w:tc>
      </w:tr>
      <w:tr w:rsidR="008721CE" w:rsidRPr="00C41DA4" w14:paraId="161A50A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18F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030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5</w:t>
            </w:r>
          </w:p>
        </w:tc>
      </w:tr>
      <w:tr w:rsidR="008721CE" w:rsidRPr="00C41DA4" w14:paraId="18509B2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46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6AD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6</w:t>
            </w:r>
          </w:p>
        </w:tc>
      </w:tr>
      <w:tr w:rsidR="008721CE" w:rsidRPr="00C41DA4" w14:paraId="486942C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02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156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7</w:t>
            </w:r>
          </w:p>
        </w:tc>
      </w:tr>
      <w:tr w:rsidR="008721CE" w:rsidRPr="00C41DA4" w14:paraId="606829B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8B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BB1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8</w:t>
            </w:r>
          </w:p>
        </w:tc>
      </w:tr>
      <w:tr w:rsidR="008721CE" w:rsidRPr="00C41DA4" w14:paraId="0AA0EF7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D6E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2C3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9</w:t>
            </w:r>
          </w:p>
        </w:tc>
      </w:tr>
      <w:tr w:rsidR="008721CE" w:rsidRPr="00C41DA4" w14:paraId="5150BC5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0FA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89C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0</w:t>
            </w:r>
          </w:p>
        </w:tc>
      </w:tr>
      <w:tr w:rsidR="008721CE" w:rsidRPr="00C41DA4" w14:paraId="0B728CD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52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C4C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1</w:t>
            </w:r>
          </w:p>
        </w:tc>
      </w:tr>
      <w:tr w:rsidR="008721CE" w:rsidRPr="00C41DA4" w14:paraId="0CA54FA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FE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0F8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2</w:t>
            </w:r>
          </w:p>
        </w:tc>
      </w:tr>
      <w:tr w:rsidR="008721CE" w:rsidRPr="00C41DA4" w14:paraId="0F8DAF9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21F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D7D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3</w:t>
            </w:r>
          </w:p>
        </w:tc>
      </w:tr>
      <w:tr w:rsidR="008721CE" w:rsidRPr="00C41DA4" w14:paraId="695BDCE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0A1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3D8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5</w:t>
            </w:r>
          </w:p>
        </w:tc>
      </w:tr>
      <w:tr w:rsidR="008721CE" w:rsidRPr="00C41DA4" w14:paraId="1D24CF4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865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B94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6</w:t>
            </w:r>
          </w:p>
        </w:tc>
      </w:tr>
      <w:tr w:rsidR="008721CE" w:rsidRPr="00C41DA4" w14:paraId="106E7B1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F73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CEB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7</w:t>
            </w:r>
          </w:p>
        </w:tc>
      </w:tr>
      <w:tr w:rsidR="008721CE" w:rsidRPr="00C41DA4" w14:paraId="5AD30EE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5DD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0E6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8</w:t>
            </w:r>
          </w:p>
        </w:tc>
      </w:tr>
      <w:tr w:rsidR="008721CE" w:rsidRPr="00C41DA4" w14:paraId="4700EA6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098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AFC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9</w:t>
            </w:r>
          </w:p>
        </w:tc>
      </w:tr>
      <w:tr w:rsidR="008721CE" w:rsidRPr="00C41DA4" w14:paraId="7EFB36C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E56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CAA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1</w:t>
            </w:r>
          </w:p>
        </w:tc>
      </w:tr>
      <w:tr w:rsidR="008721CE" w:rsidRPr="00C41DA4" w14:paraId="461D938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4F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D3A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2</w:t>
            </w:r>
          </w:p>
        </w:tc>
      </w:tr>
      <w:tr w:rsidR="008721CE" w:rsidRPr="00C41DA4" w14:paraId="5C0C169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94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7ED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3</w:t>
            </w:r>
          </w:p>
        </w:tc>
      </w:tr>
      <w:tr w:rsidR="008721CE" w:rsidRPr="00C41DA4" w14:paraId="6B0FD6B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448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705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4</w:t>
            </w:r>
          </w:p>
        </w:tc>
      </w:tr>
      <w:tr w:rsidR="008721CE" w:rsidRPr="00C41DA4" w14:paraId="095382E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99F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ED3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5</w:t>
            </w:r>
          </w:p>
        </w:tc>
      </w:tr>
      <w:tr w:rsidR="008721CE" w:rsidRPr="00C41DA4" w14:paraId="55B5ECD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64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9F4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6</w:t>
            </w:r>
          </w:p>
        </w:tc>
      </w:tr>
      <w:tr w:rsidR="008721CE" w:rsidRPr="00C41DA4" w14:paraId="5B7ACC1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A91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744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7</w:t>
            </w:r>
          </w:p>
        </w:tc>
      </w:tr>
      <w:tr w:rsidR="008721CE" w:rsidRPr="00C41DA4" w14:paraId="233A9F2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B29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515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8</w:t>
            </w:r>
          </w:p>
        </w:tc>
      </w:tr>
      <w:tr w:rsidR="008721CE" w:rsidRPr="00C41DA4" w14:paraId="761E07F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E92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16F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9</w:t>
            </w:r>
          </w:p>
        </w:tc>
      </w:tr>
      <w:tr w:rsidR="008721CE" w:rsidRPr="00C41DA4" w14:paraId="2FD898A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EE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A16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0</w:t>
            </w:r>
          </w:p>
        </w:tc>
      </w:tr>
      <w:tr w:rsidR="008721CE" w:rsidRPr="00C41DA4" w14:paraId="05BD644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88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6DA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1</w:t>
            </w:r>
          </w:p>
        </w:tc>
      </w:tr>
      <w:tr w:rsidR="008721CE" w:rsidRPr="00C41DA4" w14:paraId="4CE0B66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0CB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D96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2</w:t>
            </w:r>
          </w:p>
        </w:tc>
      </w:tr>
      <w:tr w:rsidR="008721CE" w:rsidRPr="00C41DA4" w14:paraId="637229D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8EE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BC3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3</w:t>
            </w:r>
          </w:p>
        </w:tc>
      </w:tr>
      <w:tr w:rsidR="008721CE" w:rsidRPr="00C41DA4" w14:paraId="0856469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8B2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33C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4</w:t>
            </w:r>
          </w:p>
        </w:tc>
      </w:tr>
      <w:tr w:rsidR="008721CE" w:rsidRPr="00C41DA4" w14:paraId="6E56400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CF6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582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5</w:t>
            </w:r>
          </w:p>
        </w:tc>
      </w:tr>
      <w:tr w:rsidR="008721CE" w:rsidRPr="00C41DA4" w14:paraId="32D31F0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574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A10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6</w:t>
            </w:r>
          </w:p>
        </w:tc>
      </w:tr>
      <w:tr w:rsidR="008721CE" w:rsidRPr="00C41DA4" w14:paraId="7624383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347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AD0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7</w:t>
            </w:r>
          </w:p>
        </w:tc>
      </w:tr>
      <w:tr w:rsidR="008721CE" w:rsidRPr="00C41DA4" w14:paraId="3002BF7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73A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5C8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8</w:t>
            </w:r>
          </w:p>
        </w:tc>
      </w:tr>
      <w:tr w:rsidR="008721CE" w:rsidRPr="00C41DA4" w14:paraId="528C61B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63C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120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9</w:t>
            </w:r>
          </w:p>
        </w:tc>
      </w:tr>
      <w:tr w:rsidR="008721CE" w:rsidRPr="00C41DA4" w14:paraId="5D1095D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CA9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114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0</w:t>
            </w:r>
          </w:p>
        </w:tc>
      </w:tr>
      <w:tr w:rsidR="008721CE" w:rsidRPr="00C41DA4" w14:paraId="192CD3B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784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27F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1</w:t>
            </w:r>
          </w:p>
        </w:tc>
      </w:tr>
      <w:tr w:rsidR="008721CE" w:rsidRPr="00C41DA4" w14:paraId="55ED978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15E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749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2</w:t>
            </w:r>
          </w:p>
        </w:tc>
      </w:tr>
      <w:tr w:rsidR="008721CE" w:rsidRPr="00C41DA4" w14:paraId="0FE4519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F0C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DB2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3</w:t>
            </w:r>
          </w:p>
        </w:tc>
      </w:tr>
      <w:tr w:rsidR="008721CE" w:rsidRPr="00C41DA4" w14:paraId="43AA18C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B89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80C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4</w:t>
            </w:r>
          </w:p>
        </w:tc>
      </w:tr>
      <w:tr w:rsidR="008721CE" w:rsidRPr="00C41DA4" w14:paraId="4017D40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76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95C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6</w:t>
            </w:r>
          </w:p>
        </w:tc>
      </w:tr>
      <w:tr w:rsidR="008721CE" w:rsidRPr="00C41DA4" w14:paraId="09599FF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71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C48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7</w:t>
            </w:r>
          </w:p>
        </w:tc>
      </w:tr>
      <w:tr w:rsidR="008721CE" w:rsidRPr="00C41DA4" w14:paraId="2E3D0EF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B4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4AC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8</w:t>
            </w:r>
          </w:p>
        </w:tc>
      </w:tr>
      <w:tr w:rsidR="008721CE" w:rsidRPr="00C41DA4" w14:paraId="3591EA2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7B7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4F1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9</w:t>
            </w:r>
          </w:p>
        </w:tc>
      </w:tr>
      <w:tr w:rsidR="008721CE" w:rsidRPr="00C41DA4" w14:paraId="3E6DC37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5D4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FE4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0</w:t>
            </w:r>
          </w:p>
        </w:tc>
      </w:tr>
      <w:tr w:rsidR="008721CE" w:rsidRPr="00C41DA4" w14:paraId="6180788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9B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88E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1</w:t>
            </w:r>
          </w:p>
        </w:tc>
      </w:tr>
      <w:tr w:rsidR="008721CE" w:rsidRPr="00C41DA4" w14:paraId="1EE5DCD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D97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58B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2</w:t>
            </w:r>
          </w:p>
        </w:tc>
      </w:tr>
      <w:tr w:rsidR="008721CE" w:rsidRPr="00C41DA4" w14:paraId="01B4705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0FC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45E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3</w:t>
            </w:r>
          </w:p>
        </w:tc>
      </w:tr>
      <w:tr w:rsidR="008721CE" w:rsidRPr="00C41DA4" w14:paraId="7489D62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366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2EB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4</w:t>
            </w:r>
          </w:p>
        </w:tc>
      </w:tr>
      <w:tr w:rsidR="008721CE" w:rsidRPr="00C41DA4" w14:paraId="2DFAA90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5B4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B86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5</w:t>
            </w:r>
          </w:p>
        </w:tc>
      </w:tr>
      <w:tr w:rsidR="008721CE" w:rsidRPr="00C41DA4" w14:paraId="42039C7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23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812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6</w:t>
            </w:r>
          </w:p>
        </w:tc>
      </w:tr>
      <w:tr w:rsidR="008721CE" w:rsidRPr="00C41DA4" w14:paraId="6A902FC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05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BE4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7</w:t>
            </w:r>
          </w:p>
        </w:tc>
      </w:tr>
      <w:tr w:rsidR="008721CE" w:rsidRPr="00C41DA4" w14:paraId="7DC9CAD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203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A56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8</w:t>
            </w:r>
          </w:p>
        </w:tc>
      </w:tr>
      <w:tr w:rsidR="008721CE" w:rsidRPr="00C41DA4" w14:paraId="7A59963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8E0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55A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9</w:t>
            </w:r>
          </w:p>
        </w:tc>
      </w:tr>
      <w:tr w:rsidR="008721CE" w:rsidRPr="00C41DA4" w14:paraId="3A8CE2A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1AB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C59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0</w:t>
            </w:r>
          </w:p>
        </w:tc>
      </w:tr>
      <w:tr w:rsidR="008721CE" w:rsidRPr="00C41DA4" w14:paraId="56015BD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6A4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DDF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1</w:t>
            </w:r>
          </w:p>
        </w:tc>
      </w:tr>
      <w:tr w:rsidR="008721CE" w:rsidRPr="00C41DA4" w14:paraId="780847C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EA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535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1</w:t>
            </w:r>
          </w:p>
        </w:tc>
      </w:tr>
      <w:tr w:rsidR="008721CE" w:rsidRPr="00C41DA4" w14:paraId="0E71FE4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58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692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2</w:t>
            </w:r>
          </w:p>
        </w:tc>
      </w:tr>
      <w:tr w:rsidR="008721CE" w:rsidRPr="00C41DA4" w14:paraId="1D3A28E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75A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962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3</w:t>
            </w:r>
          </w:p>
        </w:tc>
      </w:tr>
      <w:tr w:rsidR="008721CE" w:rsidRPr="00C41DA4" w14:paraId="4E25F86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AA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6CD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4</w:t>
            </w:r>
          </w:p>
        </w:tc>
      </w:tr>
      <w:tr w:rsidR="008721CE" w:rsidRPr="00C41DA4" w14:paraId="29DA09C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624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0AB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5</w:t>
            </w:r>
          </w:p>
        </w:tc>
      </w:tr>
      <w:tr w:rsidR="008721CE" w:rsidRPr="00C41DA4" w14:paraId="119AE84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00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1EA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6</w:t>
            </w:r>
          </w:p>
        </w:tc>
      </w:tr>
      <w:tr w:rsidR="008721CE" w:rsidRPr="00C41DA4" w14:paraId="604A72C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7A7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8B3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7</w:t>
            </w:r>
          </w:p>
        </w:tc>
      </w:tr>
      <w:tr w:rsidR="008721CE" w:rsidRPr="00C41DA4" w14:paraId="2FBF110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4C4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70B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9</w:t>
            </w:r>
          </w:p>
        </w:tc>
      </w:tr>
      <w:tr w:rsidR="008721CE" w:rsidRPr="00C41DA4" w14:paraId="26A3283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18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22BB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0</w:t>
            </w:r>
          </w:p>
        </w:tc>
      </w:tr>
      <w:tr w:rsidR="008721CE" w:rsidRPr="00C41DA4" w14:paraId="7EF0BD0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0D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4CEB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1</w:t>
            </w:r>
          </w:p>
        </w:tc>
      </w:tr>
      <w:tr w:rsidR="008721CE" w:rsidRPr="00C41DA4" w14:paraId="5B9DC86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70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B14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2</w:t>
            </w:r>
          </w:p>
        </w:tc>
      </w:tr>
      <w:tr w:rsidR="008721CE" w:rsidRPr="00C41DA4" w14:paraId="1F255AA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E6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D75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3</w:t>
            </w:r>
          </w:p>
        </w:tc>
      </w:tr>
      <w:tr w:rsidR="008721CE" w:rsidRPr="00C41DA4" w14:paraId="449AED6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ADE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ADC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4</w:t>
            </w:r>
          </w:p>
        </w:tc>
      </w:tr>
      <w:tr w:rsidR="008721CE" w:rsidRPr="00C41DA4" w14:paraId="1574E96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871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D63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5</w:t>
            </w:r>
          </w:p>
        </w:tc>
      </w:tr>
      <w:tr w:rsidR="008721CE" w:rsidRPr="00C41DA4" w14:paraId="36FAC27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0F4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D29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6</w:t>
            </w:r>
          </w:p>
        </w:tc>
      </w:tr>
      <w:tr w:rsidR="008721CE" w:rsidRPr="00C41DA4" w14:paraId="241841D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C4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624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7</w:t>
            </w:r>
          </w:p>
        </w:tc>
      </w:tr>
      <w:tr w:rsidR="008721CE" w:rsidRPr="00C41DA4" w14:paraId="6E0C28C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F0C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F9E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0</w:t>
            </w:r>
          </w:p>
        </w:tc>
      </w:tr>
      <w:tr w:rsidR="008721CE" w:rsidRPr="00C41DA4" w14:paraId="5B103DA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188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FDB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1</w:t>
            </w:r>
          </w:p>
        </w:tc>
      </w:tr>
      <w:tr w:rsidR="008721CE" w:rsidRPr="00C41DA4" w14:paraId="56B2DA4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EF8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44D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2</w:t>
            </w:r>
          </w:p>
        </w:tc>
      </w:tr>
      <w:tr w:rsidR="008721CE" w:rsidRPr="00C41DA4" w14:paraId="6C24952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9A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1EA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3</w:t>
            </w:r>
          </w:p>
        </w:tc>
      </w:tr>
      <w:tr w:rsidR="008721CE" w:rsidRPr="00C41DA4" w14:paraId="65B1166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F02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CD1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4</w:t>
            </w:r>
          </w:p>
        </w:tc>
      </w:tr>
      <w:tr w:rsidR="008721CE" w:rsidRPr="00C41DA4" w14:paraId="06743C8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AE8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483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5</w:t>
            </w:r>
          </w:p>
        </w:tc>
      </w:tr>
      <w:tr w:rsidR="008721CE" w:rsidRPr="00C41DA4" w14:paraId="2946C1C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2A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7F9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6</w:t>
            </w:r>
          </w:p>
        </w:tc>
      </w:tr>
      <w:tr w:rsidR="008721CE" w:rsidRPr="00C41DA4" w14:paraId="1990DCF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2E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C28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7</w:t>
            </w:r>
          </w:p>
        </w:tc>
      </w:tr>
      <w:tr w:rsidR="008721CE" w:rsidRPr="00C41DA4" w14:paraId="7CCB732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7F1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784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8</w:t>
            </w:r>
          </w:p>
        </w:tc>
      </w:tr>
      <w:tr w:rsidR="008721CE" w:rsidRPr="00C41DA4" w14:paraId="3709AC4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1E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6BA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9</w:t>
            </w:r>
          </w:p>
        </w:tc>
      </w:tr>
      <w:tr w:rsidR="008721CE" w:rsidRPr="00C41DA4" w14:paraId="2785050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F12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960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9</w:t>
            </w:r>
          </w:p>
        </w:tc>
      </w:tr>
      <w:tr w:rsidR="008721CE" w:rsidRPr="00C41DA4" w14:paraId="6C5BDE2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C01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6D4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0</w:t>
            </w:r>
          </w:p>
        </w:tc>
      </w:tr>
      <w:tr w:rsidR="008721CE" w:rsidRPr="00C41DA4" w14:paraId="5CB34DA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B81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EA7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1</w:t>
            </w:r>
          </w:p>
        </w:tc>
      </w:tr>
      <w:tr w:rsidR="008721CE" w:rsidRPr="00C41DA4" w14:paraId="394803E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5CD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F91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2</w:t>
            </w:r>
          </w:p>
        </w:tc>
      </w:tr>
      <w:tr w:rsidR="008721CE" w:rsidRPr="00C41DA4" w14:paraId="0F07E60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B9B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9D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3</w:t>
            </w:r>
          </w:p>
        </w:tc>
      </w:tr>
      <w:tr w:rsidR="008721CE" w:rsidRPr="00C41DA4" w14:paraId="2DEB8F9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4E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230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4</w:t>
            </w:r>
          </w:p>
        </w:tc>
      </w:tr>
      <w:tr w:rsidR="008721CE" w:rsidRPr="00C41DA4" w14:paraId="3FA8393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21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5CE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5</w:t>
            </w:r>
          </w:p>
        </w:tc>
      </w:tr>
      <w:tr w:rsidR="008721CE" w:rsidRPr="00C41DA4" w14:paraId="7CB4EA6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DD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89F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6</w:t>
            </w:r>
          </w:p>
        </w:tc>
      </w:tr>
      <w:tr w:rsidR="008721CE" w:rsidRPr="00C41DA4" w14:paraId="5857660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A9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444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7</w:t>
            </w:r>
          </w:p>
        </w:tc>
      </w:tr>
      <w:tr w:rsidR="008721CE" w:rsidRPr="00C41DA4" w14:paraId="76438CD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4E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462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8</w:t>
            </w:r>
          </w:p>
        </w:tc>
      </w:tr>
      <w:tr w:rsidR="008721CE" w:rsidRPr="00C41DA4" w14:paraId="0AB7DD2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3C6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C75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8</w:t>
            </w:r>
          </w:p>
        </w:tc>
      </w:tr>
      <w:tr w:rsidR="008721CE" w:rsidRPr="00C41DA4" w14:paraId="159547D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C96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630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9</w:t>
            </w:r>
          </w:p>
        </w:tc>
      </w:tr>
      <w:tr w:rsidR="008721CE" w:rsidRPr="00C41DA4" w14:paraId="2FD3C9C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4C6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1B0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0</w:t>
            </w:r>
          </w:p>
        </w:tc>
      </w:tr>
      <w:tr w:rsidR="008721CE" w:rsidRPr="00C41DA4" w14:paraId="017512A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453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377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1</w:t>
            </w:r>
          </w:p>
        </w:tc>
      </w:tr>
      <w:tr w:rsidR="008721CE" w:rsidRPr="00C41DA4" w14:paraId="034E048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11A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CE6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2</w:t>
            </w:r>
          </w:p>
        </w:tc>
      </w:tr>
      <w:tr w:rsidR="008721CE" w:rsidRPr="00C41DA4" w14:paraId="384850D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E2A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06A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3</w:t>
            </w:r>
          </w:p>
        </w:tc>
      </w:tr>
      <w:tr w:rsidR="008721CE" w:rsidRPr="00C41DA4" w14:paraId="5ABE465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769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407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4</w:t>
            </w:r>
          </w:p>
        </w:tc>
      </w:tr>
      <w:tr w:rsidR="008721CE" w:rsidRPr="00C41DA4" w14:paraId="1578D83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A8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EA1B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5</w:t>
            </w:r>
          </w:p>
        </w:tc>
      </w:tr>
      <w:tr w:rsidR="008721CE" w:rsidRPr="00C41DA4" w14:paraId="44ECE81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79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C6B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6</w:t>
            </w:r>
          </w:p>
        </w:tc>
      </w:tr>
      <w:tr w:rsidR="008721CE" w:rsidRPr="00C41DA4" w14:paraId="1763E7A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93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7AF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8</w:t>
            </w:r>
          </w:p>
        </w:tc>
      </w:tr>
      <w:tr w:rsidR="008721CE" w:rsidRPr="00C41DA4" w14:paraId="3F7576D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41D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997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9</w:t>
            </w:r>
          </w:p>
        </w:tc>
      </w:tr>
      <w:tr w:rsidR="008721CE" w:rsidRPr="00C41DA4" w14:paraId="4DDE735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09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9AB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11</w:t>
            </w:r>
          </w:p>
        </w:tc>
      </w:tr>
      <w:tr w:rsidR="008721CE" w:rsidRPr="00C41DA4" w14:paraId="0A90E38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D3D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1B7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27</w:t>
            </w:r>
          </w:p>
        </w:tc>
      </w:tr>
    </w:tbl>
    <w:p w14:paraId="15E26ED4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566665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0860688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20B55F95" w14:textId="77777777" w:rsidR="00871442" w:rsidRDefault="00871442" w:rsidP="00871442">
      <w:pPr>
        <w:numPr>
          <w:ilvl w:val="0"/>
          <w:numId w:val="20"/>
        </w:numPr>
        <w:spacing w:after="0"/>
        <w:jc w:val="both"/>
        <w:rPr>
          <w:rFonts w:ascii="Arial" w:eastAsiaTheme="minorHAnsi" w:hAnsi="Arial" w:cs="Arial"/>
        </w:rPr>
        <w:sectPr w:rsidR="00871442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E919AE" w14:textId="77777777" w:rsidR="00871442" w:rsidRDefault="00871442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871442" w:rsidSect="008714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A4AF8E1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AAAE2E2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55DEE01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6DD2FC9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F7494F1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BC411E5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7A0E19E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C97FBFF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101D6C9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C30CEC4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699D4D5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62DFCB8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1BBC2B0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50C9960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BFBD211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4A61383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69AF304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CE69CE6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80017C0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68B1455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33F0A2E" w14:textId="34E66A5C" w:rsidR="00975BFB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>ODJELJENJE ZA BORBU PROTIV KOMPJUTERSKOG KRIMINALA</w:t>
      </w:r>
    </w:p>
    <w:p w14:paraId="047672D6" w14:textId="77777777" w:rsidR="00975BFB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TIM ZA BORBU PROTIV KOMPJUTERSKOG KRIMINALA</w:t>
      </w:r>
    </w:p>
    <w:p w14:paraId="4F203357" w14:textId="77777777" w:rsidR="00975BFB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C3b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Istražitelj za borbu protiv kompjuterskog kriminala</w:t>
      </w:r>
    </w:p>
    <w:p w14:paraId="215E61E8" w14:textId="77777777" w:rsidR="00975BFB" w:rsidRPr="00D1190F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2AC26CB2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14" w:type="dxa"/>
        <w:tblLook w:val="04A0" w:firstRow="1" w:lastRow="0" w:firstColumn="1" w:lastColumn="0" w:noHBand="0" w:noVBand="1"/>
      </w:tblPr>
      <w:tblGrid>
        <w:gridCol w:w="1007"/>
        <w:gridCol w:w="1007"/>
      </w:tblGrid>
      <w:tr w:rsidR="00F26303" w:rsidRPr="00264151" w14:paraId="3AA315A3" w14:textId="77777777" w:rsidTr="00117FB2">
        <w:trPr>
          <w:trHeight w:val="64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42B8D21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5FA0A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b/>
                <w:bCs/>
                <w:color w:val="000000"/>
                <w:lang w:eastAsia="en-GB"/>
              </w:rPr>
              <w:t>C3b</w:t>
            </w:r>
          </w:p>
        </w:tc>
      </w:tr>
      <w:tr w:rsidR="00F26303" w:rsidRPr="00264151" w14:paraId="78F8275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E86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921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2</w:t>
            </w:r>
          </w:p>
        </w:tc>
      </w:tr>
      <w:tr w:rsidR="00F26303" w:rsidRPr="00264151" w14:paraId="4690405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44E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990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4</w:t>
            </w:r>
          </w:p>
        </w:tc>
      </w:tr>
      <w:tr w:rsidR="00F26303" w:rsidRPr="00264151" w14:paraId="77D8D99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3C4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396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5</w:t>
            </w:r>
          </w:p>
        </w:tc>
      </w:tr>
      <w:tr w:rsidR="00F26303" w:rsidRPr="00264151" w14:paraId="52190AE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4C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3FC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6</w:t>
            </w:r>
          </w:p>
        </w:tc>
      </w:tr>
      <w:tr w:rsidR="00F26303" w:rsidRPr="00264151" w14:paraId="3C60A16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14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F78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7</w:t>
            </w:r>
          </w:p>
        </w:tc>
      </w:tr>
      <w:tr w:rsidR="00F26303" w:rsidRPr="00264151" w14:paraId="5336D1F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F92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259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8</w:t>
            </w:r>
          </w:p>
        </w:tc>
      </w:tr>
      <w:tr w:rsidR="00F26303" w:rsidRPr="00264151" w14:paraId="4922A55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FE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1FA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9</w:t>
            </w:r>
          </w:p>
        </w:tc>
      </w:tr>
      <w:tr w:rsidR="00F26303" w:rsidRPr="00264151" w14:paraId="61C0E7A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5DA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D81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</w:t>
            </w:r>
          </w:p>
        </w:tc>
      </w:tr>
      <w:tr w:rsidR="00F26303" w:rsidRPr="00264151" w14:paraId="43251BD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E07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2DE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0</w:t>
            </w:r>
          </w:p>
        </w:tc>
      </w:tr>
      <w:tr w:rsidR="00F26303" w:rsidRPr="00264151" w14:paraId="7994CA8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B29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25A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1</w:t>
            </w:r>
          </w:p>
        </w:tc>
      </w:tr>
      <w:tr w:rsidR="00F26303" w:rsidRPr="00264151" w14:paraId="58262EF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CE4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5D3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2</w:t>
            </w:r>
          </w:p>
        </w:tc>
      </w:tr>
      <w:tr w:rsidR="00F26303" w:rsidRPr="00264151" w14:paraId="3B8F733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31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87B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3</w:t>
            </w:r>
          </w:p>
        </w:tc>
      </w:tr>
      <w:tr w:rsidR="00F26303" w:rsidRPr="00264151" w14:paraId="28D57DD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CE0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E6D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4</w:t>
            </w:r>
          </w:p>
        </w:tc>
      </w:tr>
      <w:tr w:rsidR="00F26303" w:rsidRPr="00264151" w14:paraId="5721DF1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F36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97A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5</w:t>
            </w:r>
          </w:p>
        </w:tc>
      </w:tr>
      <w:tr w:rsidR="00F26303" w:rsidRPr="00264151" w14:paraId="697CC09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786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D59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6</w:t>
            </w:r>
          </w:p>
        </w:tc>
      </w:tr>
      <w:tr w:rsidR="00F26303" w:rsidRPr="00264151" w14:paraId="70A2B18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23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1D9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7</w:t>
            </w:r>
          </w:p>
        </w:tc>
      </w:tr>
      <w:tr w:rsidR="00F26303" w:rsidRPr="00264151" w14:paraId="51D07E4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96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5FE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8</w:t>
            </w:r>
          </w:p>
        </w:tc>
      </w:tr>
      <w:tr w:rsidR="00F26303" w:rsidRPr="00264151" w14:paraId="29C1590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35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570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9</w:t>
            </w:r>
          </w:p>
        </w:tc>
      </w:tr>
      <w:tr w:rsidR="00F26303" w:rsidRPr="00264151" w14:paraId="49FE63F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2A2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CE0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0</w:t>
            </w:r>
          </w:p>
        </w:tc>
      </w:tr>
      <w:tr w:rsidR="00F26303" w:rsidRPr="00264151" w14:paraId="629E342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E5F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98B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1</w:t>
            </w:r>
          </w:p>
        </w:tc>
      </w:tr>
      <w:tr w:rsidR="00F26303" w:rsidRPr="00264151" w14:paraId="4A6D9A7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217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C58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2</w:t>
            </w:r>
          </w:p>
        </w:tc>
      </w:tr>
      <w:tr w:rsidR="00F26303" w:rsidRPr="00264151" w14:paraId="124AE55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8E5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618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3</w:t>
            </w:r>
          </w:p>
        </w:tc>
      </w:tr>
      <w:tr w:rsidR="00F26303" w:rsidRPr="00264151" w14:paraId="3187F40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1E4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BA2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5</w:t>
            </w:r>
          </w:p>
        </w:tc>
      </w:tr>
      <w:tr w:rsidR="00F26303" w:rsidRPr="00264151" w14:paraId="298BD74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BC6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131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6</w:t>
            </w:r>
          </w:p>
        </w:tc>
      </w:tr>
      <w:tr w:rsidR="00F26303" w:rsidRPr="00264151" w14:paraId="1536D18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FBA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658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7</w:t>
            </w:r>
          </w:p>
        </w:tc>
      </w:tr>
      <w:tr w:rsidR="00F26303" w:rsidRPr="00264151" w14:paraId="78E7BD5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F2D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46C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8</w:t>
            </w:r>
          </w:p>
        </w:tc>
      </w:tr>
      <w:tr w:rsidR="00F26303" w:rsidRPr="00264151" w14:paraId="2463BD1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C3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F6E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9</w:t>
            </w:r>
          </w:p>
        </w:tc>
      </w:tr>
      <w:tr w:rsidR="00F26303" w:rsidRPr="00264151" w14:paraId="598547F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99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5302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</w:t>
            </w:r>
          </w:p>
        </w:tc>
      </w:tr>
      <w:tr w:rsidR="00F26303" w:rsidRPr="00264151" w14:paraId="1CAE203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D6F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30C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0</w:t>
            </w:r>
          </w:p>
        </w:tc>
      </w:tr>
      <w:tr w:rsidR="00F26303" w:rsidRPr="00264151" w14:paraId="2B640E9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08D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192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1</w:t>
            </w:r>
          </w:p>
        </w:tc>
      </w:tr>
      <w:tr w:rsidR="00F26303" w:rsidRPr="00264151" w14:paraId="0EEEE04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8DE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4D0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2</w:t>
            </w:r>
          </w:p>
        </w:tc>
      </w:tr>
      <w:tr w:rsidR="00F26303" w:rsidRPr="00264151" w14:paraId="0AFC54F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02C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216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3</w:t>
            </w:r>
          </w:p>
        </w:tc>
      </w:tr>
      <w:tr w:rsidR="00F26303" w:rsidRPr="00264151" w14:paraId="70885DF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441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88C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4</w:t>
            </w:r>
          </w:p>
        </w:tc>
      </w:tr>
      <w:tr w:rsidR="00F26303" w:rsidRPr="00264151" w14:paraId="7EF0733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86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E97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5</w:t>
            </w:r>
          </w:p>
        </w:tc>
      </w:tr>
      <w:tr w:rsidR="00F26303" w:rsidRPr="00264151" w14:paraId="53D29F5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AC5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873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6</w:t>
            </w:r>
          </w:p>
        </w:tc>
      </w:tr>
      <w:tr w:rsidR="00F26303" w:rsidRPr="00264151" w14:paraId="5B6D25D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E6E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FFA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7</w:t>
            </w:r>
          </w:p>
        </w:tc>
      </w:tr>
      <w:tr w:rsidR="00F26303" w:rsidRPr="00264151" w14:paraId="0F94BFA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C58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BC9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8</w:t>
            </w:r>
          </w:p>
        </w:tc>
      </w:tr>
      <w:tr w:rsidR="00F26303" w:rsidRPr="00264151" w14:paraId="03963EE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5E9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7B4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9</w:t>
            </w:r>
          </w:p>
        </w:tc>
      </w:tr>
      <w:tr w:rsidR="00F26303" w:rsidRPr="00264151" w14:paraId="7B8650E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BB3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19E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0</w:t>
            </w:r>
          </w:p>
        </w:tc>
      </w:tr>
      <w:tr w:rsidR="00F26303" w:rsidRPr="00264151" w14:paraId="2E80195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077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CCA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1</w:t>
            </w:r>
          </w:p>
        </w:tc>
      </w:tr>
      <w:tr w:rsidR="00F26303" w:rsidRPr="00264151" w14:paraId="2B47D35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610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A47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2</w:t>
            </w:r>
          </w:p>
        </w:tc>
      </w:tr>
      <w:tr w:rsidR="00F26303" w:rsidRPr="00264151" w14:paraId="0D5B7CC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C08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C50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3</w:t>
            </w:r>
          </w:p>
        </w:tc>
      </w:tr>
      <w:tr w:rsidR="00F26303" w:rsidRPr="00264151" w14:paraId="7977AF1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B2F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6AF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4</w:t>
            </w:r>
          </w:p>
        </w:tc>
      </w:tr>
      <w:tr w:rsidR="00F26303" w:rsidRPr="00264151" w14:paraId="06843BE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C64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441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6</w:t>
            </w:r>
          </w:p>
        </w:tc>
      </w:tr>
      <w:tr w:rsidR="00F26303" w:rsidRPr="00264151" w14:paraId="1F1E795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2A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E49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7</w:t>
            </w:r>
          </w:p>
        </w:tc>
      </w:tr>
      <w:tr w:rsidR="00F26303" w:rsidRPr="00264151" w14:paraId="2894189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AB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1C6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8</w:t>
            </w:r>
          </w:p>
        </w:tc>
      </w:tr>
      <w:tr w:rsidR="00F26303" w:rsidRPr="00264151" w14:paraId="163179D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9CC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F13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9</w:t>
            </w:r>
          </w:p>
        </w:tc>
      </w:tr>
      <w:tr w:rsidR="00F26303" w:rsidRPr="00264151" w14:paraId="59E3AF5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83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928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0</w:t>
            </w:r>
          </w:p>
        </w:tc>
      </w:tr>
      <w:tr w:rsidR="00F26303" w:rsidRPr="00264151" w14:paraId="6B9AE48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8D5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376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1</w:t>
            </w:r>
          </w:p>
        </w:tc>
      </w:tr>
      <w:tr w:rsidR="00F26303" w:rsidRPr="00264151" w14:paraId="5E8F227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0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A2E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2</w:t>
            </w:r>
          </w:p>
        </w:tc>
      </w:tr>
      <w:tr w:rsidR="00F26303" w:rsidRPr="00264151" w14:paraId="00A5B47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82C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F72F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3</w:t>
            </w:r>
          </w:p>
        </w:tc>
      </w:tr>
      <w:tr w:rsidR="00F26303" w:rsidRPr="00264151" w14:paraId="0BE40E5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23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33A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4</w:t>
            </w:r>
          </w:p>
        </w:tc>
      </w:tr>
      <w:tr w:rsidR="00F26303" w:rsidRPr="00264151" w14:paraId="15E9FFD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11C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920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5</w:t>
            </w:r>
          </w:p>
        </w:tc>
      </w:tr>
      <w:tr w:rsidR="00F26303" w:rsidRPr="00264151" w14:paraId="01DC5FE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FCE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FD6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6</w:t>
            </w:r>
          </w:p>
        </w:tc>
      </w:tr>
      <w:tr w:rsidR="00F26303" w:rsidRPr="00264151" w14:paraId="6F8A983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70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E86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7</w:t>
            </w:r>
          </w:p>
        </w:tc>
      </w:tr>
      <w:tr w:rsidR="00F26303" w:rsidRPr="00264151" w14:paraId="0BECFFA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908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674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8</w:t>
            </w:r>
          </w:p>
        </w:tc>
      </w:tr>
      <w:tr w:rsidR="00F26303" w:rsidRPr="00264151" w14:paraId="7196850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D8D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CA8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9</w:t>
            </w:r>
          </w:p>
        </w:tc>
      </w:tr>
      <w:tr w:rsidR="00F26303" w:rsidRPr="00264151" w14:paraId="610B8F3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AF3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876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0</w:t>
            </w:r>
          </w:p>
        </w:tc>
      </w:tr>
      <w:tr w:rsidR="00F26303" w:rsidRPr="00264151" w14:paraId="1FC6D44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740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B66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1</w:t>
            </w:r>
          </w:p>
        </w:tc>
      </w:tr>
      <w:tr w:rsidR="00F26303" w:rsidRPr="00264151" w14:paraId="2A452210" w14:textId="77777777" w:rsidTr="00F26303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5E6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CC3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3b0062</w:t>
            </w:r>
          </w:p>
        </w:tc>
      </w:tr>
      <w:tr w:rsidR="00F26303" w:rsidRPr="00264151" w14:paraId="3A730EA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F9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3EA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3</w:t>
            </w:r>
          </w:p>
        </w:tc>
      </w:tr>
      <w:tr w:rsidR="00F26303" w:rsidRPr="00264151" w14:paraId="5893D33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8B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359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4</w:t>
            </w:r>
          </w:p>
        </w:tc>
      </w:tr>
      <w:tr w:rsidR="00F26303" w:rsidRPr="00264151" w14:paraId="130355C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4B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374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5</w:t>
            </w:r>
          </w:p>
        </w:tc>
      </w:tr>
      <w:tr w:rsidR="00F26303" w:rsidRPr="00264151" w14:paraId="2DAEAD2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52E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816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6</w:t>
            </w:r>
          </w:p>
        </w:tc>
      </w:tr>
      <w:tr w:rsidR="00F26303" w:rsidRPr="00264151" w14:paraId="57E2744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B1D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542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7</w:t>
            </w:r>
          </w:p>
        </w:tc>
      </w:tr>
      <w:tr w:rsidR="00F26303" w:rsidRPr="00264151" w14:paraId="440420E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71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6DD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8</w:t>
            </w:r>
          </w:p>
        </w:tc>
      </w:tr>
      <w:tr w:rsidR="00F26303" w:rsidRPr="00264151" w14:paraId="0C77C18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C0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7EC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9</w:t>
            </w:r>
          </w:p>
        </w:tc>
      </w:tr>
      <w:tr w:rsidR="00F26303" w:rsidRPr="00264151" w14:paraId="37AF1D3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4AF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B7A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0</w:t>
            </w:r>
          </w:p>
        </w:tc>
      </w:tr>
      <w:tr w:rsidR="00F26303" w:rsidRPr="00264151" w14:paraId="75CE714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ED9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9F5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1</w:t>
            </w:r>
          </w:p>
        </w:tc>
      </w:tr>
      <w:tr w:rsidR="00F26303" w:rsidRPr="00264151" w14:paraId="3D45E73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0AB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BD8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2</w:t>
            </w:r>
          </w:p>
        </w:tc>
      </w:tr>
      <w:tr w:rsidR="00F26303" w:rsidRPr="00264151" w14:paraId="7D1FEC1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EB4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6C9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3</w:t>
            </w:r>
          </w:p>
        </w:tc>
      </w:tr>
      <w:tr w:rsidR="00F26303" w:rsidRPr="00264151" w14:paraId="6D38788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FA08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F06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5</w:t>
            </w:r>
          </w:p>
        </w:tc>
      </w:tr>
      <w:tr w:rsidR="00F26303" w:rsidRPr="00264151" w14:paraId="3D066C9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120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BD4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6</w:t>
            </w:r>
          </w:p>
        </w:tc>
      </w:tr>
      <w:tr w:rsidR="00F26303" w:rsidRPr="00264151" w14:paraId="0FD7A54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87A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6D8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7</w:t>
            </w:r>
          </w:p>
        </w:tc>
      </w:tr>
      <w:tr w:rsidR="00F26303" w:rsidRPr="00264151" w14:paraId="3F16187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1DD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A02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8</w:t>
            </w:r>
          </w:p>
        </w:tc>
      </w:tr>
      <w:tr w:rsidR="00F26303" w:rsidRPr="00264151" w14:paraId="6988643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ED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BBA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9</w:t>
            </w:r>
          </w:p>
        </w:tc>
      </w:tr>
      <w:tr w:rsidR="00F26303" w:rsidRPr="00264151" w14:paraId="32D1BBA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5F3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84E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0</w:t>
            </w:r>
          </w:p>
        </w:tc>
      </w:tr>
      <w:tr w:rsidR="00F26303" w:rsidRPr="00264151" w14:paraId="151FDE8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F94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51A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1</w:t>
            </w:r>
          </w:p>
        </w:tc>
      </w:tr>
      <w:tr w:rsidR="00F26303" w:rsidRPr="00264151" w14:paraId="620652D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256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C9E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2</w:t>
            </w:r>
          </w:p>
        </w:tc>
      </w:tr>
      <w:tr w:rsidR="00F26303" w:rsidRPr="00264151" w14:paraId="0AE391A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95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963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3</w:t>
            </w:r>
          </w:p>
        </w:tc>
      </w:tr>
      <w:tr w:rsidR="00F26303" w:rsidRPr="00264151" w14:paraId="76C8E98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723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1A6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4</w:t>
            </w:r>
          </w:p>
        </w:tc>
      </w:tr>
      <w:tr w:rsidR="00F26303" w:rsidRPr="00264151" w14:paraId="22716C38" w14:textId="77777777" w:rsidTr="00B95F8D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EEA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89C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5</w:t>
            </w:r>
          </w:p>
        </w:tc>
      </w:tr>
      <w:tr w:rsidR="00F26303" w:rsidRPr="00264151" w14:paraId="5DB5D8BC" w14:textId="77777777" w:rsidTr="00F26303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65A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922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3b0086</w:t>
            </w:r>
          </w:p>
        </w:tc>
      </w:tr>
      <w:tr w:rsidR="00F26303" w:rsidRPr="00264151" w14:paraId="4E49640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7F0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54D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7</w:t>
            </w:r>
          </w:p>
        </w:tc>
      </w:tr>
      <w:tr w:rsidR="00F26303" w:rsidRPr="00264151" w14:paraId="34AF925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CCB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76B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8</w:t>
            </w:r>
          </w:p>
        </w:tc>
      </w:tr>
      <w:tr w:rsidR="00F26303" w:rsidRPr="00264151" w14:paraId="28E1B63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AB6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D83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9</w:t>
            </w:r>
          </w:p>
        </w:tc>
      </w:tr>
      <w:tr w:rsidR="00F26303" w:rsidRPr="00264151" w14:paraId="133D078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0D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AF2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0</w:t>
            </w:r>
          </w:p>
        </w:tc>
      </w:tr>
      <w:tr w:rsidR="00F26303" w:rsidRPr="00264151" w14:paraId="36C7730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FA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019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1</w:t>
            </w:r>
          </w:p>
        </w:tc>
      </w:tr>
      <w:tr w:rsidR="00F26303" w:rsidRPr="00264151" w14:paraId="153DF66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D3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C8F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2</w:t>
            </w:r>
          </w:p>
        </w:tc>
      </w:tr>
      <w:tr w:rsidR="00F26303" w:rsidRPr="00264151" w14:paraId="2700B8D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00F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25D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3</w:t>
            </w:r>
          </w:p>
        </w:tc>
      </w:tr>
      <w:tr w:rsidR="00F26303" w:rsidRPr="00264151" w14:paraId="08481C1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29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6E4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4</w:t>
            </w:r>
          </w:p>
        </w:tc>
      </w:tr>
      <w:tr w:rsidR="00F26303" w:rsidRPr="00264151" w14:paraId="628C8AD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76A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B0A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5</w:t>
            </w:r>
          </w:p>
        </w:tc>
      </w:tr>
      <w:tr w:rsidR="00F26303" w:rsidRPr="00264151" w14:paraId="3DBD819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952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8EA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6</w:t>
            </w:r>
          </w:p>
        </w:tc>
      </w:tr>
      <w:tr w:rsidR="00F26303" w:rsidRPr="00264151" w14:paraId="7F24F54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71A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665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7</w:t>
            </w:r>
          </w:p>
        </w:tc>
      </w:tr>
      <w:tr w:rsidR="00F26303" w:rsidRPr="00264151" w14:paraId="6D4C41C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39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C65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8</w:t>
            </w:r>
          </w:p>
        </w:tc>
      </w:tr>
      <w:tr w:rsidR="00F26303" w:rsidRPr="00264151" w14:paraId="59A8B66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B26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F34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9</w:t>
            </w:r>
          </w:p>
        </w:tc>
      </w:tr>
      <w:tr w:rsidR="00F26303" w:rsidRPr="00264151" w14:paraId="648FA11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4B3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573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0</w:t>
            </w:r>
          </w:p>
        </w:tc>
      </w:tr>
      <w:tr w:rsidR="00F26303" w:rsidRPr="00264151" w14:paraId="7BB50E9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D8B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5A1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1</w:t>
            </w:r>
          </w:p>
        </w:tc>
      </w:tr>
      <w:tr w:rsidR="00F26303" w:rsidRPr="00264151" w14:paraId="057FA3F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F37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1DB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2</w:t>
            </w:r>
          </w:p>
        </w:tc>
      </w:tr>
      <w:tr w:rsidR="00F26303" w:rsidRPr="00264151" w14:paraId="4C3677A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1F7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C3F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3</w:t>
            </w:r>
          </w:p>
        </w:tc>
      </w:tr>
      <w:tr w:rsidR="00F26303" w:rsidRPr="00264151" w14:paraId="434C1D9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1FD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D46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4</w:t>
            </w:r>
          </w:p>
        </w:tc>
      </w:tr>
      <w:tr w:rsidR="00F26303" w:rsidRPr="00264151" w14:paraId="451B76D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80F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BD1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5</w:t>
            </w:r>
          </w:p>
        </w:tc>
      </w:tr>
      <w:tr w:rsidR="00F26303" w:rsidRPr="00264151" w14:paraId="67757E4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312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71D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7</w:t>
            </w:r>
          </w:p>
        </w:tc>
      </w:tr>
      <w:tr w:rsidR="00F26303" w:rsidRPr="00264151" w14:paraId="1848684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571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A7C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8</w:t>
            </w:r>
          </w:p>
        </w:tc>
      </w:tr>
      <w:tr w:rsidR="00F26303" w:rsidRPr="00264151" w14:paraId="6A3C725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0DA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C40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9</w:t>
            </w:r>
          </w:p>
        </w:tc>
      </w:tr>
      <w:tr w:rsidR="00F26303" w:rsidRPr="00264151" w14:paraId="54B41D9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9B7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397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0</w:t>
            </w:r>
          </w:p>
        </w:tc>
      </w:tr>
      <w:tr w:rsidR="00F26303" w:rsidRPr="00264151" w14:paraId="7BC144E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20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EDA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1</w:t>
            </w:r>
          </w:p>
        </w:tc>
      </w:tr>
      <w:tr w:rsidR="00F26303" w:rsidRPr="00264151" w14:paraId="7D9FA27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399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917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3</w:t>
            </w:r>
          </w:p>
        </w:tc>
      </w:tr>
      <w:tr w:rsidR="00F26303" w:rsidRPr="00264151" w14:paraId="63B1F1A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08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8DE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4</w:t>
            </w:r>
          </w:p>
        </w:tc>
      </w:tr>
      <w:tr w:rsidR="00F26303" w:rsidRPr="00264151" w14:paraId="0ACA8EF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42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C48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5</w:t>
            </w:r>
          </w:p>
        </w:tc>
      </w:tr>
      <w:tr w:rsidR="00F26303" w:rsidRPr="00264151" w14:paraId="12802D1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38A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711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6</w:t>
            </w:r>
          </w:p>
        </w:tc>
      </w:tr>
      <w:tr w:rsidR="00F26303" w:rsidRPr="00264151" w14:paraId="250F491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010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624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7</w:t>
            </w:r>
          </w:p>
        </w:tc>
      </w:tr>
      <w:tr w:rsidR="00F26303" w:rsidRPr="00264151" w14:paraId="6D34079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9E2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B4E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8</w:t>
            </w:r>
          </w:p>
        </w:tc>
      </w:tr>
      <w:tr w:rsidR="00F26303" w:rsidRPr="00264151" w14:paraId="3E2C3CE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77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4C4F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9</w:t>
            </w:r>
          </w:p>
        </w:tc>
      </w:tr>
      <w:tr w:rsidR="00F26303" w:rsidRPr="00264151" w14:paraId="6B56580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47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3C8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0</w:t>
            </w:r>
          </w:p>
        </w:tc>
      </w:tr>
      <w:tr w:rsidR="00F26303" w:rsidRPr="00264151" w14:paraId="74CB526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22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A67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1</w:t>
            </w:r>
          </w:p>
        </w:tc>
      </w:tr>
      <w:tr w:rsidR="00F26303" w:rsidRPr="00264151" w14:paraId="4E3BF3C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9E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AB8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2</w:t>
            </w:r>
          </w:p>
        </w:tc>
      </w:tr>
      <w:tr w:rsidR="00F26303" w:rsidRPr="00264151" w14:paraId="7792267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CB9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754F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3</w:t>
            </w:r>
          </w:p>
        </w:tc>
      </w:tr>
      <w:tr w:rsidR="00F26303" w:rsidRPr="00264151" w14:paraId="4761650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DFF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1C8F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4</w:t>
            </w:r>
          </w:p>
        </w:tc>
      </w:tr>
      <w:tr w:rsidR="00F26303" w:rsidRPr="00264151" w14:paraId="3B4E969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978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1C0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5</w:t>
            </w:r>
          </w:p>
        </w:tc>
      </w:tr>
      <w:tr w:rsidR="00F26303" w:rsidRPr="00264151" w14:paraId="3B65988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60E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027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6</w:t>
            </w:r>
          </w:p>
        </w:tc>
      </w:tr>
      <w:tr w:rsidR="00F26303" w:rsidRPr="00264151" w14:paraId="187D74A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F12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304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7</w:t>
            </w:r>
          </w:p>
        </w:tc>
      </w:tr>
      <w:tr w:rsidR="00F26303" w:rsidRPr="00264151" w14:paraId="15F6FD2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87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1A0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8</w:t>
            </w:r>
          </w:p>
        </w:tc>
      </w:tr>
      <w:tr w:rsidR="00F26303" w:rsidRPr="00264151" w14:paraId="5AE1472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7D0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A12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9</w:t>
            </w:r>
          </w:p>
        </w:tc>
      </w:tr>
      <w:tr w:rsidR="00F26303" w:rsidRPr="00264151" w14:paraId="4BA6634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8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25B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0</w:t>
            </w:r>
          </w:p>
        </w:tc>
      </w:tr>
      <w:tr w:rsidR="00F26303" w:rsidRPr="00264151" w14:paraId="495AE18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DA8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515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1</w:t>
            </w:r>
          </w:p>
        </w:tc>
      </w:tr>
      <w:tr w:rsidR="00F26303" w:rsidRPr="00264151" w14:paraId="309531B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B67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B23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2</w:t>
            </w:r>
          </w:p>
        </w:tc>
      </w:tr>
      <w:tr w:rsidR="00F26303" w:rsidRPr="00264151" w14:paraId="1A5D9EC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BFA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590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3</w:t>
            </w:r>
          </w:p>
        </w:tc>
      </w:tr>
      <w:tr w:rsidR="00F26303" w:rsidRPr="00264151" w14:paraId="15282CB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3E9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075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4</w:t>
            </w:r>
          </w:p>
        </w:tc>
      </w:tr>
      <w:tr w:rsidR="00F26303" w:rsidRPr="00264151" w14:paraId="69C7B20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E8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AC4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5</w:t>
            </w:r>
          </w:p>
        </w:tc>
      </w:tr>
      <w:tr w:rsidR="00F26303" w:rsidRPr="00264151" w14:paraId="29A629E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892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B79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6</w:t>
            </w:r>
          </w:p>
        </w:tc>
      </w:tr>
      <w:tr w:rsidR="00F26303" w:rsidRPr="00264151" w14:paraId="22DA756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053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2D6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7</w:t>
            </w:r>
          </w:p>
        </w:tc>
      </w:tr>
      <w:tr w:rsidR="00F26303" w:rsidRPr="00264151" w14:paraId="2DA1D24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33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4C9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8</w:t>
            </w:r>
          </w:p>
        </w:tc>
      </w:tr>
      <w:tr w:rsidR="00F26303" w:rsidRPr="00264151" w14:paraId="259EB3F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126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227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9</w:t>
            </w:r>
          </w:p>
        </w:tc>
      </w:tr>
      <w:tr w:rsidR="00F26303" w:rsidRPr="00264151" w14:paraId="6ED6FC7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5C3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F21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0</w:t>
            </w:r>
          </w:p>
        </w:tc>
      </w:tr>
      <w:tr w:rsidR="00F26303" w:rsidRPr="00264151" w14:paraId="3A651E7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916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845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1</w:t>
            </w:r>
          </w:p>
        </w:tc>
      </w:tr>
      <w:tr w:rsidR="00F26303" w:rsidRPr="00264151" w14:paraId="02FCCFF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E18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5B1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2</w:t>
            </w:r>
          </w:p>
        </w:tc>
      </w:tr>
      <w:tr w:rsidR="00F26303" w:rsidRPr="00264151" w14:paraId="66B711D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8F2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884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3</w:t>
            </w:r>
          </w:p>
        </w:tc>
      </w:tr>
      <w:tr w:rsidR="00F26303" w:rsidRPr="00264151" w14:paraId="318D1F6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3D3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7E9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4</w:t>
            </w:r>
          </w:p>
        </w:tc>
      </w:tr>
      <w:tr w:rsidR="00F26303" w:rsidRPr="00264151" w14:paraId="5D3FF03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1A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B6C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5</w:t>
            </w:r>
          </w:p>
        </w:tc>
      </w:tr>
      <w:tr w:rsidR="00F26303" w:rsidRPr="00264151" w14:paraId="3BCBE55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8A5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7C0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6</w:t>
            </w:r>
          </w:p>
        </w:tc>
      </w:tr>
      <w:tr w:rsidR="00F26303" w:rsidRPr="00264151" w14:paraId="65B36E1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41D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1CB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7</w:t>
            </w:r>
          </w:p>
        </w:tc>
      </w:tr>
      <w:tr w:rsidR="00F26303" w:rsidRPr="00264151" w14:paraId="5CE2FBD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8CB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AF6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8</w:t>
            </w:r>
          </w:p>
        </w:tc>
      </w:tr>
      <w:tr w:rsidR="00F26303" w:rsidRPr="00264151" w14:paraId="374BC99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4F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602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9</w:t>
            </w:r>
          </w:p>
        </w:tc>
      </w:tr>
      <w:tr w:rsidR="00F26303" w:rsidRPr="00264151" w14:paraId="61D585F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088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753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0</w:t>
            </w:r>
          </w:p>
        </w:tc>
      </w:tr>
      <w:tr w:rsidR="00F26303" w:rsidRPr="00264151" w14:paraId="726B1FF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C5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5CC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1</w:t>
            </w:r>
          </w:p>
        </w:tc>
      </w:tr>
      <w:tr w:rsidR="00F26303" w:rsidRPr="00264151" w14:paraId="4DBE3E1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BAA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02A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2</w:t>
            </w:r>
          </w:p>
        </w:tc>
      </w:tr>
      <w:tr w:rsidR="00F26303" w:rsidRPr="00264151" w14:paraId="0C7CBAC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49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CE4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3</w:t>
            </w:r>
          </w:p>
        </w:tc>
      </w:tr>
      <w:tr w:rsidR="00F26303" w:rsidRPr="00264151" w14:paraId="3C5D501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475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001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4</w:t>
            </w:r>
          </w:p>
        </w:tc>
      </w:tr>
      <w:tr w:rsidR="00F26303" w:rsidRPr="00264151" w14:paraId="75D297F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B3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30D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6</w:t>
            </w:r>
          </w:p>
        </w:tc>
      </w:tr>
      <w:tr w:rsidR="00F26303" w:rsidRPr="00264151" w14:paraId="585E491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0C9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F0D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7</w:t>
            </w:r>
          </w:p>
        </w:tc>
      </w:tr>
      <w:tr w:rsidR="00F26303" w:rsidRPr="00264151" w14:paraId="650823F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01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4EF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8</w:t>
            </w:r>
          </w:p>
        </w:tc>
      </w:tr>
      <w:tr w:rsidR="00F26303" w:rsidRPr="00264151" w14:paraId="1D3E57E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9AD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C5C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9</w:t>
            </w:r>
          </w:p>
        </w:tc>
      </w:tr>
      <w:tr w:rsidR="00F26303" w:rsidRPr="00264151" w14:paraId="624FA12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FEA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570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0</w:t>
            </w:r>
          </w:p>
        </w:tc>
      </w:tr>
      <w:tr w:rsidR="00F26303" w:rsidRPr="00264151" w14:paraId="10FA287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277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DE7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1</w:t>
            </w:r>
          </w:p>
        </w:tc>
      </w:tr>
      <w:tr w:rsidR="00F26303" w:rsidRPr="00264151" w14:paraId="08FE8C4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1228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850F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2</w:t>
            </w:r>
          </w:p>
        </w:tc>
      </w:tr>
      <w:tr w:rsidR="00F26303" w:rsidRPr="00264151" w14:paraId="20C9C4F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FE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4D3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3</w:t>
            </w:r>
          </w:p>
        </w:tc>
      </w:tr>
      <w:tr w:rsidR="00F26303" w:rsidRPr="00264151" w14:paraId="02AC929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1CD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326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4</w:t>
            </w:r>
          </w:p>
        </w:tc>
      </w:tr>
      <w:tr w:rsidR="00F26303" w:rsidRPr="00264151" w14:paraId="05DE818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6A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8BD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5</w:t>
            </w:r>
          </w:p>
        </w:tc>
      </w:tr>
      <w:tr w:rsidR="00F26303" w:rsidRPr="00264151" w14:paraId="3A661B6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665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33C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6</w:t>
            </w:r>
          </w:p>
        </w:tc>
      </w:tr>
      <w:tr w:rsidR="00F26303" w:rsidRPr="00264151" w14:paraId="373AFFE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601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11A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7</w:t>
            </w:r>
          </w:p>
        </w:tc>
      </w:tr>
      <w:tr w:rsidR="00F26303" w:rsidRPr="00264151" w14:paraId="347DD5A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973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DF5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8</w:t>
            </w:r>
          </w:p>
        </w:tc>
      </w:tr>
      <w:tr w:rsidR="00F26303" w:rsidRPr="00264151" w14:paraId="1DDB9E6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920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FEE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9</w:t>
            </w:r>
          </w:p>
        </w:tc>
      </w:tr>
      <w:tr w:rsidR="00F26303" w:rsidRPr="00264151" w14:paraId="766D06C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DD1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798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0</w:t>
            </w:r>
          </w:p>
        </w:tc>
      </w:tr>
      <w:tr w:rsidR="00F26303" w:rsidRPr="00264151" w14:paraId="4E7E9FD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F3F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CF6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1</w:t>
            </w:r>
          </w:p>
        </w:tc>
      </w:tr>
      <w:tr w:rsidR="00F26303" w:rsidRPr="00264151" w14:paraId="50B8093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243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50C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2</w:t>
            </w:r>
          </w:p>
        </w:tc>
      </w:tr>
      <w:tr w:rsidR="00F26303" w:rsidRPr="00264151" w14:paraId="0F33BDF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AE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7A8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3</w:t>
            </w:r>
          </w:p>
        </w:tc>
      </w:tr>
      <w:tr w:rsidR="00F26303" w:rsidRPr="00264151" w14:paraId="157F438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79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B32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4</w:t>
            </w:r>
          </w:p>
        </w:tc>
      </w:tr>
      <w:tr w:rsidR="00F26303" w:rsidRPr="00264151" w14:paraId="59B6949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E4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94C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5</w:t>
            </w:r>
          </w:p>
        </w:tc>
      </w:tr>
      <w:tr w:rsidR="00F26303" w:rsidRPr="00264151" w14:paraId="2AF50A2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54F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BDE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6</w:t>
            </w:r>
          </w:p>
        </w:tc>
      </w:tr>
      <w:tr w:rsidR="00F26303" w:rsidRPr="00264151" w14:paraId="2003570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4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F89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7</w:t>
            </w:r>
          </w:p>
        </w:tc>
      </w:tr>
      <w:tr w:rsidR="00F26303" w:rsidRPr="00264151" w14:paraId="7A8FFC5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B58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DE2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8</w:t>
            </w:r>
          </w:p>
        </w:tc>
      </w:tr>
      <w:tr w:rsidR="00F26303" w:rsidRPr="00264151" w14:paraId="1A1F702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DAC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3AB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0</w:t>
            </w:r>
          </w:p>
        </w:tc>
      </w:tr>
      <w:tr w:rsidR="00F26303" w:rsidRPr="00264151" w14:paraId="37D673C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5BE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291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1</w:t>
            </w:r>
          </w:p>
        </w:tc>
      </w:tr>
      <w:tr w:rsidR="00F26303" w:rsidRPr="00264151" w14:paraId="1C03C5D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9D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CFE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2</w:t>
            </w:r>
          </w:p>
        </w:tc>
      </w:tr>
      <w:tr w:rsidR="00F26303" w:rsidRPr="00264151" w14:paraId="6806295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DA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6FF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3</w:t>
            </w:r>
          </w:p>
        </w:tc>
      </w:tr>
      <w:tr w:rsidR="00F26303" w:rsidRPr="00264151" w14:paraId="123F5FA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55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E8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4</w:t>
            </w:r>
          </w:p>
        </w:tc>
      </w:tr>
      <w:tr w:rsidR="00F26303" w:rsidRPr="00264151" w14:paraId="54C1674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F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D58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5</w:t>
            </w:r>
          </w:p>
        </w:tc>
      </w:tr>
      <w:tr w:rsidR="00F26303" w:rsidRPr="00264151" w14:paraId="0C0DF03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02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90E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6</w:t>
            </w:r>
          </w:p>
        </w:tc>
      </w:tr>
      <w:tr w:rsidR="00F26303" w:rsidRPr="00264151" w14:paraId="0860DFE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695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FB2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7</w:t>
            </w:r>
          </w:p>
        </w:tc>
      </w:tr>
      <w:tr w:rsidR="00F26303" w:rsidRPr="00264151" w14:paraId="0B087D9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BD58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7D1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8</w:t>
            </w:r>
          </w:p>
        </w:tc>
      </w:tr>
      <w:tr w:rsidR="00F26303" w:rsidRPr="00264151" w14:paraId="7BED5F1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30C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D04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9</w:t>
            </w:r>
          </w:p>
        </w:tc>
      </w:tr>
      <w:tr w:rsidR="00F26303" w:rsidRPr="00264151" w14:paraId="6C4A1B2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ED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3F8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0</w:t>
            </w:r>
          </w:p>
        </w:tc>
      </w:tr>
      <w:tr w:rsidR="00F26303" w:rsidRPr="00264151" w14:paraId="1284E63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E0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99A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1</w:t>
            </w:r>
          </w:p>
        </w:tc>
      </w:tr>
      <w:tr w:rsidR="00F26303" w:rsidRPr="00264151" w14:paraId="46C5137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52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EB0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2</w:t>
            </w:r>
          </w:p>
        </w:tc>
      </w:tr>
      <w:tr w:rsidR="00F26303" w:rsidRPr="00264151" w14:paraId="4D9BC6D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025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8CB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3</w:t>
            </w:r>
          </w:p>
        </w:tc>
      </w:tr>
      <w:tr w:rsidR="00F26303" w:rsidRPr="00264151" w14:paraId="3BA56FA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35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FCC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4</w:t>
            </w:r>
          </w:p>
        </w:tc>
      </w:tr>
      <w:tr w:rsidR="00F26303" w:rsidRPr="00264151" w14:paraId="3E9685A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1C1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D62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5</w:t>
            </w:r>
          </w:p>
        </w:tc>
      </w:tr>
      <w:tr w:rsidR="00F26303" w:rsidRPr="00264151" w14:paraId="396B863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890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82D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7</w:t>
            </w:r>
          </w:p>
        </w:tc>
      </w:tr>
      <w:tr w:rsidR="00F26303" w:rsidRPr="00264151" w14:paraId="3EFC852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FF8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A6D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d0024</w:t>
            </w:r>
          </w:p>
        </w:tc>
      </w:tr>
      <w:tr w:rsidR="00F26303" w:rsidRPr="00264151" w14:paraId="52185B5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123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BB2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d0179</w:t>
            </w:r>
          </w:p>
        </w:tc>
      </w:tr>
    </w:tbl>
    <w:p w14:paraId="473F22D9" w14:textId="77777777" w:rsidR="00975BFB" w:rsidRDefault="00975BFB" w:rsidP="00117FB2">
      <w:pPr>
        <w:spacing w:after="0"/>
        <w:ind w:left="720"/>
        <w:jc w:val="both"/>
        <w:rPr>
          <w:rFonts w:ascii="Arial" w:eastAsiaTheme="minorHAnsi" w:hAnsi="Arial" w:cs="Arial"/>
        </w:rPr>
        <w:sectPr w:rsidR="00975BFB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E90C2D1" w14:textId="77777777" w:rsidR="00975BFB" w:rsidRDefault="00975BFB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975BFB" w:rsidSect="00975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5F1AFE5" w14:textId="77777777" w:rsidR="00975BFB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 xml:space="preserve">TIM ZA BORBU PROTIV ZLOUPOTREBE DJECE PUTEM INTERNETA </w:t>
      </w:r>
    </w:p>
    <w:p w14:paraId="13F5B411" w14:textId="77777777" w:rsidR="00975BFB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C3c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Istražitelj za složenije istrage protiv zloupotrebe djece putem interneta</w:t>
      </w:r>
    </w:p>
    <w:p w14:paraId="5409BBC7" w14:textId="77777777" w:rsidR="00975BFB" w:rsidRPr="00D1190F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1475A5B3" w14:textId="77777777" w:rsidR="00871442" w:rsidRDefault="00871442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7FD0AC8C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968" w:type="dxa"/>
        <w:tblLook w:val="04A0" w:firstRow="1" w:lastRow="0" w:firstColumn="1" w:lastColumn="0" w:noHBand="0" w:noVBand="1"/>
      </w:tblPr>
      <w:tblGrid>
        <w:gridCol w:w="984"/>
        <w:gridCol w:w="984"/>
      </w:tblGrid>
      <w:tr w:rsidR="00F26303" w:rsidRPr="002E1B2B" w14:paraId="41180C54" w14:textId="77777777" w:rsidTr="00117FB2">
        <w:trPr>
          <w:trHeight w:val="84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CD7D90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AD295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b/>
                <w:bCs/>
                <w:color w:val="000000"/>
                <w:lang w:eastAsia="en-GB"/>
              </w:rPr>
              <w:t>C3c</w:t>
            </w:r>
          </w:p>
        </w:tc>
      </w:tr>
      <w:tr w:rsidR="00F26303" w:rsidRPr="002E1B2B" w14:paraId="6A470D8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9E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D95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1</w:t>
            </w:r>
          </w:p>
        </w:tc>
      </w:tr>
      <w:tr w:rsidR="00F26303" w:rsidRPr="002E1B2B" w14:paraId="6CAC475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61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07C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2</w:t>
            </w:r>
          </w:p>
        </w:tc>
      </w:tr>
      <w:tr w:rsidR="00F26303" w:rsidRPr="002E1B2B" w14:paraId="53C1372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C91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547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3</w:t>
            </w:r>
          </w:p>
        </w:tc>
      </w:tr>
      <w:tr w:rsidR="00F26303" w:rsidRPr="002E1B2B" w14:paraId="485DBAC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A5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AA8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4</w:t>
            </w:r>
          </w:p>
        </w:tc>
      </w:tr>
      <w:tr w:rsidR="00F26303" w:rsidRPr="002E1B2B" w14:paraId="31C9FD2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82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9CE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5</w:t>
            </w:r>
          </w:p>
        </w:tc>
      </w:tr>
      <w:tr w:rsidR="00F26303" w:rsidRPr="002E1B2B" w14:paraId="63B95A9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83F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CF0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6</w:t>
            </w:r>
          </w:p>
        </w:tc>
      </w:tr>
      <w:tr w:rsidR="00F26303" w:rsidRPr="002E1B2B" w14:paraId="6374A64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F8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B73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7</w:t>
            </w:r>
          </w:p>
        </w:tc>
      </w:tr>
      <w:tr w:rsidR="00F26303" w:rsidRPr="002E1B2B" w14:paraId="512A199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C3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04E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8</w:t>
            </w:r>
          </w:p>
        </w:tc>
      </w:tr>
      <w:tr w:rsidR="00F26303" w:rsidRPr="002E1B2B" w14:paraId="2013C10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A4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E1A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9</w:t>
            </w:r>
          </w:p>
        </w:tc>
      </w:tr>
      <w:tr w:rsidR="00F26303" w:rsidRPr="002E1B2B" w14:paraId="4F0F5F4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D89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421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0</w:t>
            </w:r>
          </w:p>
        </w:tc>
      </w:tr>
      <w:tr w:rsidR="00F26303" w:rsidRPr="002E1B2B" w14:paraId="0EACD32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F8B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200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1</w:t>
            </w:r>
          </w:p>
        </w:tc>
      </w:tr>
      <w:tr w:rsidR="00F26303" w:rsidRPr="002E1B2B" w14:paraId="3A46067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64A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FF5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2</w:t>
            </w:r>
          </w:p>
        </w:tc>
      </w:tr>
      <w:tr w:rsidR="00F26303" w:rsidRPr="002E1B2B" w14:paraId="76FB565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181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2D8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3</w:t>
            </w:r>
          </w:p>
        </w:tc>
      </w:tr>
      <w:tr w:rsidR="00F26303" w:rsidRPr="002E1B2B" w14:paraId="349A915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B16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CBA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4</w:t>
            </w:r>
          </w:p>
        </w:tc>
      </w:tr>
      <w:tr w:rsidR="00F26303" w:rsidRPr="002E1B2B" w14:paraId="4A9EB2D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C85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969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5</w:t>
            </w:r>
          </w:p>
        </w:tc>
      </w:tr>
      <w:tr w:rsidR="00F26303" w:rsidRPr="002E1B2B" w14:paraId="7704C8A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D52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92E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6</w:t>
            </w:r>
          </w:p>
        </w:tc>
      </w:tr>
      <w:tr w:rsidR="00F26303" w:rsidRPr="002E1B2B" w14:paraId="6989B43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6C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F4C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7</w:t>
            </w:r>
          </w:p>
        </w:tc>
      </w:tr>
      <w:tr w:rsidR="00F26303" w:rsidRPr="002E1B2B" w14:paraId="4929664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72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CB1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8</w:t>
            </w:r>
          </w:p>
        </w:tc>
      </w:tr>
      <w:tr w:rsidR="00F26303" w:rsidRPr="002E1B2B" w14:paraId="116C7A2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B19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3C2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9</w:t>
            </w:r>
          </w:p>
        </w:tc>
      </w:tr>
      <w:tr w:rsidR="00F26303" w:rsidRPr="002E1B2B" w14:paraId="75787BF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913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D88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0</w:t>
            </w:r>
          </w:p>
        </w:tc>
      </w:tr>
      <w:tr w:rsidR="00F26303" w:rsidRPr="002E1B2B" w14:paraId="0AC907F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E91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68F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1</w:t>
            </w:r>
          </w:p>
        </w:tc>
      </w:tr>
      <w:tr w:rsidR="00F26303" w:rsidRPr="002E1B2B" w14:paraId="072FE1B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70F2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2</w:t>
            </w:r>
          </w:p>
        </w:tc>
      </w:tr>
      <w:tr w:rsidR="00F26303" w:rsidRPr="002E1B2B" w14:paraId="62395E4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D46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9D5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3</w:t>
            </w:r>
          </w:p>
        </w:tc>
      </w:tr>
      <w:tr w:rsidR="00F26303" w:rsidRPr="002E1B2B" w14:paraId="4B7F992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B86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B1C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4</w:t>
            </w:r>
          </w:p>
        </w:tc>
      </w:tr>
      <w:tr w:rsidR="00F26303" w:rsidRPr="002E1B2B" w14:paraId="760DDA7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AC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C90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5</w:t>
            </w:r>
          </w:p>
        </w:tc>
      </w:tr>
      <w:tr w:rsidR="00F26303" w:rsidRPr="002E1B2B" w14:paraId="36E67DD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3D8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49E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6</w:t>
            </w:r>
          </w:p>
        </w:tc>
      </w:tr>
      <w:tr w:rsidR="00F26303" w:rsidRPr="002E1B2B" w14:paraId="11355C8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317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AC8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7</w:t>
            </w:r>
          </w:p>
        </w:tc>
      </w:tr>
      <w:tr w:rsidR="00F26303" w:rsidRPr="002E1B2B" w14:paraId="43E6272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E04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6B2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9</w:t>
            </w:r>
          </w:p>
        </w:tc>
      </w:tr>
      <w:tr w:rsidR="00F26303" w:rsidRPr="002E1B2B" w14:paraId="0FF3C61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224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29A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0</w:t>
            </w:r>
          </w:p>
        </w:tc>
      </w:tr>
      <w:tr w:rsidR="00F26303" w:rsidRPr="002E1B2B" w14:paraId="3D55C74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232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C37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1</w:t>
            </w:r>
          </w:p>
        </w:tc>
      </w:tr>
      <w:tr w:rsidR="00F26303" w:rsidRPr="002E1B2B" w14:paraId="1BC2AF9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BB8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DD4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2</w:t>
            </w:r>
          </w:p>
        </w:tc>
      </w:tr>
      <w:tr w:rsidR="00F26303" w:rsidRPr="002E1B2B" w14:paraId="2995F9A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682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BB3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3</w:t>
            </w:r>
          </w:p>
        </w:tc>
      </w:tr>
      <w:tr w:rsidR="00F26303" w:rsidRPr="002E1B2B" w14:paraId="4BA3CF0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B4D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896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4</w:t>
            </w:r>
          </w:p>
        </w:tc>
      </w:tr>
      <w:tr w:rsidR="00F26303" w:rsidRPr="002E1B2B" w14:paraId="7452A7C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B8C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5CF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5</w:t>
            </w:r>
          </w:p>
        </w:tc>
      </w:tr>
      <w:tr w:rsidR="00F26303" w:rsidRPr="002E1B2B" w14:paraId="12516A3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752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0B2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6</w:t>
            </w:r>
          </w:p>
        </w:tc>
      </w:tr>
      <w:tr w:rsidR="00F26303" w:rsidRPr="002E1B2B" w14:paraId="5401310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059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1EC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7</w:t>
            </w:r>
          </w:p>
        </w:tc>
      </w:tr>
      <w:tr w:rsidR="00F26303" w:rsidRPr="002E1B2B" w14:paraId="0C0F9F7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BA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514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8</w:t>
            </w:r>
          </w:p>
        </w:tc>
      </w:tr>
      <w:tr w:rsidR="00F26303" w:rsidRPr="002E1B2B" w14:paraId="1153256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C3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7FB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8</w:t>
            </w:r>
          </w:p>
        </w:tc>
      </w:tr>
      <w:tr w:rsidR="00F26303" w:rsidRPr="002E1B2B" w14:paraId="0BE1B72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BD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01D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9</w:t>
            </w:r>
          </w:p>
        </w:tc>
      </w:tr>
      <w:tr w:rsidR="00F26303" w:rsidRPr="002E1B2B" w14:paraId="277FF4F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8D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AD1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0</w:t>
            </w:r>
          </w:p>
        </w:tc>
      </w:tr>
      <w:tr w:rsidR="00F26303" w:rsidRPr="002E1B2B" w14:paraId="6CF9431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941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498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1</w:t>
            </w:r>
          </w:p>
        </w:tc>
      </w:tr>
      <w:tr w:rsidR="00F26303" w:rsidRPr="002E1B2B" w14:paraId="33A236D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E0C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367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2</w:t>
            </w:r>
          </w:p>
        </w:tc>
      </w:tr>
      <w:tr w:rsidR="00F26303" w:rsidRPr="002E1B2B" w14:paraId="74928C1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7D6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85F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4</w:t>
            </w:r>
          </w:p>
        </w:tc>
      </w:tr>
      <w:tr w:rsidR="00F26303" w:rsidRPr="002E1B2B" w14:paraId="1FCCF13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C75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1F3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5</w:t>
            </w:r>
          </w:p>
        </w:tc>
      </w:tr>
      <w:tr w:rsidR="00F26303" w:rsidRPr="002E1B2B" w14:paraId="4CC177C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25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D58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6</w:t>
            </w:r>
          </w:p>
        </w:tc>
      </w:tr>
      <w:tr w:rsidR="00F26303" w:rsidRPr="002E1B2B" w14:paraId="4B5C72F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33A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B0F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7</w:t>
            </w:r>
          </w:p>
        </w:tc>
      </w:tr>
      <w:tr w:rsidR="00F26303" w:rsidRPr="002E1B2B" w14:paraId="3DCFBEF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E4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A33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8</w:t>
            </w:r>
          </w:p>
        </w:tc>
      </w:tr>
      <w:tr w:rsidR="00F26303" w:rsidRPr="002E1B2B" w14:paraId="5B8F506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984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4BB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9</w:t>
            </w:r>
          </w:p>
        </w:tc>
      </w:tr>
      <w:tr w:rsidR="00F26303" w:rsidRPr="002E1B2B" w14:paraId="2665FE6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E1A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648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0</w:t>
            </w:r>
          </w:p>
        </w:tc>
      </w:tr>
      <w:tr w:rsidR="00F26303" w:rsidRPr="002E1B2B" w14:paraId="30577BA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FB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B96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1</w:t>
            </w:r>
          </w:p>
        </w:tc>
      </w:tr>
      <w:tr w:rsidR="00F26303" w:rsidRPr="002E1B2B" w14:paraId="1512D0A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064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52E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2</w:t>
            </w:r>
          </w:p>
        </w:tc>
      </w:tr>
      <w:tr w:rsidR="00F26303" w:rsidRPr="002E1B2B" w14:paraId="3BD45AD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AA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F56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3</w:t>
            </w:r>
          </w:p>
        </w:tc>
      </w:tr>
      <w:tr w:rsidR="00F26303" w:rsidRPr="002E1B2B" w14:paraId="3E33008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012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62E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4</w:t>
            </w:r>
          </w:p>
        </w:tc>
      </w:tr>
      <w:tr w:rsidR="00F26303" w:rsidRPr="002E1B2B" w14:paraId="74F79A9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14F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F9B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5</w:t>
            </w:r>
          </w:p>
        </w:tc>
      </w:tr>
      <w:tr w:rsidR="00F26303" w:rsidRPr="002E1B2B" w14:paraId="05B7E89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91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E382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6</w:t>
            </w:r>
          </w:p>
        </w:tc>
      </w:tr>
      <w:tr w:rsidR="00F26303" w:rsidRPr="002E1B2B" w14:paraId="70C7DD5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89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EB9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7</w:t>
            </w:r>
          </w:p>
        </w:tc>
      </w:tr>
      <w:tr w:rsidR="00F26303" w:rsidRPr="002E1B2B" w14:paraId="55E920E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06E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C40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8</w:t>
            </w:r>
          </w:p>
        </w:tc>
      </w:tr>
      <w:tr w:rsidR="00F26303" w:rsidRPr="002E1B2B" w14:paraId="160C912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80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9A4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9</w:t>
            </w:r>
          </w:p>
        </w:tc>
      </w:tr>
      <w:tr w:rsidR="00F26303" w:rsidRPr="002E1B2B" w14:paraId="0443F34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77E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F67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0</w:t>
            </w:r>
          </w:p>
        </w:tc>
      </w:tr>
      <w:tr w:rsidR="00F26303" w:rsidRPr="002E1B2B" w14:paraId="46BAD56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69B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DB1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1</w:t>
            </w:r>
          </w:p>
        </w:tc>
      </w:tr>
      <w:tr w:rsidR="00F26303" w:rsidRPr="002E1B2B" w14:paraId="719DA89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F0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B20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2</w:t>
            </w:r>
          </w:p>
        </w:tc>
      </w:tr>
      <w:tr w:rsidR="00F26303" w:rsidRPr="002E1B2B" w14:paraId="26B8139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6D9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430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3</w:t>
            </w:r>
          </w:p>
        </w:tc>
      </w:tr>
      <w:tr w:rsidR="00F26303" w:rsidRPr="002E1B2B" w14:paraId="44BFB23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D88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AE3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4</w:t>
            </w:r>
          </w:p>
        </w:tc>
      </w:tr>
      <w:tr w:rsidR="00F26303" w:rsidRPr="002E1B2B" w14:paraId="623FA06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5A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F63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5</w:t>
            </w:r>
          </w:p>
        </w:tc>
      </w:tr>
      <w:tr w:rsidR="00F26303" w:rsidRPr="002E1B2B" w14:paraId="587410B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A79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6F0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6</w:t>
            </w:r>
          </w:p>
        </w:tc>
      </w:tr>
      <w:tr w:rsidR="00F26303" w:rsidRPr="002E1B2B" w14:paraId="7FC4515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829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BE9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7</w:t>
            </w:r>
          </w:p>
        </w:tc>
      </w:tr>
      <w:tr w:rsidR="00F26303" w:rsidRPr="002E1B2B" w14:paraId="1FE48EA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01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97E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8</w:t>
            </w:r>
          </w:p>
        </w:tc>
      </w:tr>
      <w:tr w:rsidR="00F26303" w:rsidRPr="002E1B2B" w14:paraId="11A25A8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20B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051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9</w:t>
            </w:r>
          </w:p>
        </w:tc>
      </w:tr>
      <w:tr w:rsidR="00F26303" w:rsidRPr="002E1B2B" w14:paraId="0CEBEEC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E8D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C33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0</w:t>
            </w:r>
          </w:p>
        </w:tc>
      </w:tr>
      <w:tr w:rsidR="00F26303" w:rsidRPr="002E1B2B" w14:paraId="5ADD70D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9D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B55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1</w:t>
            </w:r>
          </w:p>
        </w:tc>
      </w:tr>
      <w:tr w:rsidR="00F26303" w:rsidRPr="002E1B2B" w14:paraId="04222B0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A4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3A1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3</w:t>
            </w:r>
          </w:p>
        </w:tc>
      </w:tr>
      <w:tr w:rsidR="00F26303" w:rsidRPr="002E1B2B" w14:paraId="30A1ACF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544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4D3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4</w:t>
            </w:r>
          </w:p>
        </w:tc>
      </w:tr>
      <w:tr w:rsidR="00F26303" w:rsidRPr="002E1B2B" w14:paraId="6F34016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65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6B8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5</w:t>
            </w:r>
          </w:p>
        </w:tc>
      </w:tr>
      <w:tr w:rsidR="00F26303" w:rsidRPr="002E1B2B" w14:paraId="4B647E9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94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5D4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6</w:t>
            </w:r>
          </w:p>
        </w:tc>
      </w:tr>
      <w:tr w:rsidR="00F26303" w:rsidRPr="002E1B2B" w14:paraId="1585343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C5E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986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7</w:t>
            </w:r>
          </w:p>
        </w:tc>
      </w:tr>
      <w:tr w:rsidR="00F26303" w:rsidRPr="002E1B2B" w14:paraId="71B8417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979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8C1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8</w:t>
            </w:r>
          </w:p>
        </w:tc>
      </w:tr>
      <w:tr w:rsidR="00F26303" w:rsidRPr="002E1B2B" w14:paraId="3EDB88C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8C4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6B5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9</w:t>
            </w:r>
          </w:p>
        </w:tc>
      </w:tr>
      <w:tr w:rsidR="00F26303" w:rsidRPr="002E1B2B" w14:paraId="2E63608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2AC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46F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0</w:t>
            </w:r>
          </w:p>
        </w:tc>
      </w:tr>
      <w:tr w:rsidR="00F26303" w:rsidRPr="002E1B2B" w14:paraId="0DF57E3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CD8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7DE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1</w:t>
            </w:r>
          </w:p>
        </w:tc>
      </w:tr>
      <w:tr w:rsidR="00F26303" w:rsidRPr="002E1B2B" w14:paraId="1A7834C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4E3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50F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2</w:t>
            </w:r>
          </w:p>
        </w:tc>
      </w:tr>
      <w:tr w:rsidR="00F26303" w:rsidRPr="002E1B2B" w14:paraId="70A6901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0D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D2A2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3</w:t>
            </w:r>
          </w:p>
        </w:tc>
      </w:tr>
      <w:tr w:rsidR="00F26303" w:rsidRPr="002E1B2B" w14:paraId="12FAA1E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99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261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4</w:t>
            </w:r>
          </w:p>
        </w:tc>
      </w:tr>
      <w:tr w:rsidR="00F26303" w:rsidRPr="002E1B2B" w14:paraId="5D982DC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77A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202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5</w:t>
            </w:r>
          </w:p>
        </w:tc>
      </w:tr>
      <w:tr w:rsidR="00F26303" w:rsidRPr="002E1B2B" w14:paraId="66C0072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0C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53D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6</w:t>
            </w:r>
          </w:p>
        </w:tc>
      </w:tr>
      <w:tr w:rsidR="00F26303" w:rsidRPr="002E1B2B" w14:paraId="783A966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09A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3FF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7</w:t>
            </w:r>
          </w:p>
        </w:tc>
      </w:tr>
      <w:tr w:rsidR="00F26303" w:rsidRPr="002E1B2B" w14:paraId="22DC313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419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0D7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8</w:t>
            </w:r>
          </w:p>
        </w:tc>
      </w:tr>
      <w:tr w:rsidR="00F26303" w:rsidRPr="002E1B2B" w14:paraId="6669FF9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AE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C50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9</w:t>
            </w:r>
          </w:p>
        </w:tc>
      </w:tr>
      <w:tr w:rsidR="00F26303" w:rsidRPr="002E1B2B" w14:paraId="2538B12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912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A00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0</w:t>
            </w:r>
          </w:p>
        </w:tc>
      </w:tr>
      <w:tr w:rsidR="00F26303" w:rsidRPr="002E1B2B" w14:paraId="0C65E99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A88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96A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1</w:t>
            </w:r>
          </w:p>
        </w:tc>
      </w:tr>
      <w:tr w:rsidR="00F26303" w:rsidRPr="002E1B2B" w14:paraId="721FE7D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3CA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758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2</w:t>
            </w:r>
          </w:p>
        </w:tc>
      </w:tr>
      <w:tr w:rsidR="00F26303" w:rsidRPr="002E1B2B" w14:paraId="39B5D1D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D3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356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3</w:t>
            </w:r>
          </w:p>
        </w:tc>
      </w:tr>
      <w:tr w:rsidR="00F26303" w:rsidRPr="002E1B2B" w14:paraId="6A887BE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B5E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DFC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4</w:t>
            </w:r>
          </w:p>
        </w:tc>
      </w:tr>
      <w:tr w:rsidR="00F26303" w:rsidRPr="002E1B2B" w14:paraId="54CAEC9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57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3B5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5</w:t>
            </w:r>
          </w:p>
        </w:tc>
      </w:tr>
      <w:tr w:rsidR="00F26303" w:rsidRPr="002E1B2B" w14:paraId="5AB058E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871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4B7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6</w:t>
            </w:r>
          </w:p>
        </w:tc>
      </w:tr>
      <w:tr w:rsidR="00F26303" w:rsidRPr="002E1B2B" w14:paraId="7D87B31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01C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9B1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7</w:t>
            </w:r>
          </w:p>
        </w:tc>
      </w:tr>
      <w:tr w:rsidR="00F26303" w:rsidRPr="002E1B2B" w14:paraId="1963242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959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445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8</w:t>
            </w:r>
          </w:p>
        </w:tc>
      </w:tr>
      <w:tr w:rsidR="00F26303" w:rsidRPr="002E1B2B" w14:paraId="7AA018C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91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09A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9</w:t>
            </w:r>
          </w:p>
        </w:tc>
      </w:tr>
      <w:tr w:rsidR="00F26303" w:rsidRPr="002E1B2B" w14:paraId="2A1444B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13E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A88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0</w:t>
            </w:r>
          </w:p>
        </w:tc>
      </w:tr>
      <w:tr w:rsidR="00F26303" w:rsidRPr="002E1B2B" w14:paraId="1FFF07E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16F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222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1</w:t>
            </w:r>
          </w:p>
        </w:tc>
      </w:tr>
      <w:tr w:rsidR="00F26303" w:rsidRPr="002E1B2B" w14:paraId="7FCACC7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618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B47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2</w:t>
            </w:r>
          </w:p>
        </w:tc>
      </w:tr>
      <w:tr w:rsidR="00F26303" w:rsidRPr="002E1B2B" w14:paraId="69118BF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50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2B0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4</w:t>
            </w:r>
          </w:p>
        </w:tc>
      </w:tr>
      <w:tr w:rsidR="00F26303" w:rsidRPr="002E1B2B" w14:paraId="0025738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A0C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A2C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5</w:t>
            </w:r>
          </w:p>
        </w:tc>
      </w:tr>
      <w:tr w:rsidR="00F26303" w:rsidRPr="002E1B2B" w14:paraId="445B64E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FE6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3D1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6</w:t>
            </w:r>
          </w:p>
        </w:tc>
      </w:tr>
      <w:tr w:rsidR="00F26303" w:rsidRPr="002E1B2B" w14:paraId="067614B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E6C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547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7</w:t>
            </w:r>
          </w:p>
        </w:tc>
      </w:tr>
      <w:tr w:rsidR="00F26303" w:rsidRPr="002E1B2B" w14:paraId="6E92B22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EB0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368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8</w:t>
            </w:r>
          </w:p>
        </w:tc>
      </w:tr>
      <w:tr w:rsidR="00F26303" w:rsidRPr="002E1B2B" w14:paraId="47CCF35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54D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BCE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0</w:t>
            </w:r>
          </w:p>
        </w:tc>
      </w:tr>
      <w:tr w:rsidR="00F26303" w:rsidRPr="002E1B2B" w14:paraId="554D8F2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090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22C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1</w:t>
            </w:r>
          </w:p>
        </w:tc>
      </w:tr>
      <w:tr w:rsidR="00F26303" w:rsidRPr="002E1B2B" w14:paraId="2622684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656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9D3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2</w:t>
            </w:r>
          </w:p>
        </w:tc>
      </w:tr>
      <w:tr w:rsidR="00F26303" w:rsidRPr="002E1B2B" w14:paraId="305F4C4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087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930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3</w:t>
            </w:r>
          </w:p>
        </w:tc>
      </w:tr>
      <w:tr w:rsidR="00F26303" w:rsidRPr="002E1B2B" w14:paraId="2861205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24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D8D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4</w:t>
            </w:r>
          </w:p>
        </w:tc>
      </w:tr>
      <w:tr w:rsidR="00F26303" w:rsidRPr="002E1B2B" w14:paraId="7193C44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F70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B07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5</w:t>
            </w:r>
          </w:p>
        </w:tc>
      </w:tr>
      <w:tr w:rsidR="00F26303" w:rsidRPr="002E1B2B" w14:paraId="6E06E0A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C0E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CB3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6</w:t>
            </w:r>
          </w:p>
        </w:tc>
      </w:tr>
      <w:tr w:rsidR="00F26303" w:rsidRPr="002E1B2B" w14:paraId="47D63BE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972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314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7</w:t>
            </w:r>
          </w:p>
        </w:tc>
      </w:tr>
      <w:tr w:rsidR="00F26303" w:rsidRPr="002E1B2B" w14:paraId="7F2E542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6DC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491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8</w:t>
            </w:r>
          </w:p>
        </w:tc>
      </w:tr>
      <w:tr w:rsidR="00F26303" w:rsidRPr="002E1B2B" w14:paraId="0604F22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E64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FC3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9</w:t>
            </w:r>
          </w:p>
        </w:tc>
      </w:tr>
      <w:tr w:rsidR="00F26303" w:rsidRPr="002E1B2B" w14:paraId="2E90ADF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39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7BF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0</w:t>
            </w:r>
          </w:p>
        </w:tc>
      </w:tr>
      <w:tr w:rsidR="00F26303" w:rsidRPr="002E1B2B" w14:paraId="5A64F99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B4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2B4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1</w:t>
            </w:r>
          </w:p>
        </w:tc>
      </w:tr>
      <w:tr w:rsidR="00F26303" w:rsidRPr="002E1B2B" w14:paraId="083F874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BAD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12B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2</w:t>
            </w:r>
          </w:p>
        </w:tc>
      </w:tr>
      <w:tr w:rsidR="00F26303" w:rsidRPr="002E1B2B" w14:paraId="13B26C5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2FA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C042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3</w:t>
            </w:r>
          </w:p>
        </w:tc>
      </w:tr>
      <w:tr w:rsidR="00F26303" w:rsidRPr="002E1B2B" w14:paraId="29C2F97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AB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427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4</w:t>
            </w:r>
          </w:p>
        </w:tc>
      </w:tr>
      <w:tr w:rsidR="00F26303" w:rsidRPr="002E1B2B" w14:paraId="022D3DA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185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064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5</w:t>
            </w:r>
          </w:p>
        </w:tc>
      </w:tr>
      <w:tr w:rsidR="00F26303" w:rsidRPr="002E1B2B" w14:paraId="71A7D7F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9B7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15F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6</w:t>
            </w:r>
          </w:p>
        </w:tc>
      </w:tr>
      <w:tr w:rsidR="00F26303" w:rsidRPr="002E1B2B" w14:paraId="724F663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E6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2F2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7</w:t>
            </w:r>
          </w:p>
        </w:tc>
      </w:tr>
      <w:tr w:rsidR="00F26303" w:rsidRPr="002E1B2B" w14:paraId="1036341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72F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75D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8</w:t>
            </w:r>
          </w:p>
        </w:tc>
      </w:tr>
      <w:tr w:rsidR="00F26303" w:rsidRPr="002E1B2B" w14:paraId="701C899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035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ED4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9</w:t>
            </w:r>
          </w:p>
        </w:tc>
      </w:tr>
      <w:tr w:rsidR="00F26303" w:rsidRPr="002E1B2B" w14:paraId="1BAA9E3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931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D79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0</w:t>
            </w:r>
          </w:p>
        </w:tc>
      </w:tr>
      <w:tr w:rsidR="00F26303" w:rsidRPr="002E1B2B" w14:paraId="19916A7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2A7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42C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1</w:t>
            </w:r>
          </w:p>
        </w:tc>
      </w:tr>
      <w:tr w:rsidR="00F26303" w:rsidRPr="002E1B2B" w14:paraId="648CA8E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1EF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D69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2</w:t>
            </w:r>
          </w:p>
        </w:tc>
      </w:tr>
      <w:tr w:rsidR="00F26303" w:rsidRPr="002E1B2B" w14:paraId="3878B6D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D49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1AD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3</w:t>
            </w:r>
          </w:p>
        </w:tc>
      </w:tr>
      <w:tr w:rsidR="00F26303" w:rsidRPr="002E1B2B" w14:paraId="2DEC957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BC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23F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4</w:t>
            </w:r>
          </w:p>
        </w:tc>
      </w:tr>
      <w:tr w:rsidR="00F26303" w:rsidRPr="002E1B2B" w14:paraId="4632700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CF1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8FC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5</w:t>
            </w:r>
          </w:p>
        </w:tc>
      </w:tr>
      <w:tr w:rsidR="00F26303" w:rsidRPr="002E1B2B" w14:paraId="25975C9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C47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CFB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6</w:t>
            </w:r>
          </w:p>
        </w:tc>
      </w:tr>
      <w:tr w:rsidR="00F26303" w:rsidRPr="002E1B2B" w14:paraId="0A9DE13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683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E6A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7</w:t>
            </w:r>
          </w:p>
        </w:tc>
      </w:tr>
      <w:tr w:rsidR="00F26303" w:rsidRPr="002E1B2B" w14:paraId="328A15B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F6C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2D2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8</w:t>
            </w:r>
          </w:p>
        </w:tc>
      </w:tr>
      <w:tr w:rsidR="00F26303" w:rsidRPr="002E1B2B" w14:paraId="2DBFCFA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2AE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D1C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9</w:t>
            </w:r>
          </w:p>
        </w:tc>
      </w:tr>
      <w:tr w:rsidR="00F26303" w:rsidRPr="002E1B2B" w14:paraId="54E1118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671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FD7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0</w:t>
            </w:r>
          </w:p>
        </w:tc>
      </w:tr>
      <w:tr w:rsidR="00F26303" w:rsidRPr="002E1B2B" w14:paraId="066C1CA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A9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BDC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1</w:t>
            </w:r>
          </w:p>
        </w:tc>
      </w:tr>
      <w:tr w:rsidR="00F26303" w:rsidRPr="002E1B2B" w14:paraId="250F3C7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6C8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9D02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2</w:t>
            </w:r>
          </w:p>
        </w:tc>
      </w:tr>
      <w:tr w:rsidR="00F26303" w:rsidRPr="002E1B2B" w14:paraId="246B544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091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17E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3</w:t>
            </w:r>
          </w:p>
        </w:tc>
      </w:tr>
      <w:tr w:rsidR="00F26303" w:rsidRPr="002E1B2B" w14:paraId="153A97F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2E8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6E2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4</w:t>
            </w:r>
          </w:p>
        </w:tc>
      </w:tr>
      <w:tr w:rsidR="00F26303" w:rsidRPr="002E1B2B" w14:paraId="636F083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21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6BD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5</w:t>
            </w:r>
          </w:p>
        </w:tc>
      </w:tr>
      <w:tr w:rsidR="00F26303" w:rsidRPr="002E1B2B" w14:paraId="64C06F63" w14:textId="77777777" w:rsidTr="00F26303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3D5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08E1" w14:textId="77777777" w:rsidR="00F26303" w:rsidRPr="00F85534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85534">
              <w:rPr>
                <w:rFonts w:eastAsia="Times New Roman" w:cs="Calibri"/>
                <w:color w:val="000000"/>
                <w:lang w:eastAsia="en-GB"/>
              </w:rPr>
              <w:t>C3c0146</w:t>
            </w:r>
          </w:p>
        </w:tc>
      </w:tr>
      <w:tr w:rsidR="00F26303" w:rsidRPr="002E1B2B" w14:paraId="115C9FE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060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04F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7</w:t>
            </w:r>
          </w:p>
        </w:tc>
      </w:tr>
      <w:tr w:rsidR="00F26303" w:rsidRPr="002E1B2B" w14:paraId="1C4512B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B25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A7B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8</w:t>
            </w:r>
          </w:p>
        </w:tc>
      </w:tr>
      <w:tr w:rsidR="00F26303" w:rsidRPr="002E1B2B" w14:paraId="77E0F14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F50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05F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9</w:t>
            </w:r>
          </w:p>
        </w:tc>
      </w:tr>
      <w:tr w:rsidR="00F26303" w:rsidRPr="002E1B2B" w14:paraId="01BCC16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5BD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AE6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0</w:t>
            </w:r>
          </w:p>
        </w:tc>
      </w:tr>
      <w:tr w:rsidR="00F26303" w:rsidRPr="002E1B2B" w14:paraId="5A72D5B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69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2EE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1</w:t>
            </w:r>
          </w:p>
        </w:tc>
      </w:tr>
      <w:tr w:rsidR="00F26303" w:rsidRPr="002E1B2B" w14:paraId="41CE922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B51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AEA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2</w:t>
            </w:r>
          </w:p>
        </w:tc>
      </w:tr>
      <w:tr w:rsidR="00F26303" w:rsidRPr="002E1B2B" w14:paraId="463D272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C8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2AD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4</w:t>
            </w:r>
          </w:p>
        </w:tc>
      </w:tr>
      <w:tr w:rsidR="00F26303" w:rsidRPr="002E1B2B" w14:paraId="7327961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49E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C54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5</w:t>
            </w:r>
          </w:p>
        </w:tc>
      </w:tr>
      <w:tr w:rsidR="00F26303" w:rsidRPr="002E1B2B" w14:paraId="4E48DE6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1E9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1A1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6</w:t>
            </w:r>
          </w:p>
        </w:tc>
      </w:tr>
      <w:tr w:rsidR="00F26303" w:rsidRPr="002E1B2B" w14:paraId="19FF34E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382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44B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7</w:t>
            </w:r>
          </w:p>
        </w:tc>
      </w:tr>
      <w:tr w:rsidR="00F26303" w:rsidRPr="002E1B2B" w14:paraId="36B197A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86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F7A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8</w:t>
            </w:r>
          </w:p>
        </w:tc>
      </w:tr>
      <w:tr w:rsidR="00F26303" w:rsidRPr="002E1B2B" w14:paraId="077F55F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DC6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232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9</w:t>
            </w:r>
          </w:p>
        </w:tc>
      </w:tr>
      <w:tr w:rsidR="00F26303" w:rsidRPr="002E1B2B" w14:paraId="270CC04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FE2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04D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0</w:t>
            </w:r>
          </w:p>
        </w:tc>
      </w:tr>
      <w:tr w:rsidR="00F26303" w:rsidRPr="002E1B2B" w14:paraId="6C29726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7BC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365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2</w:t>
            </w:r>
          </w:p>
        </w:tc>
      </w:tr>
      <w:tr w:rsidR="00F26303" w:rsidRPr="002E1B2B" w14:paraId="17E2854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B7D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3AE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3</w:t>
            </w:r>
          </w:p>
        </w:tc>
      </w:tr>
      <w:tr w:rsidR="00F26303" w:rsidRPr="002E1B2B" w14:paraId="63D2351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70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832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4</w:t>
            </w:r>
          </w:p>
        </w:tc>
      </w:tr>
      <w:tr w:rsidR="00F26303" w:rsidRPr="002E1B2B" w14:paraId="69ACE2B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05C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528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5</w:t>
            </w:r>
          </w:p>
        </w:tc>
      </w:tr>
      <w:tr w:rsidR="00F26303" w:rsidRPr="002E1B2B" w14:paraId="6928205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EF2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7EB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6</w:t>
            </w:r>
          </w:p>
        </w:tc>
      </w:tr>
      <w:tr w:rsidR="00F26303" w:rsidRPr="002E1B2B" w14:paraId="5B58B43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1B0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987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7</w:t>
            </w:r>
          </w:p>
        </w:tc>
      </w:tr>
      <w:tr w:rsidR="00F26303" w:rsidRPr="002E1B2B" w14:paraId="1FDD156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70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683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8</w:t>
            </w:r>
          </w:p>
        </w:tc>
      </w:tr>
      <w:tr w:rsidR="00F26303" w:rsidRPr="002E1B2B" w14:paraId="386F9A9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B6A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56D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9</w:t>
            </w:r>
          </w:p>
        </w:tc>
      </w:tr>
      <w:tr w:rsidR="00F26303" w:rsidRPr="002E1B2B" w14:paraId="782CE54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C7C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F6F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0</w:t>
            </w:r>
          </w:p>
        </w:tc>
      </w:tr>
      <w:tr w:rsidR="00F26303" w:rsidRPr="002E1B2B" w14:paraId="5D1EF0A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DCC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FEE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1</w:t>
            </w:r>
          </w:p>
        </w:tc>
      </w:tr>
      <w:tr w:rsidR="00F26303" w:rsidRPr="002E1B2B" w14:paraId="27EABEE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7B6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045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2</w:t>
            </w:r>
          </w:p>
        </w:tc>
      </w:tr>
      <w:tr w:rsidR="00F26303" w:rsidRPr="002E1B2B" w14:paraId="67B4A8F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2F7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9A6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3</w:t>
            </w:r>
          </w:p>
        </w:tc>
      </w:tr>
      <w:tr w:rsidR="00F26303" w:rsidRPr="002E1B2B" w14:paraId="3C85681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11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631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4</w:t>
            </w:r>
          </w:p>
        </w:tc>
      </w:tr>
      <w:tr w:rsidR="00F26303" w:rsidRPr="002E1B2B" w14:paraId="6FBC443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0D4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1FB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5</w:t>
            </w:r>
          </w:p>
        </w:tc>
      </w:tr>
      <w:tr w:rsidR="00F26303" w:rsidRPr="002E1B2B" w14:paraId="1E739DA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DE0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638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6</w:t>
            </w:r>
          </w:p>
        </w:tc>
      </w:tr>
      <w:tr w:rsidR="00F26303" w:rsidRPr="002E1B2B" w14:paraId="077F2CC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D0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462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7</w:t>
            </w:r>
          </w:p>
        </w:tc>
      </w:tr>
      <w:tr w:rsidR="00F26303" w:rsidRPr="002E1B2B" w14:paraId="76FDAE1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686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79D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8</w:t>
            </w:r>
          </w:p>
        </w:tc>
      </w:tr>
      <w:tr w:rsidR="00F26303" w:rsidRPr="002E1B2B" w14:paraId="261342A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30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7D0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9</w:t>
            </w:r>
          </w:p>
        </w:tc>
      </w:tr>
      <w:tr w:rsidR="00F26303" w:rsidRPr="002E1B2B" w14:paraId="0164523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8A4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F4E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0</w:t>
            </w:r>
          </w:p>
        </w:tc>
      </w:tr>
      <w:tr w:rsidR="00F26303" w:rsidRPr="002E1B2B" w14:paraId="696F254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752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48B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1</w:t>
            </w:r>
          </w:p>
        </w:tc>
      </w:tr>
      <w:tr w:rsidR="00F26303" w:rsidRPr="002E1B2B" w14:paraId="63D35E1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C88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967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2</w:t>
            </w:r>
          </w:p>
        </w:tc>
      </w:tr>
      <w:tr w:rsidR="00F26303" w:rsidRPr="002E1B2B" w14:paraId="76BCA91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826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CF7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3</w:t>
            </w:r>
          </w:p>
        </w:tc>
      </w:tr>
      <w:tr w:rsidR="00F26303" w:rsidRPr="002E1B2B" w14:paraId="1AC95B9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008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FA4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4</w:t>
            </w:r>
          </w:p>
        </w:tc>
      </w:tr>
      <w:tr w:rsidR="00F26303" w:rsidRPr="002E1B2B" w14:paraId="2EF4F55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90B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772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5</w:t>
            </w:r>
          </w:p>
        </w:tc>
      </w:tr>
      <w:tr w:rsidR="00F26303" w:rsidRPr="002E1B2B" w14:paraId="3671B80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F2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6BB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6</w:t>
            </w:r>
          </w:p>
        </w:tc>
      </w:tr>
      <w:tr w:rsidR="00F26303" w:rsidRPr="002E1B2B" w14:paraId="6238EE5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A92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E5C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7</w:t>
            </w:r>
          </w:p>
        </w:tc>
      </w:tr>
      <w:tr w:rsidR="00F26303" w:rsidRPr="002E1B2B" w14:paraId="7FA22BE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554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696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7</w:t>
            </w:r>
          </w:p>
        </w:tc>
      </w:tr>
      <w:tr w:rsidR="00F26303" w:rsidRPr="002E1B2B" w14:paraId="065DC3F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045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C20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9</w:t>
            </w:r>
          </w:p>
        </w:tc>
      </w:tr>
      <w:tr w:rsidR="00F26303" w:rsidRPr="002E1B2B" w14:paraId="113F0AF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956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4C8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0</w:t>
            </w:r>
          </w:p>
        </w:tc>
      </w:tr>
      <w:tr w:rsidR="00F26303" w:rsidRPr="002E1B2B" w14:paraId="4AE49F1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E1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7E6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1</w:t>
            </w:r>
          </w:p>
        </w:tc>
      </w:tr>
      <w:tr w:rsidR="00F26303" w:rsidRPr="002E1B2B" w14:paraId="22B7185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A4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0B6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2</w:t>
            </w:r>
          </w:p>
        </w:tc>
      </w:tr>
      <w:tr w:rsidR="00F26303" w:rsidRPr="002E1B2B" w14:paraId="61897E7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EA3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4E2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3</w:t>
            </w:r>
          </w:p>
        </w:tc>
      </w:tr>
      <w:tr w:rsidR="00F26303" w:rsidRPr="002E1B2B" w14:paraId="5C0D445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99E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459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4</w:t>
            </w:r>
          </w:p>
        </w:tc>
      </w:tr>
      <w:tr w:rsidR="00F26303" w:rsidRPr="002E1B2B" w14:paraId="6F7FC50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87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DDB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5</w:t>
            </w:r>
          </w:p>
        </w:tc>
      </w:tr>
      <w:tr w:rsidR="00F26303" w:rsidRPr="002E1B2B" w14:paraId="60F8997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11B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31E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6</w:t>
            </w:r>
          </w:p>
        </w:tc>
      </w:tr>
      <w:tr w:rsidR="00F26303" w:rsidRPr="002E1B2B" w14:paraId="1DA0812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4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4FC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7</w:t>
            </w:r>
          </w:p>
        </w:tc>
      </w:tr>
      <w:tr w:rsidR="00F26303" w:rsidRPr="002E1B2B" w14:paraId="0EFDE35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725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22E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9</w:t>
            </w:r>
          </w:p>
        </w:tc>
      </w:tr>
      <w:tr w:rsidR="00F26303" w:rsidRPr="002E1B2B" w14:paraId="293EB8B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8F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A70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200</w:t>
            </w:r>
          </w:p>
        </w:tc>
      </w:tr>
    </w:tbl>
    <w:p w14:paraId="006286CB" w14:textId="77777777" w:rsidR="00975BFB" w:rsidRDefault="00975BFB" w:rsidP="00117FB2">
      <w:pPr>
        <w:spacing w:after="0"/>
        <w:ind w:left="720"/>
        <w:jc w:val="both"/>
        <w:rPr>
          <w:rFonts w:ascii="Arial" w:eastAsiaTheme="minorHAnsi" w:hAnsi="Arial" w:cs="Arial"/>
        </w:rPr>
        <w:sectPr w:rsidR="00975BFB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A6C4374" w14:textId="77777777" w:rsidR="00975BFB" w:rsidRDefault="00975BFB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975BFB" w:rsidSect="00975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BE6305" w14:textId="549846B3" w:rsidR="00975BFB" w:rsidRDefault="00975BFB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 xml:space="preserve">TIM ZA PRIKUPLJANJE ELEKTRONSKIH DOKAZA, ANALIZU I PODRŠKU </w:t>
      </w:r>
    </w:p>
    <w:p w14:paraId="2DE96A98" w14:textId="77777777" w:rsidR="00975BFB" w:rsidRDefault="00975BFB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C3d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Istražitelj za prikupljanje elektronskih dokaza, analizu i podršku</w:t>
      </w:r>
    </w:p>
    <w:p w14:paraId="6EAB1066" w14:textId="77777777" w:rsidR="00975BFB" w:rsidRPr="00D1190F" w:rsidRDefault="00975BFB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5E435598" w14:textId="77777777" w:rsidR="00975BFB" w:rsidRDefault="00975BFB" w:rsidP="00F26303">
      <w:pPr>
        <w:spacing w:after="0"/>
        <w:jc w:val="both"/>
        <w:rPr>
          <w:rFonts w:ascii="Arial" w:eastAsiaTheme="minorHAnsi" w:hAnsi="Arial" w:cs="Arial"/>
        </w:rPr>
      </w:pPr>
    </w:p>
    <w:p w14:paraId="0378666E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14" w:type="dxa"/>
        <w:tblLook w:val="04A0" w:firstRow="1" w:lastRow="0" w:firstColumn="1" w:lastColumn="0" w:noHBand="0" w:noVBand="1"/>
      </w:tblPr>
      <w:tblGrid>
        <w:gridCol w:w="1007"/>
        <w:gridCol w:w="1007"/>
      </w:tblGrid>
      <w:tr w:rsidR="00F26303" w:rsidRPr="00FA760D" w14:paraId="36441A42" w14:textId="77777777" w:rsidTr="00F26303">
        <w:trPr>
          <w:trHeight w:val="96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3FAE43FF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736DB3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b/>
                <w:bCs/>
                <w:color w:val="000000"/>
                <w:lang w:eastAsia="en-GB"/>
              </w:rPr>
              <w:t>C3d</w:t>
            </w:r>
          </w:p>
        </w:tc>
      </w:tr>
      <w:tr w:rsidR="00F26303" w:rsidRPr="00FA760D" w14:paraId="3A93B30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296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91D1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01</w:t>
            </w:r>
          </w:p>
        </w:tc>
      </w:tr>
      <w:tr w:rsidR="00F26303" w:rsidRPr="00FA760D" w14:paraId="57B7B13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A0E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F9DE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03</w:t>
            </w:r>
          </w:p>
        </w:tc>
      </w:tr>
      <w:tr w:rsidR="00F26303" w:rsidRPr="00FA760D" w14:paraId="015C258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20BD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D99D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04</w:t>
            </w:r>
          </w:p>
        </w:tc>
      </w:tr>
      <w:tr w:rsidR="00F26303" w:rsidRPr="00FA760D" w14:paraId="7FB5083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03D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0D96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05</w:t>
            </w:r>
          </w:p>
        </w:tc>
      </w:tr>
      <w:tr w:rsidR="00F26303" w:rsidRPr="00FA760D" w14:paraId="5FF0583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D058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A533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11</w:t>
            </w:r>
          </w:p>
        </w:tc>
      </w:tr>
      <w:tr w:rsidR="00F26303" w:rsidRPr="00FA760D" w14:paraId="443E09C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02C9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9376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19</w:t>
            </w:r>
          </w:p>
        </w:tc>
      </w:tr>
      <w:tr w:rsidR="00F26303" w:rsidRPr="00FA760D" w14:paraId="06DAC29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77F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34CE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21</w:t>
            </w:r>
          </w:p>
        </w:tc>
      </w:tr>
      <w:tr w:rsidR="00F26303" w:rsidRPr="00FA760D" w14:paraId="748D637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929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7640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22</w:t>
            </w:r>
          </w:p>
        </w:tc>
      </w:tr>
      <w:tr w:rsidR="00F26303" w:rsidRPr="00FA760D" w14:paraId="47C9B60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D3D9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2358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24</w:t>
            </w:r>
          </w:p>
        </w:tc>
      </w:tr>
      <w:tr w:rsidR="00F26303" w:rsidRPr="00FA760D" w14:paraId="1F6F9A7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A97F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3226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26</w:t>
            </w:r>
          </w:p>
        </w:tc>
      </w:tr>
      <w:tr w:rsidR="00F26303" w:rsidRPr="00FA760D" w14:paraId="7F0DF63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DB90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D61D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31</w:t>
            </w:r>
          </w:p>
        </w:tc>
      </w:tr>
      <w:tr w:rsidR="00F26303" w:rsidRPr="00FA760D" w14:paraId="559E5D4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9A75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6BB9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37</w:t>
            </w:r>
          </w:p>
        </w:tc>
      </w:tr>
      <w:tr w:rsidR="00F26303" w:rsidRPr="00FA760D" w14:paraId="49B00DA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BDB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6096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40</w:t>
            </w:r>
          </w:p>
        </w:tc>
      </w:tr>
      <w:tr w:rsidR="00F26303" w:rsidRPr="00FA760D" w14:paraId="67BE00A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49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F508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43</w:t>
            </w:r>
          </w:p>
        </w:tc>
      </w:tr>
      <w:tr w:rsidR="00F26303" w:rsidRPr="00FA760D" w14:paraId="1D53E15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37B1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7045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49</w:t>
            </w:r>
          </w:p>
        </w:tc>
      </w:tr>
      <w:tr w:rsidR="00F26303" w:rsidRPr="00FA760D" w14:paraId="4387C15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352E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E660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50</w:t>
            </w:r>
          </w:p>
        </w:tc>
      </w:tr>
      <w:tr w:rsidR="00F26303" w:rsidRPr="00FA760D" w14:paraId="4AC4FFD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5051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1D3A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61</w:t>
            </w:r>
          </w:p>
        </w:tc>
      </w:tr>
      <w:tr w:rsidR="00F26303" w:rsidRPr="00FA760D" w14:paraId="24BBB0D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45FB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591F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65</w:t>
            </w:r>
          </w:p>
        </w:tc>
      </w:tr>
    </w:tbl>
    <w:p w14:paraId="33A10853" w14:textId="77777777" w:rsidR="00F26303" w:rsidRDefault="00F26303" w:rsidP="00F26303">
      <w:pPr>
        <w:spacing w:after="0"/>
        <w:jc w:val="both"/>
        <w:rPr>
          <w:rFonts w:ascii="Arial" w:eastAsiaTheme="minorHAnsi" w:hAnsi="Arial" w:cs="Arial"/>
        </w:rPr>
        <w:sectPr w:rsidR="00F26303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5301A76" w14:textId="77777777" w:rsidR="00975BFB" w:rsidRDefault="00975BFB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975BFB" w:rsidSect="00975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D1F5F5" w14:textId="77777777" w:rsidR="00117FB2" w:rsidRDefault="00117FB2" w:rsidP="00F2630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C782F6" w14:textId="77777777" w:rsidR="00117FB2" w:rsidRDefault="00117FB2" w:rsidP="00F2630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4C700A" w14:textId="1B66E6AD" w:rsidR="006441D9" w:rsidRPr="006441D9" w:rsidRDefault="006441D9" w:rsidP="006441D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  <w:r w:rsidRPr="006441D9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POUKA O PRAVNOM LIJEKU</w:t>
      </w:r>
      <w:r w:rsidRPr="006441D9">
        <w:rPr>
          <w:rFonts w:ascii="Arial" w:eastAsia="Times New Roman" w:hAnsi="Arial" w:cs="Arial"/>
          <w:color w:val="000000"/>
          <w:sz w:val="24"/>
          <w:szCs w:val="24"/>
          <w:lang w:val="en-US"/>
        </w:rPr>
        <w:t>: Na osnovu člana 15.  Pravilnika o načinu i rasporedu testiranja kandidata i sistemu bodovanja i ljekarskom pregledu u procesu odabira policijskih službenika, broj: 11-11/4-02-2-830 od 25.07.2025. godine, kandidati mogu izjaviti žalbu Policijskom odboru za policijske službenike Federacije Bosne i Hercegovine u roku od osam dana od dana objavljivanja iste na Oglasnoj ploči Federalne uprave policije i na internet stranici FUP-e.</w:t>
      </w:r>
    </w:p>
    <w:p w14:paraId="5F72E282" w14:textId="76F7E516" w:rsidR="006441D9" w:rsidRDefault="006441D9" w:rsidP="006441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6441D9">
        <w:rPr>
          <w:rFonts w:ascii="Arial" w:eastAsia="Times New Roman" w:hAnsi="Arial" w:cs="Arial"/>
          <w:color w:val="000000"/>
          <w:sz w:val="24"/>
          <w:szCs w:val="24"/>
          <w:lang w:val="en-US"/>
        </w:rPr>
        <w:t>Žalba se podnosi putem Komisije za izbor policijskih službenika u početne činove u Federalnoj upravi policije   predajom na Pisarnici Federalne uprave policije ili  putem preporučene pošte.</w:t>
      </w:r>
    </w:p>
    <w:p w14:paraId="7762A25D" w14:textId="77777777" w:rsidR="006441D9" w:rsidRPr="006441D9" w:rsidRDefault="006441D9" w:rsidP="006441D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</w:p>
    <w:p w14:paraId="3186DDED" w14:textId="77777777" w:rsidR="00642E2C" w:rsidRPr="00642E2C" w:rsidRDefault="00642E2C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DFC99E7" w14:textId="77777777" w:rsidR="00642E2C" w:rsidRPr="00642E2C" w:rsidRDefault="00642E2C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7EA8ED5C" w14:textId="77777777" w:rsidR="00642E2C" w:rsidRPr="00642E2C" w:rsidRDefault="00642E2C" w:rsidP="00642E2C">
      <w:pPr>
        <w:spacing w:after="0"/>
        <w:ind w:left="4248" w:firstLine="708"/>
        <w:jc w:val="both"/>
        <w:rPr>
          <w:rFonts w:ascii="Arial" w:eastAsiaTheme="minorHAnsi" w:hAnsi="Arial" w:cs="Arial"/>
          <w:b/>
          <w:sz w:val="24"/>
          <w:szCs w:val="24"/>
        </w:rPr>
      </w:pPr>
      <w:r w:rsidRPr="00642E2C">
        <w:rPr>
          <w:rFonts w:ascii="Arial" w:eastAsiaTheme="minorHAnsi" w:hAnsi="Arial" w:cs="Arial"/>
          <w:b/>
          <w:sz w:val="24"/>
          <w:szCs w:val="24"/>
        </w:rPr>
        <w:t>KOMISIJA ZA IZBOR</w:t>
      </w:r>
    </w:p>
    <w:p w14:paraId="31A6D656" w14:textId="77777777" w:rsidR="00F333B3" w:rsidRDefault="00F333B3"/>
    <w:sectPr w:rsidR="00F333B3" w:rsidSect="000760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15CC5" w14:textId="77777777" w:rsidR="00EB3914" w:rsidRDefault="00EB3914" w:rsidP="00EA072D">
      <w:pPr>
        <w:spacing w:after="0" w:line="240" w:lineRule="auto"/>
      </w:pPr>
      <w:r>
        <w:separator/>
      </w:r>
    </w:p>
  </w:endnote>
  <w:endnote w:type="continuationSeparator" w:id="0">
    <w:p w14:paraId="55772DB2" w14:textId="77777777" w:rsidR="00EB3914" w:rsidRDefault="00EB3914" w:rsidP="00EA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8727" w14:textId="77777777" w:rsidR="00EB3914" w:rsidRDefault="00EB3914" w:rsidP="00EA072D">
      <w:pPr>
        <w:spacing w:after="0" w:line="240" w:lineRule="auto"/>
      </w:pPr>
      <w:r>
        <w:separator/>
      </w:r>
    </w:p>
  </w:footnote>
  <w:footnote w:type="continuationSeparator" w:id="0">
    <w:p w14:paraId="121713F7" w14:textId="77777777" w:rsidR="00EB3914" w:rsidRDefault="00EB3914" w:rsidP="00EA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7C3B"/>
    <w:multiLevelType w:val="hybridMultilevel"/>
    <w:tmpl w:val="BE7E76D6"/>
    <w:lvl w:ilvl="0" w:tplc="790C2B34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250"/>
    <w:multiLevelType w:val="hybridMultilevel"/>
    <w:tmpl w:val="DB2E1C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96B"/>
    <w:multiLevelType w:val="hybridMultilevel"/>
    <w:tmpl w:val="6C5A1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5A61"/>
    <w:multiLevelType w:val="hybridMultilevel"/>
    <w:tmpl w:val="29841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1BE5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36AD"/>
    <w:multiLevelType w:val="hybridMultilevel"/>
    <w:tmpl w:val="6F8EF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72D4C"/>
    <w:multiLevelType w:val="hybridMultilevel"/>
    <w:tmpl w:val="DCA67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4398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81DB9"/>
    <w:multiLevelType w:val="hybridMultilevel"/>
    <w:tmpl w:val="D0EA4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E0A7E"/>
    <w:multiLevelType w:val="hybridMultilevel"/>
    <w:tmpl w:val="6AC0A7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49C"/>
    <w:multiLevelType w:val="hybridMultilevel"/>
    <w:tmpl w:val="9E8853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A6EBF"/>
    <w:multiLevelType w:val="hybridMultilevel"/>
    <w:tmpl w:val="D7F6B4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20D7"/>
    <w:multiLevelType w:val="hybridMultilevel"/>
    <w:tmpl w:val="2860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1DBD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97D2C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2B5F"/>
    <w:multiLevelType w:val="hybridMultilevel"/>
    <w:tmpl w:val="C4988A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367A"/>
    <w:multiLevelType w:val="hybridMultilevel"/>
    <w:tmpl w:val="4D3A2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264"/>
    <w:multiLevelType w:val="hybridMultilevel"/>
    <w:tmpl w:val="B6B24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E471B"/>
    <w:multiLevelType w:val="hybridMultilevel"/>
    <w:tmpl w:val="236A17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1FF"/>
    <w:multiLevelType w:val="hybridMultilevel"/>
    <w:tmpl w:val="4CFAA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77994"/>
    <w:multiLevelType w:val="hybridMultilevel"/>
    <w:tmpl w:val="F9749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55CB"/>
    <w:multiLevelType w:val="hybridMultilevel"/>
    <w:tmpl w:val="379CB174"/>
    <w:lvl w:ilvl="0" w:tplc="0958B098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960DC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77BA0"/>
    <w:multiLevelType w:val="hybridMultilevel"/>
    <w:tmpl w:val="12D82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13B4"/>
    <w:multiLevelType w:val="hybridMultilevel"/>
    <w:tmpl w:val="38FC9E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04401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42BCF"/>
    <w:multiLevelType w:val="hybridMultilevel"/>
    <w:tmpl w:val="E4E83B9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02F9A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41D"/>
    <w:multiLevelType w:val="hybridMultilevel"/>
    <w:tmpl w:val="64544A5C"/>
    <w:lvl w:ilvl="0" w:tplc="5B5674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12458"/>
    <w:multiLevelType w:val="hybridMultilevel"/>
    <w:tmpl w:val="0FFEDA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05D9A"/>
    <w:multiLevelType w:val="hybridMultilevel"/>
    <w:tmpl w:val="BD306CC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36457"/>
    <w:multiLevelType w:val="hybridMultilevel"/>
    <w:tmpl w:val="2F5EB79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B7929"/>
    <w:multiLevelType w:val="hybridMultilevel"/>
    <w:tmpl w:val="BD306CC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72314"/>
    <w:multiLevelType w:val="hybridMultilevel"/>
    <w:tmpl w:val="02C80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210C3"/>
    <w:multiLevelType w:val="hybridMultilevel"/>
    <w:tmpl w:val="56C07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618B1"/>
    <w:multiLevelType w:val="hybridMultilevel"/>
    <w:tmpl w:val="C3262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F52C2"/>
    <w:multiLevelType w:val="hybridMultilevel"/>
    <w:tmpl w:val="299A7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D7AE4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39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6469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012565">
    <w:abstractNumId w:val="28"/>
  </w:num>
  <w:num w:numId="4" w16cid:durableId="466045015">
    <w:abstractNumId w:val="0"/>
  </w:num>
  <w:num w:numId="5" w16cid:durableId="2009166010">
    <w:abstractNumId w:val="11"/>
  </w:num>
  <w:num w:numId="6" w16cid:durableId="432169171">
    <w:abstractNumId w:val="9"/>
  </w:num>
  <w:num w:numId="7" w16cid:durableId="408190036">
    <w:abstractNumId w:val="10"/>
  </w:num>
  <w:num w:numId="8" w16cid:durableId="1230268309">
    <w:abstractNumId w:val="1"/>
  </w:num>
  <w:num w:numId="9" w16cid:durableId="983118556">
    <w:abstractNumId w:val="29"/>
  </w:num>
  <w:num w:numId="10" w16cid:durableId="283275002">
    <w:abstractNumId w:val="18"/>
  </w:num>
  <w:num w:numId="11" w16cid:durableId="54164806">
    <w:abstractNumId w:val="26"/>
  </w:num>
  <w:num w:numId="12" w16cid:durableId="1906066039">
    <w:abstractNumId w:val="24"/>
  </w:num>
  <w:num w:numId="13" w16cid:durableId="1149595359">
    <w:abstractNumId w:val="31"/>
  </w:num>
  <w:num w:numId="14" w16cid:durableId="836728340">
    <w:abstractNumId w:val="32"/>
  </w:num>
  <w:num w:numId="15" w16cid:durableId="210270070">
    <w:abstractNumId w:val="4"/>
  </w:num>
  <w:num w:numId="16" w16cid:durableId="2006669687">
    <w:abstractNumId w:val="30"/>
  </w:num>
  <w:num w:numId="17" w16cid:durableId="1039161209">
    <w:abstractNumId w:val="22"/>
  </w:num>
  <w:num w:numId="18" w16cid:durableId="1058940831">
    <w:abstractNumId w:val="13"/>
  </w:num>
  <w:num w:numId="19" w16cid:durableId="1196695622">
    <w:abstractNumId w:val="37"/>
  </w:num>
  <w:num w:numId="20" w16cid:durableId="1218323598">
    <w:abstractNumId w:val="25"/>
  </w:num>
  <w:num w:numId="21" w16cid:durableId="1232348712">
    <w:abstractNumId w:val="7"/>
  </w:num>
  <w:num w:numId="22" w16cid:durableId="1281448481">
    <w:abstractNumId w:val="27"/>
  </w:num>
  <w:num w:numId="23" w16cid:durableId="1660693103">
    <w:abstractNumId w:val="14"/>
  </w:num>
  <w:num w:numId="24" w16cid:durableId="1182284192">
    <w:abstractNumId w:val="35"/>
  </w:num>
  <w:num w:numId="25" w16cid:durableId="1149857479">
    <w:abstractNumId w:val="5"/>
  </w:num>
  <w:num w:numId="26" w16cid:durableId="769811722">
    <w:abstractNumId w:val="34"/>
  </w:num>
  <w:num w:numId="27" w16cid:durableId="1619868286">
    <w:abstractNumId w:val="16"/>
  </w:num>
  <w:num w:numId="28" w16cid:durableId="18288381">
    <w:abstractNumId w:val="20"/>
  </w:num>
  <w:num w:numId="29" w16cid:durableId="517549011">
    <w:abstractNumId w:val="33"/>
  </w:num>
  <w:num w:numId="30" w16cid:durableId="1949005504">
    <w:abstractNumId w:val="3"/>
  </w:num>
  <w:num w:numId="31" w16cid:durableId="813718430">
    <w:abstractNumId w:val="36"/>
  </w:num>
  <w:num w:numId="32" w16cid:durableId="281615444">
    <w:abstractNumId w:val="6"/>
  </w:num>
  <w:num w:numId="33" w16cid:durableId="1499299287">
    <w:abstractNumId w:val="2"/>
  </w:num>
  <w:num w:numId="34" w16cid:durableId="1588033955">
    <w:abstractNumId w:val="12"/>
  </w:num>
  <w:num w:numId="35" w16cid:durableId="885063689">
    <w:abstractNumId w:val="8"/>
  </w:num>
  <w:num w:numId="36" w16cid:durableId="442965011">
    <w:abstractNumId w:val="19"/>
  </w:num>
  <w:num w:numId="37" w16cid:durableId="1258710327">
    <w:abstractNumId w:val="23"/>
  </w:num>
  <w:num w:numId="38" w16cid:durableId="14768702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CD"/>
    <w:rsid w:val="00006CCD"/>
    <w:rsid w:val="0004269F"/>
    <w:rsid w:val="00070B6E"/>
    <w:rsid w:val="000760BB"/>
    <w:rsid w:val="000816BC"/>
    <w:rsid w:val="000917C1"/>
    <w:rsid w:val="000C54A7"/>
    <w:rsid w:val="00111B56"/>
    <w:rsid w:val="00117FB2"/>
    <w:rsid w:val="00125E3B"/>
    <w:rsid w:val="00142E75"/>
    <w:rsid w:val="0015075A"/>
    <w:rsid w:val="00165726"/>
    <w:rsid w:val="001B2F43"/>
    <w:rsid w:val="001D4ACB"/>
    <w:rsid w:val="00224F3F"/>
    <w:rsid w:val="00243469"/>
    <w:rsid w:val="00265988"/>
    <w:rsid w:val="00293F6F"/>
    <w:rsid w:val="002A0D44"/>
    <w:rsid w:val="002B6286"/>
    <w:rsid w:val="002E299F"/>
    <w:rsid w:val="002E6323"/>
    <w:rsid w:val="00303CB6"/>
    <w:rsid w:val="00350B66"/>
    <w:rsid w:val="00365B79"/>
    <w:rsid w:val="00373944"/>
    <w:rsid w:val="00381DE9"/>
    <w:rsid w:val="003A3501"/>
    <w:rsid w:val="003C7D84"/>
    <w:rsid w:val="003F1E7B"/>
    <w:rsid w:val="00404EF3"/>
    <w:rsid w:val="00477D5A"/>
    <w:rsid w:val="004926FA"/>
    <w:rsid w:val="004B0114"/>
    <w:rsid w:val="004F7E3F"/>
    <w:rsid w:val="0053391A"/>
    <w:rsid w:val="00565227"/>
    <w:rsid w:val="00566665"/>
    <w:rsid w:val="005A3A2D"/>
    <w:rsid w:val="005C6D76"/>
    <w:rsid w:val="005F41EA"/>
    <w:rsid w:val="00616850"/>
    <w:rsid w:val="006424E5"/>
    <w:rsid w:val="00642E2C"/>
    <w:rsid w:val="006441D9"/>
    <w:rsid w:val="0065654D"/>
    <w:rsid w:val="00685E74"/>
    <w:rsid w:val="00697FDD"/>
    <w:rsid w:val="006A68A3"/>
    <w:rsid w:val="006B6992"/>
    <w:rsid w:val="006D57CD"/>
    <w:rsid w:val="00701E5C"/>
    <w:rsid w:val="00737219"/>
    <w:rsid w:val="00741B31"/>
    <w:rsid w:val="00767AC6"/>
    <w:rsid w:val="00775B09"/>
    <w:rsid w:val="007B1AC9"/>
    <w:rsid w:val="007E7F7A"/>
    <w:rsid w:val="00871442"/>
    <w:rsid w:val="008721CE"/>
    <w:rsid w:val="008914BA"/>
    <w:rsid w:val="008F2FFC"/>
    <w:rsid w:val="00925DD6"/>
    <w:rsid w:val="00931926"/>
    <w:rsid w:val="00933B6F"/>
    <w:rsid w:val="00956013"/>
    <w:rsid w:val="00975BFB"/>
    <w:rsid w:val="009843D5"/>
    <w:rsid w:val="009E593F"/>
    <w:rsid w:val="00A070D6"/>
    <w:rsid w:val="00A356D9"/>
    <w:rsid w:val="00A65D9D"/>
    <w:rsid w:val="00A869A3"/>
    <w:rsid w:val="00A9154A"/>
    <w:rsid w:val="00AA1F39"/>
    <w:rsid w:val="00AA484A"/>
    <w:rsid w:val="00AA75DB"/>
    <w:rsid w:val="00AD1F77"/>
    <w:rsid w:val="00AF3D34"/>
    <w:rsid w:val="00B001A8"/>
    <w:rsid w:val="00BB42B1"/>
    <w:rsid w:val="00BD385D"/>
    <w:rsid w:val="00C32926"/>
    <w:rsid w:val="00C603DD"/>
    <w:rsid w:val="00C65B6D"/>
    <w:rsid w:val="00C67162"/>
    <w:rsid w:val="00C8480F"/>
    <w:rsid w:val="00C86B21"/>
    <w:rsid w:val="00C90CC3"/>
    <w:rsid w:val="00C9297C"/>
    <w:rsid w:val="00CB46D3"/>
    <w:rsid w:val="00CD6B5D"/>
    <w:rsid w:val="00D149DD"/>
    <w:rsid w:val="00D401FE"/>
    <w:rsid w:val="00D41595"/>
    <w:rsid w:val="00D47A69"/>
    <w:rsid w:val="00D85FE4"/>
    <w:rsid w:val="00D913D5"/>
    <w:rsid w:val="00DA7DFD"/>
    <w:rsid w:val="00DD4C4B"/>
    <w:rsid w:val="00E14C58"/>
    <w:rsid w:val="00E44A70"/>
    <w:rsid w:val="00E46314"/>
    <w:rsid w:val="00E96889"/>
    <w:rsid w:val="00E96CD4"/>
    <w:rsid w:val="00EA072D"/>
    <w:rsid w:val="00EB3914"/>
    <w:rsid w:val="00EE272B"/>
    <w:rsid w:val="00EF5897"/>
    <w:rsid w:val="00F26303"/>
    <w:rsid w:val="00F333B3"/>
    <w:rsid w:val="00F6434D"/>
    <w:rsid w:val="00FC3EF2"/>
    <w:rsid w:val="00FE01B9"/>
    <w:rsid w:val="00FE1FA2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EFD"/>
  <w15:docId w15:val="{B58A6F34-0E5F-45D5-AC26-AAB078EE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CD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760BB"/>
  </w:style>
  <w:style w:type="character" w:styleId="Hyperlink">
    <w:name w:val="Hyperlink"/>
    <w:uiPriority w:val="99"/>
    <w:semiHidden/>
    <w:unhideWhenUsed/>
    <w:rsid w:val="000760B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760BB"/>
    <w:rPr>
      <w:color w:val="954F72"/>
      <w:u w:val="single"/>
    </w:rPr>
  </w:style>
  <w:style w:type="paragraph" w:customStyle="1" w:styleId="xl66">
    <w:name w:val="xl66"/>
    <w:basedOn w:val="Normal"/>
    <w:rsid w:val="000760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67">
    <w:name w:val="xl67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68">
    <w:name w:val="xl68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69">
    <w:name w:val="xl69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70">
    <w:name w:val="xl70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bs-Latn-BA"/>
    </w:rPr>
  </w:style>
  <w:style w:type="paragraph" w:customStyle="1" w:styleId="xl71">
    <w:name w:val="xl71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72">
    <w:name w:val="xl72"/>
    <w:basedOn w:val="Normal"/>
    <w:rsid w:val="00076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73">
    <w:name w:val="xl73"/>
    <w:basedOn w:val="Normal"/>
    <w:rsid w:val="000760BB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74">
    <w:name w:val="xl74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xl75">
    <w:name w:val="xl75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xl76">
    <w:name w:val="xl76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xl77">
    <w:name w:val="xl77"/>
    <w:basedOn w:val="Normal"/>
    <w:rsid w:val="000760B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numbering" w:customStyle="1" w:styleId="NoList2">
    <w:name w:val="No List2"/>
    <w:next w:val="NoList"/>
    <w:uiPriority w:val="99"/>
    <w:semiHidden/>
    <w:unhideWhenUsed/>
    <w:rsid w:val="000760BB"/>
  </w:style>
  <w:style w:type="paragraph" w:styleId="Header">
    <w:name w:val="header"/>
    <w:basedOn w:val="Normal"/>
    <w:link w:val="HeaderChar"/>
    <w:uiPriority w:val="99"/>
    <w:unhideWhenUsed/>
    <w:rsid w:val="00EA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2D"/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A65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A65D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B3D4-9C4E-4CA7-9CCA-8A66DAF6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20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J_2</dc:creator>
  <cp:lastModifiedBy>User</cp:lastModifiedBy>
  <cp:revision>34</cp:revision>
  <cp:lastPrinted>2024-11-07T10:22:00Z</cp:lastPrinted>
  <dcterms:created xsi:type="dcterms:W3CDTF">2025-09-16T06:05:00Z</dcterms:created>
  <dcterms:modified xsi:type="dcterms:W3CDTF">2025-09-22T12:23:00Z</dcterms:modified>
</cp:coreProperties>
</file>